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BA5316">
          <w:headerReference w:type="default" r:id="rId9"/>
          <w:footerReference w:type="default" r:id="rId10"/>
          <w:pgSz w:w="11907" w:h="16839" w:code="9"/>
          <w:pgMar w:top="1008" w:right="1008" w:bottom="1008" w:left="1008" w:header="720" w:footer="720" w:gutter="0"/>
          <w:pgNumType w:start="86"/>
          <w:cols w:num="2" w:space="720"/>
          <w:docGrid w:linePitch="360"/>
        </w:sectPr>
      </w:pPr>
    </w:p>
    <w:p w:rsidR="00C533E0" w:rsidRPr="009E426D" w:rsidRDefault="00C533E0" w:rsidP="00C533E0">
      <w:pPr>
        <w:jc w:val="center"/>
        <w:rPr>
          <w:rFonts w:ascii="Times New Roman" w:hAnsi="Times New Roman"/>
          <w:b/>
          <w:bCs/>
          <w:sz w:val="46"/>
          <w:szCs w:val="46"/>
        </w:rPr>
      </w:pPr>
      <w:r w:rsidRPr="009E426D">
        <w:rPr>
          <w:rFonts w:ascii="Times New Roman" w:hAnsi="Times New Roman"/>
          <w:b/>
          <w:bCs/>
          <w:sz w:val="46"/>
          <w:szCs w:val="46"/>
        </w:rPr>
        <w:lastRenderedPageBreak/>
        <w:t xml:space="preserve">“Seismic Performance of RC Structures </w:t>
      </w:r>
      <w:bookmarkStart w:id="0" w:name="_GoBack"/>
      <w:bookmarkEnd w:id="0"/>
      <w:r w:rsidRPr="009E426D">
        <w:rPr>
          <w:rFonts w:ascii="Times New Roman" w:hAnsi="Times New Roman"/>
          <w:b/>
          <w:bCs/>
          <w:sz w:val="46"/>
          <w:szCs w:val="46"/>
        </w:rPr>
        <w:t>Considering Foundation Flexibility”</w:t>
      </w:r>
    </w:p>
    <w:p w:rsidR="00C533E0" w:rsidRPr="003C119C" w:rsidRDefault="00C533E0" w:rsidP="00C533E0">
      <w:pPr>
        <w:autoSpaceDE w:val="0"/>
        <w:autoSpaceDN w:val="0"/>
        <w:adjustRightInd w:val="0"/>
        <w:spacing w:after="0"/>
        <w:jc w:val="center"/>
        <w:rPr>
          <w:rFonts w:ascii="Times New Roman" w:hAnsi="Times New Roman"/>
          <w:b/>
          <w:sz w:val="24"/>
          <w:szCs w:val="24"/>
          <w:vertAlign w:val="superscript"/>
        </w:rPr>
      </w:pPr>
      <w:r w:rsidRPr="003C119C">
        <w:rPr>
          <w:rFonts w:ascii="Times New Roman" w:hAnsi="Times New Roman"/>
          <w:b/>
          <w:sz w:val="24"/>
          <w:szCs w:val="24"/>
        </w:rPr>
        <w:t xml:space="preserve">Miss </w:t>
      </w:r>
      <w:proofErr w:type="spellStart"/>
      <w:r>
        <w:rPr>
          <w:rFonts w:ascii="Times New Roman" w:hAnsi="Times New Roman"/>
          <w:b/>
          <w:sz w:val="24"/>
          <w:szCs w:val="24"/>
        </w:rPr>
        <w:t>Arzoo</w:t>
      </w:r>
      <w:proofErr w:type="spellEnd"/>
      <w:r>
        <w:rPr>
          <w:rFonts w:ascii="Times New Roman" w:hAnsi="Times New Roman"/>
          <w:b/>
          <w:sz w:val="24"/>
          <w:szCs w:val="24"/>
        </w:rPr>
        <w:t xml:space="preserve"> Rewatkar</w:t>
      </w:r>
      <w:r>
        <w:rPr>
          <w:rFonts w:ascii="Times New Roman" w:hAnsi="Times New Roman"/>
          <w:b/>
          <w:sz w:val="24"/>
          <w:szCs w:val="24"/>
          <w:vertAlign w:val="superscript"/>
        </w:rPr>
        <w:t>1</w:t>
      </w:r>
    </w:p>
    <w:p w:rsidR="00C533E0" w:rsidRDefault="00C533E0" w:rsidP="00C533E0">
      <w:pPr>
        <w:autoSpaceDE w:val="0"/>
        <w:autoSpaceDN w:val="0"/>
        <w:adjustRightInd w:val="0"/>
        <w:spacing w:after="0"/>
        <w:jc w:val="center"/>
        <w:rPr>
          <w:rFonts w:ascii="Times New Roman" w:hAnsi="Times New Roman"/>
          <w:b/>
          <w:sz w:val="24"/>
          <w:szCs w:val="24"/>
          <w:vertAlign w:val="superscript"/>
        </w:rPr>
      </w:pPr>
      <w:r w:rsidRPr="003C119C">
        <w:rPr>
          <w:rFonts w:ascii="Times New Roman" w:hAnsi="Times New Roman"/>
          <w:b/>
          <w:sz w:val="24"/>
          <w:szCs w:val="24"/>
        </w:rPr>
        <w:t xml:space="preserve">Assistant Professor </w:t>
      </w:r>
      <w:r>
        <w:rPr>
          <w:rFonts w:ascii="Times New Roman" w:hAnsi="Times New Roman"/>
          <w:b/>
          <w:sz w:val="24"/>
          <w:szCs w:val="24"/>
        </w:rPr>
        <w:t>G.B. Bhaskar</w:t>
      </w:r>
      <w:r>
        <w:rPr>
          <w:rFonts w:ascii="Times New Roman" w:hAnsi="Times New Roman"/>
          <w:b/>
          <w:sz w:val="24"/>
          <w:szCs w:val="24"/>
          <w:vertAlign w:val="superscript"/>
        </w:rPr>
        <w:t>2</w:t>
      </w:r>
      <w:r w:rsidRPr="003C119C">
        <w:rPr>
          <w:rFonts w:ascii="Times New Roman" w:hAnsi="Times New Roman"/>
          <w:b/>
          <w:sz w:val="24"/>
          <w:szCs w:val="24"/>
        </w:rPr>
        <w:t xml:space="preserve"> Assistant Professor </w:t>
      </w:r>
      <w:proofErr w:type="spellStart"/>
      <w:r w:rsidRPr="003C119C">
        <w:rPr>
          <w:rFonts w:ascii="Times New Roman" w:hAnsi="Times New Roman"/>
          <w:b/>
          <w:sz w:val="24"/>
          <w:szCs w:val="24"/>
        </w:rPr>
        <w:t>Laxmikant</w:t>
      </w:r>
      <w:proofErr w:type="spellEnd"/>
      <w:r w:rsidRPr="003C119C">
        <w:rPr>
          <w:rFonts w:ascii="Times New Roman" w:hAnsi="Times New Roman"/>
          <w:b/>
          <w:sz w:val="24"/>
          <w:szCs w:val="24"/>
        </w:rPr>
        <w:t xml:space="preserve"> Vairagade</w:t>
      </w:r>
      <w:r>
        <w:rPr>
          <w:rFonts w:ascii="Times New Roman" w:hAnsi="Times New Roman"/>
          <w:b/>
          <w:sz w:val="24"/>
          <w:szCs w:val="24"/>
          <w:vertAlign w:val="superscript"/>
        </w:rPr>
        <w:t>3</w:t>
      </w:r>
    </w:p>
    <w:p w:rsidR="00C533E0" w:rsidRPr="000D1022" w:rsidRDefault="00C533E0" w:rsidP="00C533E0">
      <w:pPr>
        <w:autoSpaceDE w:val="0"/>
        <w:autoSpaceDN w:val="0"/>
        <w:adjustRightInd w:val="0"/>
        <w:spacing w:after="0"/>
        <w:jc w:val="center"/>
        <w:rPr>
          <w:rFonts w:ascii="Times New Roman" w:hAnsi="Times New Roman"/>
          <w:b/>
          <w:i/>
          <w:sz w:val="24"/>
          <w:szCs w:val="24"/>
          <w:vertAlign w:val="superscript"/>
        </w:rPr>
      </w:pPr>
    </w:p>
    <w:p w:rsidR="00C533E0" w:rsidRPr="00243F6A" w:rsidRDefault="00C533E0" w:rsidP="00C533E0">
      <w:pPr>
        <w:spacing w:after="0" w:line="240" w:lineRule="auto"/>
        <w:jc w:val="center"/>
        <w:rPr>
          <w:rFonts w:ascii="Times New Roman" w:hAnsi="Times New Roman"/>
          <w:i/>
          <w:sz w:val="20"/>
          <w:szCs w:val="20"/>
          <w:vertAlign w:val="superscript"/>
        </w:rPr>
      </w:pPr>
      <w:r w:rsidRPr="00243F6A">
        <w:rPr>
          <w:rFonts w:ascii="Times New Roman" w:hAnsi="Times New Roman"/>
          <w:i/>
          <w:sz w:val="20"/>
          <w:szCs w:val="20"/>
          <w:vertAlign w:val="superscript"/>
        </w:rPr>
        <w:t>1</w:t>
      </w:r>
      <w:r>
        <w:rPr>
          <w:rFonts w:ascii="Times New Roman" w:hAnsi="Times New Roman"/>
          <w:i/>
          <w:sz w:val="20"/>
          <w:szCs w:val="20"/>
        </w:rPr>
        <w:t>M.</w:t>
      </w:r>
      <w:r w:rsidRPr="00243F6A">
        <w:rPr>
          <w:rFonts w:ascii="Times New Roman" w:hAnsi="Times New Roman"/>
          <w:i/>
          <w:sz w:val="20"/>
          <w:szCs w:val="20"/>
        </w:rPr>
        <w:t>Tech Student (Structural Engineering), Department of Civil Engineering, GHRAET, Nagpur, Maharashtra, India</w:t>
      </w:r>
    </w:p>
    <w:p w:rsidR="00C533E0" w:rsidRPr="00243F6A" w:rsidRDefault="00C533E0" w:rsidP="00C533E0">
      <w:pPr>
        <w:spacing w:after="0" w:line="240" w:lineRule="auto"/>
        <w:jc w:val="center"/>
        <w:rPr>
          <w:rFonts w:ascii="Times New Roman" w:hAnsi="Times New Roman"/>
          <w:i/>
          <w:sz w:val="20"/>
          <w:szCs w:val="20"/>
        </w:rPr>
      </w:pPr>
      <w:r w:rsidRPr="00243F6A">
        <w:rPr>
          <w:rFonts w:ascii="Times New Roman" w:hAnsi="Times New Roman"/>
          <w:i/>
          <w:sz w:val="20"/>
          <w:szCs w:val="20"/>
          <w:vertAlign w:val="superscript"/>
        </w:rPr>
        <w:t>2</w:t>
      </w:r>
      <w:r w:rsidRPr="00243F6A">
        <w:rPr>
          <w:rFonts w:ascii="Times New Roman" w:hAnsi="Times New Roman"/>
          <w:i/>
          <w:sz w:val="20"/>
          <w:szCs w:val="20"/>
        </w:rPr>
        <w:t>Guide, Department of Civil Engineering, GHRAET, Nagpur, Maharashtra, India</w:t>
      </w:r>
    </w:p>
    <w:p w:rsidR="00C533E0" w:rsidRPr="00243F6A" w:rsidRDefault="00C533E0" w:rsidP="00C533E0">
      <w:pPr>
        <w:spacing w:after="0" w:line="240" w:lineRule="auto"/>
        <w:jc w:val="center"/>
        <w:rPr>
          <w:rFonts w:ascii="Times New Roman" w:hAnsi="Times New Roman"/>
          <w:i/>
          <w:sz w:val="20"/>
          <w:szCs w:val="20"/>
        </w:rPr>
      </w:pPr>
      <w:r w:rsidRPr="00243F6A">
        <w:rPr>
          <w:rFonts w:ascii="Times New Roman" w:hAnsi="Times New Roman"/>
          <w:i/>
          <w:sz w:val="20"/>
          <w:szCs w:val="20"/>
          <w:vertAlign w:val="superscript"/>
        </w:rPr>
        <w:t>3</w:t>
      </w:r>
      <w:r w:rsidRPr="00243F6A">
        <w:rPr>
          <w:rFonts w:ascii="Times New Roman" w:hAnsi="Times New Roman"/>
          <w:i/>
          <w:sz w:val="20"/>
          <w:szCs w:val="20"/>
        </w:rPr>
        <w:t>Co-Guide, Department of Civil Engineering, GHRAET, Nagpur, Maharashtra, India</w:t>
      </w:r>
    </w:p>
    <w:p w:rsidR="009221F5" w:rsidRDefault="009221F5" w:rsidP="00F9231C">
      <w:pPr>
        <w:rPr>
          <w:rFonts w:ascii="Times New Roman" w:hAnsi="Times New Roman"/>
          <w:i/>
          <w:sz w:val="20"/>
          <w:szCs w:val="20"/>
        </w:rPr>
        <w:sectPr w:rsidR="009221F5"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Pr="009221F5" w:rsidRDefault="009221F5" w:rsidP="00F9231C">
      <w:pPr>
        <w:rPr>
          <w:rFonts w:ascii="Times New Roman" w:hAnsi="Times New Roman"/>
          <w:sz w:val="20"/>
          <w:szCs w:val="20"/>
        </w:rPr>
      </w:pPr>
    </w:p>
    <w:p w:rsidR="00ED6A37" w:rsidRDefault="009221F5" w:rsidP="00ED6A37">
      <w:pPr>
        <w:spacing w:after="0" w:line="240" w:lineRule="auto"/>
        <w:jc w:val="both"/>
        <w:rPr>
          <w:rFonts w:ascii="Times New Roman" w:hAnsi="Times New Roman"/>
          <w:sz w:val="24"/>
          <w:szCs w:val="24"/>
        </w:rPr>
      </w:pPr>
      <w:r w:rsidRPr="009221F5">
        <w:rPr>
          <w:rFonts w:ascii="Times New Roman" w:hAnsi="Times New Roman"/>
          <w:b/>
          <w:i/>
          <w:sz w:val="20"/>
          <w:szCs w:val="20"/>
        </w:rPr>
        <w:t>Abstract –</w:t>
      </w:r>
      <w:r w:rsidR="00C533E0" w:rsidRPr="00ED6A37">
        <w:rPr>
          <w:rFonts w:ascii="Times New Roman" w:hAnsi="Times New Roman"/>
          <w:i/>
          <w:sz w:val="20"/>
          <w:szCs w:val="24"/>
        </w:rPr>
        <w:t>Modeling</w:t>
      </w:r>
      <w:r w:rsidR="00ED6A37" w:rsidRPr="00ED6A37">
        <w:rPr>
          <w:rFonts w:ascii="Times New Roman" w:hAnsi="Times New Roman"/>
          <w:i/>
          <w:sz w:val="20"/>
          <w:szCs w:val="24"/>
        </w:rPr>
        <w:t xml:space="preserve"> plays a very important role in design and analysis of structures. Generally, the effect of soil is neglected in structural design and the superstructure is considered fixed base. This assumption is true only if the structure is located on rock/hard type soil. In the present study, a typical plan of bu</w:t>
      </w:r>
      <w:r w:rsidR="00ED6A37">
        <w:rPr>
          <w:rFonts w:ascii="Times New Roman" w:hAnsi="Times New Roman"/>
          <w:i/>
          <w:sz w:val="20"/>
          <w:szCs w:val="24"/>
        </w:rPr>
        <w:t xml:space="preserve">ilding with 5 </w:t>
      </w:r>
      <w:proofErr w:type="spellStart"/>
      <w:proofErr w:type="gramStart"/>
      <w:r w:rsidR="00ED6A37" w:rsidRPr="00ED6A37">
        <w:rPr>
          <w:rFonts w:ascii="Times New Roman" w:hAnsi="Times New Roman"/>
          <w:i/>
          <w:sz w:val="20"/>
          <w:szCs w:val="24"/>
        </w:rPr>
        <w:t>storey</w:t>
      </w:r>
      <w:proofErr w:type="spellEnd"/>
      <w:proofErr w:type="gramEnd"/>
      <w:r w:rsidR="00ED6A37" w:rsidRPr="00ED6A37">
        <w:rPr>
          <w:rFonts w:ascii="Times New Roman" w:hAnsi="Times New Roman"/>
          <w:i/>
          <w:sz w:val="20"/>
          <w:szCs w:val="24"/>
        </w:rPr>
        <w:t xml:space="preserve"> is considered and is assumed to be located on medium soil condition and seismic zone V. Linear and nonlinear modeling of the soil-foundation system is carried out along with the superstructure. The fixed and flexible base models are </w:t>
      </w:r>
      <w:r w:rsidR="00ED6A37" w:rsidRPr="00ED6A37">
        <w:rPr>
          <w:rFonts w:ascii="Times New Roman" w:hAnsi="Times New Roman"/>
          <w:i/>
          <w:color w:val="000000"/>
          <w:sz w:val="20"/>
          <w:szCs w:val="24"/>
        </w:rPr>
        <w:t>analyzed</w:t>
      </w:r>
      <w:r w:rsidR="002213AB">
        <w:rPr>
          <w:rFonts w:ascii="Times New Roman" w:hAnsi="Times New Roman"/>
          <w:i/>
          <w:color w:val="000000"/>
          <w:sz w:val="20"/>
          <w:szCs w:val="24"/>
        </w:rPr>
        <w:t xml:space="preserve"> </w:t>
      </w:r>
      <w:r w:rsidR="00ED6A37" w:rsidRPr="00ED6A37">
        <w:rPr>
          <w:rFonts w:ascii="Times New Roman" w:hAnsi="Times New Roman"/>
          <w:i/>
          <w:sz w:val="20"/>
          <w:szCs w:val="24"/>
        </w:rPr>
        <w:t>by using response spectrum analysis method. Non-linear static procedure i.e. static pushover analysis as per ASCE-41 is performed for all the models and their performances are compared. Further, the response reduction factor (R) of considered models is also evaluated. The results show the performance of flexible-base model, considering linear soil-foundation system is in agreement with the fixed base model. The response reduction factor (R) is significantly affected by the incorporation of foundation-flexibility. It can therefore be concluded that the type of soil and the foundation on which the structure is resting is very important for design purpose.</w:t>
      </w:r>
    </w:p>
    <w:p w:rsidR="009221F5" w:rsidRDefault="009221F5" w:rsidP="009221F5">
      <w:pPr>
        <w:jc w:val="both"/>
        <w:rPr>
          <w:rFonts w:ascii="Times New Roman" w:hAnsi="Times New Roman"/>
          <w:i/>
          <w:sz w:val="20"/>
          <w:szCs w:val="20"/>
        </w:rPr>
      </w:pPr>
    </w:p>
    <w:p w:rsidR="00ED6A37" w:rsidRPr="00C533E0" w:rsidRDefault="009221F5" w:rsidP="00ED6A37">
      <w:pPr>
        <w:spacing w:after="0" w:line="240" w:lineRule="auto"/>
        <w:jc w:val="both"/>
        <w:rPr>
          <w:rFonts w:ascii="Times New Roman" w:hAnsi="Times New Roman"/>
          <w:b/>
          <w:i/>
          <w:sz w:val="24"/>
          <w:szCs w:val="24"/>
        </w:rPr>
      </w:pPr>
      <w:r w:rsidRPr="00C533E0">
        <w:rPr>
          <w:rFonts w:ascii="Times New Roman" w:hAnsi="Times New Roman"/>
          <w:b/>
          <w:i/>
          <w:sz w:val="20"/>
          <w:szCs w:val="20"/>
        </w:rPr>
        <w:t>Keywords-</w:t>
      </w:r>
      <w:r w:rsidR="00C533E0" w:rsidRPr="00C533E0">
        <w:rPr>
          <w:rFonts w:ascii="Times New Roman" w:hAnsi="Times New Roman"/>
          <w:b/>
          <w:i/>
          <w:sz w:val="20"/>
          <w:szCs w:val="20"/>
        </w:rPr>
        <w:t xml:space="preserve"> </w:t>
      </w:r>
      <w:r w:rsidR="00ED6A37" w:rsidRPr="00C533E0">
        <w:rPr>
          <w:rFonts w:ascii="Times New Roman" w:hAnsi="Times New Roman"/>
          <w:b/>
          <w:i/>
          <w:sz w:val="20"/>
          <w:szCs w:val="24"/>
        </w:rPr>
        <w:t>Nonlinear Static Procedure, Soil-Structure Interaction, Seismic Performance</w:t>
      </w:r>
    </w:p>
    <w:p w:rsidR="009221F5" w:rsidRDefault="009221F5" w:rsidP="009221F5">
      <w:pPr>
        <w:jc w:val="both"/>
        <w:rPr>
          <w:rFonts w:ascii="Times New Roman" w:hAnsi="Times New Roman"/>
          <w:i/>
          <w:sz w:val="20"/>
          <w:szCs w:val="20"/>
        </w:rPr>
      </w:pPr>
    </w:p>
    <w:p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rsidR="00B14826" w:rsidRDefault="00110EC6" w:rsidP="00110EC6">
      <w:pPr>
        <w:autoSpaceDE w:val="0"/>
        <w:autoSpaceDN w:val="0"/>
        <w:adjustRightInd w:val="0"/>
        <w:spacing w:after="0" w:line="240" w:lineRule="auto"/>
        <w:jc w:val="both"/>
        <w:rPr>
          <w:rFonts w:ascii="Times New Roman" w:hAnsi="Times New Roman"/>
          <w:sz w:val="20"/>
          <w:szCs w:val="24"/>
        </w:rPr>
      </w:pPr>
      <w:r w:rsidRPr="00B557E5">
        <w:rPr>
          <w:rFonts w:ascii="Times New Roman" w:hAnsi="Times New Roman"/>
          <w:b/>
          <w:bCs/>
          <w:sz w:val="46"/>
          <w:szCs w:val="46"/>
        </w:rPr>
        <w:t>T</w:t>
      </w:r>
      <w:r w:rsidRPr="00110EC6">
        <w:rPr>
          <w:rFonts w:ascii="Times New Roman" w:hAnsi="Times New Roman"/>
          <w:sz w:val="20"/>
          <w:szCs w:val="24"/>
        </w:rPr>
        <w:t xml:space="preserve">he seismic response of an engineering structure is affected by the medium on which it is founded. On solid rock, a ‘fixed-base’ structural response occurs which can be evaluated by subjecting the foundation to the ‘free-field’ ground motion that would occur in the absence of the structure. On a deformable soil, however, a feedback </w:t>
      </w:r>
    </w:p>
    <w:p w:rsidR="00B14826" w:rsidRDefault="00B14826" w:rsidP="00110EC6">
      <w:pPr>
        <w:autoSpaceDE w:val="0"/>
        <w:autoSpaceDN w:val="0"/>
        <w:adjustRightInd w:val="0"/>
        <w:spacing w:after="0" w:line="240" w:lineRule="auto"/>
        <w:jc w:val="both"/>
        <w:rPr>
          <w:rFonts w:ascii="Times New Roman" w:hAnsi="Times New Roman"/>
          <w:sz w:val="20"/>
          <w:szCs w:val="24"/>
        </w:rPr>
      </w:pPr>
    </w:p>
    <w:p w:rsidR="00B14826" w:rsidRDefault="00B14826" w:rsidP="00110EC6">
      <w:pPr>
        <w:autoSpaceDE w:val="0"/>
        <w:autoSpaceDN w:val="0"/>
        <w:adjustRightInd w:val="0"/>
        <w:spacing w:after="0" w:line="240" w:lineRule="auto"/>
        <w:jc w:val="both"/>
        <w:rPr>
          <w:rFonts w:ascii="Times New Roman" w:hAnsi="Times New Roman"/>
          <w:sz w:val="20"/>
          <w:szCs w:val="24"/>
        </w:rPr>
      </w:pPr>
    </w:p>
    <w:p w:rsidR="00B14826" w:rsidRDefault="00B14826" w:rsidP="00110EC6">
      <w:pPr>
        <w:autoSpaceDE w:val="0"/>
        <w:autoSpaceDN w:val="0"/>
        <w:adjustRightInd w:val="0"/>
        <w:spacing w:after="0" w:line="240" w:lineRule="auto"/>
        <w:jc w:val="both"/>
        <w:rPr>
          <w:rFonts w:ascii="Times New Roman" w:hAnsi="Times New Roman"/>
          <w:sz w:val="20"/>
          <w:szCs w:val="24"/>
        </w:rPr>
      </w:pPr>
    </w:p>
    <w:p w:rsidR="00B14826" w:rsidRDefault="00B14826" w:rsidP="00110EC6">
      <w:pPr>
        <w:autoSpaceDE w:val="0"/>
        <w:autoSpaceDN w:val="0"/>
        <w:adjustRightInd w:val="0"/>
        <w:spacing w:after="0" w:line="240" w:lineRule="auto"/>
        <w:jc w:val="both"/>
        <w:rPr>
          <w:rFonts w:ascii="Times New Roman" w:hAnsi="Times New Roman"/>
          <w:sz w:val="20"/>
          <w:szCs w:val="24"/>
        </w:rPr>
      </w:pPr>
    </w:p>
    <w:p w:rsidR="00B14826" w:rsidRDefault="00B14826" w:rsidP="00110EC6">
      <w:pPr>
        <w:autoSpaceDE w:val="0"/>
        <w:autoSpaceDN w:val="0"/>
        <w:adjustRightInd w:val="0"/>
        <w:spacing w:after="0" w:line="240" w:lineRule="auto"/>
        <w:jc w:val="both"/>
        <w:rPr>
          <w:rFonts w:ascii="Times New Roman" w:hAnsi="Times New Roman"/>
          <w:sz w:val="20"/>
          <w:szCs w:val="24"/>
        </w:rPr>
      </w:pPr>
    </w:p>
    <w:p w:rsidR="00110EC6" w:rsidRPr="00110EC6" w:rsidRDefault="00110EC6" w:rsidP="00B14826">
      <w:pPr>
        <w:autoSpaceDE w:val="0"/>
        <w:autoSpaceDN w:val="0"/>
        <w:adjustRightInd w:val="0"/>
        <w:spacing w:after="0"/>
        <w:jc w:val="both"/>
        <w:rPr>
          <w:rFonts w:ascii="Times New Roman" w:hAnsi="Times New Roman"/>
          <w:sz w:val="20"/>
          <w:szCs w:val="24"/>
        </w:rPr>
      </w:pPr>
      <w:proofErr w:type="gramStart"/>
      <w:r w:rsidRPr="00110EC6">
        <w:rPr>
          <w:rFonts w:ascii="Times New Roman" w:hAnsi="Times New Roman"/>
          <w:sz w:val="20"/>
          <w:szCs w:val="24"/>
        </w:rPr>
        <w:t>loop</w:t>
      </w:r>
      <w:proofErr w:type="gramEnd"/>
      <w:r w:rsidRPr="00110EC6">
        <w:rPr>
          <w:rFonts w:ascii="Times New Roman" w:hAnsi="Times New Roman"/>
          <w:sz w:val="20"/>
          <w:szCs w:val="24"/>
        </w:rPr>
        <w:t xml:space="preserve"> exists—the structure responds to the dynamics of the soil while, simultaneously, the soil responds to the</w:t>
      </w:r>
      <w:r w:rsidR="00B14826">
        <w:rPr>
          <w:rFonts w:ascii="Times New Roman" w:hAnsi="Times New Roman"/>
          <w:sz w:val="20"/>
          <w:szCs w:val="24"/>
        </w:rPr>
        <w:t xml:space="preserve"> </w:t>
      </w:r>
      <w:r w:rsidRPr="00110EC6">
        <w:rPr>
          <w:rFonts w:ascii="Times New Roman" w:hAnsi="Times New Roman"/>
          <w:sz w:val="20"/>
          <w:szCs w:val="24"/>
        </w:rPr>
        <w:t xml:space="preserve">dynamics of the structure. Structural response is then governed by the interplay between the characteristics of </w:t>
      </w:r>
      <w:r w:rsidR="00C533E0">
        <w:rPr>
          <w:rFonts w:ascii="Times New Roman" w:hAnsi="Times New Roman"/>
          <w:sz w:val="20"/>
          <w:szCs w:val="24"/>
        </w:rPr>
        <w:t>`</w:t>
      </w:r>
      <w:r w:rsidRPr="00110EC6">
        <w:rPr>
          <w:rFonts w:ascii="Times New Roman" w:hAnsi="Times New Roman"/>
          <w:sz w:val="20"/>
          <w:szCs w:val="24"/>
        </w:rPr>
        <w:t>the soil, the structure and the input motion. Soil–structure interaction (SSI), as this phenomenon has become known, has been of research interest for the past 30 years. Compared with the counterpart fixed-base system, SSI has two basic effects on structural response. Firstly, the SSI system has an increased number of degrees of freedom and thus modified dynamic characteristics. Secondly, a significant part of the vibration energy of the SSI system may be dissipated either by radiation waves, emanating from the vibrating foundation–structure system back into the soil, or by hysteretic material damping in the soil. The result is that SSI systems have longer natural periods of vibration than their fixed-base counterparts.</w:t>
      </w:r>
    </w:p>
    <w:p w:rsidR="00110EC6" w:rsidRDefault="00110EC6" w:rsidP="00B14826">
      <w:pPr>
        <w:pStyle w:val="Default"/>
        <w:spacing w:line="276" w:lineRule="auto"/>
        <w:jc w:val="both"/>
        <w:rPr>
          <w:sz w:val="20"/>
        </w:rPr>
      </w:pPr>
      <w:r w:rsidRPr="00110EC6">
        <w:rPr>
          <w:sz w:val="20"/>
        </w:rPr>
        <w:t xml:space="preserve">Generally, elastic method is used to analyse and design buildings for all types of load including seismic and wind loads. Nonlinear analysis is essential to estimate the response of buildings subjected to seismic loads, as the buildings designed for code, respond in-elastically due to earthquake loads. Simplified procedures for incorporating the SSI effects i.e. flexible foundation effects, kinematic effects and foundation damping effects have been included in FEMA 440 (2005) and ASCE 41-13(2013) for nonlinear static procedure. </w:t>
      </w:r>
      <w:proofErr w:type="spellStart"/>
      <w:r w:rsidRPr="00110EC6">
        <w:rPr>
          <w:sz w:val="20"/>
        </w:rPr>
        <w:t>Hokmabadi</w:t>
      </w:r>
      <w:proofErr w:type="spellEnd"/>
      <w:r w:rsidRPr="00110EC6">
        <w:rPr>
          <w:sz w:val="20"/>
        </w:rPr>
        <w:t xml:space="preserve"> et al. (2014) and </w:t>
      </w:r>
      <w:proofErr w:type="spellStart"/>
      <w:r w:rsidRPr="00110EC6">
        <w:rPr>
          <w:sz w:val="20"/>
        </w:rPr>
        <w:t>Fatahi</w:t>
      </w:r>
      <w:proofErr w:type="spellEnd"/>
      <w:r w:rsidRPr="00110EC6">
        <w:rPr>
          <w:sz w:val="20"/>
        </w:rPr>
        <w:t xml:space="preserve"> et al. (2014) reported that the incorporation of SSI effects may shift the performance level of the structure from life safety to near collapse or even collapse levels. Methods for the analysis of soil-structure can be divided into two main categories: direct methods and multistep methods.</w:t>
      </w:r>
    </w:p>
    <w:p w:rsidR="00C533E0" w:rsidRPr="00110EC6" w:rsidRDefault="00C533E0" w:rsidP="00B14826">
      <w:pPr>
        <w:pStyle w:val="Default"/>
        <w:spacing w:line="276" w:lineRule="auto"/>
        <w:jc w:val="both"/>
        <w:rPr>
          <w:sz w:val="20"/>
        </w:rPr>
      </w:pPr>
    </w:p>
    <w:p w:rsidR="00110EC6" w:rsidRPr="00110EC6" w:rsidRDefault="00110EC6" w:rsidP="00B14826">
      <w:pPr>
        <w:pStyle w:val="Default"/>
        <w:numPr>
          <w:ilvl w:val="0"/>
          <w:numId w:val="2"/>
        </w:numPr>
        <w:spacing w:line="276" w:lineRule="auto"/>
        <w:jc w:val="both"/>
        <w:rPr>
          <w:sz w:val="20"/>
        </w:rPr>
      </w:pPr>
      <w:r w:rsidRPr="00110EC6">
        <w:rPr>
          <w:sz w:val="20"/>
        </w:rPr>
        <w:t>Direct Method: In the direct method, the entire soil-foundation-structure system is modelled and analysed in a single step accounting for both kinematic and dynamic interaction. Dynamic or inertial interaction develops in structure cause displacements of the foundation relative to free field due to own vibrations give rise to base shear and base moments. Kinematic interaction causes foundation motion deviate from free field motions due to presence of stiff foundation elements on or in soil.</w:t>
      </w:r>
    </w:p>
    <w:p w:rsidR="00110EC6" w:rsidRPr="00110EC6" w:rsidRDefault="00C533E0" w:rsidP="00B14826">
      <w:pPr>
        <w:pStyle w:val="Default"/>
        <w:numPr>
          <w:ilvl w:val="0"/>
          <w:numId w:val="2"/>
        </w:numPr>
        <w:spacing w:line="276" w:lineRule="auto"/>
        <w:jc w:val="both"/>
        <w:rPr>
          <w:sz w:val="20"/>
        </w:rPr>
      </w:pPr>
      <w:r>
        <w:rPr>
          <w:sz w:val="20"/>
        </w:rPr>
        <w:t>Multistep method: M</w:t>
      </w:r>
      <w:r w:rsidR="00110EC6" w:rsidRPr="00110EC6">
        <w:rPr>
          <w:sz w:val="20"/>
        </w:rPr>
        <w:t xml:space="preserve">ultistep </w:t>
      </w:r>
      <w:r w:rsidRPr="00110EC6">
        <w:rPr>
          <w:sz w:val="20"/>
        </w:rPr>
        <w:t>method uses</w:t>
      </w:r>
      <w:r w:rsidR="00110EC6" w:rsidRPr="00110EC6">
        <w:rPr>
          <w:sz w:val="20"/>
        </w:rPr>
        <w:t xml:space="preserve"> the principle of superposition to isolate the two primary causes of soil-structure interaction: the inability of foundation to match the free-field deformation and the effect of dynamic response of the </w:t>
      </w:r>
      <w:r w:rsidRPr="00110EC6">
        <w:rPr>
          <w:sz w:val="20"/>
        </w:rPr>
        <w:t>structure</w:t>
      </w:r>
      <w:r w:rsidR="00110EC6" w:rsidRPr="00110EC6">
        <w:rPr>
          <w:sz w:val="20"/>
        </w:rPr>
        <w:t xml:space="preserve">-foundation system on the movement of the supporting soil. </w:t>
      </w:r>
    </w:p>
    <w:p w:rsidR="00110EC6" w:rsidRDefault="00110EC6" w:rsidP="00B14826">
      <w:pPr>
        <w:pStyle w:val="Default"/>
        <w:spacing w:after="240" w:line="276" w:lineRule="auto"/>
        <w:jc w:val="both"/>
      </w:pPr>
      <w:r w:rsidRPr="00110EC6">
        <w:rPr>
          <w:sz w:val="20"/>
        </w:rPr>
        <w:t xml:space="preserve">In the present study, effect of foundation flexibility has been considered over the fixed base structures. A regular building of 5 </w:t>
      </w:r>
      <w:proofErr w:type="gramStart"/>
      <w:r w:rsidRPr="00110EC6">
        <w:rPr>
          <w:sz w:val="20"/>
        </w:rPr>
        <w:t>storey</w:t>
      </w:r>
      <w:proofErr w:type="gramEnd"/>
      <w:r w:rsidRPr="00110EC6">
        <w:rPr>
          <w:sz w:val="20"/>
        </w:rPr>
        <w:t xml:space="preserve"> has been considered in the present study. To consider the effect of foundation flexibility on seismic response of these structures, two conditions are considered. In the first case both the buildings are assumed to be situated on hard soil or fixed at the base and in the second case, the buildings are assumed to be located on medium soil condition, thereby, incorporating soil-foundation flexibility.</w:t>
      </w:r>
    </w:p>
    <w:p w:rsidR="00E14DFF" w:rsidRDefault="00110EC6" w:rsidP="00ED0700">
      <w:pPr>
        <w:spacing w:after="0"/>
        <w:jc w:val="center"/>
        <w:rPr>
          <w:rFonts w:ascii="Times New Roman" w:hAnsi="Times New Roman"/>
          <w:b/>
          <w:sz w:val="20"/>
          <w:szCs w:val="20"/>
        </w:rPr>
      </w:pPr>
      <w:r>
        <w:rPr>
          <w:rFonts w:ascii="Times New Roman" w:hAnsi="Times New Roman"/>
          <w:b/>
          <w:sz w:val="20"/>
          <w:szCs w:val="20"/>
        </w:rPr>
        <w:t>MODELLING AND ANALYSIS</w:t>
      </w:r>
    </w:p>
    <w:p w:rsidR="00110EC6" w:rsidRDefault="00110EC6" w:rsidP="00ED0700">
      <w:pPr>
        <w:spacing w:after="0"/>
        <w:jc w:val="both"/>
        <w:rPr>
          <w:rFonts w:ascii="Times New Roman" w:hAnsi="Times New Roman"/>
          <w:sz w:val="20"/>
        </w:rPr>
      </w:pPr>
      <w:r w:rsidRPr="00110EC6">
        <w:rPr>
          <w:rFonts w:ascii="Times New Roman" w:hAnsi="Times New Roman"/>
          <w:sz w:val="20"/>
        </w:rPr>
        <w:t xml:space="preserve">The </w:t>
      </w:r>
      <w:r w:rsidR="00ED0700">
        <w:rPr>
          <w:rFonts w:ascii="Times New Roman" w:hAnsi="Times New Roman"/>
          <w:sz w:val="20"/>
        </w:rPr>
        <w:t>5-storey building having</w:t>
      </w:r>
      <w:r w:rsidRPr="00110EC6">
        <w:rPr>
          <w:rFonts w:ascii="Times New Roman" w:hAnsi="Times New Roman"/>
          <w:sz w:val="20"/>
        </w:rPr>
        <w:t xml:space="preserve"> 3 m </w:t>
      </w:r>
      <w:proofErr w:type="spellStart"/>
      <w:r w:rsidRPr="00110EC6">
        <w:rPr>
          <w:rFonts w:ascii="Times New Roman" w:hAnsi="Times New Roman"/>
          <w:sz w:val="20"/>
        </w:rPr>
        <w:t>storey</w:t>
      </w:r>
      <w:proofErr w:type="spellEnd"/>
      <w:r w:rsidRPr="00110EC6">
        <w:rPr>
          <w:rFonts w:ascii="Times New Roman" w:hAnsi="Times New Roman"/>
          <w:sz w:val="20"/>
        </w:rPr>
        <w:t xml:space="preserve"> height has been selected to evaluate the effect of foundation flexibility (Fig. 1 and Fig. 2). The building plan is symmetrical about both longitudinal as well as transverse direction as shown in Fig. 1. Three </w:t>
      </w:r>
      <w:proofErr w:type="spellStart"/>
      <w:r w:rsidRPr="00110EC6">
        <w:rPr>
          <w:rFonts w:ascii="Times New Roman" w:hAnsi="Times New Roman"/>
          <w:sz w:val="20"/>
        </w:rPr>
        <w:t>equi</w:t>
      </w:r>
      <w:proofErr w:type="spellEnd"/>
      <w:r w:rsidRPr="00110EC6">
        <w:rPr>
          <w:rFonts w:ascii="Times New Roman" w:hAnsi="Times New Roman"/>
          <w:sz w:val="20"/>
        </w:rPr>
        <w:t>-spaced bays of five meter along longitudinal direction and three bays along transverse direction have been considered. Building is regular in plan and elevation. Preliminary sizes of the frame members have been considered based on the deflection criteria given as per Indian standard IS 456-2000 and IS 13920-2016. Response spectrum analysis of structure has been performed as per IS 1893 part 1 (2016). Building is assumed to be situated on medium soil in seismic zone V, having zone factor 0.36. Structure is subjected to gravity loads as per the clauses mentioned in Indian standards (IS 456, IS 875 part I and II). In the proposed structure slab thickness and wall thickness is assumed equal to 100 mm and 230 mm (outer) and 115 mm (internal)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tblGrid>
      <w:tr w:rsidR="00ED0700" w:rsidTr="00ED0700">
        <w:trPr>
          <w:trHeight w:val="3527"/>
        </w:trPr>
        <w:tc>
          <w:tcPr>
            <w:tcW w:w="4801" w:type="dxa"/>
          </w:tcPr>
          <w:p w:rsidR="00ED0700" w:rsidRDefault="00ED0700" w:rsidP="00ED0700">
            <w:pPr>
              <w:spacing w:after="0"/>
              <w:jc w:val="both"/>
              <w:rPr>
                <w:rFonts w:ascii="Times New Roman" w:hAnsi="Times New Roman"/>
                <w:sz w:val="20"/>
              </w:rPr>
            </w:pPr>
            <w:r w:rsidRPr="00186FAD">
              <w:rPr>
                <w:rFonts w:ascii="Times New Roman" w:hAnsi="Times New Roman"/>
                <w:noProof/>
                <w:sz w:val="24"/>
                <w:lang w:bidi="mr-IN"/>
              </w:rPr>
              <w:lastRenderedPageBreak/>
              <w:drawing>
                <wp:inline distT="0" distB="0" distL="0" distR="0">
                  <wp:extent cx="2883551" cy="2194560"/>
                  <wp:effectExtent l="0" t="0" r="0" b="0"/>
                  <wp:docPr id="1" name="Picture 1" descr="E:\Vishal Work\Gaurav\Foundation Flexibility\Image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ishal Work\Gaurav\Foundation Flexibility\Images\Plan.PNG"/>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l="1215" b="2139"/>
                          <a:stretch/>
                        </pic:blipFill>
                        <pic:spPr bwMode="auto">
                          <a:xfrm>
                            <a:off x="0" y="0"/>
                            <a:ext cx="2883551" cy="2194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700" w:rsidTr="00ED0700">
        <w:tc>
          <w:tcPr>
            <w:tcW w:w="4801" w:type="dxa"/>
          </w:tcPr>
          <w:p w:rsidR="00ED0700" w:rsidRPr="00ED0700" w:rsidRDefault="00ED0700" w:rsidP="00ED0700">
            <w:pPr>
              <w:spacing w:after="0"/>
              <w:jc w:val="center"/>
              <w:rPr>
                <w:rFonts w:ascii="Times New Roman" w:hAnsi="Times New Roman"/>
                <w:sz w:val="20"/>
              </w:rPr>
            </w:pPr>
            <w:r w:rsidRPr="00ED0700">
              <w:rPr>
                <w:rFonts w:ascii="Times New Roman" w:hAnsi="Times New Roman"/>
                <w:sz w:val="20"/>
              </w:rPr>
              <w:t>Fig. 1: Plan of building</w:t>
            </w:r>
          </w:p>
        </w:tc>
      </w:tr>
    </w:tbl>
    <w:p w:rsidR="00110EC6" w:rsidRDefault="00110EC6" w:rsidP="00ED0700">
      <w:pPr>
        <w:widowControl w:val="0"/>
        <w:autoSpaceDE w:val="0"/>
        <w:autoSpaceDN w:val="0"/>
        <w:adjustRightInd w:val="0"/>
        <w:spacing w:after="0"/>
        <w:jc w:val="both"/>
        <w:rPr>
          <w:rFonts w:ascii="Times New Roman" w:hAnsi="Times New Roman"/>
          <w:sz w:val="20"/>
        </w:rPr>
      </w:pPr>
      <w:r w:rsidRPr="00110EC6">
        <w:rPr>
          <w:rFonts w:ascii="Times New Roman" w:hAnsi="Times New Roman"/>
          <w:sz w:val="20"/>
        </w:rPr>
        <w:t xml:space="preserve">Structural modeling, analysis and design have been performed in SAP 2000 version 14.2.4. Detailed mathematical model has been prepared to represent the distribution of structural geometry of elements and loading in plan as well as in elevation. Thickness of slab at all floor level and roof level have been assumed to be same and modeled as rigid diaphragm. Archetype building has been analyzed by using response spectrum analysis and designed as special moment resisting frame as per the specifications IS 456:2000 and IS 13920:2016 code. The beams have been assigned with moment (M3) hinges and columns with coupled axial moment (P-M2-M3) hinges at the two ends. To access the performance of building nonlinear static analysis i.e. static pushover </w:t>
      </w:r>
      <w:r w:rsidR="00C533E0" w:rsidRPr="00110EC6">
        <w:rPr>
          <w:rFonts w:ascii="Times New Roman" w:hAnsi="Times New Roman"/>
          <w:sz w:val="20"/>
        </w:rPr>
        <w:t>analysis has</w:t>
      </w:r>
      <w:r w:rsidRPr="00110EC6">
        <w:rPr>
          <w:rFonts w:ascii="Times New Roman" w:hAnsi="Times New Roman"/>
          <w:sz w:val="20"/>
        </w:rPr>
        <w:t xml:space="preserve"> been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tblGrid>
      <w:tr w:rsidR="00ED0700" w:rsidTr="00ED0700">
        <w:tc>
          <w:tcPr>
            <w:tcW w:w="4801" w:type="dxa"/>
          </w:tcPr>
          <w:p w:rsidR="00ED0700" w:rsidRDefault="00ED0700" w:rsidP="00ED0700">
            <w:pPr>
              <w:widowControl w:val="0"/>
              <w:autoSpaceDE w:val="0"/>
              <w:autoSpaceDN w:val="0"/>
              <w:adjustRightInd w:val="0"/>
              <w:spacing w:after="0"/>
              <w:jc w:val="center"/>
              <w:rPr>
                <w:rFonts w:ascii="Times New Roman" w:hAnsi="Times New Roman"/>
                <w:sz w:val="20"/>
              </w:rPr>
            </w:pPr>
            <w:r w:rsidRPr="00670E9B">
              <w:rPr>
                <w:rFonts w:ascii="Times New Roman" w:hAnsi="Times New Roman"/>
                <w:noProof/>
                <w:sz w:val="24"/>
                <w:lang w:bidi="mr-IN"/>
              </w:rPr>
              <w:drawing>
                <wp:inline distT="0" distB="0" distL="0" distR="0">
                  <wp:extent cx="2377440" cy="2278497"/>
                  <wp:effectExtent l="0" t="0" r="0" b="0"/>
                  <wp:docPr id="2" name="Picture 2" descr="E:\Vishal Work\Gaurav\Foundation Flexibility\Images\XZ 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shal Work\Gaurav\Foundation Flexibility\Images\XZ Elevatio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31"/>
                          <a:stretch/>
                        </pic:blipFill>
                        <pic:spPr bwMode="auto">
                          <a:xfrm>
                            <a:off x="0" y="0"/>
                            <a:ext cx="2377440" cy="22784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700" w:rsidTr="00ED0700">
        <w:tc>
          <w:tcPr>
            <w:tcW w:w="4801" w:type="dxa"/>
          </w:tcPr>
          <w:p w:rsidR="00ED0700" w:rsidRDefault="00ED0700" w:rsidP="00ED0700">
            <w:pPr>
              <w:widowControl w:val="0"/>
              <w:autoSpaceDE w:val="0"/>
              <w:autoSpaceDN w:val="0"/>
              <w:adjustRightInd w:val="0"/>
              <w:spacing w:after="0"/>
              <w:jc w:val="center"/>
              <w:rPr>
                <w:rFonts w:ascii="Times New Roman" w:hAnsi="Times New Roman"/>
                <w:sz w:val="20"/>
              </w:rPr>
            </w:pPr>
            <w:r w:rsidRPr="00ED0700">
              <w:rPr>
                <w:rFonts w:ascii="Times New Roman" w:hAnsi="Times New Roman"/>
                <w:sz w:val="20"/>
              </w:rPr>
              <w:t>Fig. 2: Elevation of 5-storey in longitudinal direction (XZ-Plane)</w:t>
            </w:r>
          </w:p>
        </w:tc>
      </w:tr>
    </w:tbl>
    <w:p w:rsidR="00110EC6" w:rsidRDefault="00110EC6" w:rsidP="00ED0700">
      <w:pPr>
        <w:widowControl w:val="0"/>
        <w:autoSpaceDE w:val="0"/>
        <w:autoSpaceDN w:val="0"/>
        <w:adjustRightInd w:val="0"/>
        <w:spacing w:after="240"/>
        <w:jc w:val="both"/>
        <w:rPr>
          <w:rFonts w:ascii="Times New Roman" w:hAnsi="Times New Roman"/>
          <w:sz w:val="20"/>
          <w:szCs w:val="24"/>
        </w:rPr>
      </w:pPr>
      <w:r w:rsidRPr="00110EC6">
        <w:rPr>
          <w:rFonts w:ascii="Times New Roman" w:hAnsi="Times New Roman"/>
          <w:sz w:val="20"/>
          <w:szCs w:val="24"/>
        </w:rPr>
        <w:t xml:space="preserve">In case of 5-storey building, three types of foundation-soil system have been considered. In the first case, all the six degrees of freedoms at the base of the ground </w:t>
      </w:r>
      <w:proofErr w:type="spellStart"/>
      <w:r w:rsidRPr="00110EC6">
        <w:rPr>
          <w:rFonts w:ascii="Times New Roman" w:hAnsi="Times New Roman"/>
          <w:sz w:val="20"/>
          <w:szCs w:val="24"/>
        </w:rPr>
        <w:t>storey</w:t>
      </w:r>
      <w:proofErr w:type="spellEnd"/>
      <w:r w:rsidRPr="00110EC6">
        <w:rPr>
          <w:rFonts w:ascii="Times New Roman" w:hAnsi="Times New Roman"/>
          <w:sz w:val="20"/>
          <w:szCs w:val="24"/>
        </w:rPr>
        <w:t xml:space="preserve"> columns have been restrained which implies that the foundation-soil system is rigid. In the second case, the flexible foundation-soil system is considered and </w:t>
      </w:r>
      <w:r w:rsidRPr="00110EC6">
        <w:rPr>
          <w:rFonts w:ascii="Times New Roman" w:hAnsi="Times New Roman"/>
          <w:sz w:val="20"/>
          <w:szCs w:val="24"/>
        </w:rPr>
        <w:lastRenderedPageBreak/>
        <w:t xml:space="preserve">linear soil properties have been </w:t>
      </w:r>
      <w:proofErr w:type="spellStart"/>
      <w:r w:rsidRPr="00110EC6">
        <w:rPr>
          <w:rFonts w:ascii="Times New Roman" w:hAnsi="Times New Roman"/>
          <w:sz w:val="20"/>
          <w:szCs w:val="24"/>
        </w:rPr>
        <w:t>modelled</w:t>
      </w:r>
      <w:proofErr w:type="spellEnd"/>
      <w:r w:rsidRPr="00110EC6">
        <w:rPr>
          <w:rFonts w:ascii="Times New Roman" w:hAnsi="Times New Roman"/>
          <w:sz w:val="20"/>
          <w:szCs w:val="24"/>
        </w:rPr>
        <w:t xml:space="preserve"> using linear elastic spring. In the third case, the flexible foundation-soil system is considered and non-linear soil properties have been modeled using multi-linear plastic spring (Takeda model). As per ASCE 41-17 for shallow bearing footings that are rigid with respect to the supporting soil the foundation stiffness is represented by an uncoupled spring model. Embedment correction factor has also been considered. To determine the property of springs, isolated footing has been designed and the equivalent square area of each footing has been computed using the axial load and bi-axial moment of column and bearing capacity. After computation three sets of foundation sizes have been obtained and their corresponding spring stiffness has been applied as three translational and three rotational springs at each foundation level in case of linear spring foundation system. In case of non-linear spring foundation system, in addition to spring stiffness their respective lumped-plasticity models for calculated capacity (as shown in Fig. </w:t>
      </w:r>
      <w:r w:rsidR="00ED0700">
        <w:rPr>
          <w:rFonts w:ascii="Times New Roman" w:hAnsi="Times New Roman"/>
          <w:sz w:val="20"/>
          <w:szCs w:val="24"/>
        </w:rPr>
        <w:t>3</w:t>
      </w:r>
      <w:r w:rsidRPr="00110EC6">
        <w:rPr>
          <w:rFonts w:ascii="Times New Roman" w:hAnsi="Times New Roman"/>
          <w:sz w:val="20"/>
          <w:szCs w:val="24"/>
        </w:rPr>
        <w:t>) has also been assigned.</w:t>
      </w:r>
    </w:p>
    <w:p w:rsidR="00ED0700" w:rsidRDefault="00ED0700" w:rsidP="00ED0700">
      <w:pPr>
        <w:widowControl w:val="0"/>
        <w:autoSpaceDE w:val="0"/>
        <w:autoSpaceDN w:val="0"/>
        <w:adjustRightInd w:val="0"/>
        <w:spacing w:after="240"/>
        <w:jc w:val="both"/>
        <w:rPr>
          <w:rFonts w:ascii="Times New Roman" w:hAnsi="Times New Roman"/>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tblGrid>
      <w:tr w:rsidR="00ED0700" w:rsidTr="001C152A">
        <w:tc>
          <w:tcPr>
            <w:tcW w:w="4801" w:type="dxa"/>
          </w:tcPr>
          <w:p w:rsidR="00ED0700" w:rsidRDefault="00ED0700" w:rsidP="001C152A">
            <w:pPr>
              <w:widowControl w:val="0"/>
              <w:autoSpaceDE w:val="0"/>
              <w:autoSpaceDN w:val="0"/>
              <w:adjustRightInd w:val="0"/>
              <w:spacing w:after="0"/>
              <w:jc w:val="center"/>
              <w:rPr>
                <w:rFonts w:ascii="Times New Roman" w:hAnsi="Times New Roman"/>
                <w:sz w:val="20"/>
                <w:szCs w:val="24"/>
              </w:rPr>
            </w:pPr>
            <w:r w:rsidRPr="00986598">
              <w:rPr>
                <w:rFonts w:ascii="Times New Roman" w:hAnsi="Times New Roman"/>
                <w:noProof/>
                <w:sz w:val="24"/>
                <w:szCs w:val="24"/>
                <w:lang w:bidi="mr-IN"/>
              </w:rPr>
              <w:drawing>
                <wp:inline distT="0" distB="0" distL="0" distR="0">
                  <wp:extent cx="2107354"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t="2275"/>
                          <a:stretch>
                            <a:fillRect/>
                          </a:stretch>
                        </pic:blipFill>
                        <pic:spPr bwMode="auto">
                          <a:xfrm>
                            <a:off x="0" y="0"/>
                            <a:ext cx="2107354" cy="1737360"/>
                          </a:xfrm>
                          <a:prstGeom prst="rect">
                            <a:avLst/>
                          </a:prstGeom>
                          <a:noFill/>
                          <a:ln>
                            <a:noFill/>
                          </a:ln>
                        </pic:spPr>
                      </pic:pic>
                    </a:graphicData>
                  </a:graphic>
                </wp:inline>
              </w:drawing>
            </w:r>
          </w:p>
        </w:tc>
      </w:tr>
      <w:tr w:rsidR="00ED0700" w:rsidTr="001C152A">
        <w:tc>
          <w:tcPr>
            <w:tcW w:w="4801" w:type="dxa"/>
          </w:tcPr>
          <w:p w:rsidR="00ED0700" w:rsidRDefault="00ED0700" w:rsidP="001C152A">
            <w:pPr>
              <w:widowControl w:val="0"/>
              <w:autoSpaceDE w:val="0"/>
              <w:autoSpaceDN w:val="0"/>
              <w:adjustRightInd w:val="0"/>
              <w:spacing w:after="0"/>
              <w:jc w:val="center"/>
              <w:rPr>
                <w:rFonts w:ascii="Times New Roman" w:hAnsi="Times New Roman"/>
                <w:sz w:val="20"/>
                <w:szCs w:val="24"/>
              </w:rPr>
            </w:pPr>
            <w:r w:rsidRPr="00ED0700">
              <w:rPr>
                <w:rFonts w:ascii="Times New Roman" w:hAnsi="Times New Roman"/>
                <w:sz w:val="20"/>
                <w:szCs w:val="20"/>
              </w:rPr>
              <w:t xml:space="preserve">Fig. 4 : Idealized </w:t>
            </w:r>
            <w:proofErr w:type="spellStart"/>
            <w:r w:rsidRPr="00ED0700">
              <w:rPr>
                <w:rFonts w:ascii="Times New Roman" w:hAnsi="Times New Roman"/>
                <w:sz w:val="20"/>
                <w:szCs w:val="20"/>
              </w:rPr>
              <w:t>elasto</w:t>
            </w:r>
            <w:proofErr w:type="spellEnd"/>
            <w:r w:rsidR="00C533E0">
              <w:rPr>
                <w:rFonts w:ascii="Times New Roman" w:hAnsi="Times New Roman"/>
                <w:sz w:val="20"/>
                <w:szCs w:val="20"/>
              </w:rPr>
              <w:t xml:space="preserve"> </w:t>
            </w:r>
            <w:r w:rsidRPr="00ED0700">
              <w:rPr>
                <w:rFonts w:ascii="Times New Roman" w:hAnsi="Times New Roman"/>
                <w:sz w:val="20"/>
                <w:szCs w:val="20"/>
              </w:rPr>
              <w:t>plastic load-deformation behavior for soils (ASCE 41-17)</w:t>
            </w:r>
          </w:p>
        </w:tc>
      </w:tr>
    </w:tbl>
    <w:p w:rsidR="00ED0700" w:rsidRPr="00F7325E" w:rsidRDefault="00ED0700" w:rsidP="00ED0700">
      <w:pPr>
        <w:spacing w:before="240" w:after="0"/>
        <w:jc w:val="center"/>
        <w:rPr>
          <w:rFonts w:ascii="Times New Roman" w:hAnsi="Times New Roman"/>
          <w:b/>
          <w:sz w:val="20"/>
          <w:szCs w:val="20"/>
        </w:rPr>
      </w:pPr>
      <w:r>
        <w:rPr>
          <w:rFonts w:ascii="Times New Roman" w:hAnsi="Times New Roman"/>
          <w:b/>
          <w:sz w:val="20"/>
          <w:szCs w:val="20"/>
        </w:rPr>
        <w:t>RESULTS AND DISCUSSION</w:t>
      </w:r>
    </w:p>
    <w:p w:rsidR="00ED0700" w:rsidRPr="00ED6A37" w:rsidRDefault="00ED0700" w:rsidP="006C3C0C">
      <w:pPr>
        <w:spacing w:after="0"/>
        <w:jc w:val="both"/>
        <w:rPr>
          <w:rFonts w:ascii="Times New Roman" w:hAnsi="Times New Roman"/>
          <w:sz w:val="20"/>
          <w:szCs w:val="20"/>
        </w:rPr>
      </w:pPr>
      <w:r w:rsidRPr="00ED6A37">
        <w:rPr>
          <w:rFonts w:ascii="Times New Roman" w:hAnsi="Times New Roman"/>
          <w:sz w:val="20"/>
          <w:szCs w:val="20"/>
        </w:rPr>
        <w:t xml:space="preserve">The results of modal analysis for 5 </w:t>
      </w:r>
      <w:proofErr w:type="spellStart"/>
      <w:r w:rsidRPr="00ED6A37">
        <w:rPr>
          <w:rFonts w:ascii="Times New Roman" w:hAnsi="Times New Roman"/>
          <w:sz w:val="20"/>
          <w:szCs w:val="20"/>
        </w:rPr>
        <w:t>storey</w:t>
      </w:r>
      <w:proofErr w:type="spellEnd"/>
      <w:r w:rsidRPr="00ED6A37">
        <w:rPr>
          <w:rFonts w:ascii="Times New Roman" w:hAnsi="Times New Roman"/>
          <w:sz w:val="20"/>
          <w:szCs w:val="20"/>
        </w:rPr>
        <w:t xml:space="preserve"> building with fixed and flexible base have been tabulated in Table 1. Soil beneath the footing provides partial fixity instead of full restrained condition. Hence, due to flexible foundation overall structure becomes relatively more flexible than fully restrained support condition as reflected from modal analysis result</w:t>
      </w:r>
      <w:r w:rsidRPr="00ED6A37">
        <w:rPr>
          <w:rFonts w:ascii="Times New Roman" w:hAnsi="Times New Roman"/>
          <w:color w:val="000000"/>
          <w:sz w:val="20"/>
          <w:szCs w:val="20"/>
        </w:rPr>
        <w:t>. The time period of flexible base models is more than fixed base models which shows that reduction in seismic force demand but the target displacement of the structures increase,</w:t>
      </w:r>
      <w:r w:rsidRPr="00ED6A37">
        <w:rPr>
          <w:rFonts w:ascii="Times New Roman" w:hAnsi="Times New Roman"/>
          <w:sz w:val="20"/>
          <w:szCs w:val="20"/>
        </w:rPr>
        <w:t xml:space="preserve"> showing that the structure yields at higher displacement and results in less ductile structure. The nonlinear performance of the models has been assessed using </w:t>
      </w:r>
      <w:r w:rsidRPr="00ED6A37">
        <w:rPr>
          <w:rFonts w:ascii="Times New Roman" w:hAnsi="Times New Roman"/>
          <w:sz w:val="20"/>
          <w:szCs w:val="20"/>
        </w:rPr>
        <w:lastRenderedPageBreak/>
        <w:t xml:space="preserve">nonlinear static pushover analysis. The capacity curve results and ductility of fixed base model has been compared with flexible base model. The capacity curves of 5-storey building in both longitudinal and transverse direction has been shown in Fig. 5 and Fig. 6. </w:t>
      </w:r>
    </w:p>
    <w:p w:rsidR="006C3C0C" w:rsidRPr="006C3C0C" w:rsidRDefault="006C3C0C" w:rsidP="006C3C0C">
      <w:pPr>
        <w:spacing w:after="0"/>
        <w:jc w:val="center"/>
        <w:rPr>
          <w:rFonts w:ascii="Times New Roman" w:hAnsi="Times New Roman"/>
          <w:sz w:val="20"/>
        </w:rPr>
      </w:pPr>
      <w:r w:rsidRPr="006C3C0C">
        <w:rPr>
          <w:rFonts w:ascii="Times New Roman" w:hAnsi="Times New Roman"/>
          <w:b/>
          <w:sz w:val="20"/>
        </w:rPr>
        <w:t xml:space="preserve">Table </w:t>
      </w:r>
      <w:r>
        <w:rPr>
          <w:rFonts w:ascii="Times New Roman" w:hAnsi="Times New Roman"/>
          <w:b/>
          <w:sz w:val="20"/>
        </w:rPr>
        <w:t>1</w:t>
      </w:r>
      <w:r w:rsidRPr="006C3C0C">
        <w:rPr>
          <w:rFonts w:ascii="Times New Roman" w:hAnsi="Times New Roman"/>
          <w:sz w:val="20"/>
        </w:rPr>
        <w:t>: Modal analysis result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68"/>
        <w:gridCol w:w="1260"/>
        <w:gridCol w:w="1530"/>
      </w:tblGrid>
      <w:tr w:rsidR="006C3C0C" w:rsidRPr="006C3C0C" w:rsidTr="006C3C0C">
        <w:trPr>
          <w:jc w:val="center"/>
        </w:trPr>
        <w:tc>
          <w:tcPr>
            <w:tcW w:w="1368" w:type="dxa"/>
            <w:shd w:val="clear" w:color="auto" w:fill="auto"/>
          </w:tcPr>
          <w:p w:rsidR="006C3C0C" w:rsidRPr="006C3C0C" w:rsidRDefault="006C3C0C" w:rsidP="001C152A">
            <w:pPr>
              <w:spacing w:after="0" w:line="240" w:lineRule="auto"/>
              <w:jc w:val="center"/>
              <w:rPr>
                <w:rFonts w:ascii="Times New Roman" w:hAnsi="Times New Roman"/>
                <w:b/>
                <w:sz w:val="20"/>
              </w:rPr>
            </w:pPr>
            <w:r w:rsidRPr="006C3C0C">
              <w:rPr>
                <w:rFonts w:ascii="Times New Roman" w:hAnsi="Times New Roman"/>
                <w:b/>
                <w:sz w:val="20"/>
              </w:rPr>
              <w:t>Models</w:t>
            </w:r>
          </w:p>
        </w:tc>
        <w:tc>
          <w:tcPr>
            <w:tcW w:w="2790" w:type="dxa"/>
            <w:gridSpan w:val="2"/>
            <w:shd w:val="clear" w:color="auto" w:fill="auto"/>
          </w:tcPr>
          <w:p w:rsidR="006C3C0C" w:rsidRPr="006C3C0C" w:rsidRDefault="006C3C0C" w:rsidP="001C152A">
            <w:pPr>
              <w:spacing w:after="0" w:line="240" w:lineRule="auto"/>
              <w:jc w:val="center"/>
              <w:rPr>
                <w:rFonts w:ascii="Times New Roman" w:hAnsi="Times New Roman"/>
                <w:b/>
                <w:sz w:val="20"/>
              </w:rPr>
            </w:pPr>
            <w:r w:rsidRPr="006C3C0C">
              <w:rPr>
                <w:rFonts w:ascii="Times New Roman" w:hAnsi="Times New Roman"/>
                <w:b/>
                <w:sz w:val="20"/>
              </w:rPr>
              <w:t>Time period (sec)</w:t>
            </w:r>
          </w:p>
        </w:tc>
      </w:tr>
      <w:tr w:rsidR="006C3C0C" w:rsidRPr="006C3C0C" w:rsidTr="006C3C0C">
        <w:trPr>
          <w:jc w:val="center"/>
        </w:trPr>
        <w:tc>
          <w:tcPr>
            <w:tcW w:w="1368" w:type="dxa"/>
            <w:shd w:val="clear" w:color="auto" w:fill="auto"/>
          </w:tcPr>
          <w:p w:rsidR="006C3C0C" w:rsidRPr="006C3C0C" w:rsidRDefault="006C3C0C" w:rsidP="001C152A">
            <w:pPr>
              <w:spacing w:after="0" w:line="240" w:lineRule="auto"/>
              <w:jc w:val="both"/>
              <w:rPr>
                <w:rFonts w:ascii="Times New Roman" w:hAnsi="Times New Roman"/>
                <w:sz w:val="20"/>
              </w:rPr>
            </w:pPr>
          </w:p>
        </w:tc>
        <w:tc>
          <w:tcPr>
            <w:tcW w:w="1260" w:type="dxa"/>
            <w:shd w:val="clear" w:color="auto" w:fill="auto"/>
          </w:tcPr>
          <w:p w:rsidR="006C3C0C" w:rsidRPr="006C3C0C" w:rsidRDefault="006C3C0C" w:rsidP="001C152A">
            <w:pPr>
              <w:spacing w:after="0" w:line="240" w:lineRule="auto"/>
              <w:jc w:val="center"/>
              <w:rPr>
                <w:rFonts w:ascii="Times New Roman" w:hAnsi="Times New Roman"/>
                <w:b/>
                <w:sz w:val="20"/>
              </w:rPr>
            </w:pPr>
            <w:proofErr w:type="spellStart"/>
            <w:r w:rsidRPr="006C3C0C">
              <w:rPr>
                <w:rFonts w:ascii="Times New Roman" w:hAnsi="Times New Roman"/>
                <w:b/>
                <w:sz w:val="20"/>
              </w:rPr>
              <w:t>Tx</w:t>
            </w:r>
            <w:proofErr w:type="spellEnd"/>
          </w:p>
        </w:tc>
        <w:tc>
          <w:tcPr>
            <w:tcW w:w="1530" w:type="dxa"/>
            <w:shd w:val="clear" w:color="auto" w:fill="auto"/>
          </w:tcPr>
          <w:p w:rsidR="006C3C0C" w:rsidRPr="006C3C0C" w:rsidRDefault="006C3C0C" w:rsidP="001C152A">
            <w:pPr>
              <w:spacing w:after="0" w:line="240" w:lineRule="auto"/>
              <w:jc w:val="center"/>
              <w:rPr>
                <w:rFonts w:ascii="Times New Roman" w:hAnsi="Times New Roman"/>
                <w:b/>
                <w:sz w:val="20"/>
              </w:rPr>
            </w:pPr>
            <w:r w:rsidRPr="006C3C0C">
              <w:rPr>
                <w:rFonts w:ascii="Times New Roman" w:hAnsi="Times New Roman"/>
                <w:b/>
                <w:sz w:val="20"/>
              </w:rPr>
              <w:t>Ty</w:t>
            </w:r>
          </w:p>
        </w:tc>
      </w:tr>
      <w:tr w:rsidR="006C3C0C" w:rsidRPr="006C3C0C" w:rsidTr="006C3C0C">
        <w:trPr>
          <w:jc w:val="center"/>
        </w:trPr>
        <w:tc>
          <w:tcPr>
            <w:tcW w:w="1368" w:type="dxa"/>
            <w:shd w:val="clear" w:color="auto" w:fill="auto"/>
          </w:tcPr>
          <w:p w:rsidR="006C3C0C" w:rsidRPr="006C3C0C" w:rsidRDefault="006C3C0C" w:rsidP="001C152A">
            <w:pPr>
              <w:spacing w:after="0" w:line="240" w:lineRule="auto"/>
              <w:jc w:val="center"/>
              <w:rPr>
                <w:rFonts w:ascii="Times New Roman" w:hAnsi="Times New Roman"/>
                <w:sz w:val="20"/>
              </w:rPr>
            </w:pPr>
            <w:r w:rsidRPr="006C3C0C">
              <w:rPr>
                <w:rFonts w:ascii="Times New Roman" w:hAnsi="Times New Roman"/>
                <w:sz w:val="20"/>
                <w:szCs w:val="24"/>
                <w:lang w:val="en-GB"/>
              </w:rPr>
              <w:t>Fixed</w:t>
            </w:r>
          </w:p>
        </w:tc>
        <w:tc>
          <w:tcPr>
            <w:tcW w:w="1260" w:type="dxa"/>
            <w:shd w:val="clear" w:color="auto" w:fill="auto"/>
            <w:vAlign w:val="center"/>
          </w:tcPr>
          <w:p w:rsidR="006C3C0C" w:rsidRPr="006C3C0C" w:rsidRDefault="006C3C0C" w:rsidP="001C152A">
            <w:pPr>
              <w:spacing w:after="0" w:line="240" w:lineRule="auto"/>
              <w:jc w:val="center"/>
              <w:rPr>
                <w:rFonts w:ascii="Times New Roman" w:hAnsi="Times New Roman"/>
                <w:sz w:val="20"/>
                <w:szCs w:val="24"/>
              </w:rPr>
            </w:pPr>
            <w:r w:rsidRPr="006C3C0C">
              <w:rPr>
                <w:rFonts w:ascii="Times New Roman" w:hAnsi="Times New Roman"/>
                <w:sz w:val="20"/>
                <w:szCs w:val="24"/>
              </w:rPr>
              <w:t>1.98</w:t>
            </w:r>
          </w:p>
        </w:tc>
        <w:tc>
          <w:tcPr>
            <w:tcW w:w="1530" w:type="dxa"/>
            <w:shd w:val="clear" w:color="auto" w:fill="auto"/>
            <w:vAlign w:val="center"/>
          </w:tcPr>
          <w:p w:rsidR="006C3C0C" w:rsidRPr="006C3C0C" w:rsidRDefault="006C3C0C" w:rsidP="001C152A">
            <w:pPr>
              <w:spacing w:after="0" w:line="240" w:lineRule="auto"/>
              <w:jc w:val="center"/>
              <w:rPr>
                <w:rFonts w:ascii="Times New Roman" w:hAnsi="Times New Roman"/>
                <w:sz w:val="20"/>
                <w:szCs w:val="24"/>
              </w:rPr>
            </w:pPr>
            <w:r w:rsidRPr="006C3C0C">
              <w:rPr>
                <w:rFonts w:ascii="Times New Roman" w:hAnsi="Times New Roman"/>
                <w:sz w:val="20"/>
                <w:szCs w:val="24"/>
              </w:rPr>
              <w:t>1.56</w:t>
            </w:r>
          </w:p>
        </w:tc>
      </w:tr>
      <w:tr w:rsidR="006C3C0C" w:rsidRPr="006C3C0C" w:rsidTr="006C3C0C">
        <w:trPr>
          <w:jc w:val="center"/>
        </w:trPr>
        <w:tc>
          <w:tcPr>
            <w:tcW w:w="1368" w:type="dxa"/>
            <w:shd w:val="clear" w:color="auto" w:fill="auto"/>
          </w:tcPr>
          <w:p w:rsidR="006C3C0C" w:rsidRPr="006C3C0C" w:rsidRDefault="006C3C0C" w:rsidP="001C152A">
            <w:pPr>
              <w:spacing w:after="0" w:line="240" w:lineRule="auto"/>
              <w:jc w:val="center"/>
              <w:rPr>
                <w:rFonts w:ascii="Times New Roman" w:hAnsi="Times New Roman"/>
                <w:sz w:val="20"/>
              </w:rPr>
            </w:pPr>
            <w:r w:rsidRPr="006C3C0C">
              <w:rPr>
                <w:rFonts w:ascii="Times New Roman" w:hAnsi="Times New Roman"/>
                <w:sz w:val="20"/>
                <w:szCs w:val="24"/>
                <w:lang w:val="en-GB"/>
              </w:rPr>
              <w:t>Linear Spring</w:t>
            </w:r>
          </w:p>
        </w:tc>
        <w:tc>
          <w:tcPr>
            <w:tcW w:w="1260" w:type="dxa"/>
            <w:shd w:val="clear" w:color="auto" w:fill="auto"/>
            <w:vAlign w:val="center"/>
          </w:tcPr>
          <w:p w:rsidR="006C3C0C" w:rsidRPr="006C3C0C" w:rsidRDefault="006C3C0C" w:rsidP="001C152A">
            <w:pPr>
              <w:spacing w:after="0" w:line="240" w:lineRule="auto"/>
              <w:jc w:val="center"/>
              <w:rPr>
                <w:rFonts w:ascii="Times New Roman" w:hAnsi="Times New Roman"/>
                <w:sz w:val="20"/>
                <w:szCs w:val="24"/>
              </w:rPr>
            </w:pPr>
            <w:r w:rsidRPr="006C3C0C">
              <w:rPr>
                <w:rFonts w:ascii="Times New Roman" w:hAnsi="Times New Roman"/>
                <w:sz w:val="20"/>
                <w:szCs w:val="24"/>
              </w:rPr>
              <w:t>2.09</w:t>
            </w:r>
          </w:p>
        </w:tc>
        <w:tc>
          <w:tcPr>
            <w:tcW w:w="1530" w:type="dxa"/>
            <w:shd w:val="clear" w:color="auto" w:fill="auto"/>
            <w:vAlign w:val="center"/>
          </w:tcPr>
          <w:p w:rsidR="006C3C0C" w:rsidRPr="006C3C0C" w:rsidRDefault="006C3C0C" w:rsidP="001C152A">
            <w:pPr>
              <w:spacing w:after="0" w:line="240" w:lineRule="auto"/>
              <w:jc w:val="center"/>
              <w:rPr>
                <w:rFonts w:ascii="Times New Roman" w:hAnsi="Times New Roman"/>
                <w:sz w:val="20"/>
                <w:szCs w:val="24"/>
              </w:rPr>
            </w:pPr>
            <w:r w:rsidRPr="006C3C0C">
              <w:rPr>
                <w:rFonts w:ascii="Times New Roman" w:hAnsi="Times New Roman"/>
                <w:sz w:val="20"/>
                <w:szCs w:val="24"/>
              </w:rPr>
              <w:t>1.9</w:t>
            </w:r>
          </w:p>
        </w:tc>
      </w:tr>
      <w:tr w:rsidR="006C3C0C" w:rsidRPr="006C3C0C" w:rsidTr="006C3C0C">
        <w:trPr>
          <w:jc w:val="center"/>
        </w:trPr>
        <w:tc>
          <w:tcPr>
            <w:tcW w:w="1368" w:type="dxa"/>
            <w:shd w:val="clear" w:color="auto" w:fill="auto"/>
          </w:tcPr>
          <w:p w:rsidR="006C3C0C" w:rsidRPr="006C3C0C" w:rsidRDefault="006C3C0C" w:rsidP="001C152A">
            <w:pPr>
              <w:spacing w:after="0" w:line="240" w:lineRule="auto"/>
              <w:jc w:val="center"/>
              <w:rPr>
                <w:rFonts w:ascii="Times New Roman" w:hAnsi="Times New Roman"/>
                <w:sz w:val="20"/>
              </w:rPr>
            </w:pPr>
            <w:r w:rsidRPr="006C3C0C">
              <w:rPr>
                <w:rFonts w:ascii="Times New Roman" w:hAnsi="Times New Roman"/>
                <w:sz w:val="20"/>
                <w:szCs w:val="24"/>
                <w:lang w:val="en-GB"/>
              </w:rPr>
              <w:t>Non-linear Spring</w:t>
            </w:r>
          </w:p>
        </w:tc>
        <w:tc>
          <w:tcPr>
            <w:tcW w:w="1260" w:type="dxa"/>
            <w:shd w:val="clear" w:color="auto" w:fill="auto"/>
            <w:vAlign w:val="center"/>
          </w:tcPr>
          <w:p w:rsidR="006C3C0C" w:rsidRPr="006C3C0C" w:rsidRDefault="006C3C0C" w:rsidP="001C152A">
            <w:pPr>
              <w:spacing w:after="0" w:line="240" w:lineRule="auto"/>
              <w:jc w:val="center"/>
              <w:rPr>
                <w:rFonts w:ascii="Times New Roman" w:hAnsi="Times New Roman"/>
                <w:sz w:val="20"/>
                <w:szCs w:val="24"/>
              </w:rPr>
            </w:pPr>
            <w:r w:rsidRPr="006C3C0C">
              <w:rPr>
                <w:rFonts w:ascii="Times New Roman" w:hAnsi="Times New Roman"/>
                <w:sz w:val="20"/>
                <w:szCs w:val="24"/>
              </w:rPr>
              <w:t>2.09</w:t>
            </w:r>
          </w:p>
        </w:tc>
        <w:tc>
          <w:tcPr>
            <w:tcW w:w="1530" w:type="dxa"/>
            <w:shd w:val="clear" w:color="auto" w:fill="auto"/>
            <w:vAlign w:val="center"/>
          </w:tcPr>
          <w:p w:rsidR="006C3C0C" w:rsidRPr="006C3C0C" w:rsidRDefault="006C3C0C" w:rsidP="001C152A">
            <w:pPr>
              <w:spacing w:after="0" w:line="240" w:lineRule="auto"/>
              <w:jc w:val="center"/>
              <w:rPr>
                <w:rFonts w:ascii="Times New Roman" w:hAnsi="Times New Roman"/>
                <w:sz w:val="20"/>
                <w:szCs w:val="24"/>
              </w:rPr>
            </w:pPr>
            <w:r w:rsidRPr="006C3C0C">
              <w:rPr>
                <w:rFonts w:ascii="Times New Roman" w:hAnsi="Times New Roman"/>
                <w:sz w:val="20"/>
                <w:szCs w:val="24"/>
              </w:rPr>
              <w:t>1.9</w:t>
            </w:r>
          </w:p>
        </w:tc>
      </w:tr>
    </w:tbl>
    <w:p w:rsidR="00ED6A37" w:rsidRPr="00ED6A37" w:rsidRDefault="00ED6A37" w:rsidP="00C74380">
      <w:pPr>
        <w:widowControl w:val="0"/>
        <w:autoSpaceDE w:val="0"/>
        <w:autoSpaceDN w:val="0"/>
        <w:adjustRightInd w:val="0"/>
        <w:spacing w:before="240" w:after="0"/>
        <w:jc w:val="both"/>
        <w:rPr>
          <w:rFonts w:ascii="Times New Roman" w:hAnsi="Times New Roman"/>
          <w:sz w:val="20"/>
          <w:szCs w:val="20"/>
        </w:rPr>
      </w:pPr>
      <w:r w:rsidRPr="00ED6A37">
        <w:rPr>
          <w:rFonts w:ascii="Times New Roman" w:hAnsi="Times New Roman"/>
          <w:sz w:val="20"/>
          <w:szCs w:val="20"/>
        </w:rPr>
        <w:t>Pushover analysis is performed for the considered model under study. The different pushover curves in terms of base shear and roof displacement in longitudinal as well as transverse directions has been obtained. Capacity curves of building model are linear initially, after certain point it start deviating from linearity to non-linearity. Non-linearity comes in picture due to inelastic action start takes place in structural elements. All curves are approximated by means of bi-linearization method as per FEMA 356.</w:t>
      </w:r>
    </w:p>
    <w:p w:rsidR="00ED6A37" w:rsidRDefault="00ED6A37" w:rsidP="00C74380">
      <w:pPr>
        <w:widowControl w:val="0"/>
        <w:autoSpaceDE w:val="0"/>
        <w:autoSpaceDN w:val="0"/>
        <w:adjustRightInd w:val="0"/>
        <w:spacing w:after="0"/>
        <w:jc w:val="both"/>
        <w:rPr>
          <w:rFonts w:ascii="Times New Roman" w:hAnsi="Times New Roman"/>
          <w:sz w:val="20"/>
          <w:szCs w:val="20"/>
        </w:rPr>
      </w:pPr>
      <w:r w:rsidRPr="00ED6A37">
        <w:rPr>
          <w:rFonts w:ascii="Times New Roman" w:hAnsi="Times New Roman"/>
          <w:sz w:val="20"/>
          <w:szCs w:val="20"/>
        </w:rPr>
        <w:t xml:space="preserve">The nonlinear performance of structure is depends on stiffness, strength and ductility of structure. The approximate estimation of aforementioned parameters can be found from the capacity curve result of building obtained from nonlinear static pushover analysis. Pushover </w:t>
      </w:r>
      <w:r w:rsidR="00C533E0" w:rsidRPr="00ED6A37">
        <w:rPr>
          <w:rFonts w:ascii="Times New Roman" w:hAnsi="Times New Roman"/>
          <w:sz w:val="20"/>
          <w:szCs w:val="20"/>
        </w:rPr>
        <w:t>analysis also gives insight of weak links present in the structure or highlights</w:t>
      </w:r>
      <w:r w:rsidRPr="00ED6A37">
        <w:rPr>
          <w:rFonts w:ascii="Times New Roman" w:hAnsi="Times New Roman"/>
          <w:sz w:val="20"/>
          <w:szCs w:val="20"/>
        </w:rPr>
        <w:t xml:space="preserve"> the region of inadequate capacity. In the present case the comparative study of change in over strength, </w:t>
      </w:r>
      <w:proofErr w:type="spellStart"/>
      <w:r w:rsidRPr="00ED6A37">
        <w:rPr>
          <w:rFonts w:ascii="Times New Roman" w:hAnsi="Times New Roman"/>
          <w:sz w:val="20"/>
          <w:szCs w:val="20"/>
        </w:rPr>
        <w:t>storey</w:t>
      </w:r>
      <w:proofErr w:type="spellEnd"/>
      <w:r w:rsidRPr="00ED6A37">
        <w:rPr>
          <w:rFonts w:ascii="Times New Roman" w:hAnsi="Times New Roman"/>
          <w:sz w:val="20"/>
          <w:szCs w:val="20"/>
        </w:rPr>
        <w:t xml:space="preserve"> displacement, yield and ultimate base shear capacity of structure due to foundation flexibility scenario has been perform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tblGrid>
      <w:tr w:rsidR="00C74380" w:rsidRPr="00C74380" w:rsidTr="00C74380">
        <w:tc>
          <w:tcPr>
            <w:tcW w:w="4801" w:type="dxa"/>
          </w:tcPr>
          <w:p w:rsidR="00C74380" w:rsidRPr="00C74380" w:rsidRDefault="00C74380" w:rsidP="00C74380">
            <w:pPr>
              <w:widowControl w:val="0"/>
              <w:autoSpaceDE w:val="0"/>
              <w:autoSpaceDN w:val="0"/>
              <w:adjustRightInd w:val="0"/>
              <w:spacing w:after="0"/>
              <w:jc w:val="both"/>
              <w:rPr>
                <w:rFonts w:ascii="Times New Roman" w:hAnsi="Times New Roman"/>
                <w:sz w:val="20"/>
                <w:szCs w:val="20"/>
              </w:rPr>
            </w:pPr>
            <w:r w:rsidRPr="00C74380">
              <w:rPr>
                <w:noProof/>
                <w:sz w:val="20"/>
                <w:szCs w:val="20"/>
                <w:lang w:bidi="mr-IN"/>
              </w:rPr>
              <w:drawing>
                <wp:inline distT="0" distB="0" distL="0" distR="0">
                  <wp:extent cx="2560320" cy="25603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74380" w:rsidRPr="00C74380" w:rsidTr="00C74380">
        <w:tc>
          <w:tcPr>
            <w:tcW w:w="4801" w:type="dxa"/>
          </w:tcPr>
          <w:p w:rsidR="00C74380" w:rsidRPr="00C74380" w:rsidRDefault="00C74380" w:rsidP="00C74380">
            <w:pPr>
              <w:widowControl w:val="0"/>
              <w:autoSpaceDE w:val="0"/>
              <w:autoSpaceDN w:val="0"/>
              <w:adjustRightInd w:val="0"/>
              <w:spacing w:after="0"/>
              <w:jc w:val="both"/>
              <w:rPr>
                <w:rFonts w:ascii="Times New Roman" w:hAnsi="Times New Roman"/>
                <w:sz w:val="20"/>
                <w:szCs w:val="20"/>
              </w:rPr>
            </w:pPr>
            <w:r w:rsidRPr="00C74380">
              <w:rPr>
                <w:rFonts w:ascii="Times New Roman" w:hAnsi="Times New Roman"/>
                <w:sz w:val="20"/>
                <w:szCs w:val="20"/>
              </w:rPr>
              <w:t>Fig. 5: Capacity curve in longitudinal direction</w:t>
            </w:r>
          </w:p>
        </w:tc>
      </w:tr>
      <w:tr w:rsidR="00C74380" w:rsidRPr="00C74380" w:rsidTr="00C74380">
        <w:tc>
          <w:tcPr>
            <w:tcW w:w="4801" w:type="dxa"/>
          </w:tcPr>
          <w:p w:rsidR="00C74380" w:rsidRPr="00C74380" w:rsidRDefault="00C74380" w:rsidP="00C74380">
            <w:pPr>
              <w:widowControl w:val="0"/>
              <w:autoSpaceDE w:val="0"/>
              <w:autoSpaceDN w:val="0"/>
              <w:adjustRightInd w:val="0"/>
              <w:spacing w:after="0"/>
              <w:jc w:val="both"/>
              <w:rPr>
                <w:rFonts w:ascii="Times New Roman" w:hAnsi="Times New Roman"/>
                <w:sz w:val="20"/>
                <w:szCs w:val="20"/>
              </w:rPr>
            </w:pPr>
            <w:r w:rsidRPr="00C74380">
              <w:rPr>
                <w:noProof/>
                <w:sz w:val="20"/>
                <w:szCs w:val="20"/>
                <w:lang w:bidi="mr-IN"/>
              </w:rPr>
              <w:lastRenderedPageBreak/>
              <w:drawing>
                <wp:inline distT="0" distB="0" distL="0" distR="0">
                  <wp:extent cx="2560320" cy="25603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74380" w:rsidRPr="00C74380" w:rsidTr="00C74380">
        <w:tc>
          <w:tcPr>
            <w:tcW w:w="4801" w:type="dxa"/>
          </w:tcPr>
          <w:p w:rsidR="00C74380" w:rsidRPr="00C74380" w:rsidRDefault="00C74380" w:rsidP="00C74380">
            <w:pPr>
              <w:widowControl w:val="0"/>
              <w:autoSpaceDE w:val="0"/>
              <w:autoSpaceDN w:val="0"/>
              <w:adjustRightInd w:val="0"/>
              <w:spacing w:after="0"/>
              <w:jc w:val="both"/>
              <w:rPr>
                <w:rFonts w:ascii="Times New Roman" w:hAnsi="Times New Roman"/>
                <w:sz w:val="20"/>
                <w:szCs w:val="20"/>
              </w:rPr>
            </w:pPr>
            <w:r w:rsidRPr="00C74380">
              <w:rPr>
                <w:rFonts w:ascii="Times New Roman" w:hAnsi="Times New Roman"/>
                <w:sz w:val="20"/>
                <w:szCs w:val="20"/>
              </w:rPr>
              <w:t>Fig. 6: Capacity curve in transverse direction</w:t>
            </w:r>
          </w:p>
        </w:tc>
      </w:tr>
    </w:tbl>
    <w:p w:rsidR="00ED6A37" w:rsidRPr="00ED6A37" w:rsidRDefault="00ED6A37" w:rsidP="00C74380">
      <w:pPr>
        <w:spacing w:before="240"/>
        <w:jc w:val="both"/>
        <w:rPr>
          <w:rFonts w:ascii="Times New Roman" w:hAnsi="Times New Roman"/>
          <w:sz w:val="20"/>
          <w:szCs w:val="20"/>
        </w:rPr>
      </w:pPr>
      <w:r w:rsidRPr="00ED6A37">
        <w:rPr>
          <w:rFonts w:ascii="Times New Roman" w:hAnsi="Times New Roman"/>
          <w:sz w:val="20"/>
          <w:szCs w:val="20"/>
        </w:rPr>
        <w:t xml:space="preserve">In Figure 5, it is noted that the performance of 5-storey building in longitudinal direction with fixed base and flexible base (with linear soil foundation system) is more or less same, but the ultimate base shear of flexible base with nonlinear soil foundation system is reduced by 40% as compared with fixed base model. The stiffness of flexible base model with nonlinear soil foundation system is 1.56 times less than the fixed base model. As in case of flexible base model, due to the assimilation of substructure in </w:t>
      </w:r>
      <w:r w:rsidR="00C533E0" w:rsidRPr="00ED6A37">
        <w:rPr>
          <w:rFonts w:ascii="Times New Roman" w:hAnsi="Times New Roman"/>
          <w:sz w:val="20"/>
          <w:szCs w:val="20"/>
        </w:rPr>
        <w:t>modeling</w:t>
      </w:r>
      <w:r w:rsidRPr="00ED6A37">
        <w:rPr>
          <w:rFonts w:ascii="Times New Roman" w:hAnsi="Times New Roman"/>
          <w:sz w:val="20"/>
          <w:szCs w:val="20"/>
        </w:rPr>
        <w:t xml:space="preserve">, the local flexibility in base makes the superstructure globally flexible. The flexible base structure becomes unstable at higher displacement which numerically interprets less ductile structure than fixed base model. This shows that the strength and ductility of flexible base model (Non-linear Spring) model decreases due to incorporation of foundation. Fully restrained support condition consideration in the mathematical model does not reflect realistic behavior of footing and hence the obtained results from such mathematical model may interpret the unrealistic nonlinear behavior of structure. If the soil beneath the structure is medium or soft then the foundation </w:t>
      </w:r>
      <w:r w:rsidR="00C533E0" w:rsidRPr="00ED6A37">
        <w:rPr>
          <w:rFonts w:ascii="Times New Roman" w:hAnsi="Times New Roman"/>
          <w:sz w:val="20"/>
          <w:szCs w:val="20"/>
        </w:rPr>
        <w:t>modeling</w:t>
      </w:r>
      <w:r w:rsidRPr="00ED6A37">
        <w:rPr>
          <w:rFonts w:ascii="Times New Roman" w:hAnsi="Times New Roman"/>
          <w:sz w:val="20"/>
          <w:szCs w:val="20"/>
        </w:rPr>
        <w:t xml:space="preserve"> should be consider in structural design</w:t>
      </w:r>
    </w:p>
    <w:p w:rsidR="00F7325E" w:rsidRPr="00ED6A37" w:rsidRDefault="00C74380" w:rsidP="00C74380">
      <w:pPr>
        <w:spacing w:after="0"/>
        <w:jc w:val="center"/>
        <w:rPr>
          <w:rFonts w:ascii="Times New Roman" w:hAnsi="Times New Roman"/>
          <w:b/>
          <w:sz w:val="20"/>
          <w:szCs w:val="20"/>
        </w:rPr>
      </w:pPr>
      <w:r>
        <w:rPr>
          <w:rFonts w:ascii="Times New Roman" w:hAnsi="Times New Roman"/>
          <w:b/>
          <w:sz w:val="20"/>
          <w:szCs w:val="20"/>
        </w:rPr>
        <w:t>CONCLUSIONS</w:t>
      </w:r>
    </w:p>
    <w:p w:rsidR="00C74380" w:rsidRPr="00C74380" w:rsidRDefault="00C74380" w:rsidP="00C74380">
      <w:pPr>
        <w:spacing w:after="0" w:line="240" w:lineRule="auto"/>
        <w:jc w:val="both"/>
        <w:rPr>
          <w:rFonts w:ascii="Times New Roman" w:hAnsi="Times New Roman"/>
          <w:sz w:val="20"/>
        </w:rPr>
      </w:pPr>
      <w:r w:rsidRPr="00C74380">
        <w:rPr>
          <w:rFonts w:ascii="Times New Roman" w:hAnsi="Times New Roman"/>
          <w:sz w:val="20"/>
        </w:rPr>
        <w:t xml:space="preserve">A numerical study has been performed to find out the response of buildings considering soil-foundation nonlinearity, and </w:t>
      </w:r>
      <w:r w:rsidR="00C533E0" w:rsidRPr="00C74380">
        <w:rPr>
          <w:rFonts w:ascii="Times New Roman" w:hAnsi="Times New Roman"/>
          <w:sz w:val="20"/>
        </w:rPr>
        <w:t>capacity curves have</w:t>
      </w:r>
      <w:r w:rsidRPr="00C74380">
        <w:rPr>
          <w:rFonts w:ascii="Times New Roman" w:hAnsi="Times New Roman"/>
          <w:sz w:val="20"/>
        </w:rPr>
        <w:t xml:space="preserve"> been compared for all considered cases. It was observed that in case of flexible base model with nonlinear soil foundation system, due to the assimilation of substructure in </w:t>
      </w:r>
      <w:r w:rsidR="00C533E0" w:rsidRPr="00C74380">
        <w:rPr>
          <w:rFonts w:ascii="Times New Roman" w:hAnsi="Times New Roman"/>
          <w:sz w:val="20"/>
        </w:rPr>
        <w:t>modeling</w:t>
      </w:r>
      <w:r w:rsidRPr="00C74380">
        <w:rPr>
          <w:rFonts w:ascii="Times New Roman" w:hAnsi="Times New Roman"/>
          <w:sz w:val="20"/>
        </w:rPr>
        <w:t xml:space="preserve">, the local flexibility in base makes the superstructure globally flexible. Due to which the stiffness and capacity of structure reduces. </w:t>
      </w:r>
      <w:r w:rsidRPr="00C74380">
        <w:rPr>
          <w:rFonts w:ascii="Times New Roman" w:hAnsi="Times New Roman"/>
          <w:sz w:val="20"/>
          <w:szCs w:val="24"/>
        </w:rPr>
        <w:t xml:space="preserve">The response reduction factor (R) is significantly affected by the </w:t>
      </w:r>
      <w:r w:rsidRPr="00C74380">
        <w:rPr>
          <w:rFonts w:ascii="Times New Roman" w:hAnsi="Times New Roman"/>
          <w:sz w:val="20"/>
          <w:szCs w:val="24"/>
        </w:rPr>
        <w:lastRenderedPageBreak/>
        <w:t>incorporation of foundation-flexibility which shows that the strength and ductility reduces.</w:t>
      </w:r>
      <w:r w:rsidRPr="00C74380">
        <w:rPr>
          <w:rFonts w:ascii="Times New Roman" w:hAnsi="Times New Roman"/>
          <w:sz w:val="20"/>
        </w:rPr>
        <w:t xml:space="preserve"> Consideration of fully restrained support condition in the mathematical model does not reflect realistic behavior of footing and hence the results obtained from such mathematical model may interpret the unrealistic nonlinear behavior of structure.</w:t>
      </w:r>
      <w:r w:rsidRPr="00C74380">
        <w:rPr>
          <w:rFonts w:ascii="Times New Roman" w:hAnsi="Times New Roman"/>
          <w:sz w:val="20"/>
          <w:szCs w:val="24"/>
        </w:rPr>
        <w:t xml:space="preserve"> Hence, the a</w:t>
      </w:r>
      <w:r w:rsidRPr="00C74380">
        <w:rPr>
          <w:rFonts w:ascii="Times New Roman" w:hAnsi="Times New Roman"/>
          <w:sz w:val="20"/>
        </w:rPr>
        <w:t xml:space="preserve">ssumption of considering fixed base condition in mathematical </w:t>
      </w:r>
      <w:r w:rsidR="00C533E0" w:rsidRPr="00C74380">
        <w:rPr>
          <w:rFonts w:ascii="Times New Roman" w:hAnsi="Times New Roman"/>
          <w:sz w:val="20"/>
        </w:rPr>
        <w:t>modeling</w:t>
      </w:r>
      <w:r w:rsidRPr="00C74380">
        <w:rPr>
          <w:rFonts w:ascii="Times New Roman" w:hAnsi="Times New Roman"/>
          <w:sz w:val="20"/>
        </w:rPr>
        <w:t xml:space="preserve"> may result in reduced strength of the structure. </w:t>
      </w:r>
      <w:r w:rsidRPr="00C74380">
        <w:rPr>
          <w:rFonts w:ascii="Times New Roman" w:hAnsi="Times New Roman"/>
          <w:sz w:val="20"/>
          <w:szCs w:val="24"/>
        </w:rPr>
        <w:t>It can therefore be concluded that the type of soil and the foundation on which the structure is resting is very important for design purpose and seismic safety.</w:t>
      </w:r>
    </w:p>
    <w:p w:rsidR="00F7325E" w:rsidRDefault="00F7325E" w:rsidP="006D051C">
      <w:pPr>
        <w:spacing w:before="240"/>
        <w:jc w:val="center"/>
        <w:rPr>
          <w:rFonts w:ascii="Times New Roman" w:hAnsi="Times New Roman"/>
          <w:sz w:val="20"/>
          <w:szCs w:val="20"/>
        </w:rPr>
      </w:pPr>
      <w:r>
        <w:rPr>
          <w:rFonts w:ascii="Times New Roman" w:hAnsi="Times New Roman"/>
          <w:b/>
          <w:sz w:val="20"/>
          <w:szCs w:val="20"/>
        </w:rPr>
        <w:t>REFERENCES</w:t>
      </w:r>
    </w:p>
    <w:p w:rsidR="00C74380" w:rsidRPr="00C533E0" w:rsidRDefault="00C74380" w:rsidP="00C533E0">
      <w:pPr>
        <w:pStyle w:val="ListParagraph"/>
        <w:numPr>
          <w:ilvl w:val="0"/>
          <w:numId w:val="3"/>
        </w:numPr>
        <w:tabs>
          <w:tab w:val="left" w:pos="567"/>
        </w:tabs>
        <w:spacing w:after="180" w:line="240" w:lineRule="auto"/>
        <w:jc w:val="both"/>
        <w:rPr>
          <w:rFonts w:ascii="Times New Roman" w:hAnsi="Times New Roman"/>
          <w:i/>
          <w:sz w:val="18"/>
          <w:szCs w:val="18"/>
        </w:rPr>
      </w:pPr>
      <w:r w:rsidRPr="00C533E0">
        <w:rPr>
          <w:rFonts w:ascii="Times New Roman" w:hAnsi="Times New Roman"/>
          <w:i/>
          <w:sz w:val="18"/>
          <w:szCs w:val="18"/>
        </w:rPr>
        <w:t>ASCE 41-13, 2014. Seismic Evaluation and Retrofit of Existing Buildings. American Society of Civil Engineers, Virginia.</w:t>
      </w:r>
    </w:p>
    <w:p w:rsidR="00C74380" w:rsidRPr="00C533E0" w:rsidRDefault="00C74380" w:rsidP="00C533E0">
      <w:pPr>
        <w:pStyle w:val="ListParagraph"/>
        <w:numPr>
          <w:ilvl w:val="0"/>
          <w:numId w:val="3"/>
        </w:numPr>
        <w:tabs>
          <w:tab w:val="left" w:pos="567"/>
        </w:tabs>
        <w:autoSpaceDE w:val="0"/>
        <w:autoSpaceDN w:val="0"/>
        <w:adjustRightInd w:val="0"/>
        <w:spacing w:after="180" w:line="240" w:lineRule="auto"/>
        <w:jc w:val="both"/>
        <w:rPr>
          <w:rFonts w:ascii="Times New Roman" w:hAnsi="Times New Roman"/>
          <w:i/>
          <w:sz w:val="18"/>
          <w:szCs w:val="18"/>
        </w:rPr>
      </w:pPr>
      <w:r w:rsidRPr="00C533E0">
        <w:rPr>
          <w:rFonts w:ascii="Times New Roman" w:hAnsi="Times New Roman"/>
          <w:i/>
          <w:sz w:val="18"/>
          <w:szCs w:val="18"/>
        </w:rPr>
        <w:t xml:space="preserve">El </w:t>
      </w:r>
      <w:proofErr w:type="spellStart"/>
      <w:r w:rsidRPr="00C533E0">
        <w:rPr>
          <w:rFonts w:ascii="Times New Roman" w:hAnsi="Times New Roman"/>
          <w:i/>
          <w:sz w:val="18"/>
          <w:szCs w:val="18"/>
        </w:rPr>
        <w:t>Ganainy</w:t>
      </w:r>
      <w:proofErr w:type="spellEnd"/>
      <w:r w:rsidRPr="00C533E0">
        <w:rPr>
          <w:rFonts w:ascii="Times New Roman" w:hAnsi="Times New Roman"/>
          <w:i/>
          <w:sz w:val="18"/>
          <w:szCs w:val="18"/>
        </w:rPr>
        <w:t xml:space="preserve">, H. and El </w:t>
      </w:r>
      <w:proofErr w:type="spellStart"/>
      <w:r w:rsidRPr="00C533E0">
        <w:rPr>
          <w:rFonts w:ascii="Times New Roman" w:hAnsi="Times New Roman"/>
          <w:i/>
          <w:sz w:val="18"/>
          <w:szCs w:val="18"/>
        </w:rPr>
        <w:t>Naggar</w:t>
      </w:r>
      <w:proofErr w:type="spellEnd"/>
      <w:r w:rsidRPr="00C533E0">
        <w:rPr>
          <w:rFonts w:ascii="Times New Roman" w:hAnsi="Times New Roman"/>
          <w:i/>
          <w:sz w:val="18"/>
          <w:szCs w:val="18"/>
        </w:rPr>
        <w:t>, M.H. 2009. Efficient 3D Nonlinear Winkler Model for Shallow Foundations. Soil Dynamics and Earthquake Engineering, 1236-1248.</w:t>
      </w:r>
    </w:p>
    <w:p w:rsidR="00C74380" w:rsidRPr="00C533E0" w:rsidRDefault="00C74380" w:rsidP="00C533E0">
      <w:pPr>
        <w:pStyle w:val="ListParagraph"/>
        <w:numPr>
          <w:ilvl w:val="0"/>
          <w:numId w:val="3"/>
        </w:numPr>
        <w:tabs>
          <w:tab w:val="left" w:pos="567"/>
        </w:tabs>
        <w:autoSpaceDE w:val="0"/>
        <w:autoSpaceDN w:val="0"/>
        <w:adjustRightInd w:val="0"/>
        <w:spacing w:after="180" w:line="240" w:lineRule="auto"/>
        <w:jc w:val="both"/>
        <w:rPr>
          <w:rFonts w:ascii="Times New Roman" w:hAnsi="Times New Roman"/>
          <w:i/>
          <w:sz w:val="18"/>
          <w:szCs w:val="18"/>
        </w:rPr>
      </w:pPr>
      <w:proofErr w:type="spellStart"/>
      <w:r w:rsidRPr="00C533E0">
        <w:rPr>
          <w:rFonts w:ascii="Times New Roman" w:hAnsi="Times New Roman"/>
          <w:i/>
          <w:sz w:val="18"/>
          <w:szCs w:val="18"/>
        </w:rPr>
        <w:t>Fatahi</w:t>
      </w:r>
      <w:proofErr w:type="spellEnd"/>
      <w:r w:rsidRPr="00C533E0">
        <w:rPr>
          <w:rFonts w:ascii="Times New Roman" w:hAnsi="Times New Roman"/>
          <w:i/>
          <w:sz w:val="18"/>
          <w:szCs w:val="18"/>
        </w:rPr>
        <w:t xml:space="preserve">, B., </w:t>
      </w:r>
      <w:proofErr w:type="spellStart"/>
      <w:r w:rsidRPr="00C533E0">
        <w:rPr>
          <w:rFonts w:ascii="Times New Roman" w:hAnsi="Times New Roman"/>
          <w:i/>
          <w:sz w:val="18"/>
          <w:szCs w:val="18"/>
        </w:rPr>
        <w:t>Tabatabaifar</w:t>
      </w:r>
      <w:proofErr w:type="spellEnd"/>
      <w:r w:rsidRPr="00C533E0">
        <w:rPr>
          <w:rFonts w:ascii="Times New Roman" w:hAnsi="Times New Roman"/>
          <w:i/>
          <w:sz w:val="18"/>
          <w:szCs w:val="18"/>
        </w:rPr>
        <w:t xml:space="preserve">, S. H. R., and </w:t>
      </w:r>
      <w:proofErr w:type="spellStart"/>
      <w:r w:rsidRPr="00C533E0">
        <w:rPr>
          <w:rFonts w:ascii="Times New Roman" w:hAnsi="Times New Roman"/>
          <w:i/>
          <w:sz w:val="18"/>
          <w:szCs w:val="18"/>
        </w:rPr>
        <w:t>Samali</w:t>
      </w:r>
      <w:proofErr w:type="spellEnd"/>
      <w:r w:rsidRPr="00C533E0">
        <w:rPr>
          <w:rFonts w:ascii="Times New Roman" w:hAnsi="Times New Roman"/>
          <w:i/>
          <w:sz w:val="18"/>
          <w:szCs w:val="18"/>
        </w:rPr>
        <w:t xml:space="preserve">, B. 2014. Soil-Structure Interaction </w:t>
      </w:r>
      <w:proofErr w:type="spellStart"/>
      <w:r w:rsidRPr="00C533E0">
        <w:rPr>
          <w:rFonts w:ascii="Times New Roman" w:hAnsi="Times New Roman"/>
          <w:i/>
          <w:sz w:val="18"/>
          <w:szCs w:val="18"/>
        </w:rPr>
        <w:t>vs</w:t>
      </w:r>
      <w:proofErr w:type="spellEnd"/>
      <w:r w:rsidRPr="00C533E0">
        <w:rPr>
          <w:rFonts w:ascii="Times New Roman" w:hAnsi="Times New Roman"/>
          <w:i/>
          <w:sz w:val="18"/>
          <w:szCs w:val="18"/>
        </w:rPr>
        <w:t xml:space="preserve"> Site Effect for Seismic Design of Tall Buildings on Soft Soil. </w:t>
      </w:r>
      <w:proofErr w:type="spellStart"/>
      <w:r w:rsidRPr="00C533E0">
        <w:rPr>
          <w:rFonts w:ascii="Times New Roman" w:hAnsi="Times New Roman"/>
          <w:i/>
          <w:sz w:val="18"/>
          <w:szCs w:val="18"/>
        </w:rPr>
        <w:t>Geomechanics</w:t>
      </w:r>
      <w:proofErr w:type="spellEnd"/>
      <w:r w:rsidRPr="00C533E0">
        <w:rPr>
          <w:rFonts w:ascii="Times New Roman" w:hAnsi="Times New Roman"/>
          <w:i/>
          <w:sz w:val="18"/>
          <w:szCs w:val="18"/>
        </w:rPr>
        <w:t xml:space="preserve"> and Engineering, 6(3):293-320.</w:t>
      </w:r>
    </w:p>
    <w:p w:rsidR="00C533E0" w:rsidRDefault="00C74380" w:rsidP="00C533E0">
      <w:pPr>
        <w:pStyle w:val="ListParagraph"/>
        <w:numPr>
          <w:ilvl w:val="0"/>
          <w:numId w:val="3"/>
        </w:numPr>
        <w:tabs>
          <w:tab w:val="left" w:pos="567"/>
        </w:tabs>
        <w:autoSpaceDE w:val="0"/>
        <w:autoSpaceDN w:val="0"/>
        <w:adjustRightInd w:val="0"/>
        <w:spacing w:after="180" w:line="240" w:lineRule="auto"/>
        <w:contextualSpacing w:val="0"/>
        <w:jc w:val="both"/>
        <w:rPr>
          <w:rFonts w:ascii="Times New Roman" w:hAnsi="Times New Roman"/>
          <w:i/>
          <w:color w:val="000000"/>
          <w:sz w:val="18"/>
          <w:szCs w:val="18"/>
        </w:rPr>
      </w:pPr>
      <w:r w:rsidRPr="00C533E0">
        <w:rPr>
          <w:rFonts w:ascii="Times New Roman" w:hAnsi="Times New Roman"/>
          <w:i/>
          <w:color w:val="000000"/>
          <w:sz w:val="18"/>
          <w:szCs w:val="18"/>
        </w:rPr>
        <w:t xml:space="preserve">Federal Emergency Management Agency (FEMA 440), 2005. </w:t>
      </w:r>
      <w:r w:rsidRPr="00C533E0">
        <w:rPr>
          <w:rFonts w:ascii="Times New Roman" w:hAnsi="Times New Roman"/>
          <w:i/>
          <w:iCs/>
          <w:color w:val="000000"/>
          <w:sz w:val="18"/>
          <w:szCs w:val="18"/>
        </w:rPr>
        <w:t>Improvement of Nonlinear Static Seismic Analysis Procedures</w:t>
      </w:r>
      <w:r w:rsidR="00C533E0">
        <w:rPr>
          <w:rFonts w:ascii="Times New Roman" w:hAnsi="Times New Roman"/>
          <w:i/>
          <w:color w:val="000000"/>
          <w:sz w:val="18"/>
          <w:szCs w:val="18"/>
        </w:rPr>
        <w:t>. Washington, D.C., USA</w:t>
      </w:r>
    </w:p>
    <w:p w:rsidR="00C74380" w:rsidRPr="00C533E0" w:rsidRDefault="00C74380" w:rsidP="00C533E0">
      <w:pPr>
        <w:pStyle w:val="ListParagraph"/>
        <w:numPr>
          <w:ilvl w:val="0"/>
          <w:numId w:val="3"/>
        </w:numPr>
        <w:tabs>
          <w:tab w:val="left" w:pos="567"/>
        </w:tabs>
        <w:autoSpaceDE w:val="0"/>
        <w:autoSpaceDN w:val="0"/>
        <w:adjustRightInd w:val="0"/>
        <w:spacing w:after="180" w:line="240" w:lineRule="auto"/>
        <w:contextualSpacing w:val="0"/>
        <w:jc w:val="both"/>
        <w:rPr>
          <w:rFonts w:ascii="Times New Roman" w:hAnsi="Times New Roman"/>
          <w:i/>
          <w:color w:val="000000"/>
          <w:sz w:val="18"/>
          <w:szCs w:val="18"/>
        </w:rPr>
      </w:pPr>
      <w:proofErr w:type="spellStart"/>
      <w:r w:rsidRPr="00C533E0">
        <w:rPr>
          <w:rFonts w:ascii="Times New Roman" w:hAnsi="Times New Roman"/>
          <w:i/>
          <w:sz w:val="18"/>
          <w:szCs w:val="18"/>
        </w:rPr>
        <w:t>Gerolymos</w:t>
      </w:r>
      <w:proofErr w:type="spellEnd"/>
      <w:r w:rsidRPr="00C533E0">
        <w:rPr>
          <w:rFonts w:ascii="Times New Roman" w:hAnsi="Times New Roman"/>
          <w:i/>
          <w:sz w:val="18"/>
          <w:szCs w:val="18"/>
        </w:rPr>
        <w:t xml:space="preserve">, N., and </w:t>
      </w:r>
      <w:proofErr w:type="spellStart"/>
      <w:r w:rsidRPr="00C533E0">
        <w:rPr>
          <w:rFonts w:ascii="Times New Roman" w:hAnsi="Times New Roman"/>
          <w:i/>
          <w:sz w:val="18"/>
          <w:szCs w:val="18"/>
        </w:rPr>
        <w:t>Gazetas</w:t>
      </w:r>
      <w:proofErr w:type="spellEnd"/>
      <w:r w:rsidRPr="00C533E0">
        <w:rPr>
          <w:rFonts w:ascii="Times New Roman" w:hAnsi="Times New Roman"/>
          <w:i/>
          <w:sz w:val="18"/>
          <w:szCs w:val="18"/>
        </w:rPr>
        <w:t>, G. 2006. Static and Dynamic Response of Massive Caisson Foundations with Soil and Interface Nonlinearities-Validation and Results. Soil Dynamics and Earthquake Engineering, 26 (5):377-394.</w:t>
      </w:r>
    </w:p>
    <w:p w:rsidR="00C74380" w:rsidRPr="00C533E0" w:rsidRDefault="00C74380" w:rsidP="00C533E0">
      <w:pPr>
        <w:pStyle w:val="ListParagraph"/>
        <w:numPr>
          <w:ilvl w:val="0"/>
          <w:numId w:val="3"/>
        </w:numPr>
        <w:tabs>
          <w:tab w:val="left" w:pos="0"/>
          <w:tab w:val="decimal" w:pos="540"/>
          <w:tab w:val="left" w:pos="567"/>
          <w:tab w:val="decimal" w:pos="810"/>
        </w:tabs>
        <w:spacing w:after="180" w:line="240" w:lineRule="auto"/>
        <w:contextualSpacing w:val="0"/>
        <w:jc w:val="both"/>
        <w:rPr>
          <w:rFonts w:ascii="Times New Roman" w:hAnsi="Times New Roman"/>
          <w:i/>
          <w:color w:val="000000"/>
          <w:sz w:val="18"/>
          <w:szCs w:val="18"/>
        </w:rPr>
      </w:pPr>
      <w:proofErr w:type="spellStart"/>
      <w:r w:rsidRPr="00C533E0">
        <w:rPr>
          <w:rFonts w:ascii="Times New Roman" w:hAnsi="Times New Roman"/>
          <w:i/>
          <w:color w:val="000000"/>
          <w:sz w:val="18"/>
          <w:szCs w:val="18"/>
        </w:rPr>
        <w:t>Hokmabadi</w:t>
      </w:r>
      <w:proofErr w:type="spellEnd"/>
      <w:r w:rsidRPr="00C533E0">
        <w:rPr>
          <w:rFonts w:ascii="Times New Roman" w:hAnsi="Times New Roman"/>
          <w:i/>
          <w:color w:val="000000"/>
          <w:sz w:val="18"/>
          <w:szCs w:val="18"/>
        </w:rPr>
        <w:t xml:space="preserve">, A. S., </w:t>
      </w:r>
      <w:proofErr w:type="spellStart"/>
      <w:r w:rsidRPr="00C533E0">
        <w:rPr>
          <w:rFonts w:ascii="Times New Roman" w:hAnsi="Times New Roman"/>
          <w:i/>
          <w:color w:val="000000"/>
          <w:sz w:val="18"/>
          <w:szCs w:val="18"/>
        </w:rPr>
        <w:t>Fatahi</w:t>
      </w:r>
      <w:proofErr w:type="spellEnd"/>
      <w:r w:rsidRPr="00C533E0">
        <w:rPr>
          <w:rFonts w:ascii="Times New Roman" w:hAnsi="Times New Roman"/>
          <w:i/>
          <w:color w:val="000000"/>
          <w:sz w:val="18"/>
          <w:szCs w:val="18"/>
        </w:rPr>
        <w:t xml:space="preserve">, B., and </w:t>
      </w:r>
      <w:proofErr w:type="spellStart"/>
      <w:r w:rsidRPr="00C533E0">
        <w:rPr>
          <w:rFonts w:ascii="Times New Roman" w:hAnsi="Times New Roman"/>
          <w:i/>
          <w:color w:val="000000"/>
          <w:sz w:val="18"/>
          <w:szCs w:val="18"/>
        </w:rPr>
        <w:t>Samali</w:t>
      </w:r>
      <w:proofErr w:type="spellEnd"/>
      <w:r w:rsidRPr="00C533E0">
        <w:rPr>
          <w:rFonts w:ascii="Times New Roman" w:hAnsi="Times New Roman"/>
          <w:i/>
          <w:color w:val="000000"/>
          <w:sz w:val="18"/>
          <w:szCs w:val="18"/>
        </w:rPr>
        <w:t xml:space="preserve">, B. 2014. Assessment of Soil–Pile–Structure Interaction Influencing Seismic Response of Mid-Rise Buildings Sitting on Floating Pile Foundations. </w:t>
      </w:r>
      <w:r w:rsidRPr="00C533E0">
        <w:rPr>
          <w:rFonts w:ascii="Times New Roman" w:hAnsi="Times New Roman"/>
          <w:i/>
          <w:iCs/>
          <w:color w:val="000000"/>
          <w:sz w:val="18"/>
          <w:szCs w:val="18"/>
        </w:rPr>
        <w:t xml:space="preserve">Computers and </w:t>
      </w:r>
      <w:proofErr w:type="spellStart"/>
      <w:r w:rsidRPr="00C533E0">
        <w:rPr>
          <w:rFonts w:ascii="Times New Roman" w:hAnsi="Times New Roman"/>
          <w:i/>
          <w:iCs/>
          <w:color w:val="000000"/>
          <w:sz w:val="18"/>
          <w:szCs w:val="18"/>
        </w:rPr>
        <w:t>Geotechnics</w:t>
      </w:r>
      <w:proofErr w:type="spellEnd"/>
      <w:r w:rsidRPr="00C533E0">
        <w:rPr>
          <w:rFonts w:ascii="Times New Roman" w:hAnsi="Times New Roman"/>
          <w:i/>
          <w:color w:val="000000"/>
          <w:sz w:val="18"/>
          <w:szCs w:val="18"/>
        </w:rPr>
        <w:t xml:space="preserve">, </w:t>
      </w:r>
      <w:r w:rsidRPr="00C533E0">
        <w:rPr>
          <w:rFonts w:ascii="Times New Roman" w:hAnsi="Times New Roman"/>
          <w:bCs/>
          <w:i/>
          <w:color w:val="000000"/>
          <w:sz w:val="18"/>
          <w:szCs w:val="18"/>
        </w:rPr>
        <w:t>55</w:t>
      </w:r>
      <w:r w:rsidRPr="00C533E0">
        <w:rPr>
          <w:rFonts w:ascii="Times New Roman" w:hAnsi="Times New Roman"/>
          <w:i/>
          <w:color w:val="000000"/>
          <w:sz w:val="18"/>
          <w:szCs w:val="18"/>
        </w:rPr>
        <w:t>:172-186.</w:t>
      </w:r>
    </w:p>
    <w:p w:rsidR="00C74380" w:rsidRPr="00C533E0" w:rsidRDefault="00C74380" w:rsidP="00C533E0">
      <w:pPr>
        <w:pStyle w:val="ListParagraph"/>
        <w:numPr>
          <w:ilvl w:val="0"/>
          <w:numId w:val="3"/>
        </w:numPr>
        <w:tabs>
          <w:tab w:val="left" w:pos="0"/>
          <w:tab w:val="decimal" w:pos="540"/>
          <w:tab w:val="left" w:pos="567"/>
          <w:tab w:val="decimal" w:pos="810"/>
        </w:tabs>
        <w:spacing w:after="180" w:line="240" w:lineRule="auto"/>
        <w:jc w:val="both"/>
        <w:rPr>
          <w:rFonts w:ascii="Times New Roman" w:hAnsi="Times New Roman"/>
          <w:i/>
          <w:sz w:val="18"/>
          <w:szCs w:val="18"/>
        </w:rPr>
      </w:pPr>
      <w:proofErr w:type="spellStart"/>
      <w:r w:rsidRPr="00C533E0">
        <w:rPr>
          <w:rFonts w:ascii="Times New Roman" w:hAnsi="Times New Roman"/>
          <w:i/>
          <w:sz w:val="18"/>
          <w:szCs w:val="18"/>
        </w:rPr>
        <w:t>Jeremic</w:t>
      </w:r>
      <w:proofErr w:type="spellEnd"/>
      <w:r w:rsidRPr="00C533E0">
        <w:rPr>
          <w:rFonts w:ascii="Times New Roman" w:hAnsi="Times New Roman"/>
          <w:i/>
          <w:sz w:val="18"/>
          <w:szCs w:val="18"/>
        </w:rPr>
        <w:t xml:space="preserve">, B., </w:t>
      </w:r>
      <w:proofErr w:type="spellStart"/>
      <w:r w:rsidRPr="00C533E0">
        <w:rPr>
          <w:rFonts w:ascii="Times New Roman" w:hAnsi="Times New Roman"/>
          <w:i/>
          <w:sz w:val="18"/>
          <w:szCs w:val="18"/>
        </w:rPr>
        <w:t>Kunnath</w:t>
      </w:r>
      <w:proofErr w:type="spellEnd"/>
      <w:r w:rsidRPr="00C533E0">
        <w:rPr>
          <w:rFonts w:ascii="Times New Roman" w:hAnsi="Times New Roman"/>
          <w:i/>
          <w:sz w:val="18"/>
          <w:szCs w:val="18"/>
        </w:rPr>
        <w:t xml:space="preserve">, S., and </w:t>
      </w:r>
      <w:proofErr w:type="spellStart"/>
      <w:r w:rsidRPr="00C533E0">
        <w:rPr>
          <w:rFonts w:ascii="Times New Roman" w:hAnsi="Times New Roman"/>
          <w:i/>
          <w:sz w:val="18"/>
          <w:szCs w:val="18"/>
        </w:rPr>
        <w:t>Xiong</w:t>
      </w:r>
      <w:proofErr w:type="spellEnd"/>
      <w:r w:rsidRPr="00C533E0">
        <w:rPr>
          <w:rFonts w:ascii="Times New Roman" w:hAnsi="Times New Roman"/>
          <w:i/>
          <w:sz w:val="18"/>
          <w:szCs w:val="18"/>
        </w:rPr>
        <w:t>, F. 2004. Influence of Soil–Foundation–Structure Interaction on Seismic Response of the I-880 Viaduct. Engineering Structures, 26 (3):391-402.</w:t>
      </w:r>
    </w:p>
    <w:p w:rsidR="00C74380" w:rsidRPr="00C533E0" w:rsidRDefault="00C74380" w:rsidP="00C533E0">
      <w:pPr>
        <w:pStyle w:val="ListParagraph"/>
        <w:numPr>
          <w:ilvl w:val="0"/>
          <w:numId w:val="3"/>
        </w:numPr>
        <w:tabs>
          <w:tab w:val="left" w:pos="0"/>
          <w:tab w:val="decimal" w:pos="540"/>
          <w:tab w:val="left" w:pos="567"/>
          <w:tab w:val="decimal" w:pos="810"/>
        </w:tabs>
        <w:autoSpaceDE w:val="0"/>
        <w:autoSpaceDN w:val="0"/>
        <w:adjustRightInd w:val="0"/>
        <w:spacing w:after="180" w:line="240" w:lineRule="auto"/>
        <w:jc w:val="both"/>
        <w:rPr>
          <w:rFonts w:ascii="Times New Roman" w:hAnsi="Times New Roman"/>
          <w:i/>
          <w:sz w:val="18"/>
          <w:szCs w:val="18"/>
        </w:rPr>
      </w:pPr>
      <w:proofErr w:type="spellStart"/>
      <w:r w:rsidRPr="00C533E0">
        <w:rPr>
          <w:rFonts w:ascii="Times New Roman" w:hAnsi="Times New Roman"/>
          <w:i/>
          <w:sz w:val="18"/>
          <w:szCs w:val="18"/>
        </w:rPr>
        <w:t>Mylonakis</w:t>
      </w:r>
      <w:proofErr w:type="spellEnd"/>
      <w:r w:rsidRPr="00C533E0">
        <w:rPr>
          <w:rFonts w:ascii="Times New Roman" w:hAnsi="Times New Roman"/>
          <w:i/>
          <w:sz w:val="18"/>
          <w:szCs w:val="18"/>
        </w:rPr>
        <w:t xml:space="preserve">, G., and </w:t>
      </w:r>
      <w:proofErr w:type="spellStart"/>
      <w:r w:rsidRPr="00C533E0">
        <w:rPr>
          <w:rFonts w:ascii="Times New Roman" w:hAnsi="Times New Roman"/>
          <w:i/>
          <w:sz w:val="18"/>
          <w:szCs w:val="18"/>
        </w:rPr>
        <w:t>Gazetas</w:t>
      </w:r>
      <w:proofErr w:type="spellEnd"/>
      <w:r w:rsidRPr="00C533E0">
        <w:rPr>
          <w:rFonts w:ascii="Times New Roman" w:hAnsi="Times New Roman"/>
          <w:i/>
          <w:sz w:val="18"/>
          <w:szCs w:val="18"/>
        </w:rPr>
        <w:t>, G. 2000. Seismic Soil-Structure Interaction: Beneficial or Detrimental? Journal of Earthquake Engineering, 4 (3):277-301.</w:t>
      </w:r>
    </w:p>
    <w:p w:rsidR="00C74380" w:rsidRPr="00C533E0" w:rsidRDefault="00C74380" w:rsidP="00C533E0">
      <w:pPr>
        <w:pStyle w:val="ListParagraph"/>
        <w:numPr>
          <w:ilvl w:val="0"/>
          <w:numId w:val="3"/>
        </w:numPr>
        <w:tabs>
          <w:tab w:val="left" w:pos="0"/>
          <w:tab w:val="decimal" w:pos="540"/>
          <w:tab w:val="left" w:pos="567"/>
          <w:tab w:val="decimal" w:pos="810"/>
        </w:tabs>
        <w:spacing w:after="180" w:line="240" w:lineRule="auto"/>
        <w:jc w:val="both"/>
        <w:rPr>
          <w:rFonts w:ascii="Times New Roman" w:hAnsi="Times New Roman"/>
          <w:i/>
          <w:sz w:val="18"/>
          <w:szCs w:val="18"/>
        </w:rPr>
      </w:pPr>
      <w:proofErr w:type="spellStart"/>
      <w:r w:rsidRPr="00C533E0">
        <w:rPr>
          <w:rFonts w:ascii="Times New Roman" w:hAnsi="Times New Roman"/>
          <w:i/>
          <w:sz w:val="18"/>
          <w:szCs w:val="18"/>
        </w:rPr>
        <w:t>Tabatabaiefar</w:t>
      </w:r>
      <w:proofErr w:type="spellEnd"/>
      <w:r w:rsidRPr="00C533E0">
        <w:rPr>
          <w:rFonts w:ascii="Times New Roman" w:hAnsi="Times New Roman"/>
          <w:i/>
          <w:sz w:val="18"/>
          <w:szCs w:val="18"/>
        </w:rPr>
        <w:t xml:space="preserve">, S. H. R., </w:t>
      </w:r>
      <w:proofErr w:type="spellStart"/>
      <w:r w:rsidRPr="00C533E0">
        <w:rPr>
          <w:rFonts w:ascii="Times New Roman" w:hAnsi="Times New Roman"/>
          <w:i/>
          <w:sz w:val="18"/>
          <w:szCs w:val="18"/>
        </w:rPr>
        <w:t>Fatahi</w:t>
      </w:r>
      <w:proofErr w:type="spellEnd"/>
      <w:r w:rsidRPr="00C533E0">
        <w:rPr>
          <w:rFonts w:ascii="Times New Roman" w:hAnsi="Times New Roman"/>
          <w:i/>
          <w:sz w:val="18"/>
          <w:szCs w:val="18"/>
        </w:rPr>
        <w:t xml:space="preserve">, B., and </w:t>
      </w:r>
      <w:proofErr w:type="spellStart"/>
      <w:r w:rsidRPr="00C533E0">
        <w:rPr>
          <w:rFonts w:ascii="Times New Roman" w:hAnsi="Times New Roman"/>
          <w:i/>
          <w:sz w:val="18"/>
          <w:szCs w:val="18"/>
        </w:rPr>
        <w:t>Samali</w:t>
      </w:r>
      <w:proofErr w:type="spellEnd"/>
      <w:r w:rsidRPr="00C533E0">
        <w:rPr>
          <w:rFonts w:ascii="Times New Roman" w:hAnsi="Times New Roman"/>
          <w:i/>
          <w:sz w:val="18"/>
          <w:szCs w:val="18"/>
        </w:rPr>
        <w:t xml:space="preserve">, B. 2012. Seismic Behavior of Building Frames Considering Dynamic Soil-Structure Interaction. International Journal of </w:t>
      </w:r>
      <w:proofErr w:type="spellStart"/>
      <w:r w:rsidRPr="00C533E0">
        <w:rPr>
          <w:rFonts w:ascii="Times New Roman" w:hAnsi="Times New Roman"/>
          <w:i/>
          <w:sz w:val="18"/>
          <w:szCs w:val="18"/>
        </w:rPr>
        <w:t>Geomechanics</w:t>
      </w:r>
      <w:proofErr w:type="spellEnd"/>
      <w:r w:rsidRPr="00C533E0">
        <w:rPr>
          <w:rFonts w:ascii="Times New Roman" w:hAnsi="Times New Roman"/>
          <w:i/>
          <w:sz w:val="18"/>
          <w:szCs w:val="18"/>
        </w:rPr>
        <w:t>, 13 (4):409-420.</w:t>
      </w:r>
    </w:p>
    <w:p w:rsidR="00C74380" w:rsidRPr="00C533E0" w:rsidRDefault="00C74380" w:rsidP="00C533E0">
      <w:pPr>
        <w:pStyle w:val="ListParagraph"/>
        <w:numPr>
          <w:ilvl w:val="0"/>
          <w:numId w:val="3"/>
        </w:numPr>
        <w:tabs>
          <w:tab w:val="left" w:pos="567"/>
        </w:tabs>
        <w:autoSpaceDE w:val="0"/>
        <w:autoSpaceDN w:val="0"/>
        <w:adjustRightInd w:val="0"/>
        <w:spacing w:after="180" w:line="240" w:lineRule="auto"/>
        <w:jc w:val="both"/>
        <w:rPr>
          <w:rFonts w:ascii="Times New Roman" w:hAnsi="Times New Roman"/>
          <w:i/>
          <w:sz w:val="18"/>
          <w:szCs w:val="18"/>
        </w:rPr>
      </w:pPr>
      <w:proofErr w:type="spellStart"/>
      <w:r w:rsidRPr="00C533E0">
        <w:rPr>
          <w:rFonts w:ascii="Times New Roman" w:hAnsi="Times New Roman"/>
          <w:i/>
          <w:sz w:val="18"/>
          <w:szCs w:val="18"/>
        </w:rPr>
        <w:t>Viladkar</w:t>
      </w:r>
      <w:proofErr w:type="spellEnd"/>
      <w:r w:rsidRPr="00C533E0">
        <w:rPr>
          <w:rFonts w:ascii="Times New Roman" w:hAnsi="Times New Roman"/>
          <w:i/>
          <w:sz w:val="18"/>
          <w:szCs w:val="18"/>
        </w:rPr>
        <w:t xml:space="preserve">, M. N., </w:t>
      </w:r>
      <w:proofErr w:type="spellStart"/>
      <w:r w:rsidRPr="00C533E0">
        <w:rPr>
          <w:rFonts w:ascii="Times New Roman" w:hAnsi="Times New Roman"/>
          <w:i/>
          <w:sz w:val="18"/>
          <w:szCs w:val="18"/>
        </w:rPr>
        <w:t>Godbole</w:t>
      </w:r>
      <w:proofErr w:type="spellEnd"/>
      <w:r w:rsidRPr="00C533E0">
        <w:rPr>
          <w:rFonts w:ascii="Times New Roman" w:hAnsi="Times New Roman"/>
          <w:i/>
          <w:sz w:val="18"/>
          <w:szCs w:val="18"/>
        </w:rPr>
        <w:t xml:space="preserve">, P. N., and </w:t>
      </w:r>
      <w:proofErr w:type="spellStart"/>
      <w:r w:rsidRPr="00C533E0">
        <w:rPr>
          <w:rFonts w:ascii="Times New Roman" w:hAnsi="Times New Roman"/>
          <w:i/>
          <w:sz w:val="18"/>
          <w:szCs w:val="18"/>
        </w:rPr>
        <w:t>Noorzaei</w:t>
      </w:r>
      <w:proofErr w:type="spellEnd"/>
      <w:r w:rsidRPr="00C533E0">
        <w:rPr>
          <w:rFonts w:ascii="Times New Roman" w:hAnsi="Times New Roman"/>
          <w:i/>
          <w:sz w:val="18"/>
          <w:szCs w:val="18"/>
        </w:rPr>
        <w:t xml:space="preserve">, J. 1994. </w:t>
      </w:r>
      <w:proofErr w:type="spellStart"/>
      <w:r w:rsidRPr="00C533E0">
        <w:rPr>
          <w:rFonts w:ascii="Times New Roman" w:hAnsi="Times New Roman"/>
          <w:i/>
          <w:sz w:val="18"/>
          <w:szCs w:val="18"/>
        </w:rPr>
        <w:t>Modelling</w:t>
      </w:r>
      <w:proofErr w:type="spellEnd"/>
      <w:r w:rsidRPr="00C533E0">
        <w:rPr>
          <w:rFonts w:ascii="Times New Roman" w:hAnsi="Times New Roman"/>
          <w:i/>
          <w:sz w:val="18"/>
          <w:szCs w:val="18"/>
        </w:rPr>
        <w:t xml:space="preserve"> of Interface for Soil-Structure Interaction Studies. Computers &amp; Structures, 52 (4):765-779</w:t>
      </w: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02" w:rsidRDefault="00493702" w:rsidP="006A07BD">
      <w:pPr>
        <w:spacing w:after="0" w:line="240" w:lineRule="auto"/>
      </w:pPr>
      <w:r>
        <w:separator/>
      </w:r>
    </w:p>
  </w:endnote>
  <w:endnote w:type="continuationSeparator" w:id="0">
    <w:p w:rsidR="00493702" w:rsidRDefault="00493702"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37217B">
    <w:pPr>
      <w:pStyle w:val="Footer"/>
      <w:jc w:val="center"/>
    </w:pPr>
    <w:r>
      <w:fldChar w:fldCharType="begin"/>
    </w:r>
    <w:r w:rsidR="00903938">
      <w:instrText xml:space="preserve"> PAGE   \* MERGEFORMAT </w:instrText>
    </w:r>
    <w:r>
      <w:fldChar w:fldCharType="separate"/>
    </w:r>
    <w:r w:rsidR="006B2510">
      <w:rPr>
        <w:noProof/>
      </w:rPr>
      <w:t>89</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02" w:rsidRDefault="00493702" w:rsidP="006A07BD">
      <w:pPr>
        <w:spacing w:after="0" w:line="240" w:lineRule="auto"/>
      </w:pPr>
      <w:r>
        <w:separator/>
      </w:r>
    </w:p>
  </w:footnote>
  <w:footnote w:type="continuationSeparator" w:id="0">
    <w:p w:rsidR="00493702" w:rsidRDefault="00493702"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EF" w:rsidRPr="00391030" w:rsidRDefault="001324EF" w:rsidP="001324EF">
    <w:pPr>
      <w:pStyle w:val="Header"/>
      <w:tabs>
        <w:tab w:val="right" w:pos="10490"/>
        <w:tab w:val="right" w:pos="10632"/>
      </w:tabs>
      <w:ind w:right="-472"/>
      <w:jc w:val="center"/>
      <w:rPr>
        <w:rFonts w:ascii="Times New Roman" w:hAnsi="Times New Roman"/>
        <w:b/>
        <w:bCs/>
        <w:sz w:val="24"/>
        <w:szCs w:val="24"/>
      </w:rPr>
    </w:pPr>
    <w:r w:rsidRPr="00391030">
      <w:rPr>
        <w:rFonts w:ascii="Times New Roman" w:hAnsi="Times New Roman"/>
        <w:b/>
        <w:bCs/>
        <w:i/>
        <w:sz w:val="24"/>
        <w:szCs w:val="24"/>
      </w:rPr>
      <w:t>Impact Factor Value 4.046</w:t>
    </w:r>
    <w:r w:rsidRPr="00391030">
      <w:rPr>
        <w:rFonts w:ascii="Times New Roman" w:hAnsi="Times New Roman"/>
        <w:b/>
        <w:bCs/>
        <w:sz w:val="24"/>
        <w:szCs w:val="24"/>
      </w:rPr>
      <w:t xml:space="preserve"> </w:t>
    </w:r>
    <w:r w:rsidRPr="00391030">
      <w:rPr>
        <w:rFonts w:ascii="Times New Roman" w:hAnsi="Times New Roman"/>
        <w:b/>
        <w:bCs/>
        <w:sz w:val="24"/>
        <w:szCs w:val="24"/>
      </w:rPr>
      <w:tab/>
    </w:r>
    <w:r w:rsidRPr="00391030">
      <w:rPr>
        <w:rFonts w:ascii="Times New Roman" w:hAnsi="Times New Roman"/>
        <w:b/>
        <w:bCs/>
        <w:sz w:val="24"/>
        <w:szCs w:val="24"/>
      </w:rPr>
      <w:tab/>
      <w:t xml:space="preserve">          </w:t>
    </w:r>
    <w:r>
      <w:rPr>
        <w:rFonts w:ascii="Times New Roman" w:hAnsi="Times New Roman"/>
        <w:b/>
        <w:bCs/>
        <w:sz w:val="24"/>
        <w:szCs w:val="24"/>
      </w:rPr>
      <w:t xml:space="preserve">                   </w:t>
    </w:r>
    <w:r w:rsidRPr="00391030">
      <w:rPr>
        <w:rFonts w:ascii="Times New Roman" w:hAnsi="Times New Roman"/>
        <w:b/>
        <w:bCs/>
        <w:sz w:val="24"/>
        <w:szCs w:val="24"/>
      </w:rPr>
      <w:t xml:space="preserve">   e-ISSN: 2456-3463</w:t>
    </w:r>
  </w:p>
  <w:p w:rsidR="001324EF" w:rsidRPr="00391030" w:rsidRDefault="001324EF" w:rsidP="001324EF">
    <w:pPr>
      <w:pStyle w:val="Header"/>
      <w:jc w:val="center"/>
      <w:rPr>
        <w:rFonts w:ascii="Times New Roman" w:hAnsi="Times New Roman"/>
        <w:b/>
        <w:bCs/>
        <w:i/>
        <w:sz w:val="24"/>
        <w:szCs w:val="24"/>
      </w:rPr>
    </w:pPr>
    <w:r w:rsidRPr="00391030">
      <w:rPr>
        <w:rFonts w:ascii="Times New Roman" w:hAnsi="Times New Roman"/>
        <w:b/>
        <w:bCs/>
        <w:i/>
        <w:sz w:val="24"/>
        <w:szCs w:val="24"/>
      </w:rPr>
      <w:t>National Conference on "Recent Advances in Engineering and Technology" SAMMANTRANA 19</w:t>
    </w:r>
  </w:p>
  <w:p w:rsidR="001324EF" w:rsidRPr="00391030" w:rsidRDefault="001324EF" w:rsidP="001324EF">
    <w:pPr>
      <w:pStyle w:val="Header"/>
      <w:jc w:val="center"/>
      <w:rPr>
        <w:rFonts w:ascii="Times New Roman" w:hAnsi="Times New Roman"/>
        <w:b/>
        <w:bCs/>
        <w:i/>
        <w:sz w:val="24"/>
        <w:szCs w:val="24"/>
      </w:rPr>
    </w:pPr>
    <w:r w:rsidRPr="00391030">
      <w:rPr>
        <w:rFonts w:ascii="Times New Roman" w:hAnsi="Times New Roman"/>
        <w:b/>
        <w:bCs/>
        <w:i/>
        <w:sz w:val="24"/>
        <w:szCs w:val="24"/>
      </w:rPr>
      <w:t>Organized by Government College of Engineering, Nagpur</w:t>
    </w:r>
  </w:p>
  <w:p w:rsidR="001324EF" w:rsidRPr="00391030" w:rsidRDefault="001324EF" w:rsidP="001324EF">
    <w:pPr>
      <w:pStyle w:val="Header"/>
      <w:jc w:val="center"/>
      <w:rPr>
        <w:b/>
        <w:bCs/>
        <w:sz w:val="24"/>
        <w:szCs w:val="24"/>
      </w:rPr>
    </w:pPr>
    <w:r w:rsidRPr="00391030">
      <w:rPr>
        <w:rFonts w:ascii="Times New Roman" w:hAnsi="Times New Roman"/>
        <w:b/>
        <w:bCs/>
        <w:i/>
        <w:sz w:val="24"/>
        <w:szCs w:val="24"/>
      </w:rPr>
      <w:t>International Journal of Innovations in Engineering and Science,</w:t>
    </w:r>
    <w:r>
      <w:rPr>
        <w:rFonts w:ascii="Times New Roman" w:hAnsi="Times New Roman"/>
        <w:b/>
        <w:bCs/>
        <w:i/>
        <w:sz w:val="24"/>
        <w:szCs w:val="24"/>
      </w:rPr>
      <w:t xml:space="preserve"> </w:t>
    </w:r>
    <w:proofErr w:type="spellStart"/>
    <w:r w:rsidRPr="00391030">
      <w:rPr>
        <w:rFonts w:ascii="Times New Roman" w:hAnsi="Times New Roman"/>
        <w:b/>
        <w:bCs/>
        <w:i/>
        <w:sz w:val="24"/>
        <w:szCs w:val="24"/>
      </w:rPr>
      <w:t>Vol</w:t>
    </w:r>
    <w:proofErr w:type="spellEnd"/>
    <w:r w:rsidRPr="00391030">
      <w:rPr>
        <w:rFonts w:ascii="Times New Roman" w:hAnsi="Times New Roman"/>
        <w:b/>
        <w:bCs/>
        <w:i/>
        <w:sz w:val="24"/>
        <w:szCs w:val="24"/>
      </w:rPr>
      <w:t xml:space="preserve"> 4 No.8,</w:t>
    </w:r>
    <w:r>
      <w:rPr>
        <w:rFonts w:ascii="Times New Roman" w:hAnsi="Times New Roman"/>
        <w:b/>
        <w:bCs/>
        <w:i/>
        <w:sz w:val="24"/>
        <w:szCs w:val="24"/>
      </w:rPr>
      <w:t xml:space="preserve"> </w:t>
    </w:r>
    <w:r w:rsidRPr="00391030">
      <w:rPr>
        <w:rFonts w:ascii="Times New Roman" w:hAnsi="Times New Roman"/>
        <w:b/>
        <w:bCs/>
        <w:i/>
        <w:sz w:val="24"/>
        <w:szCs w:val="24"/>
      </w:rPr>
      <w:t>2019</w:t>
    </w:r>
  </w:p>
  <w:p w:rsidR="006A07BD" w:rsidRDefault="001324EF" w:rsidP="001324EF">
    <w:pPr>
      <w:pStyle w:val="Header"/>
      <w:jc w:val="center"/>
    </w:pPr>
    <w:r w:rsidRPr="00391030">
      <w:rPr>
        <w:rFonts w:ascii="Times New Roman" w:hAnsi="Times New Roman"/>
        <w:b/>
        <w:bCs/>
        <w:i/>
        <w:sz w:val="24"/>
        <w:szCs w:val="24"/>
      </w:rPr>
      <w:t>www.ijie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D640F8"/>
    <w:multiLevelType w:val="hybridMultilevel"/>
    <w:tmpl w:val="7B56094C"/>
    <w:lvl w:ilvl="0" w:tplc="EFAC4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C38E9"/>
    <w:multiLevelType w:val="hybridMultilevel"/>
    <w:tmpl w:val="18EC90B0"/>
    <w:lvl w:ilvl="0" w:tplc="9C7A6A98">
      <w:start w:val="1"/>
      <w:numFmt w:val="decimal"/>
      <w:lvlText w:val="[%1]"/>
      <w:lvlJc w:val="left"/>
      <w:pPr>
        <w:ind w:left="720" w:hanging="360"/>
      </w:pPr>
      <w:rPr>
        <w:rFonts w:ascii="Times New Roman" w:hAnsi="Times New Roman" w:cs="Times New Roman"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07BD"/>
    <w:rsid w:val="00110EC6"/>
    <w:rsid w:val="001324EF"/>
    <w:rsid w:val="001F13FD"/>
    <w:rsid w:val="00213D45"/>
    <w:rsid w:val="002213AB"/>
    <w:rsid w:val="002242A9"/>
    <w:rsid w:val="00302B3D"/>
    <w:rsid w:val="0037217B"/>
    <w:rsid w:val="003A40C8"/>
    <w:rsid w:val="00455229"/>
    <w:rsid w:val="004676EB"/>
    <w:rsid w:val="00493702"/>
    <w:rsid w:val="004F5F47"/>
    <w:rsid w:val="005C1331"/>
    <w:rsid w:val="005D347D"/>
    <w:rsid w:val="005D60BD"/>
    <w:rsid w:val="005E2F0C"/>
    <w:rsid w:val="00641667"/>
    <w:rsid w:val="006A07BD"/>
    <w:rsid w:val="006B2510"/>
    <w:rsid w:val="006B6D8A"/>
    <w:rsid w:val="006C3C0C"/>
    <w:rsid w:val="006D051C"/>
    <w:rsid w:val="006E280E"/>
    <w:rsid w:val="00733EA1"/>
    <w:rsid w:val="00781F4D"/>
    <w:rsid w:val="007B4054"/>
    <w:rsid w:val="00816557"/>
    <w:rsid w:val="00855778"/>
    <w:rsid w:val="00903938"/>
    <w:rsid w:val="009221F5"/>
    <w:rsid w:val="00930C0E"/>
    <w:rsid w:val="00983085"/>
    <w:rsid w:val="0099463C"/>
    <w:rsid w:val="009E426D"/>
    <w:rsid w:val="00A36950"/>
    <w:rsid w:val="00AD4094"/>
    <w:rsid w:val="00B14826"/>
    <w:rsid w:val="00B35BD7"/>
    <w:rsid w:val="00B557E5"/>
    <w:rsid w:val="00BA5316"/>
    <w:rsid w:val="00BA6895"/>
    <w:rsid w:val="00BD16AB"/>
    <w:rsid w:val="00BF1B7B"/>
    <w:rsid w:val="00C2083A"/>
    <w:rsid w:val="00C533E0"/>
    <w:rsid w:val="00C74380"/>
    <w:rsid w:val="00C916BA"/>
    <w:rsid w:val="00C979B0"/>
    <w:rsid w:val="00CB3292"/>
    <w:rsid w:val="00CF0A58"/>
    <w:rsid w:val="00CF4612"/>
    <w:rsid w:val="00D01C7C"/>
    <w:rsid w:val="00D3393C"/>
    <w:rsid w:val="00D62EEA"/>
    <w:rsid w:val="00D87E84"/>
    <w:rsid w:val="00E14DFF"/>
    <w:rsid w:val="00EB25FB"/>
    <w:rsid w:val="00ED0700"/>
    <w:rsid w:val="00ED6A37"/>
    <w:rsid w:val="00F34D51"/>
    <w:rsid w:val="00F7325E"/>
    <w:rsid w:val="00F9231C"/>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Default">
    <w:name w:val="Default"/>
    <w:rsid w:val="00110EC6"/>
    <w:pPr>
      <w:autoSpaceDE w:val="0"/>
      <w:autoSpaceDN w:val="0"/>
      <w:adjustRightInd w:val="0"/>
    </w:pPr>
    <w:rPr>
      <w:rFonts w:ascii="Times New Roman" w:eastAsia="Calibri" w:hAnsi="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Vishal%20Work\Gaurav\Foundation%20Flexibility\PSR-3\Master%20Push%20(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Vishal%20Work\Gaurav\Foundation%20Flexibility\PSR-3\Master%20Push%20(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050423384576931"/>
          <c:y val="5.5009920634920655E-2"/>
          <c:w val="0.67199100112485977"/>
          <c:h val="0.76216137045369337"/>
        </c:manualLayout>
      </c:layout>
      <c:scatterChart>
        <c:scatterStyle val="smoothMarker"/>
        <c:varyColors val="0"/>
        <c:ser>
          <c:idx val="0"/>
          <c:order val="0"/>
          <c:tx>
            <c:strRef>
              <c:f>'Push X'!$C$2</c:f>
              <c:strCache>
                <c:ptCount val="1"/>
                <c:pt idx="0">
                  <c:v>Fixed</c:v>
                </c:pt>
              </c:strCache>
            </c:strRef>
          </c:tx>
          <c:spPr>
            <a:ln w="12700" cap="rnd">
              <a:solidFill>
                <a:schemeClr val="tx1"/>
              </a:solidFill>
              <a:round/>
            </a:ln>
            <a:effectLst/>
          </c:spPr>
          <c:marker>
            <c:symbol val="none"/>
          </c:marker>
          <c:xVal>
            <c:numRef>
              <c:f>'Push X'!$B$3:$B$389</c:f>
              <c:numCache>
                <c:formatCode>General</c:formatCode>
                <c:ptCount val="387"/>
                <c:pt idx="0">
                  <c:v>4.3370000000000014E-3</c:v>
                </c:pt>
                <c:pt idx="1">
                  <c:v>5.3370000000000015E-3</c:v>
                </c:pt>
                <c:pt idx="2">
                  <c:v>6.3370000000000024E-3</c:v>
                </c:pt>
                <c:pt idx="3">
                  <c:v>7.3370000000000024E-3</c:v>
                </c:pt>
                <c:pt idx="4">
                  <c:v>8.3370000000000024E-3</c:v>
                </c:pt>
                <c:pt idx="5">
                  <c:v>9.337000000000005E-3</c:v>
                </c:pt>
                <c:pt idx="6">
                  <c:v>1.0336999999999999E-2</c:v>
                </c:pt>
                <c:pt idx="7">
                  <c:v>1.1337000000000003E-2</c:v>
                </c:pt>
                <c:pt idx="8">
                  <c:v>1.2336999999999999E-2</c:v>
                </c:pt>
                <c:pt idx="9">
                  <c:v>1.3337000000000003E-2</c:v>
                </c:pt>
                <c:pt idx="10">
                  <c:v>1.4336999999999999E-2</c:v>
                </c:pt>
                <c:pt idx="11">
                  <c:v>1.5337000000000002E-2</c:v>
                </c:pt>
                <c:pt idx="12">
                  <c:v>1.6337000000000001E-2</c:v>
                </c:pt>
                <c:pt idx="13">
                  <c:v>1.7337000000000005E-2</c:v>
                </c:pt>
                <c:pt idx="14">
                  <c:v>1.8336999999999999E-2</c:v>
                </c:pt>
                <c:pt idx="15">
                  <c:v>1.9337000000000003E-2</c:v>
                </c:pt>
                <c:pt idx="16">
                  <c:v>2.0337000000000008E-2</c:v>
                </c:pt>
                <c:pt idx="17">
                  <c:v>2.1337000000000005E-2</c:v>
                </c:pt>
                <c:pt idx="18">
                  <c:v>2.233700000000001E-2</c:v>
                </c:pt>
                <c:pt idx="19">
                  <c:v>2.3337000000000007E-2</c:v>
                </c:pt>
                <c:pt idx="20">
                  <c:v>2.4337000000000008E-2</c:v>
                </c:pt>
                <c:pt idx="21">
                  <c:v>2.5337000000000002E-2</c:v>
                </c:pt>
                <c:pt idx="22">
                  <c:v>2.633700000000001E-2</c:v>
                </c:pt>
                <c:pt idx="23">
                  <c:v>2.7337000000000014E-2</c:v>
                </c:pt>
                <c:pt idx="24">
                  <c:v>2.8337000000000008E-2</c:v>
                </c:pt>
                <c:pt idx="25">
                  <c:v>2.9337000000000002E-2</c:v>
                </c:pt>
                <c:pt idx="26">
                  <c:v>3.033700000000001E-2</c:v>
                </c:pt>
                <c:pt idx="27">
                  <c:v>3.1337000000000011E-2</c:v>
                </c:pt>
                <c:pt idx="28">
                  <c:v>3.2337000000000012E-2</c:v>
                </c:pt>
                <c:pt idx="29">
                  <c:v>3.3336999999999999E-2</c:v>
                </c:pt>
                <c:pt idx="30">
                  <c:v>3.4336999999999999E-2</c:v>
                </c:pt>
                <c:pt idx="31">
                  <c:v>3.5337000000000014E-2</c:v>
                </c:pt>
                <c:pt idx="32">
                  <c:v>3.6337000000000015E-2</c:v>
                </c:pt>
                <c:pt idx="33">
                  <c:v>3.7337000000000016E-2</c:v>
                </c:pt>
                <c:pt idx="34">
                  <c:v>3.833700000000001E-2</c:v>
                </c:pt>
                <c:pt idx="35">
                  <c:v>3.9337000000000011E-2</c:v>
                </c:pt>
                <c:pt idx="36">
                  <c:v>4.0337000000000019E-2</c:v>
                </c:pt>
                <c:pt idx="37">
                  <c:v>4.1337000000000013E-2</c:v>
                </c:pt>
                <c:pt idx="38">
                  <c:v>4.233700000000002E-2</c:v>
                </c:pt>
                <c:pt idx="39">
                  <c:v>4.3337000000000014E-2</c:v>
                </c:pt>
                <c:pt idx="40">
                  <c:v>4.4337000000000029E-2</c:v>
                </c:pt>
                <c:pt idx="41">
                  <c:v>4.533700000000003E-2</c:v>
                </c:pt>
                <c:pt idx="42">
                  <c:v>4.6337000000000017E-2</c:v>
                </c:pt>
                <c:pt idx="43">
                  <c:v>4.7337000000000032E-2</c:v>
                </c:pt>
                <c:pt idx="44">
                  <c:v>4.8337000000000019E-2</c:v>
                </c:pt>
                <c:pt idx="45">
                  <c:v>4.9337000000000034E-2</c:v>
                </c:pt>
                <c:pt idx="46">
                  <c:v>5.0337000000000021E-2</c:v>
                </c:pt>
                <c:pt idx="47">
                  <c:v>5.1337000000000028E-2</c:v>
                </c:pt>
                <c:pt idx="48">
                  <c:v>5.2337000000000029E-2</c:v>
                </c:pt>
                <c:pt idx="49">
                  <c:v>5.333700000000003E-2</c:v>
                </c:pt>
                <c:pt idx="50">
                  <c:v>5.4337000000000031E-2</c:v>
                </c:pt>
                <c:pt idx="51">
                  <c:v>5.5337000000000032E-2</c:v>
                </c:pt>
                <c:pt idx="52">
                  <c:v>5.6337000000000019E-2</c:v>
                </c:pt>
                <c:pt idx="53">
                  <c:v>5.7337000000000034E-2</c:v>
                </c:pt>
                <c:pt idx="54">
                  <c:v>5.8337000000000021E-2</c:v>
                </c:pt>
                <c:pt idx="55">
                  <c:v>5.9337000000000036E-2</c:v>
                </c:pt>
                <c:pt idx="56">
                  <c:v>6.0337000000000029E-2</c:v>
                </c:pt>
                <c:pt idx="57">
                  <c:v>6.1337000000000023E-2</c:v>
                </c:pt>
                <c:pt idx="58">
                  <c:v>6.2337000000000031E-2</c:v>
                </c:pt>
                <c:pt idx="59">
                  <c:v>6.3337000000000032E-2</c:v>
                </c:pt>
                <c:pt idx="60">
                  <c:v>6.4337000000000047E-2</c:v>
                </c:pt>
                <c:pt idx="61">
                  <c:v>6.5337000000000034E-2</c:v>
                </c:pt>
                <c:pt idx="62">
                  <c:v>6.6337000000000021E-2</c:v>
                </c:pt>
                <c:pt idx="63">
                  <c:v>6.7337000000000022E-2</c:v>
                </c:pt>
                <c:pt idx="64">
                  <c:v>6.8337000000000023E-2</c:v>
                </c:pt>
                <c:pt idx="65">
                  <c:v>6.9337000000000037E-2</c:v>
                </c:pt>
                <c:pt idx="66">
                  <c:v>7.0337000000000038E-2</c:v>
                </c:pt>
                <c:pt idx="67">
                  <c:v>7.1337000000000012E-2</c:v>
                </c:pt>
                <c:pt idx="68">
                  <c:v>7.233700000000004E-2</c:v>
                </c:pt>
                <c:pt idx="69">
                  <c:v>7.3337000000000027E-2</c:v>
                </c:pt>
                <c:pt idx="70">
                  <c:v>7.4337000000000042E-2</c:v>
                </c:pt>
                <c:pt idx="71">
                  <c:v>7.5337000000000029E-2</c:v>
                </c:pt>
                <c:pt idx="72">
                  <c:v>7.633700000000003E-2</c:v>
                </c:pt>
                <c:pt idx="73">
                  <c:v>7.7337000000000031E-2</c:v>
                </c:pt>
                <c:pt idx="74">
                  <c:v>7.8337000000000032E-2</c:v>
                </c:pt>
                <c:pt idx="75">
                  <c:v>7.9337000000000046E-2</c:v>
                </c:pt>
                <c:pt idx="76">
                  <c:v>8.0337000000000006E-2</c:v>
                </c:pt>
                <c:pt idx="77">
                  <c:v>8.1337000000000007E-2</c:v>
                </c:pt>
                <c:pt idx="78">
                  <c:v>8.2337000000000021E-2</c:v>
                </c:pt>
                <c:pt idx="79">
                  <c:v>8.333700000000005E-2</c:v>
                </c:pt>
                <c:pt idx="80">
                  <c:v>8.4337000000000051E-2</c:v>
                </c:pt>
                <c:pt idx="81">
                  <c:v>8.5337000000000024E-2</c:v>
                </c:pt>
                <c:pt idx="82">
                  <c:v>8.6337000000000025E-2</c:v>
                </c:pt>
                <c:pt idx="83">
                  <c:v>8.7337000000000012E-2</c:v>
                </c:pt>
                <c:pt idx="84">
                  <c:v>8.8337000000000068E-2</c:v>
                </c:pt>
                <c:pt idx="85">
                  <c:v>8.9337000000000027E-2</c:v>
                </c:pt>
                <c:pt idx="86">
                  <c:v>9.0337000000000028E-2</c:v>
                </c:pt>
                <c:pt idx="87">
                  <c:v>9.1337000000000015E-2</c:v>
                </c:pt>
                <c:pt idx="88">
                  <c:v>9.2337000000000002E-2</c:v>
                </c:pt>
                <c:pt idx="89">
                  <c:v>9.3337000000000031E-2</c:v>
                </c:pt>
                <c:pt idx="90">
                  <c:v>9.4337000000000032E-2</c:v>
                </c:pt>
                <c:pt idx="91">
                  <c:v>9.5337000000000047E-2</c:v>
                </c:pt>
                <c:pt idx="92">
                  <c:v>9.6337000000000006E-2</c:v>
                </c:pt>
                <c:pt idx="93">
                  <c:v>9.7336999999999993E-2</c:v>
                </c:pt>
                <c:pt idx="94">
                  <c:v>9.8337000000000049E-2</c:v>
                </c:pt>
                <c:pt idx="95">
                  <c:v>9.933700000000005E-2</c:v>
                </c:pt>
                <c:pt idx="96">
                  <c:v>0.100337</c:v>
                </c:pt>
                <c:pt idx="97">
                  <c:v>0.101337</c:v>
                </c:pt>
                <c:pt idx="98">
                  <c:v>0.102337</c:v>
                </c:pt>
                <c:pt idx="99">
                  <c:v>0.103337</c:v>
                </c:pt>
                <c:pt idx="100">
                  <c:v>0.104337</c:v>
                </c:pt>
                <c:pt idx="101">
                  <c:v>0.105337</c:v>
                </c:pt>
                <c:pt idx="102">
                  <c:v>0.106337</c:v>
                </c:pt>
                <c:pt idx="103">
                  <c:v>0.107337</c:v>
                </c:pt>
                <c:pt idx="104">
                  <c:v>0.108337</c:v>
                </c:pt>
                <c:pt idx="105">
                  <c:v>0.109337</c:v>
                </c:pt>
                <c:pt idx="106">
                  <c:v>0.11033699999999999</c:v>
                </c:pt>
                <c:pt idx="107">
                  <c:v>0.11133700000000001</c:v>
                </c:pt>
                <c:pt idx="108">
                  <c:v>0.11233700000000001</c:v>
                </c:pt>
                <c:pt idx="109">
                  <c:v>0.11333699999999998</c:v>
                </c:pt>
                <c:pt idx="110">
                  <c:v>0.11433699999999998</c:v>
                </c:pt>
                <c:pt idx="111">
                  <c:v>0.11533700000000001</c:v>
                </c:pt>
                <c:pt idx="112">
                  <c:v>0.11633700000000001</c:v>
                </c:pt>
                <c:pt idx="113">
                  <c:v>0.11733700000000001</c:v>
                </c:pt>
                <c:pt idx="114">
                  <c:v>0.11833700000000001</c:v>
                </c:pt>
                <c:pt idx="115">
                  <c:v>0.11933700000000001</c:v>
                </c:pt>
                <c:pt idx="116">
                  <c:v>0.120337</c:v>
                </c:pt>
                <c:pt idx="117">
                  <c:v>0.121337</c:v>
                </c:pt>
                <c:pt idx="118">
                  <c:v>0.122337</c:v>
                </c:pt>
                <c:pt idx="119">
                  <c:v>0.123337</c:v>
                </c:pt>
                <c:pt idx="120">
                  <c:v>0.124337</c:v>
                </c:pt>
                <c:pt idx="121">
                  <c:v>0.125337</c:v>
                </c:pt>
                <c:pt idx="122">
                  <c:v>0.126337</c:v>
                </c:pt>
                <c:pt idx="123">
                  <c:v>0.12733700000000001</c:v>
                </c:pt>
                <c:pt idx="124">
                  <c:v>0.12833700000000001</c:v>
                </c:pt>
                <c:pt idx="125">
                  <c:v>0.12933700000000001</c:v>
                </c:pt>
                <c:pt idx="126">
                  <c:v>0.13033700000000001</c:v>
                </c:pt>
                <c:pt idx="127">
                  <c:v>0.13133700000000001</c:v>
                </c:pt>
                <c:pt idx="128">
                  <c:v>0.13233700000000001</c:v>
                </c:pt>
                <c:pt idx="129">
                  <c:v>0.13333700000000001</c:v>
                </c:pt>
                <c:pt idx="130">
                  <c:v>0.13433700000000001</c:v>
                </c:pt>
                <c:pt idx="131">
                  <c:v>0.13533700000000001</c:v>
                </c:pt>
                <c:pt idx="132">
                  <c:v>0.13633700000000001</c:v>
                </c:pt>
                <c:pt idx="133">
                  <c:v>0.13733699999999999</c:v>
                </c:pt>
                <c:pt idx="134">
                  <c:v>0.13833699999999999</c:v>
                </c:pt>
                <c:pt idx="135">
                  <c:v>0.13933699999999999</c:v>
                </c:pt>
                <c:pt idx="136">
                  <c:v>0.14033699999999999</c:v>
                </c:pt>
                <c:pt idx="137">
                  <c:v>0.14133699999999999</c:v>
                </c:pt>
                <c:pt idx="138">
                  <c:v>0.14233699999999999</c:v>
                </c:pt>
                <c:pt idx="139">
                  <c:v>0.14333699999999999</c:v>
                </c:pt>
                <c:pt idx="140">
                  <c:v>0.14433699999999999</c:v>
                </c:pt>
                <c:pt idx="141">
                  <c:v>0.14533699999999999</c:v>
                </c:pt>
                <c:pt idx="142">
                  <c:v>0.14633699999999999</c:v>
                </c:pt>
                <c:pt idx="143">
                  <c:v>0.14733700000000005</c:v>
                </c:pt>
                <c:pt idx="144">
                  <c:v>0.14833700000000005</c:v>
                </c:pt>
                <c:pt idx="145">
                  <c:v>0.14933700000000005</c:v>
                </c:pt>
                <c:pt idx="146">
                  <c:v>0.15033700000000005</c:v>
                </c:pt>
                <c:pt idx="147">
                  <c:v>0.15133700000000005</c:v>
                </c:pt>
                <c:pt idx="148">
                  <c:v>0.15233700000000006</c:v>
                </c:pt>
                <c:pt idx="149">
                  <c:v>0.15333700000000006</c:v>
                </c:pt>
                <c:pt idx="150">
                  <c:v>0.15433700000000006</c:v>
                </c:pt>
                <c:pt idx="151">
                  <c:v>0.15533700000000006</c:v>
                </c:pt>
                <c:pt idx="152">
                  <c:v>0.15633700000000006</c:v>
                </c:pt>
                <c:pt idx="153">
                  <c:v>0.15733700000000006</c:v>
                </c:pt>
                <c:pt idx="154">
                  <c:v>0.15833700000000006</c:v>
                </c:pt>
                <c:pt idx="155">
                  <c:v>0.15933700000000006</c:v>
                </c:pt>
                <c:pt idx="156">
                  <c:v>0.16033700000000004</c:v>
                </c:pt>
                <c:pt idx="157">
                  <c:v>0.16133700000000004</c:v>
                </c:pt>
                <c:pt idx="158">
                  <c:v>0.16233700000000004</c:v>
                </c:pt>
                <c:pt idx="159">
                  <c:v>0.16333700000000004</c:v>
                </c:pt>
                <c:pt idx="160">
                  <c:v>0.16433700000000004</c:v>
                </c:pt>
                <c:pt idx="161">
                  <c:v>0.16533700000000004</c:v>
                </c:pt>
                <c:pt idx="162">
                  <c:v>0.16633700000000004</c:v>
                </c:pt>
                <c:pt idx="163">
                  <c:v>0.16733700000000004</c:v>
                </c:pt>
                <c:pt idx="164">
                  <c:v>0.16833700000000001</c:v>
                </c:pt>
                <c:pt idx="165">
                  <c:v>0.16933700000000004</c:v>
                </c:pt>
                <c:pt idx="166">
                  <c:v>0.17033699999999999</c:v>
                </c:pt>
                <c:pt idx="167">
                  <c:v>0.17133699999999999</c:v>
                </c:pt>
                <c:pt idx="168">
                  <c:v>0.17233699999999999</c:v>
                </c:pt>
                <c:pt idx="169">
                  <c:v>0.17333699999999999</c:v>
                </c:pt>
                <c:pt idx="170">
                  <c:v>0.17433699999999999</c:v>
                </c:pt>
                <c:pt idx="171">
                  <c:v>0.17533699999999999</c:v>
                </c:pt>
                <c:pt idx="172">
                  <c:v>0.17633699999999999</c:v>
                </c:pt>
                <c:pt idx="173">
                  <c:v>0.17733699999999999</c:v>
                </c:pt>
                <c:pt idx="174">
                  <c:v>0.17833700000000005</c:v>
                </c:pt>
                <c:pt idx="175">
                  <c:v>0.17933700000000005</c:v>
                </c:pt>
                <c:pt idx="176">
                  <c:v>0.18033700000000005</c:v>
                </c:pt>
                <c:pt idx="177">
                  <c:v>0.18133700000000005</c:v>
                </c:pt>
                <c:pt idx="178">
                  <c:v>0.18233700000000005</c:v>
                </c:pt>
                <c:pt idx="179">
                  <c:v>0.18333700000000006</c:v>
                </c:pt>
                <c:pt idx="180">
                  <c:v>0.18433700000000006</c:v>
                </c:pt>
                <c:pt idx="181">
                  <c:v>0.18533700000000006</c:v>
                </c:pt>
                <c:pt idx="182">
                  <c:v>0.18633700000000006</c:v>
                </c:pt>
                <c:pt idx="183">
                  <c:v>0.18733700000000006</c:v>
                </c:pt>
                <c:pt idx="184">
                  <c:v>0.18833700000000006</c:v>
                </c:pt>
                <c:pt idx="185">
                  <c:v>0.18933700000000006</c:v>
                </c:pt>
                <c:pt idx="186">
                  <c:v>0.19033700000000003</c:v>
                </c:pt>
                <c:pt idx="187">
                  <c:v>0.19133700000000003</c:v>
                </c:pt>
                <c:pt idx="188">
                  <c:v>0.19233700000000004</c:v>
                </c:pt>
                <c:pt idx="189">
                  <c:v>0.19333700000000004</c:v>
                </c:pt>
                <c:pt idx="190">
                  <c:v>0.19433700000000004</c:v>
                </c:pt>
                <c:pt idx="191">
                  <c:v>0.19533700000000004</c:v>
                </c:pt>
                <c:pt idx="192">
                  <c:v>0.19633700000000004</c:v>
                </c:pt>
                <c:pt idx="193">
                  <c:v>0.19733700000000004</c:v>
                </c:pt>
                <c:pt idx="194">
                  <c:v>0.19833700000000004</c:v>
                </c:pt>
                <c:pt idx="195">
                  <c:v>0.19933700000000001</c:v>
                </c:pt>
                <c:pt idx="196">
                  <c:v>0.20033699999999999</c:v>
                </c:pt>
                <c:pt idx="197">
                  <c:v>0.20133699999999999</c:v>
                </c:pt>
                <c:pt idx="198">
                  <c:v>0.20233699999999999</c:v>
                </c:pt>
                <c:pt idx="199">
                  <c:v>0.20333699999999999</c:v>
                </c:pt>
                <c:pt idx="200">
                  <c:v>0.20433699999999999</c:v>
                </c:pt>
                <c:pt idx="201">
                  <c:v>0.20533699999999999</c:v>
                </c:pt>
                <c:pt idx="202">
                  <c:v>0.20633699999999999</c:v>
                </c:pt>
                <c:pt idx="203">
                  <c:v>0.20733699999999999</c:v>
                </c:pt>
                <c:pt idx="204">
                  <c:v>0.20833699999999999</c:v>
                </c:pt>
                <c:pt idx="205">
                  <c:v>0.20933700000000005</c:v>
                </c:pt>
                <c:pt idx="206">
                  <c:v>0.21033700000000005</c:v>
                </c:pt>
                <c:pt idx="207">
                  <c:v>0.21133700000000005</c:v>
                </c:pt>
                <c:pt idx="208">
                  <c:v>0.21233700000000005</c:v>
                </c:pt>
                <c:pt idx="209">
                  <c:v>0.21333700000000005</c:v>
                </c:pt>
                <c:pt idx="210">
                  <c:v>0.21433700000000006</c:v>
                </c:pt>
                <c:pt idx="211">
                  <c:v>0.21533700000000006</c:v>
                </c:pt>
                <c:pt idx="212">
                  <c:v>0.21633700000000006</c:v>
                </c:pt>
                <c:pt idx="213">
                  <c:v>0.21733700000000006</c:v>
                </c:pt>
                <c:pt idx="214">
                  <c:v>0.21833700000000006</c:v>
                </c:pt>
                <c:pt idx="215">
                  <c:v>0.21933700000000006</c:v>
                </c:pt>
                <c:pt idx="216">
                  <c:v>0.22033700000000003</c:v>
                </c:pt>
                <c:pt idx="217">
                  <c:v>0.22133700000000003</c:v>
                </c:pt>
                <c:pt idx="218">
                  <c:v>0.22233700000000003</c:v>
                </c:pt>
                <c:pt idx="219">
                  <c:v>0.22333700000000004</c:v>
                </c:pt>
                <c:pt idx="220">
                  <c:v>0.22433700000000004</c:v>
                </c:pt>
                <c:pt idx="221">
                  <c:v>0.22533700000000004</c:v>
                </c:pt>
                <c:pt idx="222">
                  <c:v>0.22633700000000004</c:v>
                </c:pt>
                <c:pt idx="223">
                  <c:v>0.22733700000000004</c:v>
                </c:pt>
                <c:pt idx="224">
                  <c:v>0.22833700000000004</c:v>
                </c:pt>
                <c:pt idx="225">
                  <c:v>0.22933700000000004</c:v>
                </c:pt>
                <c:pt idx="226">
                  <c:v>0.23033699999999999</c:v>
                </c:pt>
                <c:pt idx="227">
                  <c:v>0.23133699999999999</c:v>
                </c:pt>
                <c:pt idx="228">
                  <c:v>0.23233699999999999</c:v>
                </c:pt>
                <c:pt idx="229">
                  <c:v>0.23333699999999999</c:v>
                </c:pt>
                <c:pt idx="230">
                  <c:v>0.23433699999999999</c:v>
                </c:pt>
                <c:pt idx="231">
                  <c:v>0.23533699999999999</c:v>
                </c:pt>
                <c:pt idx="232">
                  <c:v>0.23633699999999999</c:v>
                </c:pt>
                <c:pt idx="233">
                  <c:v>0.23733699999999999</c:v>
                </c:pt>
                <c:pt idx="234">
                  <c:v>0.23833699999999999</c:v>
                </c:pt>
                <c:pt idx="235">
                  <c:v>0.23933699999999999</c:v>
                </c:pt>
                <c:pt idx="236">
                  <c:v>0.24033700000000005</c:v>
                </c:pt>
                <c:pt idx="237">
                  <c:v>0.24133700000000005</c:v>
                </c:pt>
                <c:pt idx="238">
                  <c:v>0.24233700000000005</c:v>
                </c:pt>
                <c:pt idx="239">
                  <c:v>0.24333700000000005</c:v>
                </c:pt>
                <c:pt idx="240">
                  <c:v>0.24433700000000005</c:v>
                </c:pt>
                <c:pt idx="241">
                  <c:v>0.24533700000000006</c:v>
                </c:pt>
                <c:pt idx="242">
                  <c:v>0.24633700000000006</c:v>
                </c:pt>
                <c:pt idx="243">
                  <c:v>0.24733700000000006</c:v>
                </c:pt>
                <c:pt idx="244">
                  <c:v>0.24833700000000006</c:v>
                </c:pt>
                <c:pt idx="245">
                  <c:v>0.24933700000000006</c:v>
                </c:pt>
                <c:pt idx="246">
                  <c:v>0.25033700000000003</c:v>
                </c:pt>
                <c:pt idx="247">
                  <c:v>0.25133700000000003</c:v>
                </c:pt>
                <c:pt idx="248">
                  <c:v>0.25233700000000003</c:v>
                </c:pt>
                <c:pt idx="249">
                  <c:v>0.25333700000000003</c:v>
                </c:pt>
                <c:pt idx="250">
                  <c:v>0.25433700000000004</c:v>
                </c:pt>
                <c:pt idx="251">
                  <c:v>0.25533700000000004</c:v>
                </c:pt>
                <c:pt idx="252">
                  <c:v>0.25633700000000004</c:v>
                </c:pt>
                <c:pt idx="253">
                  <c:v>0.25733700000000004</c:v>
                </c:pt>
                <c:pt idx="254">
                  <c:v>0.25833700000000004</c:v>
                </c:pt>
                <c:pt idx="255">
                  <c:v>0.25933700000000004</c:v>
                </c:pt>
                <c:pt idx="256">
                  <c:v>0.2603370000000001</c:v>
                </c:pt>
                <c:pt idx="257">
                  <c:v>0.2613370000000001</c:v>
                </c:pt>
                <c:pt idx="258">
                  <c:v>0.2623370000000001</c:v>
                </c:pt>
                <c:pt idx="259">
                  <c:v>0.2633370000000001</c:v>
                </c:pt>
                <c:pt idx="260">
                  <c:v>0.2643370000000001</c:v>
                </c:pt>
                <c:pt idx="261">
                  <c:v>0.2653370000000001</c:v>
                </c:pt>
                <c:pt idx="262">
                  <c:v>0.2663370000000001</c:v>
                </c:pt>
                <c:pt idx="263">
                  <c:v>0.2673370000000001</c:v>
                </c:pt>
                <c:pt idx="264">
                  <c:v>0.2683370000000001</c:v>
                </c:pt>
                <c:pt idx="265">
                  <c:v>0.2693370000000001</c:v>
                </c:pt>
                <c:pt idx="266">
                  <c:v>0.2703370000000001</c:v>
                </c:pt>
                <c:pt idx="267">
                  <c:v>0.27133700000000011</c:v>
                </c:pt>
                <c:pt idx="268">
                  <c:v>0.272337</c:v>
                </c:pt>
                <c:pt idx="269">
                  <c:v>0.273337</c:v>
                </c:pt>
                <c:pt idx="270">
                  <c:v>0.274337</c:v>
                </c:pt>
                <c:pt idx="271">
                  <c:v>0.275337</c:v>
                </c:pt>
                <c:pt idx="272">
                  <c:v>0.276337</c:v>
                </c:pt>
                <c:pt idx="273">
                  <c:v>0.277337</c:v>
                </c:pt>
                <c:pt idx="274">
                  <c:v>0.278337</c:v>
                </c:pt>
                <c:pt idx="275">
                  <c:v>0.279337</c:v>
                </c:pt>
                <c:pt idx="276">
                  <c:v>0.280337</c:v>
                </c:pt>
                <c:pt idx="277">
                  <c:v>0.281337</c:v>
                </c:pt>
                <c:pt idx="278">
                  <c:v>0.282337</c:v>
                </c:pt>
                <c:pt idx="279">
                  <c:v>0.28333700000000001</c:v>
                </c:pt>
                <c:pt idx="280">
                  <c:v>0.28433700000000001</c:v>
                </c:pt>
                <c:pt idx="281">
                  <c:v>0.28533700000000001</c:v>
                </c:pt>
                <c:pt idx="282">
                  <c:v>0.28633700000000001</c:v>
                </c:pt>
                <c:pt idx="283">
                  <c:v>0.28733700000000001</c:v>
                </c:pt>
                <c:pt idx="284">
                  <c:v>0.28833700000000001</c:v>
                </c:pt>
                <c:pt idx="285">
                  <c:v>0.28933700000000001</c:v>
                </c:pt>
                <c:pt idx="286">
                  <c:v>0.29033700000000001</c:v>
                </c:pt>
                <c:pt idx="287">
                  <c:v>0.29133700000000001</c:v>
                </c:pt>
                <c:pt idx="288">
                  <c:v>0.29233700000000001</c:v>
                </c:pt>
                <c:pt idx="289">
                  <c:v>0.29333700000000001</c:v>
                </c:pt>
                <c:pt idx="290">
                  <c:v>0.29433700000000002</c:v>
                </c:pt>
                <c:pt idx="291">
                  <c:v>0.29533700000000002</c:v>
                </c:pt>
                <c:pt idx="292">
                  <c:v>0.29633700000000002</c:v>
                </c:pt>
                <c:pt idx="293">
                  <c:v>0.29733700000000002</c:v>
                </c:pt>
                <c:pt idx="294">
                  <c:v>0.29833700000000002</c:v>
                </c:pt>
                <c:pt idx="295">
                  <c:v>0.29933700000000002</c:v>
                </c:pt>
                <c:pt idx="296">
                  <c:v>0.30033700000000002</c:v>
                </c:pt>
                <c:pt idx="297">
                  <c:v>0.30133700000000002</c:v>
                </c:pt>
                <c:pt idx="298">
                  <c:v>0.30233700000000002</c:v>
                </c:pt>
                <c:pt idx="299">
                  <c:v>0.30333700000000002</c:v>
                </c:pt>
                <c:pt idx="300">
                  <c:v>0.30433700000000002</c:v>
                </c:pt>
                <c:pt idx="301">
                  <c:v>0.30533700000000008</c:v>
                </c:pt>
                <c:pt idx="302">
                  <c:v>0.30633700000000008</c:v>
                </c:pt>
                <c:pt idx="303">
                  <c:v>0.30733700000000008</c:v>
                </c:pt>
                <c:pt idx="304">
                  <c:v>0.30833700000000008</c:v>
                </c:pt>
                <c:pt idx="305">
                  <c:v>0.30933700000000008</c:v>
                </c:pt>
                <c:pt idx="306">
                  <c:v>0.31033700000000014</c:v>
                </c:pt>
                <c:pt idx="307">
                  <c:v>0.31133700000000014</c:v>
                </c:pt>
                <c:pt idx="308">
                  <c:v>0.31233700000000014</c:v>
                </c:pt>
                <c:pt idx="309">
                  <c:v>0.31333700000000014</c:v>
                </c:pt>
                <c:pt idx="310">
                  <c:v>0.31433700000000014</c:v>
                </c:pt>
                <c:pt idx="311">
                  <c:v>0.31533700000000014</c:v>
                </c:pt>
                <c:pt idx="312">
                  <c:v>0.31633700000000015</c:v>
                </c:pt>
                <c:pt idx="313">
                  <c:v>0.31733700000000015</c:v>
                </c:pt>
                <c:pt idx="314">
                  <c:v>0.31833700000000015</c:v>
                </c:pt>
                <c:pt idx="315">
                  <c:v>0.31933700000000015</c:v>
                </c:pt>
                <c:pt idx="316">
                  <c:v>0.32033700000000015</c:v>
                </c:pt>
                <c:pt idx="317">
                  <c:v>0.32133700000000015</c:v>
                </c:pt>
                <c:pt idx="318">
                  <c:v>0.32233700000000015</c:v>
                </c:pt>
                <c:pt idx="319">
                  <c:v>0.32333700000000021</c:v>
                </c:pt>
                <c:pt idx="320">
                  <c:v>0.32433700000000021</c:v>
                </c:pt>
                <c:pt idx="321">
                  <c:v>0.32533700000000021</c:v>
                </c:pt>
                <c:pt idx="322">
                  <c:v>0.32633700000000021</c:v>
                </c:pt>
                <c:pt idx="323">
                  <c:v>0.32733700000000021</c:v>
                </c:pt>
                <c:pt idx="324">
                  <c:v>0.32833700000000021</c:v>
                </c:pt>
                <c:pt idx="325">
                  <c:v>0.32933700000000021</c:v>
                </c:pt>
                <c:pt idx="326">
                  <c:v>0.33033700000000021</c:v>
                </c:pt>
                <c:pt idx="327">
                  <c:v>0.33133700000000021</c:v>
                </c:pt>
                <c:pt idx="328">
                  <c:v>0.33233700000000022</c:v>
                </c:pt>
                <c:pt idx="329">
                  <c:v>0.33333700000000022</c:v>
                </c:pt>
                <c:pt idx="330">
                  <c:v>0.33433700000000011</c:v>
                </c:pt>
                <c:pt idx="331">
                  <c:v>0.33533700000000011</c:v>
                </c:pt>
                <c:pt idx="332">
                  <c:v>0.33633700000000011</c:v>
                </c:pt>
                <c:pt idx="333">
                  <c:v>0.33733700000000011</c:v>
                </c:pt>
                <c:pt idx="334">
                  <c:v>0.33833700000000011</c:v>
                </c:pt>
                <c:pt idx="335">
                  <c:v>0.33933700000000011</c:v>
                </c:pt>
                <c:pt idx="336">
                  <c:v>0.34033700000000006</c:v>
                </c:pt>
                <c:pt idx="337">
                  <c:v>0.34133700000000006</c:v>
                </c:pt>
                <c:pt idx="338">
                  <c:v>0.34233700000000006</c:v>
                </c:pt>
                <c:pt idx="339">
                  <c:v>0.34333700000000006</c:v>
                </c:pt>
                <c:pt idx="340">
                  <c:v>0.34433700000000006</c:v>
                </c:pt>
                <c:pt idx="341">
                  <c:v>0.34533700000000006</c:v>
                </c:pt>
                <c:pt idx="342">
                  <c:v>0.34633700000000006</c:v>
                </c:pt>
                <c:pt idx="343">
                  <c:v>0.34733700000000006</c:v>
                </c:pt>
                <c:pt idx="344">
                  <c:v>0.34833700000000006</c:v>
                </c:pt>
                <c:pt idx="345">
                  <c:v>0.34933700000000006</c:v>
                </c:pt>
                <c:pt idx="346">
                  <c:v>0.35033700000000001</c:v>
                </c:pt>
                <c:pt idx="347">
                  <c:v>0.35133700000000001</c:v>
                </c:pt>
                <c:pt idx="348">
                  <c:v>0.35233700000000001</c:v>
                </c:pt>
                <c:pt idx="349">
                  <c:v>0.35333700000000001</c:v>
                </c:pt>
                <c:pt idx="350">
                  <c:v>0.35433700000000001</c:v>
                </c:pt>
                <c:pt idx="351">
                  <c:v>0.35533700000000001</c:v>
                </c:pt>
                <c:pt idx="352">
                  <c:v>0.35633700000000001</c:v>
                </c:pt>
                <c:pt idx="353">
                  <c:v>0.35733700000000002</c:v>
                </c:pt>
                <c:pt idx="354">
                  <c:v>0.35833700000000002</c:v>
                </c:pt>
                <c:pt idx="355">
                  <c:v>0.35933700000000002</c:v>
                </c:pt>
                <c:pt idx="356">
                  <c:v>0.36033700000000002</c:v>
                </c:pt>
                <c:pt idx="357">
                  <c:v>0.36133700000000002</c:v>
                </c:pt>
                <c:pt idx="358">
                  <c:v>0.36233700000000002</c:v>
                </c:pt>
                <c:pt idx="359">
                  <c:v>0.36333700000000002</c:v>
                </c:pt>
                <c:pt idx="360">
                  <c:v>0.36433700000000002</c:v>
                </c:pt>
                <c:pt idx="361">
                  <c:v>0.36533700000000002</c:v>
                </c:pt>
                <c:pt idx="362">
                  <c:v>0.36633700000000002</c:v>
                </c:pt>
                <c:pt idx="363">
                  <c:v>0.36733700000000002</c:v>
                </c:pt>
                <c:pt idx="364">
                  <c:v>0.36833700000000008</c:v>
                </c:pt>
                <c:pt idx="365">
                  <c:v>0.36933700000000008</c:v>
                </c:pt>
                <c:pt idx="366">
                  <c:v>0.37033700000000008</c:v>
                </c:pt>
                <c:pt idx="367">
                  <c:v>0.37133700000000008</c:v>
                </c:pt>
                <c:pt idx="368">
                  <c:v>0.37183700000000008</c:v>
                </c:pt>
                <c:pt idx="369">
                  <c:v>0.37333700000000014</c:v>
                </c:pt>
                <c:pt idx="370">
                  <c:v>0.37433700000000014</c:v>
                </c:pt>
                <c:pt idx="371">
                  <c:v>0.37533700000000014</c:v>
                </c:pt>
                <c:pt idx="372">
                  <c:v>0.37633700000000014</c:v>
                </c:pt>
                <c:pt idx="373">
                  <c:v>0.37733700000000014</c:v>
                </c:pt>
                <c:pt idx="374">
                  <c:v>0.37833700000000015</c:v>
                </c:pt>
                <c:pt idx="375">
                  <c:v>0.37933700000000015</c:v>
                </c:pt>
                <c:pt idx="376">
                  <c:v>0.38033700000000015</c:v>
                </c:pt>
                <c:pt idx="377">
                  <c:v>0.38133700000000015</c:v>
                </c:pt>
                <c:pt idx="378">
                  <c:v>0.38233700000000015</c:v>
                </c:pt>
                <c:pt idx="379">
                  <c:v>0.38333700000000015</c:v>
                </c:pt>
                <c:pt idx="380">
                  <c:v>0.38433700000000015</c:v>
                </c:pt>
                <c:pt idx="381">
                  <c:v>0.38533700000000021</c:v>
                </c:pt>
                <c:pt idx="382">
                  <c:v>0.38633700000000021</c:v>
                </c:pt>
                <c:pt idx="383">
                  <c:v>0.38733700000000021</c:v>
                </c:pt>
                <c:pt idx="384">
                  <c:v>0.38833700000000021</c:v>
                </c:pt>
                <c:pt idx="385">
                  <c:v>0.38883700000000021</c:v>
                </c:pt>
                <c:pt idx="386">
                  <c:v>0.38933700000000021</c:v>
                </c:pt>
              </c:numCache>
            </c:numRef>
          </c:xVal>
          <c:yVal>
            <c:numRef>
              <c:f>'Push X'!$C$3:$C$389</c:f>
              <c:numCache>
                <c:formatCode>General</c:formatCode>
                <c:ptCount val="387"/>
                <c:pt idx="0">
                  <c:v>0</c:v>
                </c:pt>
                <c:pt idx="1">
                  <c:v>4.5819999999999999</c:v>
                </c:pt>
                <c:pt idx="2">
                  <c:v>9.1650000000000027</c:v>
                </c:pt>
                <c:pt idx="3">
                  <c:v>13.747</c:v>
                </c:pt>
                <c:pt idx="4">
                  <c:v>18.329000000000001</c:v>
                </c:pt>
                <c:pt idx="5">
                  <c:v>22.911999999999999</c:v>
                </c:pt>
                <c:pt idx="6">
                  <c:v>27.494</c:v>
                </c:pt>
                <c:pt idx="7">
                  <c:v>32.076000000000001</c:v>
                </c:pt>
                <c:pt idx="8">
                  <c:v>36.658000000000001</c:v>
                </c:pt>
                <c:pt idx="9">
                  <c:v>41.241</c:v>
                </c:pt>
                <c:pt idx="10">
                  <c:v>45.823</c:v>
                </c:pt>
                <c:pt idx="11">
                  <c:v>50.405000000000001</c:v>
                </c:pt>
                <c:pt idx="12">
                  <c:v>54.988</c:v>
                </c:pt>
                <c:pt idx="13">
                  <c:v>59.57</c:v>
                </c:pt>
                <c:pt idx="14">
                  <c:v>64.151999999999987</c:v>
                </c:pt>
                <c:pt idx="15">
                  <c:v>68.735000000000014</c:v>
                </c:pt>
                <c:pt idx="16">
                  <c:v>73.316999999999993</c:v>
                </c:pt>
                <c:pt idx="17">
                  <c:v>77.899000000000001</c:v>
                </c:pt>
                <c:pt idx="18">
                  <c:v>82.482000000000014</c:v>
                </c:pt>
                <c:pt idx="19">
                  <c:v>87.063999999999993</c:v>
                </c:pt>
                <c:pt idx="20">
                  <c:v>91.646000000000001</c:v>
                </c:pt>
                <c:pt idx="21">
                  <c:v>96.228999999999999</c:v>
                </c:pt>
                <c:pt idx="22">
                  <c:v>100.81100000000002</c:v>
                </c:pt>
                <c:pt idx="23">
                  <c:v>105.393</c:v>
                </c:pt>
                <c:pt idx="24">
                  <c:v>109.97499999999999</c:v>
                </c:pt>
                <c:pt idx="25">
                  <c:v>114.55800000000001</c:v>
                </c:pt>
                <c:pt idx="26">
                  <c:v>119.14</c:v>
                </c:pt>
                <c:pt idx="27">
                  <c:v>123.72199999999999</c:v>
                </c:pt>
                <c:pt idx="28">
                  <c:v>128.30500000000001</c:v>
                </c:pt>
                <c:pt idx="29">
                  <c:v>132.88700000000006</c:v>
                </c:pt>
                <c:pt idx="30">
                  <c:v>137.46900000000002</c:v>
                </c:pt>
                <c:pt idx="31">
                  <c:v>142.05200000000005</c:v>
                </c:pt>
                <c:pt idx="32">
                  <c:v>146.63399999999999</c:v>
                </c:pt>
                <c:pt idx="33">
                  <c:v>151.21599999999998</c:v>
                </c:pt>
                <c:pt idx="34">
                  <c:v>155.79900000000001</c:v>
                </c:pt>
                <c:pt idx="35">
                  <c:v>160.38100000000006</c:v>
                </c:pt>
                <c:pt idx="36">
                  <c:v>164.96300000000002</c:v>
                </c:pt>
                <c:pt idx="37">
                  <c:v>169.54599999999999</c:v>
                </c:pt>
                <c:pt idx="38">
                  <c:v>174.12800000000001</c:v>
                </c:pt>
                <c:pt idx="39">
                  <c:v>178.70999999999998</c:v>
                </c:pt>
                <c:pt idx="40">
                  <c:v>183.292</c:v>
                </c:pt>
                <c:pt idx="41">
                  <c:v>187.875</c:v>
                </c:pt>
                <c:pt idx="42">
                  <c:v>192.45800000000006</c:v>
                </c:pt>
                <c:pt idx="43">
                  <c:v>197.04</c:v>
                </c:pt>
                <c:pt idx="44">
                  <c:v>201.62300000000002</c:v>
                </c:pt>
                <c:pt idx="45">
                  <c:v>206.20499999999998</c:v>
                </c:pt>
                <c:pt idx="46">
                  <c:v>210.78700000000001</c:v>
                </c:pt>
                <c:pt idx="47">
                  <c:v>215.37</c:v>
                </c:pt>
                <c:pt idx="48">
                  <c:v>219.95200000000006</c:v>
                </c:pt>
                <c:pt idx="49">
                  <c:v>224.53399999999999</c:v>
                </c:pt>
                <c:pt idx="50">
                  <c:v>229.11699999999999</c:v>
                </c:pt>
                <c:pt idx="51">
                  <c:v>233.69900000000001</c:v>
                </c:pt>
                <c:pt idx="52">
                  <c:v>238.28100000000001</c:v>
                </c:pt>
                <c:pt idx="53">
                  <c:v>242.864</c:v>
                </c:pt>
                <c:pt idx="54">
                  <c:v>247.446</c:v>
                </c:pt>
                <c:pt idx="55">
                  <c:v>252.02800000000005</c:v>
                </c:pt>
                <c:pt idx="56">
                  <c:v>256.61099999999999</c:v>
                </c:pt>
                <c:pt idx="57">
                  <c:v>261.19299999999993</c:v>
                </c:pt>
                <c:pt idx="58">
                  <c:v>265.77499999999986</c:v>
                </c:pt>
                <c:pt idx="59">
                  <c:v>270.35700000000008</c:v>
                </c:pt>
                <c:pt idx="60">
                  <c:v>274.94</c:v>
                </c:pt>
                <c:pt idx="61">
                  <c:v>279.52199999999988</c:v>
                </c:pt>
                <c:pt idx="62">
                  <c:v>284.10399999999993</c:v>
                </c:pt>
                <c:pt idx="63">
                  <c:v>288.68700000000001</c:v>
                </c:pt>
                <c:pt idx="64">
                  <c:v>293.26900000000001</c:v>
                </c:pt>
                <c:pt idx="65">
                  <c:v>297.851</c:v>
                </c:pt>
                <c:pt idx="66">
                  <c:v>302.43400000000003</c:v>
                </c:pt>
                <c:pt idx="67">
                  <c:v>307.01599999999991</c:v>
                </c:pt>
                <c:pt idx="68">
                  <c:v>311.5979999999999</c:v>
                </c:pt>
                <c:pt idx="69">
                  <c:v>316.18099999999993</c:v>
                </c:pt>
                <c:pt idx="70">
                  <c:v>320.76299999999986</c:v>
                </c:pt>
                <c:pt idx="71">
                  <c:v>325.34500000000008</c:v>
                </c:pt>
                <c:pt idx="72">
                  <c:v>329.92799999999988</c:v>
                </c:pt>
                <c:pt idx="73">
                  <c:v>334.51</c:v>
                </c:pt>
                <c:pt idx="74">
                  <c:v>339.09199999999976</c:v>
                </c:pt>
                <c:pt idx="75">
                  <c:v>343.67500000000001</c:v>
                </c:pt>
                <c:pt idx="76">
                  <c:v>348.25799999999987</c:v>
                </c:pt>
                <c:pt idx="77">
                  <c:v>352.84000000000009</c:v>
                </c:pt>
                <c:pt idx="78">
                  <c:v>357.42200000000003</c:v>
                </c:pt>
                <c:pt idx="79">
                  <c:v>362.005</c:v>
                </c:pt>
                <c:pt idx="80">
                  <c:v>366.58699999999988</c:v>
                </c:pt>
                <c:pt idx="81">
                  <c:v>371.16899999999993</c:v>
                </c:pt>
                <c:pt idx="82">
                  <c:v>375.75200000000001</c:v>
                </c:pt>
                <c:pt idx="83">
                  <c:v>380.334</c:v>
                </c:pt>
                <c:pt idx="84">
                  <c:v>384.91599999999988</c:v>
                </c:pt>
                <c:pt idx="85">
                  <c:v>389.49799999999988</c:v>
                </c:pt>
                <c:pt idx="86">
                  <c:v>394.0809999999999</c:v>
                </c:pt>
                <c:pt idx="87">
                  <c:v>398.66300000000001</c:v>
                </c:pt>
                <c:pt idx="88">
                  <c:v>403.245</c:v>
                </c:pt>
                <c:pt idx="89">
                  <c:v>407.82799999999986</c:v>
                </c:pt>
                <c:pt idx="90">
                  <c:v>412.40999999999991</c:v>
                </c:pt>
                <c:pt idx="91">
                  <c:v>416.99199999999985</c:v>
                </c:pt>
                <c:pt idx="92">
                  <c:v>421.57499999999999</c:v>
                </c:pt>
                <c:pt idx="93">
                  <c:v>426.15699999999993</c:v>
                </c:pt>
                <c:pt idx="94">
                  <c:v>430.73899999999975</c:v>
                </c:pt>
                <c:pt idx="95">
                  <c:v>435.322</c:v>
                </c:pt>
                <c:pt idx="96">
                  <c:v>439.904</c:v>
                </c:pt>
                <c:pt idx="97">
                  <c:v>444.48599999999988</c:v>
                </c:pt>
                <c:pt idx="98">
                  <c:v>449.06900000000002</c:v>
                </c:pt>
                <c:pt idx="99">
                  <c:v>453.65100000000001</c:v>
                </c:pt>
                <c:pt idx="100">
                  <c:v>458.23299999999989</c:v>
                </c:pt>
                <c:pt idx="101">
                  <c:v>462.815</c:v>
                </c:pt>
                <c:pt idx="102">
                  <c:v>467.399</c:v>
                </c:pt>
                <c:pt idx="103">
                  <c:v>471.98099999999988</c:v>
                </c:pt>
                <c:pt idx="104">
                  <c:v>476.56299999999999</c:v>
                </c:pt>
                <c:pt idx="105">
                  <c:v>481.14499999999998</c:v>
                </c:pt>
                <c:pt idx="106">
                  <c:v>485.72799999999989</c:v>
                </c:pt>
                <c:pt idx="107">
                  <c:v>490.31</c:v>
                </c:pt>
                <c:pt idx="108">
                  <c:v>494.892</c:v>
                </c:pt>
                <c:pt idx="109">
                  <c:v>499.47499999999991</c:v>
                </c:pt>
                <c:pt idx="110">
                  <c:v>504.05700000000002</c:v>
                </c:pt>
                <c:pt idx="111">
                  <c:v>508.63900000000001</c:v>
                </c:pt>
                <c:pt idx="112">
                  <c:v>513.22199999999998</c:v>
                </c:pt>
                <c:pt idx="113">
                  <c:v>517.80399999999997</c:v>
                </c:pt>
                <c:pt idx="114">
                  <c:v>522.38599999999997</c:v>
                </c:pt>
                <c:pt idx="115">
                  <c:v>526.82799999999975</c:v>
                </c:pt>
                <c:pt idx="116">
                  <c:v>531.27000000000021</c:v>
                </c:pt>
                <c:pt idx="117">
                  <c:v>535.71199999999999</c:v>
                </c:pt>
                <c:pt idx="118">
                  <c:v>540.154</c:v>
                </c:pt>
                <c:pt idx="119">
                  <c:v>544.596</c:v>
                </c:pt>
                <c:pt idx="120">
                  <c:v>548.90499999999997</c:v>
                </c:pt>
                <c:pt idx="121">
                  <c:v>553.05999999999972</c:v>
                </c:pt>
                <c:pt idx="122">
                  <c:v>557.12199999999996</c:v>
                </c:pt>
                <c:pt idx="123">
                  <c:v>561.02800000000002</c:v>
                </c:pt>
                <c:pt idx="124">
                  <c:v>564.93499999999972</c:v>
                </c:pt>
                <c:pt idx="125">
                  <c:v>568.84099999999978</c:v>
                </c:pt>
                <c:pt idx="126">
                  <c:v>572.66999999999996</c:v>
                </c:pt>
                <c:pt idx="127">
                  <c:v>576.41800000000001</c:v>
                </c:pt>
                <c:pt idx="128">
                  <c:v>580.024</c:v>
                </c:pt>
                <c:pt idx="129">
                  <c:v>583.47299999999996</c:v>
                </c:pt>
                <c:pt idx="130">
                  <c:v>586.83900000000006</c:v>
                </c:pt>
                <c:pt idx="131">
                  <c:v>590.20500000000004</c:v>
                </c:pt>
                <c:pt idx="132">
                  <c:v>593.47699999999998</c:v>
                </c:pt>
                <c:pt idx="133">
                  <c:v>596.64699999999982</c:v>
                </c:pt>
                <c:pt idx="134">
                  <c:v>599.81799999999976</c:v>
                </c:pt>
                <c:pt idx="135">
                  <c:v>602.89199999999983</c:v>
                </c:pt>
                <c:pt idx="136">
                  <c:v>605.96599999999978</c:v>
                </c:pt>
                <c:pt idx="137">
                  <c:v>609.005</c:v>
                </c:pt>
                <c:pt idx="138">
                  <c:v>611.99099999999999</c:v>
                </c:pt>
                <c:pt idx="139">
                  <c:v>614.82599999999979</c:v>
                </c:pt>
                <c:pt idx="140">
                  <c:v>617.66199999999981</c:v>
                </c:pt>
                <c:pt idx="141">
                  <c:v>620.29999999999995</c:v>
                </c:pt>
                <c:pt idx="142">
                  <c:v>622.93599999999981</c:v>
                </c:pt>
                <c:pt idx="143">
                  <c:v>625.46899999999982</c:v>
                </c:pt>
                <c:pt idx="144">
                  <c:v>627.96799999999962</c:v>
                </c:pt>
                <c:pt idx="145">
                  <c:v>630.46699999999976</c:v>
                </c:pt>
                <c:pt idx="146">
                  <c:v>632.9</c:v>
                </c:pt>
                <c:pt idx="147">
                  <c:v>635.25</c:v>
                </c:pt>
                <c:pt idx="148">
                  <c:v>637.601</c:v>
                </c:pt>
                <c:pt idx="149">
                  <c:v>639.91</c:v>
                </c:pt>
                <c:pt idx="150">
                  <c:v>642.15899999999999</c:v>
                </c:pt>
                <c:pt idx="151">
                  <c:v>644.34299999999962</c:v>
                </c:pt>
                <c:pt idx="152">
                  <c:v>646.52599999999973</c:v>
                </c:pt>
                <c:pt idx="153">
                  <c:v>648.71</c:v>
                </c:pt>
                <c:pt idx="154">
                  <c:v>650.89400000000001</c:v>
                </c:pt>
                <c:pt idx="155">
                  <c:v>653.08299999999997</c:v>
                </c:pt>
                <c:pt idx="156">
                  <c:v>655.26599999999996</c:v>
                </c:pt>
                <c:pt idx="157">
                  <c:v>657.38300000000004</c:v>
                </c:pt>
                <c:pt idx="158">
                  <c:v>659.47299999999996</c:v>
                </c:pt>
                <c:pt idx="159">
                  <c:v>661.56299999999976</c:v>
                </c:pt>
                <c:pt idx="160">
                  <c:v>663.65300000000002</c:v>
                </c:pt>
                <c:pt idx="161">
                  <c:v>665.74300000000005</c:v>
                </c:pt>
                <c:pt idx="162">
                  <c:v>667.71400000000028</c:v>
                </c:pt>
                <c:pt idx="163">
                  <c:v>669.68499999999995</c:v>
                </c:pt>
                <c:pt idx="164">
                  <c:v>671.57600000000002</c:v>
                </c:pt>
                <c:pt idx="165">
                  <c:v>673.46599999999978</c:v>
                </c:pt>
                <c:pt idx="166">
                  <c:v>675.35699999999974</c:v>
                </c:pt>
                <c:pt idx="167">
                  <c:v>677.23299999999972</c:v>
                </c:pt>
                <c:pt idx="168">
                  <c:v>679.06299999999976</c:v>
                </c:pt>
                <c:pt idx="169">
                  <c:v>680.89199999999983</c:v>
                </c:pt>
                <c:pt idx="170">
                  <c:v>682.721</c:v>
                </c:pt>
                <c:pt idx="171">
                  <c:v>684.55099999999982</c:v>
                </c:pt>
                <c:pt idx="172">
                  <c:v>686.38</c:v>
                </c:pt>
                <c:pt idx="173">
                  <c:v>688.14199999999983</c:v>
                </c:pt>
                <c:pt idx="174">
                  <c:v>689.81899999999996</c:v>
                </c:pt>
                <c:pt idx="175">
                  <c:v>691.46599999999978</c:v>
                </c:pt>
                <c:pt idx="176">
                  <c:v>693.07</c:v>
                </c:pt>
                <c:pt idx="177">
                  <c:v>694.70799999999997</c:v>
                </c:pt>
                <c:pt idx="178">
                  <c:v>696.26699999999983</c:v>
                </c:pt>
                <c:pt idx="179">
                  <c:v>697.51499999999999</c:v>
                </c:pt>
                <c:pt idx="180">
                  <c:v>698.76300000000003</c:v>
                </c:pt>
                <c:pt idx="181">
                  <c:v>700.01099999999997</c:v>
                </c:pt>
                <c:pt idx="182">
                  <c:v>701.25900000000001</c:v>
                </c:pt>
                <c:pt idx="183">
                  <c:v>702.50599999999997</c:v>
                </c:pt>
                <c:pt idx="184">
                  <c:v>703.75400000000002</c:v>
                </c:pt>
                <c:pt idx="185">
                  <c:v>705.00099999999998</c:v>
                </c:pt>
                <c:pt idx="186">
                  <c:v>706.24900000000002</c:v>
                </c:pt>
                <c:pt idx="187">
                  <c:v>707.49599999999998</c:v>
                </c:pt>
                <c:pt idx="188">
                  <c:v>708.81099999999981</c:v>
                </c:pt>
                <c:pt idx="189">
                  <c:v>710.04300000000001</c:v>
                </c:pt>
                <c:pt idx="190">
                  <c:v>711.2750000000002</c:v>
                </c:pt>
                <c:pt idx="191">
                  <c:v>712.50699999999972</c:v>
                </c:pt>
                <c:pt idx="192">
                  <c:v>713.73900000000003</c:v>
                </c:pt>
                <c:pt idx="193">
                  <c:v>714.971</c:v>
                </c:pt>
                <c:pt idx="194">
                  <c:v>716.18100000000004</c:v>
                </c:pt>
                <c:pt idx="195">
                  <c:v>717.45699999999977</c:v>
                </c:pt>
                <c:pt idx="196">
                  <c:v>718.65899999999999</c:v>
                </c:pt>
                <c:pt idx="197">
                  <c:v>719.86099999999976</c:v>
                </c:pt>
                <c:pt idx="198">
                  <c:v>721.06099999999981</c:v>
                </c:pt>
                <c:pt idx="199">
                  <c:v>722.26300000000003</c:v>
                </c:pt>
                <c:pt idx="200">
                  <c:v>723.46299999999962</c:v>
                </c:pt>
                <c:pt idx="201">
                  <c:v>724.66300000000001</c:v>
                </c:pt>
                <c:pt idx="202">
                  <c:v>725.86300000000006</c:v>
                </c:pt>
                <c:pt idx="203">
                  <c:v>727.12599999999998</c:v>
                </c:pt>
                <c:pt idx="204">
                  <c:v>728.32399999999996</c:v>
                </c:pt>
                <c:pt idx="205">
                  <c:v>729.51499999999999</c:v>
                </c:pt>
                <c:pt idx="206">
                  <c:v>730.69799999999998</c:v>
                </c:pt>
                <c:pt idx="207">
                  <c:v>731.88</c:v>
                </c:pt>
                <c:pt idx="208">
                  <c:v>733.06199999999978</c:v>
                </c:pt>
                <c:pt idx="209">
                  <c:v>734.245</c:v>
                </c:pt>
                <c:pt idx="210">
                  <c:v>735.428</c:v>
                </c:pt>
                <c:pt idx="211">
                  <c:v>736.67700000000002</c:v>
                </c:pt>
                <c:pt idx="212">
                  <c:v>737.85899999999981</c:v>
                </c:pt>
                <c:pt idx="213">
                  <c:v>739.0419999999998</c:v>
                </c:pt>
                <c:pt idx="214">
                  <c:v>740.17100000000005</c:v>
                </c:pt>
                <c:pt idx="215">
                  <c:v>741.29800000000023</c:v>
                </c:pt>
                <c:pt idx="216">
                  <c:v>742.42699999999979</c:v>
                </c:pt>
                <c:pt idx="217">
                  <c:v>743.61800000000005</c:v>
                </c:pt>
                <c:pt idx="218">
                  <c:v>744.745</c:v>
                </c:pt>
                <c:pt idx="219">
                  <c:v>745.87099999999998</c:v>
                </c:pt>
                <c:pt idx="220">
                  <c:v>746.995</c:v>
                </c:pt>
                <c:pt idx="221">
                  <c:v>748.12199999999996</c:v>
                </c:pt>
                <c:pt idx="222">
                  <c:v>749.24400000000003</c:v>
                </c:pt>
                <c:pt idx="223">
                  <c:v>750.36599999999976</c:v>
                </c:pt>
                <c:pt idx="224">
                  <c:v>751.49</c:v>
                </c:pt>
                <c:pt idx="225">
                  <c:v>752.61199999999997</c:v>
                </c:pt>
                <c:pt idx="226">
                  <c:v>753.79800000000023</c:v>
                </c:pt>
                <c:pt idx="227">
                  <c:v>754.92</c:v>
                </c:pt>
                <c:pt idx="228">
                  <c:v>756.04099999999983</c:v>
                </c:pt>
                <c:pt idx="229">
                  <c:v>757.16199999999981</c:v>
                </c:pt>
                <c:pt idx="230">
                  <c:v>758.33799999999962</c:v>
                </c:pt>
                <c:pt idx="231">
                  <c:v>759.45599999999979</c:v>
                </c:pt>
                <c:pt idx="232">
                  <c:v>760.50099999999998</c:v>
                </c:pt>
                <c:pt idx="233">
                  <c:v>761.54599999999982</c:v>
                </c:pt>
                <c:pt idx="234">
                  <c:v>762.59199999999998</c:v>
                </c:pt>
                <c:pt idx="235">
                  <c:v>763.625</c:v>
                </c:pt>
                <c:pt idx="236">
                  <c:v>764.59500000000003</c:v>
                </c:pt>
                <c:pt idx="237">
                  <c:v>765.5659999999998</c:v>
                </c:pt>
                <c:pt idx="238">
                  <c:v>766.54300000000001</c:v>
                </c:pt>
                <c:pt idx="239">
                  <c:v>767.51499999999999</c:v>
                </c:pt>
                <c:pt idx="240">
                  <c:v>768.43299999999977</c:v>
                </c:pt>
                <c:pt idx="241">
                  <c:v>769.404</c:v>
                </c:pt>
                <c:pt idx="242">
                  <c:v>770.38599999999997</c:v>
                </c:pt>
                <c:pt idx="243">
                  <c:v>771.35699999999974</c:v>
                </c:pt>
                <c:pt idx="244">
                  <c:v>772.28900000000021</c:v>
                </c:pt>
                <c:pt idx="245">
                  <c:v>773.20799999999997</c:v>
                </c:pt>
                <c:pt idx="246">
                  <c:v>774.14099999999996</c:v>
                </c:pt>
                <c:pt idx="247">
                  <c:v>775.05699999999979</c:v>
                </c:pt>
                <c:pt idx="248">
                  <c:v>776.03099999999972</c:v>
                </c:pt>
                <c:pt idx="249">
                  <c:v>776.89099999999996</c:v>
                </c:pt>
                <c:pt idx="250">
                  <c:v>777.76</c:v>
                </c:pt>
                <c:pt idx="251">
                  <c:v>778.61400000000003</c:v>
                </c:pt>
                <c:pt idx="252">
                  <c:v>779.48199999999997</c:v>
                </c:pt>
                <c:pt idx="253">
                  <c:v>780.33699999999976</c:v>
                </c:pt>
                <c:pt idx="254">
                  <c:v>781.20399999999995</c:v>
                </c:pt>
                <c:pt idx="255">
                  <c:v>782.01400000000001</c:v>
                </c:pt>
                <c:pt idx="256">
                  <c:v>782.81699999999978</c:v>
                </c:pt>
                <c:pt idx="257">
                  <c:v>783.57299999999998</c:v>
                </c:pt>
                <c:pt idx="258">
                  <c:v>784.33299999999974</c:v>
                </c:pt>
                <c:pt idx="259">
                  <c:v>785.08500000000004</c:v>
                </c:pt>
                <c:pt idx="260">
                  <c:v>785.83799999999962</c:v>
                </c:pt>
                <c:pt idx="261">
                  <c:v>786.59299999999996</c:v>
                </c:pt>
                <c:pt idx="262">
                  <c:v>787.399</c:v>
                </c:pt>
                <c:pt idx="263">
                  <c:v>788.27400000000023</c:v>
                </c:pt>
                <c:pt idx="264">
                  <c:v>789.077</c:v>
                </c:pt>
                <c:pt idx="265">
                  <c:v>789.88199999999972</c:v>
                </c:pt>
                <c:pt idx="266">
                  <c:v>790.64</c:v>
                </c:pt>
                <c:pt idx="267">
                  <c:v>791.39599999999996</c:v>
                </c:pt>
                <c:pt idx="268">
                  <c:v>792.202</c:v>
                </c:pt>
                <c:pt idx="269">
                  <c:v>792.91</c:v>
                </c:pt>
                <c:pt idx="270">
                  <c:v>793.61599999999999</c:v>
                </c:pt>
                <c:pt idx="271">
                  <c:v>794.3209999999998</c:v>
                </c:pt>
                <c:pt idx="272">
                  <c:v>795.08100000000002</c:v>
                </c:pt>
                <c:pt idx="273">
                  <c:v>795.85399999999981</c:v>
                </c:pt>
                <c:pt idx="274">
                  <c:v>796.61599999999999</c:v>
                </c:pt>
                <c:pt idx="275">
                  <c:v>797.38800000000003</c:v>
                </c:pt>
                <c:pt idx="276">
                  <c:v>798.11099999999999</c:v>
                </c:pt>
                <c:pt idx="277">
                  <c:v>798.85399999999981</c:v>
                </c:pt>
                <c:pt idx="278">
                  <c:v>799.62300000000005</c:v>
                </c:pt>
                <c:pt idx="279">
                  <c:v>800.30899999999997</c:v>
                </c:pt>
                <c:pt idx="280">
                  <c:v>801.03300000000002</c:v>
                </c:pt>
                <c:pt idx="281">
                  <c:v>801.72</c:v>
                </c:pt>
                <c:pt idx="282">
                  <c:v>802.39400000000001</c:v>
                </c:pt>
                <c:pt idx="283">
                  <c:v>803.02599999999973</c:v>
                </c:pt>
                <c:pt idx="284">
                  <c:v>803.66599999999983</c:v>
                </c:pt>
                <c:pt idx="285">
                  <c:v>804.303</c:v>
                </c:pt>
                <c:pt idx="286">
                  <c:v>804.9459999999998</c:v>
                </c:pt>
                <c:pt idx="287">
                  <c:v>805.57299999999998</c:v>
                </c:pt>
                <c:pt idx="288">
                  <c:v>806.20600000000002</c:v>
                </c:pt>
                <c:pt idx="289">
                  <c:v>806.83699999999976</c:v>
                </c:pt>
                <c:pt idx="290">
                  <c:v>807.46799999999962</c:v>
                </c:pt>
                <c:pt idx="291">
                  <c:v>808.04099999999983</c:v>
                </c:pt>
                <c:pt idx="292">
                  <c:v>808.61199999999997</c:v>
                </c:pt>
                <c:pt idx="293">
                  <c:v>809.23500000000001</c:v>
                </c:pt>
                <c:pt idx="294">
                  <c:v>809.79900000000021</c:v>
                </c:pt>
                <c:pt idx="295">
                  <c:v>810.36300000000006</c:v>
                </c:pt>
                <c:pt idx="296">
                  <c:v>810.9169999999998</c:v>
                </c:pt>
                <c:pt idx="297">
                  <c:v>811.46899999999982</c:v>
                </c:pt>
                <c:pt idx="298">
                  <c:v>812.02300000000002</c:v>
                </c:pt>
                <c:pt idx="299">
                  <c:v>812.57799999999997</c:v>
                </c:pt>
                <c:pt idx="300">
                  <c:v>813.11500000000001</c:v>
                </c:pt>
                <c:pt idx="301">
                  <c:v>813.65</c:v>
                </c:pt>
                <c:pt idx="302">
                  <c:v>814.18700000000001</c:v>
                </c:pt>
                <c:pt idx="303">
                  <c:v>814.72500000000002</c:v>
                </c:pt>
                <c:pt idx="304">
                  <c:v>815.26800000000003</c:v>
                </c:pt>
                <c:pt idx="305">
                  <c:v>815.76</c:v>
                </c:pt>
                <c:pt idx="306">
                  <c:v>816.22400000000005</c:v>
                </c:pt>
                <c:pt idx="307">
                  <c:v>816.68700000000001</c:v>
                </c:pt>
                <c:pt idx="308">
                  <c:v>817.13599999999997</c:v>
                </c:pt>
                <c:pt idx="309">
                  <c:v>817.58600000000001</c:v>
                </c:pt>
                <c:pt idx="310">
                  <c:v>818.04300000000001</c:v>
                </c:pt>
                <c:pt idx="311">
                  <c:v>818.43799999999976</c:v>
                </c:pt>
                <c:pt idx="312">
                  <c:v>818.83199999999977</c:v>
                </c:pt>
                <c:pt idx="313">
                  <c:v>819.21900000000005</c:v>
                </c:pt>
                <c:pt idx="314">
                  <c:v>819.66300000000001</c:v>
                </c:pt>
                <c:pt idx="315">
                  <c:v>819.99599999999998</c:v>
                </c:pt>
                <c:pt idx="316">
                  <c:v>820.33599999999979</c:v>
                </c:pt>
                <c:pt idx="317">
                  <c:v>820.654</c:v>
                </c:pt>
                <c:pt idx="318">
                  <c:v>820.9649999999998</c:v>
                </c:pt>
                <c:pt idx="319">
                  <c:v>821.2750000000002</c:v>
                </c:pt>
                <c:pt idx="320">
                  <c:v>821.59299999999996</c:v>
                </c:pt>
                <c:pt idx="321">
                  <c:v>821.904</c:v>
                </c:pt>
                <c:pt idx="322">
                  <c:v>822.20299999999997</c:v>
                </c:pt>
                <c:pt idx="323">
                  <c:v>822.50300000000004</c:v>
                </c:pt>
                <c:pt idx="324">
                  <c:v>822.86499999999978</c:v>
                </c:pt>
                <c:pt idx="325">
                  <c:v>823.16499999999996</c:v>
                </c:pt>
                <c:pt idx="326">
                  <c:v>823.46899999999982</c:v>
                </c:pt>
                <c:pt idx="327">
                  <c:v>823.77200000000005</c:v>
                </c:pt>
                <c:pt idx="328">
                  <c:v>824.07100000000003</c:v>
                </c:pt>
                <c:pt idx="329">
                  <c:v>824.36199999999963</c:v>
                </c:pt>
                <c:pt idx="330">
                  <c:v>824.65</c:v>
                </c:pt>
                <c:pt idx="331">
                  <c:v>824.95099999999979</c:v>
                </c:pt>
                <c:pt idx="332">
                  <c:v>825.23900000000003</c:v>
                </c:pt>
                <c:pt idx="333">
                  <c:v>825.52699999999982</c:v>
                </c:pt>
                <c:pt idx="334">
                  <c:v>825.81399999999996</c:v>
                </c:pt>
                <c:pt idx="335">
                  <c:v>826.101</c:v>
                </c:pt>
                <c:pt idx="336">
                  <c:v>826.38800000000003</c:v>
                </c:pt>
                <c:pt idx="337">
                  <c:v>826.68299999999999</c:v>
                </c:pt>
                <c:pt idx="338">
                  <c:v>826.97400000000005</c:v>
                </c:pt>
                <c:pt idx="339">
                  <c:v>827.25599999999997</c:v>
                </c:pt>
                <c:pt idx="340">
                  <c:v>827.53300000000002</c:v>
                </c:pt>
                <c:pt idx="341">
                  <c:v>827.81899999999996</c:v>
                </c:pt>
                <c:pt idx="342">
                  <c:v>828.096</c:v>
                </c:pt>
                <c:pt idx="343">
                  <c:v>828.36099999999976</c:v>
                </c:pt>
                <c:pt idx="344">
                  <c:v>828.63699999999972</c:v>
                </c:pt>
                <c:pt idx="345">
                  <c:v>828.904</c:v>
                </c:pt>
                <c:pt idx="346">
                  <c:v>829.17700000000002</c:v>
                </c:pt>
                <c:pt idx="347">
                  <c:v>829.45399999999972</c:v>
                </c:pt>
                <c:pt idx="348">
                  <c:v>829.726</c:v>
                </c:pt>
                <c:pt idx="349">
                  <c:v>829.99800000000005</c:v>
                </c:pt>
                <c:pt idx="350">
                  <c:v>830.26</c:v>
                </c:pt>
                <c:pt idx="351">
                  <c:v>830.52</c:v>
                </c:pt>
                <c:pt idx="352">
                  <c:v>830.83799999999962</c:v>
                </c:pt>
                <c:pt idx="353">
                  <c:v>831.08799999999997</c:v>
                </c:pt>
                <c:pt idx="354">
                  <c:v>831.34599999999978</c:v>
                </c:pt>
                <c:pt idx="355">
                  <c:v>831.60199999999998</c:v>
                </c:pt>
                <c:pt idx="356">
                  <c:v>831.85899999999981</c:v>
                </c:pt>
                <c:pt idx="357">
                  <c:v>832.09500000000003</c:v>
                </c:pt>
                <c:pt idx="358">
                  <c:v>832.29300000000023</c:v>
                </c:pt>
                <c:pt idx="359">
                  <c:v>832.49800000000005</c:v>
                </c:pt>
                <c:pt idx="360">
                  <c:v>832.67499999999995</c:v>
                </c:pt>
                <c:pt idx="361">
                  <c:v>832.86300000000006</c:v>
                </c:pt>
                <c:pt idx="362">
                  <c:v>833.048</c:v>
                </c:pt>
                <c:pt idx="363">
                  <c:v>833.23199999999997</c:v>
                </c:pt>
                <c:pt idx="364">
                  <c:v>833.41199999999981</c:v>
                </c:pt>
                <c:pt idx="365">
                  <c:v>833.59</c:v>
                </c:pt>
                <c:pt idx="366">
                  <c:v>833.75599999999997</c:v>
                </c:pt>
                <c:pt idx="367">
                  <c:v>833.9</c:v>
                </c:pt>
                <c:pt idx="368">
                  <c:v>833.98400000000004</c:v>
                </c:pt>
                <c:pt idx="369">
                  <c:v>834.19600000000003</c:v>
                </c:pt>
                <c:pt idx="370">
                  <c:v>834.33900000000006</c:v>
                </c:pt>
                <c:pt idx="371">
                  <c:v>834.49800000000005</c:v>
                </c:pt>
                <c:pt idx="372">
                  <c:v>834.64</c:v>
                </c:pt>
                <c:pt idx="373">
                  <c:v>834.76</c:v>
                </c:pt>
                <c:pt idx="374">
                  <c:v>834.87599999999998</c:v>
                </c:pt>
                <c:pt idx="375">
                  <c:v>834.98400000000004</c:v>
                </c:pt>
                <c:pt idx="376">
                  <c:v>835.09100000000001</c:v>
                </c:pt>
                <c:pt idx="377">
                  <c:v>835.19299999999998</c:v>
                </c:pt>
                <c:pt idx="378">
                  <c:v>835.29700000000003</c:v>
                </c:pt>
                <c:pt idx="379">
                  <c:v>835.40699999999981</c:v>
                </c:pt>
                <c:pt idx="380">
                  <c:v>835.50900000000001</c:v>
                </c:pt>
                <c:pt idx="381">
                  <c:v>835.59100000000001</c:v>
                </c:pt>
                <c:pt idx="382">
                  <c:v>835.63699999999972</c:v>
                </c:pt>
                <c:pt idx="383">
                  <c:v>835.69500000000005</c:v>
                </c:pt>
                <c:pt idx="384">
                  <c:v>835.71600000000001</c:v>
                </c:pt>
                <c:pt idx="385">
                  <c:v>835.73500000000001</c:v>
                </c:pt>
                <c:pt idx="386">
                  <c:v>835.73500000000001</c:v>
                </c:pt>
              </c:numCache>
            </c:numRef>
          </c:yVal>
          <c:smooth val="1"/>
          <c:extLst xmlns:c16r2="http://schemas.microsoft.com/office/drawing/2015/06/chart">
            <c:ext xmlns:c16="http://schemas.microsoft.com/office/drawing/2014/chart" uri="{C3380CC4-5D6E-409C-BE32-E72D297353CC}">
              <c16:uniqueId val="{00000000-1A52-114E-91CE-AD6AF6A039AE}"/>
            </c:ext>
          </c:extLst>
        </c:ser>
        <c:ser>
          <c:idx val="4"/>
          <c:order val="1"/>
          <c:tx>
            <c:strRef>
              <c:f>'Push X'!$J$2</c:f>
              <c:strCache>
                <c:ptCount val="1"/>
                <c:pt idx="0">
                  <c:v>Linear Spring</c:v>
                </c:pt>
              </c:strCache>
            </c:strRef>
          </c:tx>
          <c:spPr>
            <a:ln w="9525" cap="rnd">
              <a:solidFill>
                <a:schemeClr val="tx1"/>
              </a:solidFill>
              <a:prstDash val="lgDashDot"/>
              <a:round/>
            </a:ln>
            <a:effectLst/>
          </c:spPr>
          <c:marker>
            <c:symbol val="none"/>
          </c:marker>
          <c:xVal>
            <c:numRef>
              <c:f>'Push X'!$I$3:$I$389</c:f>
              <c:numCache>
                <c:formatCode>General</c:formatCode>
                <c:ptCount val="387"/>
                <c:pt idx="0">
                  <c:v>4.2900000000000013E-3</c:v>
                </c:pt>
                <c:pt idx="1">
                  <c:v>5.2900000000000022E-3</c:v>
                </c:pt>
                <c:pt idx="2">
                  <c:v>6.2900000000000022E-3</c:v>
                </c:pt>
                <c:pt idx="3">
                  <c:v>7.2900000000000022E-3</c:v>
                </c:pt>
                <c:pt idx="4">
                  <c:v>8.2900000000000005E-3</c:v>
                </c:pt>
                <c:pt idx="5">
                  <c:v>9.2900000000000049E-3</c:v>
                </c:pt>
                <c:pt idx="6">
                  <c:v>1.0290000000000001E-2</c:v>
                </c:pt>
                <c:pt idx="7">
                  <c:v>1.1290000000000001E-2</c:v>
                </c:pt>
                <c:pt idx="8">
                  <c:v>1.2290000000000001E-2</c:v>
                </c:pt>
                <c:pt idx="9">
                  <c:v>1.3290000000000001E-2</c:v>
                </c:pt>
                <c:pt idx="10">
                  <c:v>1.4290000000000001E-2</c:v>
                </c:pt>
                <c:pt idx="11">
                  <c:v>1.5290000000000003E-2</c:v>
                </c:pt>
                <c:pt idx="12">
                  <c:v>1.6290000000000002E-2</c:v>
                </c:pt>
                <c:pt idx="13">
                  <c:v>1.7290000000000003E-2</c:v>
                </c:pt>
                <c:pt idx="14">
                  <c:v>1.8290000000000008E-2</c:v>
                </c:pt>
                <c:pt idx="15">
                  <c:v>1.9290000000000009E-2</c:v>
                </c:pt>
                <c:pt idx="16">
                  <c:v>2.0290000000000002E-2</c:v>
                </c:pt>
                <c:pt idx="17">
                  <c:v>2.1290000000000007E-2</c:v>
                </c:pt>
                <c:pt idx="18">
                  <c:v>2.2290000000000008E-2</c:v>
                </c:pt>
                <c:pt idx="19">
                  <c:v>2.3290000000000002E-2</c:v>
                </c:pt>
                <c:pt idx="20">
                  <c:v>2.4290000000000006E-2</c:v>
                </c:pt>
                <c:pt idx="21">
                  <c:v>2.5290000000000007E-2</c:v>
                </c:pt>
                <c:pt idx="22">
                  <c:v>2.6290000000000008E-2</c:v>
                </c:pt>
                <c:pt idx="23">
                  <c:v>2.7290000000000009E-2</c:v>
                </c:pt>
                <c:pt idx="24">
                  <c:v>2.8290000000000006E-2</c:v>
                </c:pt>
                <c:pt idx="25">
                  <c:v>2.9290000000000007E-2</c:v>
                </c:pt>
                <c:pt idx="26">
                  <c:v>3.0290000000000008E-2</c:v>
                </c:pt>
                <c:pt idx="27">
                  <c:v>3.1290000000000005E-2</c:v>
                </c:pt>
                <c:pt idx="28">
                  <c:v>3.2290000000000006E-2</c:v>
                </c:pt>
                <c:pt idx="29">
                  <c:v>3.3290000000000007E-2</c:v>
                </c:pt>
                <c:pt idx="30">
                  <c:v>3.4290000000000008E-2</c:v>
                </c:pt>
                <c:pt idx="31">
                  <c:v>3.5290000000000009E-2</c:v>
                </c:pt>
                <c:pt idx="32">
                  <c:v>3.629000000000001E-2</c:v>
                </c:pt>
                <c:pt idx="33">
                  <c:v>3.7290000000000011E-2</c:v>
                </c:pt>
                <c:pt idx="34">
                  <c:v>3.8290000000000005E-2</c:v>
                </c:pt>
                <c:pt idx="35">
                  <c:v>3.9290000000000005E-2</c:v>
                </c:pt>
                <c:pt idx="36">
                  <c:v>4.0289999999999992E-2</c:v>
                </c:pt>
                <c:pt idx="37">
                  <c:v>4.129E-2</c:v>
                </c:pt>
                <c:pt idx="38">
                  <c:v>4.2290000000000015E-2</c:v>
                </c:pt>
                <c:pt idx="39">
                  <c:v>4.3290000000000009E-2</c:v>
                </c:pt>
                <c:pt idx="40">
                  <c:v>4.4290000000000017E-2</c:v>
                </c:pt>
                <c:pt idx="41">
                  <c:v>4.5289999999999997E-2</c:v>
                </c:pt>
                <c:pt idx="42">
                  <c:v>4.6289999999999991E-2</c:v>
                </c:pt>
                <c:pt idx="43">
                  <c:v>4.7289999999999999E-2</c:v>
                </c:pt>
                <c:pt idx="44">
                  <c:v>4.8290000000000013E-2</c:v>
                </c:pt>
                <c:pt idx="45">
                  <c:v>4.9290000000000014E-2</c:v>
                </c:pt>
                <c:pt idx="46">
                  <c:v>5.0290000000000015E-2</c:v>
                </c:pt>
                <c:pt idx="47">
                  <c:v>5.1290000000000002E-2</c:v>
                </c:pt>
                <c:pt idx="48">
                  <c:v>5.2290000000000017E-2</c:v>
                </c:pt>
                <c:pt idx="49">
                  <c:v>5.3289999999999997E-2</c:v>
                </c:pt>
                <c:pt idx="50">
                  <c:v>5.4290000000000019E-2</c:v>
                </c:pt>
                <c:pt idx="51">
                  <c:v>5.5289999999999999E-2</c:v>
                </c:pt>
                <c:pt idx="52">
                  <c:v>5.6290000000000014E-2</c:v>
                </c:pt>
                <c:pt idx="53">
                  <c:v>5.7290000000000028E-2</c:v>
                </c:pt>
                <c:pt idx="54">
                  <c:v>5.8290000000000015E-2</c:v>
                </c:pt>
                <c:pt idx="55">
                  <c:v>5.929000000000003E-2</c:v>
                </c:pt>
                <c:pt idx="56">
                  <c:v>6.0290000000000017E-2</c:v>
                </c:pt>
                <c:pt idx="57">
                  <c:v>6.128999999999999E-2</c:v>
                </c:pt>
                <c:pt idx="58">
                  <c:v>6.2290000000000019E-2</c:v>
                </c:pt>
                <c:pt idx="59">
                  <c:v>6.3289999999999999E-2</c:v>
                </c:pt>
                <c:pt idx="60">
                  <c:v>6.4290000000000014E-2</c:v>
                </c:pt>
                <c:pt idx="61">
                  <c:v>6.5290000000000029E-2</c:v>
                </c:pt>
                <c:pt idx="62">
                  <c:v>6.6290000000000002E-2</c:v>
                </c:pt>
                <c:pt idx="63">
                  <c:v>6.729000000000003E-2</c:v>
                </c:pt>
                <c:pt idx="64">
                  <c:v>6.8290000000000017E-2</c:v>
                </c:pt>
                <c:pt idx="65">
                  <c:v>6.9290000000000032E-2</c:v>
                </c:pt>
                <c:pt idx="66">
                  <c:v>7.0290000000000019E-2</c:v>
                </c:pt>
                <c:pt idx="67">
                  <c:v>7.129000000000002E-2</c:v>
                </c:pt>
                <c:pt idx="68">
                  <c:v>7.2289999999999993E-2</c:v>
                </c:pt>
                <c:pt idx="69">
                  <c:v>7.3289999999999994E-2</c:v>
                </c:pt>
                <c:pt idx="70">
                  <c:v>7.4290000000000023E-2</c:v>
                </c:pt>
                <c:pt idx="71">
                  <c:v>7.529000000000001E-2</c:v>
                </c:pt>
                <c:pt idx="72">
                  <c:v>7.6289999999999997E-2</c:v>
                </c:pt>
                <c:pt idx="73">
                  <c:v>7.7290000000000011E-2</c:v>
                </c:pt>
                <c:pt idx="74">
                  <c:v>7.8289999999999998E-2</c:v>
                </c:pt>
                <c:pt idx="75">
                  <c:v>7.9290000000000027E-2</c:v>
                </c:pt>
                <c:pt idx="76">
                  <c:v>8.0290000000000028E-2</c:v>
                </c:pt>
                <c:pt idx="77">
                  <c:v>8.1290000000000029E-2</c:v>
                </c:pt>
                <c:pt idx="78">
                  <c:v>8.2290000000000002E-2</c:v>
                </c:pt>
                <c:pt idx="79">
                  <c:v>8.3290000000000031E-2</c:v>
                </c:pt>
                <c:pt idx="80">
                  <c:v>8.4290000000000032E-2</c:v>
                </c:pt>
                <c:pt idx="81">
                  <c:v>8.5290000000000046E-2</c:v>
                </c:pt>
                <c:pt idx="82">
                  <c:v>8.6290000000000006E-2</c:v>
                </c:pt>
                <c:pt idx="83">
                  <c:v>8.7290000000000006E-2</c:v>
                </c:pt>
                <c:pt idx="84">
                  <c:v>8.8290000000000035E-2</c:v>
                </c:pt>
                <c:pt idx="85">
                  <c:v>8.9290000000000036E-2</c:v>
                </c:pt>
                <c:pt idx="86">
                  <c:v>9.0290000000000023E-2</c:v>
                </c:pt>
                <c:pt idx="87">
                  <c:v>9.1290000000000024E-2</c:v>
                </c:pt>
                <c:pt idx="88">
                  <c:v>9.2290000000000025E-2</c:v>
                </c:pt>
                <c:pt idx="89">
                  <c:v>9.329000000000004E-2</c:v>
                </c:pt>
                <c:pt idx="90">
                  <c:v>9.4290000000000054E-2</c:v>
                </c:pt>
                <c:pt idx="91">
                  <c:v>9.5290000000000027E-2</c:v>
                </c:pt>
                <c:pt idx="92">
                  <c:v>9.6290000000000028E-2</c:v>
                </c:pt>
                <c:pt idx="93">
                  <c:v>9.7290000000000015E-2</c:v>
                </c:pt>
                <c:pt idx="94">
                  <c:v>9.8290000000000058E-2</c:v>
                </c:pt>
                <c:pt idx="95">
                  <c:v>9.9290000000000031E-2</c:v>
                </c:pt>
                <c:pt idx="96">
                  <c:v>0.10029000000000003</c:v>
                </c:pt>
                <c:pt idx="97">
                  <c:v>0.10129000000000005</c:v>
                </c:pt>
                <c:pt idx="98">
                  <c:v>0.10229000000000005</c:v>
                </c:pt>
                <c:pt idx="99">
                  <c:v>0.10329000000000005</c:v>
                </c:pt>
                <c:pt idx="100">
                  <c:v>0.10428999999999998</c:v>
                </c:pt>
                <c:pt idx="101">
                  <c:v>0.10528999999999998</c:v>
                </c:pt>
                <c:pt idx="102">
                  <c:v>0.10629000000000004</c:v>
                </c:pt>
                <c:pt idx="103">
                  <c:v>0.10729000000000004</c:v>
                </c:pt>
                <c:pt idx="104">
                  <c:v>0.10829000000000005</c:v>
                </c:pt>
                <c:pt idx="105">
                  <c:v>0.10929000000000005</c:v>
                </c:pt>
                <c:pt idx="106">
                  <c:v>0.11029000000000004</c:v>
                </c:pt>
                <c:pt idx="107">
                  <c:v>0.11129000000000004</c:v>
                </c:pt>
                <c:pt idx="108">
                  <c:v>0.11229000000000004</c:v>
                </c:pt>
                <c:pt idx="109">
                  <c:v>0.11329000000000004</c:v>
                </c:pt>
                <c:pt idx="110">
                  <c:v>0.11429000000000004</c:v>
                </c:pt>
                <c:pt idx="111">
                  <c:v>0.11529000000000005</c:v>
                </c:pt>
                <c:pt idx="112">
                  <c:v>0.11629000000000005</c:v>
                </c:pt>
                <c:pt idx="113">
                  <c:v>0.11729000000000007</c:v>
                </c:pt>
                <c:pt idx="114">
                  <c:v>0.11829000000000008</c:v>
                </c:pt>
                <c:pt idx="115">
                  <c:v>0.11928999999999998</c:v>
                </c:pt>
                <c:pt idx="116">
                  <c:v>0.12028999999999998</c:v>
                </c:pt>
                <c:pt idx="117">
                  <c:v>0.12129000000000004</c:v>
                </c:pt>
                <c:pt idx="118">
                  <c:v>0.12229000000000004</c:v>
                </c:pt>
                <c:pt idx="119">
                  <c:v>0.12329000000000004</c:v>
                </c:pt>
                <c:pt idx="120">
                  <c:v>0.12429000000000005</c:v>
                </c:pt>
                <c:pt idx="121">
                  <c:v>0.12529000000000001</c:v>
                </c:pt>
                <c:pt idx="122">
                  <c:v>0.12629000000000001</c:v>
                </c:pt>
                <c:pt idx="123">
                  <c:v>0.12728999999999999</c:v>
                </c:pt>
                <c:pt idx="124">
                  <c:v>0.12828999999999999</c:v>
                </c:pt>
                <c:pt idx="125">
                  <c:v>0.12928999999999999</c:v>
                </c:pt>
                <c:pt idx="126">
                  <c:v>0.13028999999999999</c:v>
                </c:pt>
                <c:pt idx="127">
                  <c:v>0.13128999999999999</c:v>
                </c:pt>
                <c:pt idx="128">
                  <c:v>0.13228999999999999</c:v>
                </c:pt>
                <c:pt idx="129">
                  <c:v>0.13328999999999999</c:v>
                </c:pt>
                <c:pt idx="130">
                  <c:v>0.13428999999999999</c:v>
                </c:pt>
                <c:pt idx="131">
                  <c:v>0.13528999999999999</c:v>
                </c:pt>
                <c:pt idx="132">
                  <c:v>0.13628999999999999</c:v>
                </c:pt>
                <c:pt idx="133">
                  <c:v>0.13729000000000005</c:v>
                </c:pt>
                <c:pt idx="134">
                  <c:v>0.13829000000000005</c:v>
                </c:pt>
                <c:pt idx="135">
                  <c:v>0.13929000000000005</c:v>
                </c:pt>
                <c:pt idx="136">
                  <c:v>0.14029000000000005</c:v>
                </c:pt>
                <c:pt idx="137">
                  <c:v>0.14129000000000005</c:v>
                </c:pt>
                <c:pt idx="138">
                  <c:v>0.14229000000000006</c:v>
                </c:pt>
                <c:pt idx="139">
                  <c:v>0.14329000000000006</c:v>
                </c:pt>
                <c:pt idx="140">
                  <c:v>0.14429000000000006</c:v>
                </c:pt>
                <c:pt idx="141">
                  <c:v>0.14529000000000006</c:v>
                </c:pt>
                <c:pt idx="142">
                  <c:v>0.14629000000000006</c:v>
                </c:pt>
                <c:pt idx="143">
                  <c:v>0.14729000000000006</c:v>
                </c:pt>
                <c:pt idx="144">
                  <c:v>0.14829000000000006</c:v>
                </c:pt>
                <c:pt idx="145">
                  <c:v>0.14929000000000006</c:v>
                </c:pt>
                <c:pt idx="146">
                  <c:v>0.15029000000000006</c:v>
                </c:pt>
                <c:pt idx="147">
                  <c:v>0.15129000000000006</c:v>
                </c:pt>
                <c:pt idx="148">
                  <c:v>0.15229000000000006</c:v>
                </c:pt>
                <c:pt idx="149">
                  <c:v>0.15329000000000007</c:v>
                </c:pt>
                <c:pt idx="150">
                  <c:v>0.15429000000000007</c:v>
                </c:pt>
                <c:pt idx="151">
                  <c:v>0.15529000000000007</c:v>
                </c:pt>
                <c:pt idx="152">
                  <c:v>0.15629000000000007</c:v>
                </c:pt>
                <c:pt idx="153">
                  <c:v>0.15729000000000007</c:v>
                </c:pt>
                <c:pt idx="154">
                  <c:v>0.15829000000000004</c:v>
                </c:pt>
                <c:pt idx="155">
                  <c:v>0.15929000000000004</c:v>
                </c:pt>
                <c:pt idx="156">
                  <c:v>0.16029000000000004</c:v>
                </c:pt>
                <c:pt idx="157">
                  <c:v>0.16129000000000004</c:v>
                </c:pt>
                <c:pt idx="158">
                  <c:v>0.16229000000000005</c:v>
                </c:pt>
                <c:pt idx="159">
                  <c:v>0.16329000000000005</c:v>
                </c:pt>
                <c:pt idx="160">
                  <c:v>0.16429000000000005</c:v>
                </c:pt>
                <c:pt idx="161">
                  <c:v>0.16529000000000005</c:v>
                </c:pt>
                <c:pt idx="162">
                  <c:v>0.16629000000000005</c:v>
                </c:pt>
                <c:pt idx="163">
                  <c:v>0.16729000000000005</c:v>
                </c:pt>
                <c:pt idx="164">
                  <c:v>0.16829000000000008</c:v>
                </c:pt>
                <c:pt idx="165">
                  <c:v>0.16929000000000008</c:v>
                </c:pt>
                <c:pt idx="166">
                  <c:v>0.17029000000000005</c:v>
                </c:pt>
                <c:pt idx="167">
                  <c:v>0.17129000000000005</c:v>
                </c:pt>
                <c:pt idx="168">
                  <c:v>0.17229000000000005</c:v>
                </c:pt>
                <c:pt idx="169">
                  <c:v>0.17329000000000006</c:v>
                </c:pt>
                <c:pt idx="170">
                  <c:v>0.17429000000000006</c:v>
                </c:pt>
                <c:pt idx="171">
                  <c:v>0.17529000000000006</c:v>
                </c:pt>
                <c:pt idx="172">
                  <c:v>0.17629000000000006</c:v>
                </c:pt>
                <c:pt idx="173">
                  <c:v>0.17729000000000006</c:v>
                </c:pt>
                <c:pt idx="174">
                  <c:v>0.17829000000000006</c:v>
                </c:pt>
                <c:pt idx="175">
                  <c:v>0.17929000000000006</c:v>
                </c:pt>
                <c:pt idx="176">
                  <c:v>0.18029000000000006</c:v>
                </c:pt>
                <c:pt idx="177">
                  <c:v>0.18129000000000006</c:v>
                </c:pt>
                <c:pt idx="178">
                  <c:v>0.18229000000000006</c:v>
                </c:pt>
                <c:pt idx="179">
                  <c:v>0.18329000000000006</c:v>
                </c:pt>
                <c:pt idx="180">
                  <c:v>0.18429000000000006</c:v>
                </c:pt>
                <c:pt idx="181">
                  <c:v>0.18529000000000007</c:v>
                </c:pt>
                <c:pt idx="182">
                  <c:v>0.18629000000000007</c:v>
                </c:pt>
                <c:pt idx="183">
                  <c:v>0.18729000000000007</c:v>
                </c:pt>
                <c:pt idx="184">
                  <c:v>0.18829000000000007</c:v>
                </c:pt>
                <c:pt idx="185">
                  <c:v>0.18929000000000007</c:v>
                </c:pt>
                <c:pt idx="186">
                  <c:v>0.19029000000000001</c:v>
                </c:pt>
                <c:pt idx="187">
                  <c:v>0.19129000000000004</c:v>
                </c:pt>
                <c:pt idx="188">
                  <c:v>0.19229000000000004</c:v>
                </c:pt>
                <c:pt idx="189">
                  <c:v>0.19329000000000005</c:v>
                </c:pt>
                <c:pt idx="190">
                  <c:v>0.19429000000000005</c:v>
                </c:pt>
                <c:pt idx="191">
                  <c:v>0.19529000000000005</c:v>
                </c:pt>
                <c:pt idx="192">
                  <c:v>0.19629000000000005</c:v>
                </c:pt>
                <c:pt idx="193">
                  <c:v>0.19729000000000005</c:v>
                </c:pt>
                <c:pt idx="194">
                  <c:v>0.19829000000000005</c:v>
                </c:pt>
                <c:pt idx="195">
                  <c:v>0.19929000000000005</c:v>
                </c:pt>
                <c:pt idx="196">
                  <c:v>0.20029000000000005</c:v>
                </c:pt>
                <c:pt idx="197">
                  <c:v>0.20129000000000005</c:v>
                </c:pt>
                <c:pt idx="198">
                  <c:v>0.20229000000000005</c:v>
                </c:pt>
                <c:pt idx="199">
                  <c:v>0.20329000000000005</c:v>
                </c:pt>
                <c:pt idx="200">
                  <c:v>0.20429000000000005</c:v>
                </c:pt>
                <c:pt idx="201">
                  <c:v>0.20529000000000006</c:v>
                </c:pt>
                <c:pt idx="202">
                  <c:v>0.20629000000000006</c:v>
                </c:pt>
                <c:pt idx="203">
                  <c:v>0.20729000000000006</c:v>
                </c:pt>
                <c:pt idx="204">
                  <c:v>0.20829000000000006</c:v>
                </c:pt>
                <c:pt idx="205">
                  <c:v>0.20929000000000006</c:v>
                </c:pt>
                <c:pt idx="206">
                  <c:v>0.21029000000000006</c:v>
                </c:pt>
                <c:pt idx="207">
                  <c:v>0.21129000000000006</c:v>
                </c:pt>
                <c:pt idx="208">
                  <c:v>0.21229000000000006</c:v>
                </c:pt>
                <c:pt idx="209">
                  <c:v>0.21329000000000006</c:v>
                </c:pt>
                <c:pt idx="210">
                  <c:v>0.21429000000000006</c:v>
                </c:pt>
                <c:pt idx="211">
                  <c:v>0.21529000000000006</c:v>
                </c:pt>
                <c:pt idx="212">
                  <c:v>0.21629000000000007</c:v>
                </c:pt>
                <c:pt idx="213">
                  <c:v>0.21729000000000007</c:v>
                </c:pt>
                <c:pt idx="214">
                  <c:v>0.21829000000000007</c:v>
                </c:pt>
                <c:pt idx="215">
                  <c:v>0.21929000000000007</c:v>
                </c:pt>
                <c:pt idx="216">
                  <c:v>0.22029000000000004</c:v>
                </c:pt>
                <c:pt idx="217">
                  <c:v>0.22129000000000001</c:v>
                </c:pt>
                <c:pt idx="218">
                  <c:v>0.22229000000000004</c:v>
                </c:pt>
                <c:pt idx="219">
                  <c:v>0.22329000000000004</c:v>
                </c:pt>
                <c:pt idx="220">
                  <c:v>0.22429000000000004</c:v>
                </c:pt>
                <c:pt idx="221">
                  <c:v>0.22529000000000005</c:v>
                </c:pt>
                <c:pt idx="222">
                  <c:v>0.22629000000000005</c:v>
                </c:pt>
                <c:pt idx="223">
                  <c:v>0.22729000000000005</c:v>
                </c:pt>
                <c:pt idx="224">
                  <c:v>0.22829000000000005</c:v>
                </c:pt>
                <c:pt idx="225">
                  <c:v>0.22929000000000005</c:v>
                </c:pt>
                <c:pt idx="226">
                  <c:v>0.23028999999999999</c:v>
                </c:pt>
                <c:pt idx="227">
                  <c:v>0.23129000000000005</c:v>
                </c:pt>
                <c:pt idx="228">
                  <c:v>0.23229000000000005</c:v>
                </c:pt>
                <c:pt idx="229">
                  <c:v>0.23329000000000005</c:v>
                </c:pt>
                <c:pt idx="230">
                  <c:v>0.23429000000000005</c:v>
                </c:pt>
                <c:pt idx="231">
                  <c:v>0.23529000000000005</c:v>
                </c:pt>
                <c:pt idx="232">
                  <c:v>0.23629000000000006</c:v>
                </c:pt>
                <c:pt idx="233">
                  <c:v>0.23729000000000006</c:v>
                </c:pt>
                <c:pt idx="234">
                  <c:v>0.23829000000000006</c:v>
                </c:pt>
                <c:pt idx="235">
                  <c:v>0.23929000000000006</c:v>
                </c:pt>
                <c:pt idx="236">
                  <c:v>0.24029000000000006</c:v>
                </c:pt>
                <c:pt idx="237">
                  <c:v>0.24129000000000006</c:v>
                </c:pt>
                <c:pt idx="238">
                  <c:v>0.24229000000000006</c:v>
                </c:pt>
                <c:pt idx="239">
                  <c:v>0.24329000000000006</c:v>
                </c:pt>
                <c:pt idx="240">
                  <c:v>0.24429000000000006</c:v>
                </c:pt>
                <c:pt idx="241">
                  <c:v>0.24529000000000006</c:v>
                </c:pt>
                <c:pt idx="242">
                  <c:v>0.24629000000000006</c:v>
                </c:pt>
                <c:pt idx="243">
                  <c:v>0.24729000000000007</c:v>
                </c:pt>
                <c:pt idx="244">
                  <c:v>0.24829000000000007</c:v>
                </c:pt>
                <c:pt idx="245">
                  <c:v>0.24929000000000007</c:v>
                </c:pt>
                <c:pt idx="246">
                  <c:v>0.25029000000000001</c:v>
                </c:pt>
                <c:pt idx="247">
                  <c:v>0.25129000000000001</c:v>
                </c:pt>
                <c:pt idx="248">
                  <c:v>0.25229000000000001</c:v>
                </c:pt>
                <c:pt idx="249">
                  <c:v>0.25329000000000002</c:v>
                </c:pt>
                <c:pt idx="250">
                  <c:v>0.25429000000000002</c:v>
                </c:pt>
                <c:pt idx="251">
                  <c:v>0.25529000000000002</c:v>
                </c:pt>
                <c:pt idx="252">
                  <c:v>0.25629000000000002</c:v>
                </c:pt>
                <c:pt idx="253">
                  <c:v>0.25729000000000002</c:v>
                </c:pt>
                <c:pt idx="254">
                  <c:v>0.25829000000000002</c:v>
                </c:pt>
                <c:pt idx="255">
                  <c:v>0.25929000000000002</c:v>
                </c:pt>
                <c:pt idx="256">
                  <c:v>0.26029000000000002</c:v>
                </c:pt>
                <c:pt idx="257">
                  <c:v>0.26129000000000002</c:v>
                </c:pt>
                <c:pt idx="258">
                  <c:v>0.26229000000000002</c:v>
                </c:pt>
                <c:pt idx="259">
                  <c:v>0.26329000000000002</c:v>
                </c:pt>
                <c:pt idx="260">
                  <c:v>0.26429000000000002</c:v>
                </c:pt>
                <c:pt idx="261">
                  <c:v>0.26529000000000003</c:v>
                </c:pt>
                <c:pt idx="262">
                  <c:v>0.26629000000000003</c:v>
                </c:pt>
                <c:pt idx="263">
                  <c:v>0.26729000000000003</c:v>
                </c:pt>
                <c:pt idx="264">
                  <c:v>0.26829000000000003</c:v>
                </c:pt>
                <c:pt idx="265">
                  <c:v>0.26929000000000003</c:v>
                </c:pt>
                <c:pt idx="266">
                  <c:v>0.27029000000000003</c:v>
                </c:pt>
                <c:pt idx="267">
                  <c:v>0.27129000000000003</c:v>
                </c:pt>
                <c:pt idx="268">
                  <c:v>0.27229000000000003</c:v>
                </c:pt>
                <c:pt idx="269">
                  <c:v>0.27329000000000003</c:v>
                </c:pt>
                <c:pt idx="270">
                  <c:v>0.27429000000000003</c:v>
                </c:pt>
                <c:pt idx="271">
                  <c:v>0.27529000000000003</c:v>
                </c:pt>
                <c:pt idx="272">
                  <c:v>0.27629000000000004</c:v>
                </c:pt>
                <c:pt idx="273">
                  <c:v>0.27729000000000004</c:v>
                </c:pt>
                <c:pt idx="274">
                  <c:v>0.27829000000000004</c:v>
                </c:pt>
                <c:pt idx="275">
                  <c:v>0.27929000000000004</c:v>
                </c:pt>
                <c:pt idx="276">
                  <c:v>0.28029000000000004</c:v>
                </c:pt>
                <c:pt idx="277">
                  <c:v>0.28129000000000004</c:v>
                </c:pt>
                <c:pt idx="278">
                  <c:v>0.2822900000000001</c:v>
                </c:pt>
                <c:pt idx="279">
                  <c:v>0.2832900000000001</c:v>
                </c:pt>
                <c:pt idx="280">
                  <c:v>0.2842900000000001</c:v>
                </c:pt>
                <c:pt idx="281">
                  <c:v>0.2852900000000001</c:v>
                </c:pt>
                <c:pt idx="282">
                  <c:v>0.2862900000000001</c:v>
                </c:pt>
                <c:pt idx="283">
                  <c:v>0.2872900000000001</c:v>
                </c:pt>
                <c:pt idx="284">
                  <c:v>0.2882900000000001</c:v>
                </c:pt>
                <c:pt idx="285">
                  <c:v>0.2892900000000001</c:v>
                </c:pt>
                <c:pt idx="286">
                  <c:v>0.2902900000000001</c:v>
                </c:pt>
                <c:pt idx="287">
                  <c:v>0.2912900000000001</c:v>
                </c:pt>
                <c:pt idx="288">
                  <c:v>0.29229000000000011</c:v>
                </c:pt>
                <c:pt idx="289">
                  <c:v>0.29329</c:v>
                </c:pt>
                <c:pt idx="290">
                  <c:v>0.29429</c:v>
                </c:pt>
                <c:pt idx="291">
                  <c:v>0.29529</c:v>
                </c:pt>
                <c:pt idx="292">
                  <c:v>0.29629</c:v>
                </c:pt>
                <c:pt idx="293">
                  <c:v>0.29729</c:v>
                </c:pt>
                <c:pt idx="294">
                  <c:v>0.29829</c:v>
                </c:pt>
                <c:pt idx="295">
                  <c:v>0.29929</c:v>
                </c:pt>
                <c:pt idx="296">
                  <c:v>0.30029</c:v>
                </c:pt>
                <c:pt idx="297">
                  <c:v>0.30129</c:v>
                </c:pt>
                <c:pt idx="298">
                  <c:v>0.30229</c:v>
                </c:pt>
                <c:pt idx="299">
                  <c:v>0.30329</c:v>
                </c:pt>
                <c:pt idx="300">
                  <c:v>0.30429</c:v>
                </c:pt>
                <c:pt idx="301">
                  <c:v>0.30529000000000001</c:v>
                </c:pt>
                <c:pt idx="302">
                  <c:v>0.30629000000000001</c:v>
                </c:pt>
                <c:pt idx="303">
                  <c:v>0.30729000000000001</c:v>
                </c:pt>
                <c:pt idx="304">
                  <c:v>0.30829000000000001</c:v>
                </c:pt>
                <c:pt idx="305">
                  <c:v>0.30929000000000001</c:v>
                </c:pt>
                <c:pt idx="306">
                  <c:v>0.31029000000000001</c:v>
                </c:pt>
                <c:pt idx="307">
                  <c:v>0.31129000000000001</c:v>
                </c:pt>
                <c:pt idx="308">
                  <c:v>0.31229000000000001</c:v>
                </c:pt>
                <c:pt idx="309">
                  <c:v>0.31329000000000001</c:v>
                </c:pt>
                <c:pt idx="310">
                  <c:v>0.31429000000000001</c:v>
                </c:pt>
                <c:pt idx="311">
                  <c:v>0.31529000000000001</c:v>
                </c:pt>
                <c:pt idx="312">
                  <c:v>0.31629000000000002</c:v>
                </c:pt>
                <c:pt idx="313">
                  <c:v>0.31729000000000002</c:v>
                </c:pt>
                <c:pt idx="314">
                  <c:v>0.31829000000000002</c:v>
                </c:pt>
                <c:pt idx="315">
                  <c:v>0.31929000000000002</c:v>
                </c:pt>
                <c:pt idx="316">
                  <c:v>0.32029000000000002</c:v>
                </c:pt>
                <c:pt idx="317">
                  <c:v>0.32129000000000002</c:v>
                </c:pt>
                <c:pt idx="318">
                  <c:v>0.32229000000000002</c:v>
                </c:pt>
                <c:pt idx="319">
                  <c:v>0.32329000000000002</c:v>
                </c:pt>
                <c:pt idx="320">
                  <c:v>0.32429000000000002</c:v>
                </c:pt>
                <c:pt idx="321">
                  <c:v>0.32529000000000002</c:v>
                </c:pt>
                <c:pt idx="322">
                  <c:v>0.32629000000000002</c:v>
                </c:pt>
                <c:pt idx="323">
                  <c:v>0.32729000000000008</c:v>
                </c:pt>
                <c:pt idx="324">
                  <c:v>0.32829000000000008</c:v>
                </c:pt>
                <c:pt idx="325">
                  <c:v>0.32929000000000008</c:v>
                </c:pt>
                <c:pt idx="326">
                  <c:v>0.33029000000000008</c:v>
                </c:pt>
                <c:pt idx="327">
                  <c:v>0.33129000000000008</c:v>
                </c:pt>
                <c:pt idx="328">
                  <c:v>0.33229000000000014</c:v>
                </c:pt>
                <c:pt idx="329">
                  <c:v>0.33329000000000014</c:v>
                </c:pt>
                <c:pt idx="330">
                  <c:v>0.33429000000000014</c:v>
                </c:pt>
                <c:pt idx="331">
                  <c:v>0.33529000000000014</c:v>
                </c:pt>
                <c:pt idx="332">
                  <c:v>0.33629000000000014</c:v>
                </c:pt>
                <c:pt idx="333">
                  <c:v>0.33729000000000015</c:v>
                </c:pt>
                <c:pt idx="334">
                  <c:v>0.33829000000000015</c:v>
                </c:pt>
                <c:pt idx="335">
                  <c:v>0.33929000000000015</c:v>
                </c:pt>
                <c:pt idx="336">
                  <c:v>0.34029000000000009</c:v>
                </c:pt>
                <c:pt idx="337">
                  <c:v>0.34129000000000009</c:v>
                </c:pt>
                <c:pt idx="338">
                  <c:v>0.34229000000000009</c:v>
                </c:pt>
                <c:pt idx="339">
                  <c:v>0.3432900000000001</c:v>
                </c:pt>
                <c:pt idx="340">
                  <c:v>0.3442900000000001</c:v>
                </c:pt>
                <c:pt idx="341">
                  <c:v>0.34529000000000015</c:v>
                </c:pt>
                <c:pt idx="342">
                  <c:v>0.34629000000000015</c:v>
                </c:pt>
                <c:pt idx="343">
                  <c:v>0.34729000000000015</c:v>
                </c:pt>
                <c:pt idx="344">
                  <c:v>0.34829000000000016</c:v>
                </c:pt>
                <c:pt idx="345">
                  <c:v>0.34929000000000016</c:v>
                </c:pt>
                <c:pt idx="346">
                  <c:v>0.3502900000000001</c:v>
                </c:pt>
                <c:pt idx="347">
                  <c:v>0.3512900000000001</c:v>
                </c:pt>
                <c:pt idx="348">
                  <c:v>0.3522900000000001</c:v>
                </c:pt>
                <c:pt idx="349">
                  <c:v>0.3532900000000001</c:v>
                </c:pt>
                <c:pt idx="350">
                  <c:v>0.3542900000000001</c:v>
                </c:pt>
                <c:pt idx="351">
                  <c:v>0.35529000000000011</c:v>
                </c:pt>
                <c:pt idx="352">
                  <c:v>0.35629</c:v>
                </c:pt>
                <c:pt idx="353">
                  <c:v>0.35729</c:v>
                </c:pt>
                <c:pt idx="354">
                  <c:v>0.35829</c:v>
                </c:pt>
                <c:pt idx="355">
                  <c:v>0.35929</c:v>
                </c:pt>
                <c:pt idx="356">
                  <c:v>0.36029</c:v>
                </c:pt>
                <c:pt idx="357">
                  <c:v>0.36129</c:v>
                </c:pt>
                <c:pt idx="358">
                  <c:v>0.36229</c:v>
                </c:pt>
                <c:pt idx="359">
                  <c:v>0.36329</c:v>
                </c:pt>
                <c:pt idx="360">
                  <c:v>0.36429</c:v>
                </c:pt>
                <c:pt idx="361">
                  <c:v>0.36529</c:v>
                </c:pt>
                <c:pt idx="362">
                  <c:v>0.36629</c:v>
                </c:pt>
                <c:pt idx="363">
                  <c:v>0.36729000000000001</c:v>
                </c:pt>
                <c:pt idx="364">
                  <c:v>0.36829000000000001</c:v>
                </c:pt>
                <c:pt idx="365">
                  <c:v>0.36929000000000001</c:v>
                </c:pt>
                <c:pt idx="366">
                  <c:v>0.37029000000000001</c:v>
                </c:pt>
                <c:pt idx="367">
                  <c:v>0.37129000000000001</c:v>
                </c:pt>
                <c:pt idx="368">
                  <c:v>0.37229000000000001</c:v>
                </c:pt>
                <c:pt idx="369">
                  <c:v>0.37329000000000001</c:v>
                </c:pt>
                <c:pt idx="370">
                  <c:v>0.37429000000000001</c:v>
                </c:pt>
                <c:pt idx="371">
                  <c:v>0.37529000000000001</c:v>
                </c:pt>
                <c:pt idx="372">
                  <c:v>0.37629000000000001</c:v>
                </c:pt>
                <c:pt idx="373">
                  <c:v>0.37729000000000001</c:v>
                </c:pt>
                <c:pt idx="374">
                  <c:v>0.37829000000000002</c:v>
                </c:pt>
                <c:pt idx="375">
                  <c:v>0.37929000000000002</c:v>
                </c:pt>
                <c:pt idx="376">
                  <c:v>0.38029000000000002</c:v>
                </c:pt>
                <c:pt idx="377">
                  <c:v>0.38129000000000002</c:v>
                </c:pt>
                <c:pt idx="378">
                  <c:v>0.38229000000000002</c:v>
                </c:pt>
                <c:pt idx="379">
                  <c:v>0.38279000000000002</c:v>
                </c:pt>
                <c:pt idx="380">
                  <c:v>0.38379000000000002</c:v>
                </c:pt>
                <c:pt idx="381">
                  <c:v>0.38479000000000002</c:v>
                </c:pt>
                <c:pt idx="382">
                  <c:v>0.38579000000000002</c:v>
                </c:pt>
                <c:pt idx="383">
                  <c:v>0.38679000000000002</c:v>
                </c:pt>
                <c:pt idx="384">
                  <c:v>0.38779000000000002</c:v>
                </c:pt>
                <c:pt idx="385">
                  <c:v>0.38879000000000002</c:v>
                </c:pt>
                <c:pt idx="386">
                  <c:v>0.38979000000000008</c:v>
                </c:pt>
              </c:numCache>
            </c:numRef>
          </c:xVal>
          <c:yVal>
            <c:numRef>
              <c:f>'Push X'!$J$3:$J$389</c:f>
              <c:numCache>
                <c:formatCode>General</c:formatCode>
                <c:ptCount val="387"/>
                <c:pt idx="0">
                  <c:v>0</c:v>
                </c:pt>
                <c:pt idx="1">
                  <c:v>4.5549999999999979</c:v>
                </c:pt>
                <c:pt idx="2">
                  <c:v>9.11</c:v>
                </c:pt>
                <c:pt idx="3">
                  <c:v>13.665000000000003</c:v>
                </c:pt>
                <c:pt idx="4">
                  <c:v>18.22</c:v>
                </c:pt>
                <c:pt idx="5">
                  <c:v>22.776</c:v>
                </c:pt>
                <c:pt idx="6">
                  <c:v>27.331000000000007</c:v>
                </c:pt>
                <c:pt idx="7">
                  <c:v>31.885999999999992</c:v>
                </c:pt>
                <c:pt idx="8">
                  <c:v>36.441000000000003</c:v>
                </c:pt>
                <c:pt idx="9">
                  <c:v>40.996000000000002</c:v>
                </c:pt>
                <c:pt idx="10">
                  <c:v>45.551000000000002</c:v>
                </c:pt>
                <c:pt idx="11">
                  <c:v>50.106000000000002</c:v>
                </c:pt>
                <c:pt idx="12">
                  <c:v>54.661000000000001</c:v>
                </c:pt>
                <c:pt idx="13">
                  <c:v>59.216000000000001</c:v>
                </c:pt>
                <c:pt idx="14">
                  <c:v>63.772000000000013</c:v>
                </c:pt>
                <c:pt idx="15">
                  <c:v>68.326999999999998</c:v>
                </c:pt>
                <c:pt idx="16">
                  <c:v>72.881999999999991</c:v>
                </c:pt>
                <c:pt idx="17">
                  <c:v>77.437000000000026</c:v>
                </c:pt>
                <c:pt idx="18">
                  <c:v>81.992000000000004</c:v>
                </c:pt>
                <c:pt idx="19">
                  <c:v>86.546999999999997</c:v>
                </c:pt>
                <c:pt idx="20">
                  <c:v>91.10199999999999</c:v>
                </c:pt>
                <c:pt idx="21">
                  <c:v>95.656999999999982</c:v>
                </c:pt>
                <c:pt idx="22">
                  <c:v>100.21299999999999</c:v>
                </c:pt>
                <c:pt idx="23">
                  <c:v>104.768</c:v>
                </c:pt>
                <c:pt idx="24">
                  <c:v>109.32299999999998</c:v>
                </c:pt>
                <c:pt idx="25">
                  <c:v>113.87799999999999</c:v>
                </c:pt>
                <c:pt idx="26">
                  <c:v>118.43300000000002</c:v>
                </c:pt>
                <c:pt idx="27">
                  <c:v>122.989</c:v>
                </c:pt>
                <c:pt idx="28">
                  <c:v>127.54400000000003</c:v>
                </c:pt>
                <c:pt idx="29">
                  <c:v>132.09900000000002</c:v>
                </c:pt>
                <c:pt idx="30">
                  <c:v>136.654</c:v>
                </c:pt>
                <c:pt idx="31">
                  <c:v>141.20899999999997</c:v>
                </c:pt>
                <c:pt idx="32">
                  <c:v>145.76399999999998</c:v>
                </c:pt>
                <c:pt idx="33">
                  <c:v>150.32000000000005</c:v>
                </c:pt>
                <c:pt idx="34">
                  <c:v>154.875</c:v>
                </c:pt>
                <c:pt idx="35">
                  <c:v>159.43</c:v>
                </c:pt>
                <c:pt idx="36">
                  <c:v>163.98500000000001</c:v>
                </c:pt>
                <c:pt idx="37">
                  <c:v>168.54</c:v>
                </c:pt>
                <c:pt idx="38">
                  <c:v>173.095</c:v>
                </c:pt>
                <c:pt idx="39">
                  <c:v>177.65</c:v>
                </c:pt>
                <c:pt idx="40">
                  <c:v>182.20499999999998</c:v>
                </c:pt>
                <c:pt idx="41">
                  <c:v>186.761</c:v>
                </c:pt>
                <c:pt idx="42">
                  <c:v>191.316</c:v>
                </c:pt>
                <c:pt idx="43">
                  <c:v>195.87100000000001</c:v>
                </c:pt>
                <c:pt idx="44">
                  <c:v>200.42600000000004</c:v>
                </c:pt>
                <c:pt idx="45">
                  <c:v>204.98100000000005</c:v>
                </c:pt>
                <c:pt idx="46">
                  <c:v>209.53700000000001</c:v>
                </c:pt>
                <c:pt idx="47">
                  <c:v>214.09200000000001</c:v>
                </c:pt>
                <c:pt idx="48">
                  <c:v>218.64699999999999</c:v>
                </c:pt>
                <c:pt idx="49">
                  <c:v>223.202</c:v>
                </c:pt>
                <c:pt idx="50">
                  <c:v>227.75700000000001</c:v>
                </c:pt>
                <c:pt idx="51">
                  <c:v>232.31200000000001</c:v>
                </c:pt>
                <c:pt idx="52">
                  <c:v>236.86800000000005</c:v>
                </c:pt>
                <c:pt idx="53">
                  <c:v>241.423</c:v>
                </c:pt>
                <c:pt idx="54">
                  <c:v>245.97800000000001</c:v>
                </c:pt>
                <c:pt idx="55">
                  <c:v>250.53300000000002</c:v>
                </c:pt>
                <c:pt idx="56">
                  <c:v>255.08800000000005</c:v>
                </c:pt>
                <c:pt idx="57">
                  <c:v>259.64299999999997</c:v>
                </c:pt>
                <c:pt idx="58">
                  <c:v>264.19799999999987</c:v>
                </c:pt>
                <c:pt idx="59">
                  <c:v>268.75299999999999</c:v>
                </c:pt>
                <c:pt idx="60">
                  <c:v>273.30799999999999</c:v>
                </c:pt>
                <c:pt idx="61">
                  <c:v>277.86399999999986</c:v>
                </c:pt>
                <c:pt idx="62">
                  <c:v>282.41899999999976</c:v>
                </c:pt>
                <c:pt idx="63">
                  <c:v>286.97399999999988</c:v>
                </c:pt>
                <c:pt idx="64">
                  <c:v>291.529</c:v>
                </c:pt>
                <c:pt idx="65">
                  <c:v>296.084</c:v>
                </c:pt>
                <c:pt idx="66">
                  <c:v>300.63900000000001</c:v>
                </c:pt>
                <c:pt idx="67">
                  <c:v>305.19499999999999</c:v>
                </c:pt>
                <c:pt idx="68">
                  <c:v>309.75</c:v>
                </c:pt>
                <c:pt idx="69">
                  <c:v>314.30500000000001</c:v>
                </c:pt>
                <c:pt idx="70">
                  <c:v>318.86</c:v>
                </c:pt>
                <c:pt idx="71">
                  <c:v>323.41499999999991</c:v>
                </c:pt>
                <c:pt idx="72">
                  <c:v>327.96999999999991</c:v>
                </c:pt>
                <c:pt idx="73">
                  <c:v>332.5259999999999</c:v>
                </c:pt>
                <c:pt idx="74">
                  <c:v>337.0809999999999</c:v>
                </c:pt>
                <c:pt idx="75">
                  <c:v>341.63599999999991</c:v>
                </c:pt>
                <c:pt idx="76">
                  <c:v>346.19099999999986</c:v>
                </c:pt>
                <c:pt idx="77">
                  <c:v>350.74599999999987</c:v>
                </c:pt>
                <c:pt idx="78">
                  <c:v>355.30099999999999</c:v>
                </c:pt>
                <c:pt idx="79">
                  <c:v>359.85599999999999</c:v>
                </c:pt>
                <c:pt idx="80">
                  <c:v>364.41199999999975</c:v>
                </c:pt>
                <c:pt idx="81">
                  <c:v>368.96699999999976</c:v>
                </c:pt>
                <c:pt idx="82">
                  <c:v>373.52199999999988</c:v>
                </c:pt>
                <c:pt idx="83">
                  <c:v>378.077</c:v>
                </c:pt>
                <c:pt idx="84">
                  <c:v>382.63200000000001</c:v>
                </c:pt>
                <c:pt idx="85">
                  <c:v>387.18700000000001</c:v>
                </c:pt>
                <c:pt idx="86">
                  <c:v>391.74200000000002</c:v>
                </c:pt>
                <c:pt idx="87">
                  <c:v>396.29799999999989</c:v>
                </c:pt>
                <c:pt idx="88">
                  <c:v>400.85300000000001</c:v>
                </c:pt>
                <c:pt idx="89">
                  <c:v>405.4079999999999</c:v>
                </c:pt>
                <c:pt idx="90">
                  <c:v>409.96299999999991</c:v>
                </c:pt>
                <c:pt idx="91">
                  <c:v>414.51799999999986</c:v>
                </c:pt>
                <c:pt idx="92">
                  <c:v>419.07299999999987</c:v>
                </c:pt>
                <c:pt idx="93">
                  <c:v>423.62799999999999</c:v>
                </c:pt>
                <c:pt idx="94">
                  <c:v>428.18400000000008</c:v>
                </c:pt>
                <c:pt idx="95">
                  <c:v>432.73899999999975</c:v>
                </c:pt>
                <c:pt idx="96">
                  <c:v>437.29399999999976</c:v>
                </c:pt>
                <c:pt idx="97">
                  <c:v>441.84899999999999</c:v>
                </c:pt>
                <c:pt idx="98">
                  <c:v>446.404</c:v>
                </c:pt>
                <c:pt idx="99">
                  <c:v>450.959</c:v>
                </c:pt>
                <c:pt idx="100">
                  <c:v>455.51400000000001</c:v>
                </c:pt>
                <c:pt idx="101">
                  <c:v>460.07</c:v>
                </c:pt>
                <c:pt idx="102">
                  <c:v>464.625</c:v>
                </c:pt>
                <c:pt idx="103">
                  <c:v>469.18</c:v>
                </c:pt>
                <c:pt idx="104">
                  <c:v>473.7349999999999</c:v>
                </c:pt>
                <c:pt idx="105">
                  <c:v>478.28999999999991</c:v>
                </c:pt>
                <c:pt idx="106">
                  <c:v>482.846</c:v>
                </c:pt>
                <c:pt idx="107">
                  <c:v>487.4009999999999</c:v>
                </c:pt>
                <c:pt idx="108">
                  <c:v>491.9559999999999</c:v>
                </c:pt>
                <c:pt idx="109">
                  <c:v>496.51099999999991</c:v>
                </c:pt>
                <c:pt idx="110">
                  <c:v>501.06599999999986</c:v>
                </c:pt>
                <c:pt idx="111">
                  <c:v>505.62099999999987</c:v>
                </c:pt>
                <c:pt idx="112">
                  <c:v>510.17599999999999</c:v>
                </c:pt>
                <c:pt idx="113">
                  <c:v>514.73199999999997</c:v>
                </c:pt>
                <c:pt idx="114">
                  <c:v>519.28700000000003</c:v>
                </c:pt>
                <c:pt idx="115">
                  <c:v>523.70299999999997</c:v>
                </c:pt>
                <c:pt idx="116">
                  <c:v>528.12</c:v>
                </c:pt>
                <c:pt idx="117">
                  <c:v>532.53599999999972</c:v>
                </c:pt>
                <c:pt idx="118">
                  <c:v>536.95199999999977</c:v>
                </c:pt>
                <c:pt idx="119">
                  <c:v>541.3689999999998</c:v>
                </c:pt>
                <c:pt idx="120">
                  <c:v>545.7850000000002</c:v>
                </c:pt>
                <c:pt idx="121">
                  <c:v>549.91800000000001</c:v>
                </c:pt>
                <c:pt idx="122">
                  <c:v>553.95699999999977</c:v>
                </c:pt>
                <c:pt idx="123">
                  <c:v>557.84299999999962</c:v>
                </c:pt>
                <c:pt idx="124">
                  <c:v>561.72799999999972</c:v>
                </c:pt>
                <c:pt idx="125">
                  <c:v>565.61300000000028</c:v>
                </c:pt>
                <c:pt idx="126">
                  <c:v>569.42099999999982</c:v>
                </c:pt>
                <c:pt idx="127">
                  <c:v>573.15099999999973</c:v>
                </c:pt>
                <c:pt idx="128">
                  <c:v>576.88</c:v>
                </c:pt>
                <c:pt idx="129">
                  <c:v>580.60900000000004</c:v>
                </c:pt>
                <c:pt idx="130">
                  <c:v>584.04099999999983</c:v>
                </c:pt>
                <c:pt idx="131">
                  <c:v>587.39099999999996</c:v>
                </c:pt>
                <c:pt idx="132">
                  <c:v>590.54399999999998</c:v>
                </c:pt>
                <c:pt idx="133">
                  <c:v>593.69799999999998</c:v>
                </c:pt>
                <c:pt idx="134">
                  <c:v>596.85099999999977</c:v>
                </c:pt>
                <c:pt idx="135">
                  <c:v>599.91</c:v>
                </c:pt>
                <c:pt idx="136">
                  <c:v>602.96799999999962</c:v>
                </c:pt>
                <c:pt idx="137">
                  <c:v>606.02699999999982</c:v>
                </c:pt>
                <c:pt idx="138">
                  <c:v>609.08600000000001</c:v>
                </c:pt>
                <c:pt idx="139">
                  <c:v>612.03399999999999</c:v>
                </c:pt>
                <c:pt idx="140">
                  <c:v>614.94799999999975</c:v>
                </c:pt>
                <c:pt idx="141">
                  <c:v>617.66199999999981</c:v>
                </c:pt>
                <c:pt idx="142">
                  <c:v>620.37599999999998</c:v>
                </c:pt>
                <c:pt idx="143">
                  <c:v>622.99900000000002</c:v>
                </c:pt>
                <c:pt idx="144">
                  <c:v>625.51900000000001</c:v>
                </c:pt>
                <c:pt idx="145">
                  <c:v>628.005</c:v>
                </c:pt>
                <c:pt idx="146">
                  <c:v>630.46099999999979</c:v>
                </c:pt>
                <c:pt idx="147">
                  <c:v>632.79999999999995</c:v>
                </c:pt>
                <c:pt idx="148">
                  <c:v>635.14</c:v>
                </c:pt>
                <c:pt idx="149">
                  <c:v>637.43799999999976</c:v>
                </c:pt>
                <c:pt idx="150">
                  <c:v>639.73699999999997</c:v>
                </c:pt>
                <c:pt idx="151">
                  <c:v>641.98099999999999</c:v>
                </c:pt>
                <c:pt idx="152">
                  <c:v>644.16</c:v>
                </c:pt>
                <c:pt idx="153">
                  <c:v>646.33900000000006</c:v>
                </c:pt>
                <c:pt idx="154">
                  <c:v>648.51199999999972</c:v>
                </c:pt>
                <c:pt idx="155">
                  <c:v>650.68499999999995</c:v>
                </c:pt>
                <c:pt idx="156">
                  <c:v>652.85899999999981</c:v>
                </c:pt>
                <c:pt idx="157">
                  <c:v>655.03199999999981</c:v>
                </c:pt>
                <c:pt idx="158">
                  <c:v>657.20500000000004</c:v>
                </c:pt>
                <c:pt idx="159">
                  <c:v>659.37800000000004</c:v>
                </c:pt>
                <c:pt idx="160">
                  <c:v>661.52199999999982</c:v>
                </c:pt>
                <c:pt idx="161">
                  <c:v>663.60199999999998</c:v>
                </c:pt>
                <c:pt idx="162">
                  <c:v>665.68200000000002</c:v>
                </c:pt>
                <c:pt idx="163">
                  <c:v>667.76199999999972</c:v>
                </c:pt>
                <c:pt idx="164">
                  <c:v>669.84099999999978</c:v>
                </c:pt>
                <c:pt idx="165">
                  <c:v>671.803</c:v>
                </c:pt>
                <c:pt idx="166">
                  <c:v>673.76</c:v>
                </c:pt>
                <c:pt idx="167">
                  <c:v>675.64199999999983</c:v>
                </c:pt>
                <c:pt idx="168">
                  <c:v>677.52300000000002</c:v>
                </c:pt>
                <c:pt idx="169">
                  <c:v>679.34399999999982</c:v>
                </c:pt>
                <c:pt idx="170">
                  <c:v>681.16499999999996</c:v>
                </c:pt>
                <c:pt idx="171">
                  <c:v>682.98500000000001</c:v>
                </c:pt>
                <c:pt idx="172">
                  <c:v>684.80599999999981</c:v>
                </c:pt>
                <c:pt idx="173">
                  <c:v>686.62699999999973</c:v>
                </c:pt>
                <c:pt idx="174">
                  <c:v>688.44699999999978</c:v>
                </c:pt>
                <c:pt idx="175">
                  <c:v>690.2</c:v>
                </c:pt>
                <c:pt idx="176">
                  <c:v>691.8689999999998</c:v>
                </c:pt>
                <c:pt idx="177">
                  <c:v>693.53800000000001</c:v>
                </c:pt>
                <c:pt idx="178">
                  <c:v>695.13499999999999</c:v>
                </c:pt>
                <c:pt idx="179">
                  <c:v>696.73199999999997</c:v>
                </c:pt>
                <c:pt idx="180">
                  <c:v>698.31999999999982</c:v>
                </c:pt>
                <c:pt idx="181">
                  <c:v>699.56799999999976</c:v>
                </c:pt>
                <c:pt idx="182">
                  <c:v>700.81499999999983</c:v>
                </c:pt>
                <c:pt idx="183">
                  <c:v>702.06199999999978</c:v>
                </c:pt>
                <c:pt idx="184">
                  <c:v>703.37699999999973</c:v>
                </c:pt>
                <c:pt idx="185">
                  <c:v>704.62400000000002</c:v>
                </c:pt>
                <c:pt idx="186">
                  <c:v>705.87099999999998</c:v>
                </c:pt>
                <c:pt idx="187">
                  <c:v>707.11800000000005</c:v>
                </c:pt>
                <c:pt idx="188">
                  <c:v>708.36499999999978</c:v>
                </c:pt>
                <c:pt idx="189">
                  <c:v>709.61199999999997</c:v>
                </c:pt>
                <c:pt idx="190">
                  <c:v>710.84299999999962</c:v>
                </c:pt>
                <c:pt idx="191">
                  <c:v>712.07500000000005</c:v>
                </c:pt>
                <c:pt idx="192">
                  <c:v>713.37099999999998</c:v>
                </c:pt>
                <c:pt idx="193">
                  <c:v>714.60299999999972</c:v>
                </c:pt>
                <c:pt idx="194">
                  <c:v>715.81199999999978</c:v>
                </c:pt>
                <c:pt idx="195">
                  <c:v>717.02199999999982</c:v>
                </c:pt>
                <c:pt idx="196">
                  <c:v>718.22299999999996</c:v>
                </c:pt>
                <c:pt idx="197">
                  <c:v>719.423</c:v>
                </c:pt>
                <c:pt idx="198">
                  <c:v>720.62300000000005</c:v>
                </c:pt>
                <c:pt idx="199">
                  <c:v>721.82399999999996</c:v>
                </c:pt>
                <c:pt idx="200">
                  <c:v>723.024</c:v>
                </c:pt>
                <c:pt idx="201">
                  <c:v>724.28800000000024</c:v>
                </c:pt>
                <c:pt idx="202">
                  <c:v>725.48800000000028</c:v>
                </c:pt>
                <c:pt idx="203">
                  <c:v>726.68700000000001</c:v>
                </c:pt>
                <c:pt idx="204">
                  <c:v>727.87699999999973</c:v>
                </c:pt>
                <c:pt idx="205">
                  <c:v>729.06699999999978</c:v>
                </c:pt>
                <c:pt idx="206">
                  <c:v>730.25</c:v>
                </c:pt>
                <c:pt idx="207">
                  <c:v>731.49800000000005</c:v>
                </c:pt>
                <c:pt idx="208">
                  <c:v>732.68000000000018</c:v>
                </c:pt>
                <c:pt idx="209">
                  <c:v>733.86099999999976</c:v>
                </c:pt>
                <c:pt idx="210">
                  <c:v>735.04399999999998</c:v>
                </c:pt>
                <c:pt idx="211">
                  <c:v>736.22500000000002</c:v>
                </c:pt>
                <c:pt idx="212">
                  <c:v>737.40699999999981</c:v>
                </c:pt>
                <c:pt idx="213">
                  <c:v>738.59</c:v>
                </c:pt>
                <c:pt idx="214">
                  <c:v>739.77100000000019</c:v>
                </c:pt>
                <c:pt idx="215">
                  <c:v>740.95199999999977</c:v>
                </c:pt>
                <c:pt idx="216">
                  <c:v>742.14400000000001</c:v>
                </c:pt>
                <c:pt idx="217">
                  <c:v>743.27300000000025</c:v>
                </c:pt>
                <c:pt idx="218">
                  <c:v>744.4</c:v>
                </c:pt>
                <c:pt idx="219">
                  <c:v>745.52599999999973</c:v>
                </c:pt>
                <c:pt idx="220">
                  <c:v>746.65300000000002</c:v>
                </c:pt>
                <c:pt idx="221">
                  <c:v>747.84199999999976</c:v>
                </c:pt>
                <c:pt idx="222">
                  <c:v>748.96599999999978</c:v>
                </c:pt>
                <c:pt idx="223">
                  <c:v>750.08699999999999</c:v>
                </c:pt>
                <c:pt idx="224">
                  <c:v>751.20899999999995</c:v>
                </c:pt>
                <c:pt idx="225">
                  <c:v>752.32999999999981</c:v>
                </c:pt>
                <c:pt idx="226">
                  <c:v>753.45099999999979</c:v>
                </c:pt>
                <c:pt idx="227">
                  <c:v>754.57299999999998</c:v>
                </c:pt>
                <c:pt idx="228">
                  <c:v>755.69400000000019</c:v>
                </c:pt>
                <c:pt idx="229">
                  <c:v>756.81799999999976</c:v>
                </c:pt>
                <c:pt idx="230">
                  <c:v>757.94199999999978</c:v>
                </c:pt>
                <c:pt idx="231">
                  <c:v>759.11400000000003</c:v>
                </c:pt>
                <c:pt idx="232">
                  <c:v>760.21500000000003</c:v>
                </c:pt>
                <c:pt idx="233">
                  <c:v>761.26199999999972</c:v>
                </c:pt>
                <c:pt idx="234">
                  <c:v>762.36799999999971</c:v>
                </c:pt>
                <c:pt idx="235">
                  <c:v>763.46899999999982</c:v>
                </c:pt>
                <c:pt idx="236">
                  <c:v>764.56</c:v>
                </c:pt>
                <c:pt idx="237">
                  <c:v>765.601</c:v>
                </c:pt>
                <c:pt idx="238">
                  <c:v>766.59699999999998</c:v>
                </c:pt>
                <c:pt idx="239">
                  <c:v>767.57799999999997</c:v>
                </c:pt>
                <c:pt idx="240">
                  <c:v>768.55199999999979</c:v>
                </c:pt>
                <c:pt idx="241">
                  <c:v>769.57899999999995</c:v>
                </c:pt>
                <c:pt idx="242">
                  <c:v>770.54899999999998</c:v>
                </c:pt>
                <c:pt idx="243">
                  <c:v>771.53399999999999</c:v>
                </c:pt>
                <c:pt idx="244">
                  <c:v>772.45199999999977</c:v>
                </c:pt>
                <c:pt idx="245">
                  <c:v>773.37699999999973</c:v>
                </c:pt>
                <c:pt idx="246">
                  <c:v>774.28900000000021</c:v>
                </c:pt>
                <c:pt idx="247">
                  <c:v>775.20600000000002</c:v>
                </c:pt>
                <c:pt idx="248">
                  <c:v>776.13599999999997</c:v>
                </c:pt>
                <c:pt idx="249">
                  <c:v>776.99400000000003</c:v>
                </c:pt>
                <c:pt idx="250">
                  <c:v>777.90300000000002</c:v>
                </c:pt>
                <c:pt idx="251">
                  <c:v>778.71199999999999</c:v>
                </c:pt>
                <c:pt idx="252">
                  <c:v>779.56799999999976</c:v>
                </c:pt>
                <c:pt idx="253">
                  <c:v>780.43399999999997</c:v>
                </c:pt>
                <c:pt idx="254">
                  <c:v>781.24</c:v>
                </c:pt>
                <c:pt idx="255">
                  <c:v>782.096</c:v>
                </c:pt>
                <c:pt idx="256">
                  <c:v>782.85099999999977</c:v>
                </c:pt>
                <c:pt idx="257">
                  <c:v>783.60400000000004</c:v>
                </c:pt>
                <c:pt idx="258">
                  <c:v>784.41099999999972</c:v>
                </c:pt>
                <c:pt idx="259">
                  <c:v>785.16599999999983</c:v>
                </c:pt>
                <c:pt idx="260">
                  <c:v>785.92099999999982</c:v>
                </c:pt>
                <c:pt idx="261">
                  <c:v>786.6790000000002</c:v>
                </c:pt>
                <c:pt idx="262">
                  <c:v>787.49599999999998</c:v>
                </c:pt>
                <c:pt idx="263">
                  <c:v>788.24900000000002</c:v>
                </c:pt>
                <c:pt idx="264">
                  <c:v>789.00599999999997</c:v>
                </c:pt>
                <c:pt idx="265">
                  <c:v>789.75800000000004</c:v>
                </c:pt>
                <c:pt idx="266">
                  <c:v>790.55899999999997</c:v>
                </c:pt>
                <c:pt idx="267">
                  <c:v>791.31299999999976</c:v>
                </c:pt>
                <c:pt idx="268">
                  <c:v>792.07100000000003</c:v>
                </c:pt>
                <c:pt idx="269">
                  <c:v>792.77700000000004</c:v>
                </c:pt>
                <c:pt idx="270">
                  <c:v>793.58299999999997</c:v>
                </c:pt>
                <c:pt idx="271">
                  <c:v>794.29000000000019</c:v>
                </c:pt>
                <c:pt idx="272">
                  <c:v>794.99800000000005</c:v>
                </c:pt>
                <c:pt idx="273">
                  <c:v>795.702</c:v>
                </c:pt>
                <c:pt idx="274">
                  <c:v>796.45999999999981</c:v>
                </c:pt>
                <c:pt idx="275">
                  <c:v>797.23599999999999</c:v>
                </c:pt>
                <c:pt idx="276">
                  <c:v>797.99599999999998</c:v>
                </c:pt>
                <c:pt idx="277">
                  <c:v>798.76599999999996</c:v>
                </c:pt>
                <c:pt idx="278">
                  <c:v>799.49099999999999</c:v>
                </c:pt>
                <c:pt idx="279">
                  <c:v>800.17499999999995</c:v>
                </c:pt>
                <c:pt idx="280">
                  <c:v>800.85099999999977</c:v>
                </c:pt>
                <c:pt idx="281">
                  <c:v>801.57</c:v>
                </c:pt>
                <c:pt idx="282">
                  <c:v>802.23500000000001</c:v>
                </c:pt>
                <c:pt idx="283">
                  <c:v>802.87800000000004</c:v>
                </c:pt>
                <c:pt idx="284">
                  <c:v>803.50599999999997</c:v>
                </c:pt>
                <c:pt idx="285">
                  <c:v>804.14300000000003</c:v>
                </c:pt>
                <c:pt idx="286">
                  <c:v>804.77800000000025</c:v>
                </c:pt>
                <c:pt idx="287">
                  <c:v>805.40899999999999</c:v>
                </c:pt>
                <c:pt idx="288">
                  <c:v>806.04099999999983</c:v>
                </c:pt>
                <c:pt idx="289">
                  <c:v>806.67000000000019</c:v>
                </c:pt>
                <c:pt idx="290">
                  <c:v>807.29900000000021</c:v>
                </c:pt>
                <c:pt idx="291">
                  <c:v>807.87099999999998</c:v>
                </c:pt>
                <c:pt idx="292">
                  <c:v>808.43999999999983</c:v>
                </c:pt>
                <c:pt idx="293">
                  <c:v>809.00800000000004</c:v>
                </c:pt>
                <c:pt idx="294">
                  <c:v>809.56899999999996</c:v>
                </c:pt>
                <c:pt idx="295">
                  <c:v>810.12900000000002</c:v>
                </c:pt>
                <c:pt idx="296">
                  <c:v>810.68299999999999</c:v>
                </c:pt>
                <c:pt idx="297">
                  <c:v>811.23800000000028</c:v>
                </c:pt>
                <c:pt idx="298">
                  <c:v>811.84599999999978</c:v>
                </c:pt>
                <c:pt idx="299">
                  <c:v>812.40099999999973</c:v>
                </c:pt>
                <c:pt idx="300">
                  <c:v>812.93599999999981</c:v>
                </c:pt>
                <c:pt idx="301">
                  <c:v>813.47400000000005</c:v>
                </c:pt>
                <c:pt idx="302">
                  <c:v>814.01099999999997</c:v>
                </c:pt>
                <c:pt idx="303">
                  <c:v>814.54499999999996</c:v>
                </c:pt>
                <c:pt idx="304">
                  <c:v>815.09</c:v>
                </c:pt>
                <c:pt idx="305">
                  <c:v>815.58699999999999</c:v>
                </c:pt>
                <c:pt idx="306">
                  <c:v>816.04899999999998</c:v>
                </c:pt>
                <c:pt idx="307">
                  <c:v>816.51400000000001</c:v>
                </c:pt>
                <c:pt idx="308">
                  <c:v>816.96299999999962</c:v>
                </c:pt>
                <c:pt idx="309">
                  <c:v>817.41399999999999</c:v>
                </c:pt>
                <c:pt idx="310">
                  <c:v>817.86699999999962</c:v>
                </c:pt>
                <c:pt idx="311">
                  <c:v>818.2850000000002</c:v>
                </c:pt>
                <c:pt idx="312">
                  <c:v>818.69100000000003</c:v>
                </c:pt>
                <c:pt idx="313">
                  <c:v>819.08699999999999</c:v>
                </c:pt>
                <c:pt idx="314">
                  <c:v>819.47500000000002</c:v>
                </c:pt>
                <c:pt idx="315">
                  <c:v>819.80899999999997</c:v>
                </c:pt>
                <c:pt idx="316">
                  <c:v>820.14099999999996</c:v>
                </c:pt>
                <c:pt idx="317">
                  <c:v>820.47699999999998</c:v>
                </c:pt>
                <c:pt idx="318">
                  <c:v>820.79400000000021</c:v>
                </c:pt>
                <c:pt idx="319">
                  <c:v>821.10900000000004</c:v>
                </c:pt>
                <c:pt idx="320">
                  <c:v>821.48</c:v>
                </c:pt>
                <c:pt idx="321">
                  <c:v>821.79700000000003</c:v>
                </c:pt>
                <c:pt idx="322">
                  <c:v>822.09699999999998</c:v>
                </c:pt>
                <c:pt idx="323">
                  <c:v>822.40699999999981</c:v>
                </c:pt>
                <c:pt idx="324">
                  <c:v>822.70699999999999</c:v>
                </c:pt>
                <c:pt idx="325">
                  <c:v>823.01400000000001</c:v>
                </c:pt>
                <c:pt idx="326">
                  <c:v>823.31799999999976</c:v>
                </c:pt>
                <c:pt idx="327">
                  <c:v>823.61800000000005</c:v>
                </c:pt>
                <c:pt idx="328">
                  <c:v>823.976</c:v>
                </c:pt>
                <c:pt idx="329">
                  <c:v>824.27900000000022</c:v>
                </c:pt>
                <c:pt idx="330">
                  <c:v>824.56699999999978</c:v>
                </c:pt>
                <c:pt idx="331">
                  <c:v>824.86399999999981</c:v>
                </c:pt>
                <c:pt idx="332">
                  <c:v>825.15699999999981</c:v>
                </c:pt>
                <c:pt idx="333">
                  <c:v>825.44899999999996</c:v>
                </c:pt>
                <c:pt idx="334">
                  <c:v>825.74</c:v>
                </c:pt>
                <c:pt idx="335">
                  <c:v>826.02800000000002</c:v>
                </c:pt>
                <c:pt idx="336">
                  <c:v>826.31199999999978</c:v>
                </c:pt>
                <c:pt idx="337">
                  <c:v>826.59500000000003</c:v>
                </c:pt>
                <c:pt idx="338">
                  <c:v>826.88699999999972</c:v>
                </c:pt>
                <c:pt idx="339">
                  <c:v>827.18499999999995</c:v>
                </c:pt>
                <c:pt idx="340">
                  <c:v>827.46799999999962</c:v>
                </c:pt>
                <c:pt idx="341">
                  <c:v>827.75199999999973</c:v>
                </c:pt>
                <c:pt idx="342">
                  <c:v>828.03800000000001</c:v>
                </c:pt>
                <c:pt idx="343">
                  <c:v>828.31099999999981</c:v>
                </c:pt>
                <c:pt idx="344">
                  <c:v>828.58900000000028</c:v>
                </c:pt>
                <c:pt idx="345">
                  <c:v>828.85899999999981</c:v>
                </c:pt>
                <c:pt idx="346">
                  <c:v>829.12800000000004</c:v>
                </c:pt>
                <c:pt idx="347">
                  <c:v>829.38800000000003</c:v>
                </c:pt>
                <c:pt idx="348">
                  <c:v>829.654</c:v>
                </c:pt>
                <c:pt idx="349">
                  <c:v>829.92599999999982</c:v>
                </c:pt>
                <c:pt idx="350">
                  <c:v>830.19900000000018</c:v>
                </c:pt>
                <c:pt idx="351">
                  <c:v>830.47500000000002</c:v>
                </c:pt>
                <c:pt idx="352">
                  <c:v>830.74199999999996</c:v>
                </c:pt>
                <c:pt idx="353">
                  <c:v>831.01099999999997</c:v>
                </c:pt>
                <c:pt idx="354">
                  <c:v>831.26699999999983</c:v>
                </c:pt>
                <c:pt idx="355">
                  <c:v>831.529</c:v>
                </c:pt>
                <c:pt idx="356">
                  <c:v>831.79200000000003</c:v>
                </c:pt>
                <c:pt idx="357">
                  <c:v>832.04899999999998</c:v>
                </c:pt>
                <c:pt idx="358">
                  <c:v>832.3499999999998</c:v>
                </c:pt>
                <c:pt idx="359">
                  <c:v>832.596</c:v>
                </c:pt>
                <c:pt idx="360">
                  <c:v>832.79800000000023</c:v>
                </c:pt>
                <c:pt idx="361">
                  <c:v>833.00400000000002</c:v>
                </c:pt>
                <c:pt idx="362">
                  <c:v>833.18600000000004</c:v>
                </c:pt>
                <c:pt idx="363">
                  <c:v>833.36399999999981</c:v>
                </c:pt>
                <c:pt idx="364">
                  <c:v>833.55499999999972</c:v>
                </c:pt>
                <c:pt idx="365">
                  <c:v>833.73400000000004</c:v>
                </c:pt>
                <c:pt idx="366">
                  <c:v>833.9169999999998</c:v>
                </c:pt>
                <c:pt idx="367">
                  <c:v>834.09500000000003</c:v>
                </c:pt>
                <c:pt idx="368">
                  <c:v>834.27700000000004</c:v>
                </c:pt>
                <c:pt idx="369">
                  <c:v>834.42399999999998</c:v>
                </c:pt>
                <c:pt idx="370">
                  <c:v>834.57</c:v>
                </c:pt>
                <c:pt idx="371">
                  <c:v>834.72</c:v>
                </c:pt>
                <c:pt idx="372">
                  <c:v>834.86300000000006</c:v>
                </c:pt>
                <c:pt idx="373">
                  <c:v>835.01400000000001</c:v>
                </c:pt>
                <c:pt idx="374">
                  <c:v>835.13599999999997</c:v>
                </c:pt>
                <c:pt idx="375">
                  <c:v>835.26199999999972</c:v>
                </c:pt>
                <c:pt idx="376">
                  <c:v>835.37800000000004</c:v>
                </c:pt>
                <c:pt idx="377">
                  <c:v>835.49900000000002</c:v>
                </c:pt>
                <c:pt idx="378">
                  <c:v>835.60699999999997</c:v>
                </c:pt>
                <c:pt idx="379">
                  <c:v>835.66499999999996</c:v>
                </c:pt>
                <c:pt idx="380">
                  <c:v>835.77000000000021</c:v>
                </c:pt>
                <c:pt idx="381">
                  <c:v>835.87400000000002</c:v>
                </c:pt>
                <c:pt idx="382">
                  <c:v>835.976</c:v>
                </c:pt>
                <c:pt idx="383">
                  <c:v>836.07400000000018</c:v>
                </c:pt>
                <c:pt idx="384">
                  <c:v>836.14400000000001</c:v>
                </c:pt>
                <c:pt idx="385">
                  <c:v>836.19600000000003</c:v>
                </c:pt>
                <c:pt idx="386">
                  <c:v>836.24199999999996</c:v>
                </c:pt>
              </c:numCache>
            </c:numRef>
          </c:yVal>
          <c:smooth val="1"/>
          <c:extLst xmlns:c16r2="http://schemas.microsoft.com/office/drawing/2015/06/chart">
            <c:ext xmlns:c16="http://schemas.microsoft.com/office/drawing/2014/chart" uri="{C3380CC4-5D6E-409C-BE32-E72D297353CC}">
              <c16:uniqueId val="{00000001-1A52-114E-91CE-AD6AF6A039AE}"/>
            </c:ext>
          </c:extLst>
        </c:ser>
        <c:ser>
          <c:idx val="8"/>
          <c:order val="2"/>
          <c:tx>
            <c:strRef>
              <c:f>'Push X'!$Q$2</c:f>
              <c:strCache>
                <c:ptCount val="1"/>
                <c:pt idx="0">
                  <c:v>Non-linear Spring</c:v>
                </c:pt>
              </c:strCache>
            </c:strRef>
          </c:tx>
          <c:spPr>
            <a:ln w="9525" cap="rnd">
              <a:solidFill>
                <a:schemeClr val="tx1"/>
              </a:solidFill>
              <a:prstDash val="dash"/>
              <a:round/>
            </a:ln>
            <a:effectLst/>
          </c:spPr>
          <c:marker>
            <c:symbol val="none"/>
          </c:marker>
          <c:xVal>
            <c:numRef>
              <c:f>'Push X'!$P$3:$P$301</c:f>
              <c:numCache>
                <c:formatCode>General</c:formatCode>
                <c:ptCount val="299"/>
                <c:pt idx="0">
                  <c:v>4.5160000000000018E-3</c:v>
                </c:pt>
                <c:pt idx="1">
                  <c:v>5.5160000000000018E-3</c:v>
                </c:pt>
                <c:pt idx="2">
                  <c:v>6.5160000000000027E-3</c:v>
                </c:pt>
                <c:pt idx="3">
                  <c:v>7.5160000000000027E-3</c:v>
                </c:pt>
                <c:pt idx="4">
                  <c:v>8.5160000000000045E-3</c:v>
                </c:pt>
                <c:pt idx="5">
                  <c:v>9.5160000000000054E-3</c:v>
                </c:pt>
                <c:pt idx="6">
                  <c:v>1.0515999999999998E-2</c:v>
                </c:pt>
                <c:pt idx="7">
                  <c:v>1.1516000000000004E-2</c:v>
                </c:pt>
                <c:pt idx="8">
                  <c:v>1.2515999999999998E-2</c:v>
                </c:pt>
                <c:pt idx="9">
                  <c:v>1.3516000000000004E-2</c:v>
                </c:pt>
                <c:pt idx="10">
                  <c:v>1.4515999999999998E-2</c:v>
                </c:pt>
                <c:pt idx="11">
                  <c:v>1.5516000000000002E-2</c:v>
                </c:pt>
                <c:pt idx="12">
                  <c:v>1.6515999999999999E-2</c:v>
                </c:pt>
                <c:pt idx="13">
                  <c:v>1.7516000000000004E-2</c:v>
                </c:pt>
                <c:pt idx="14">
                  <c:v>1.8516000000000001E-2</c:v>
                </c:pt>
                <c:pt idx="15">
                  <c:v>1.9515999999999999E-2</c:v>
                </c:pt>
                <c:pt idx="16">
                  <c:v>2.0516E-2</c:v>
                </c:pt>
                <c:pt idx="17">
                  <c:v>2.1516E-2</c:v>
                </c:pt>
                <c:pt idx="18">
                  <c:v>2.2516000000000001E-2</c:v>
                </c:pt>
                <c:pt idx="19">
                  <c:v>2.3515999999999999E-2</c:v>
                </c:pt>
                <c:pt idx="20">
                  <c:v>2.4516E-2</c:v>
                </c:pt>
                <c:pt idx="21">
                  <c:v>2.5516E-2</c:v>
                </c:pt>
                <c:pt idx="22">
                  <c:v>2.6516000000000001E-2</c:v>
                </c:pt>
                <c:pt idx="23">
                  <c:v>2.7516000000000002E-2</c:v>
                </c:pt>
                <c:pt idx="24">
                  <c:v>2.8515999999999996E-2</c:v>
                </c:pt>
                <c:pt idx="25">
                  <c:v>2.9516000000000001E-2</c:v>
                </c:pt>
                <c:pt idx="26">
                  <c:v>3.0516000000000001E-2</c:v>
                </c:pt>
                <c:pt idx="27">
                  <c:v>3.1516000000000002E-2</c:v>
                </c:pt>
                <c:pt idx="28">
                  <c:v>3.251600000000001E-2</c:v>
                </c:pt>
                <c:pt idx="29">
                  <c:v>3.3516000000000004E-2</c:v>
                </c:pt>
                <c:pt idx="30">
                  <c:v>3.4516000000000005E-2</c:v>
                </c:pt>
                <c:pt idx="31">
                  <c:v>3.5516000000000006E-2</c:v>
                </c:pt>
                <c:pt idx="32">
                  <c:v>3.6516000000000014E-2</c:v>
                </c:pt>
                <c:pt idx="33">
                  <c:v>3.7516000000000015E-2</c:v>
                </c:pt>
                <c:pt idx="34">
                  <c:v>3.8516000000000002E-2</c:v>
                </c:pt>
                <c:pt idx="35">
                  <c:v>3.9516000000000009E-2</c:v>
                </c:pt>
                <c:pt idx="36">
                  <c:v>4.0516000000000017E-2</c:v>
                </c:pt>
                <c:pt idx="37">
                  <c:v>4.1516000000000004E-2</c:v>
                </c:pt>
                <c:pt idx="38">
                  <c:v>4.2516000000000019E-2</c:v>
                </c:pt>
                <c:pt idx="39">
                  <c:v>4.351600000000002E-2</c:v>
                </c:pt>
                <c:pt idx="40">
                  <c:v>4.4516000000000035E-2</c:v>
                </c:pt>
                <c:pt idx="41">
                  <c:v>4.5516000000000029E-2</c:v>
                </c:pt>
                <c:pt idx="42">
                  <c:v>4.6516000000000016E-2</c:v>
                </c:pt>
                <c:pt idx="43">
                  <c:v>4.751600000000003E-2</c:v>
                </c:pt>
                <c:pt idx="44">
                  <c:v>4.8516000000000011E-2</c:v>
                </c:pt>
                <c:pt idx="45">
                  <c:v>4.9516000000000025E-2</c:v>
                </c:pt>
                <c:pt idx="46">
                  <c:v>5.0516000000000019E-2</c:v>
                </c:pt>
                <c:pt idx="47">
                  <c:v>5.1516000000000013E-2</c:v>
                </c:pt>
                <c:pt idx="48">
                  <c:v>5.2516000000000021E-2</c:v>
                </c:pt>
                <c:pt idx="49">
                  <c:v>5.3516000000000029E-2</c:v>
                </c:pt>
                <c:pt idx="50">
                  <c:v>5.451600000000003E-2</c:v>
                </c:pt>
                <c:pt idx="51">
                  <c:v>5.5516000000000031E-2</c:v>
                </c:pt>
                <c:pt idx="52">
                  <c:v>5.6516000000000011E-2</c:v>
                </c:pt>
                <c:pt idx="53">
                  <c:v>5.7516000000000025E-2</c:v>
                </c:pt>
                <c:pt idx="54">
                  <c:v>5.8516000000000019E-2</c:v>
                </c:pt>
                <c:pt idx="55">
                  <c:v>5.9516000000000027E-2</c:v>
                </c:pt>
                <c:pt idx="56">
                  <c:v>6.0516000000000021E-2</c:v>
                </c:pt>
                <c:pt idx="57">
                  <c:v>6.1516000000000029E-2</c:v>
                </c:pt>
                <c:pt idx="58">
                  <c:v>6.251600000000003E-2</c:v>
                </c:pt>
                <c:pt idx="59">
                  <c:v>6.3516000000000031E-2</c:v>
                </c:pt>
                <c:pt idx="60">
                  <c:v>6.4516000000000032E-2</c:v>
                </c:pt>
                <c:pt idx="61">
                  <c:v>6.5516000000000033E-2</c:v>
                </c:pt>
                <c:pt idx="62">
                  <c:v>6.6516000000000033E-2</c:v>
                </c:pt>
                <c:pt idx="63">
                  <c:v>6.7516000000000048E-2</c:v>
                </c:pt>
                <c:pt idx="64">
                  <c:v>6.8515999999999994E-2</c:v>
                </c:pt>
                <c:pt idx="65">
                  <c:v>6.9516000000000022E-2</c:v>
                </c:pt>
                <c:pt idx="66">
                  <c:v>7.0516000000000023E-2</c:v>
                </c:pt>
                <c:pt idx="67">
                  <c:v>7.1516000000000024E-2</c:v>
                </c:pt>
                <c:pt idx="68">
                  <c:v>7.2516000000000025E-2</c:v>
                </c:pt>
                <c:pt idx="69">
                  <c:v>7.3516000000000026E-2</c:v>
                </c:pt>
                <c:pt idx="70">
                  <c:v>7.4516000000000027E-2</c:v>
                </c:pt>
                <c:pt idx="71">
                  <c:v>7.5516000000000028E-2</c:v>
                </c:pt>
                <c:pt idx="72">
                  <c:v>7.6516000000000028E-2</c:v>
                </c:pt>
                <c:pt idx="73">
                  <c:v>7.7516000000000029E-2</c:v>
                </c:pt>
                <c:pt idx="74">
                  <c:v>7.851600000000003E-2</c:v>
                </c:pt>
                <c:pt idx="75">
                  <c:v>7.9516000000000045E-2</c:v>
                </c:pt>
                <c:pt idx="76">
                  <c:v>8.0516000000000032E-2</c:v>
                </c:pt>
                <c:pt idx="77">
                  <c:v>8.1516000000000047E-2</c:v>
                </c:pt>
                <c:pt idx="78">
                  <c:v>8.251600000000002E-2</c:v>
                </c:pt>
                <c:pt idx="79">
                  <c:v>8.3516000000000062E-2</c:v>
                </c:pt>
                <c:pt idx="80">
                  <c:v>8.4516000000000077E-2</c:v>
                </c:pt>
                <c:pt idx="81">
                  <c:v>8.551600000000005E-2</c:v>
                </c:pt>
                <c:pt idx="82">
                  <c:v>8.6516000000000051E-2</c:v>
                </c:pt>
                <c:pt idx="83">
                  <c:v>8.7516000000000038E-2</c:v>
                </c:pt>
                <c:pt idx="84">
                  <c:v>8.8516000000000081E-2</c:v>
                </c:pt>
                <c:pt idx="85">
                  <c:v>8.9516000000000054E-2</c:v>
                </c:pt>
                <c:pt idx="86">
                  <c:v>9.0516000000000069E-2</c:v>
                </c:pt>
                <c:pt idx="87">
                  <c:v>9.1516000000000028E-2</c:v>
                </c:pt>
                <c:pt idx="88">
                  <c:v>9.2516000000000029E-2</c:v>
                </c:pt>
                <c:pt idx="89">
                  <c:v>9.3516000000000057E-2</c:v>
                </c:pt>
                <c:pt idx="90">
                  <c:v>9.4516000000000058E-2</c:v>
                </c:pt>
                <c:pt idx="91">
                  <c:v>9.5516000000000031E-2</c:v>
                </c:pt>
                <c:pt idx="92">
                  <c:v>9.6516000000000032E-2</c:v>
                </c:pt>
                <c:pt idx="93">
                  <c:v>9.7516000000000047E-2</c:v>
                </c:pt>
                <c:pt idx="94">
                  <c:v>9.8516000000000062E-2</c:v>
                </c:pt>
                <c:pt idx="95">
                  <c:v>9.9516000000000077E-2</c:v>
                </c:pt>
                <c:pt idx="96">
                  <c:v>0.10051599999999998</c:v>
                </c:pt>
                <c:pt idx="97">
                  <c:v>0.10151600000000002</c:v>
                </c:pt>
                <c:pt idx="98">
                  <c:v>0.10251600000000002</c:v>
                </c:pt>
                <c:pt idx="99">
                  <c:v>0.10351600000000002</c:v>
                </c:pt>
                <c:pt idx="100">
                  <c:v>0.10451600000000003</c:v>
                </c:pt>
                <c:pt idx="101">
                  <c:v>0.10551600000000003</c:v>
                </c:pt>
                <c:pt idx="102">
                  <c:v>0.10651600000000003</c:v>
                </c:pt>
                <c:pt idx="103">
                  <c:v>0.10751600000000003</c:v>
                </c:pt>
                <c:pt idx="104">
                  <c:v>0.10851600000000003</c:v>
                </c:pt>
                <c:pt idx="105">
                  <c:v>0.10951600000000003</c:v>
                </c:pt>
                <c:pt idx="106">
                  <c:v>0.11051600000000002</c:v>
                </c:pt>
                <c:pt idx="107">
                  <c:v>0.11151600000000002</c:v>
                </c:pt>
                <c:pt idx="108">
                  <c:v>0.11251600000000002</c:v>
                </c:pt>
                <c:pt idx="109">
                  <c:v>0.11351600000000003</c:v>
                </c:pt>
                <c:pt idx="110">
                  <c:v>0.11451600000000003</c:v>
                </c:pt>
                <c:pt idx="111">
                  <c:v>0.11551599999999998</c:v>
                </c:pt>
                <c:pt idx="112">
                  <c:v>0.11651599999999998</c:v>
                </c:pt>
                <c:pt idx="113">
                  <c:v>0.11751600000000002</c:v>
                </c:pt>
                <c:pt idx="114">
                  <c:v>0.11851600000000002</c:v>
                </c:pt>
                <c:pt idx="115">
                  <c:v>0.11951600000000002</c:v>
                </c:pt>
                <c:pt idx="116">
                  <c:v>0.12051600000000003</c:v>
                </c:pt>
                <c:pt idx="117">
                  <c:v>0.12151600000000003</c:v>
                </c:pt>
                <c:pt idx="118">
                  <c:v>0.12251600000000003</c:v>
                </c:pt>
                <c:pt idx="119">
                  <c:v>0.12351600000000003</c:v>
                </c:pt>
                <c:pt idx="120">
                  <c:v>0.12451600000000003</c:v>
                </c:pt>
                <c:pt idx="121">
                  <c:v>0.12551599999999999</c:v>
                </c:pt>
                <c:pt idx="122">
                  <c:v>0.12651599999999999</c:v>
                </c:pt>
                <c:pt idx="123">
                  <c:v>0.12751599999999999</c:v>
                </c:pt>
                <c:pt idx="124">
                  <c:v>0.12851599999999999</c:v>
                </c:pt>
                <c:pt idx="125">
                  <c:v>0.12951599999999999</c:v>
                </c:pt>
                <c:pt idx="126">
                  <c:v>0.13051599999999999</c:v>
                </c:pt>
                <c:pt idx="127">
                  <c:v>0.13151599999999999</c:v>
                </c:pt>
                <c:pt idx="128">
                  <c:v>0.13251599999999999</c:v>
                </c:pt>
                <c:pt idx="129">
                  <c:v>0.13351600000000005</c:v>
                </c:pt>
                <c:pt idx="130">
                  <c:v>0.13451600000000005</c:v>
                </c:pt>
                <c:pt idx="131">
                  <c:v>0.13551600000000005</c:v>
                </c:pt>
                <c:pt idx="132">
                  <c:v>0.13651600000000005</c:v>
                </c:pt>
                <c:pt idx="133">
                  <c:v>0.13751600000000005</c:v>
                </c:pt>
                <c:pt idx="134">
                  <c:v>0.13851600000000006</c:v>
                </c:pt>
                <c:pt idx="135">
                  <c:v>0.13951600000000006</c:v>
                </c:pt>
                <c:pt idx="136">
                  <c:v>0.14051600000000006</c:v>
                </c:pt>
                <c:pt idx="137">
                  <c:v>0.14151600000000006</c:v>
                </c:pt>
                <c:pt idx="138">
                  <c:v>0.14251600000000006</c:v>
                </c:pt>
                <c:pt idx="139">
                  <c:v>0.14351600000000006</c:v>
                </c:pt>
                <c:pt idx="140">
                  <c:v>0.14451600000000006</c:v>
                </c:pt>
                <c:pt idx="141">
                  <c:v>0.14551600000000006</c:v>
                </c:pt>
                <c:pt idx="142">
                  <c:v>0.14651600000000006</c:v>
                </c:pt>
                <c:pt idx="143">
                  <c:v>0.14751600000000006</c:v>
                </c:pt>
                <c:pt idx="144">
                  <c:v>0.14851600000000006</c:v>
                </c:pt>
                <c:pt idx="145">
                  <c:v>0.14951600000000007</c:v>
                </c:pt>
                <c:pt idx="146">
                  <c:v>0.15051600000000007</c:v>
                </c:pt>
                <c:pt idx="147">
                  <c:v>0.15151600000000007</c:v>
                </c:pt>
                <c:pt idx="148">
                  <c:v>0.15251600000000007</c:v>
                </c:pt>
                <c:pt idx="149">
                  <c:v>0.15351600000000007</c:v>
                </c:pt>
                <c:pt idx="150">
                  <c:v>0.15451600000000004</c:v>
                </c:pt>
                <c:pt idx="151">
                  <c:v>0.15551600000000007</c:v>
                </c:pt>
                <c:pt idx="152">
                  <c:v>0.15651600000000007</c:v>
                </c:pt>
                <c:pt idx="153">
                  <c:v>0.15751600000000007</c:v>
                </c:pt>
                <c:pt idx="154">
                  <c:v>0.15851600000000007</c:v>
                </c:pt>
                <c:pt idx="155">
                  <c:v>0.15951600000000007</c:v>
                </c:pt>
                <c:pt idx="156">
                  <c:v>0.16051600000000005</c:v>
                </c:pt>
                <c:pt idx="157">
                  <c:v>0.16151600000000005</c:v>
                </c:pt>
                <c:pt idx="158">
                  <c:v>0.16251600000000005</c:v>
                </c:pt>
                <c:pt idx="159">
                  <c:v>0.16351600000000005</c:v>
                </c:pt>
                <c:pt idx="160">
                  <c:v>0.16451600000000008</c:v>
                </c:pt>
                <c:pt idx="161">
                  <c:v>0.16551600000000008</c:v>
                </c:pt>
                <c:pt idx="162">
                  <c:v>0.16651600000000008</c:v>
                </c:pt>
                <c:pt idx="163">
                  <c:v>0.16751600000000008</c:v>
                </c:pt>
                <c:pt idx="164">
                  <c:v>0.16851600000000008</c:v>
                </c:pt>
                <c:pt idx="165">
                  <c:v>0.16951600000000008</c:v>
                </c:pt>
                <c:pt idx="166">
                  <c:v>0.17051600000000006</c:v>
                </c:pt>
                <c:pt idx="167">
                  <c:v>0.17151600000000006</c:v>
                </c:pt>
                <c:pt idx="168">
                  <c:v>0.17251600000000006</c:v>
                </c:pt>
                <c:pt idx="169">
                  <c:v>0.17351600000000006</c:v>
                </c:pt>
                <c:pt idx="170">
                  <c:v>0.17451600000000006</c:v>
                </c:pt>
                <c:pt idx="171">
                  <c:v>0.17551600000000006</c:v>
                </c:pt>
                <c:pt idx="172">
                  <c:v>0.17651600000000006</c:v>
                </c:pt>
                <c:pt idx="173">
                  <c:v>0.17751600000000006</c:v>
                </c:pt>
                <c:pt idx="174">
                  <c:v>0.17851600000000006</c:v>
                </c:pt>
                <c:pt idx="175">
                  <c:v>0.17951600000000006</c:v>
                </c:pt>
                <c:pt idx="176">
                  <c:v>0.18051600000000007</c:v>
                </c:pt>
                <c:pt idx="177">
                  <c:v>0.18151600000000007</c:v>
                </c:pt>
                <c:pt idx="178">
                  <c:v>0.18251600000000007</c:v>
                </c:pt>
                <c:pt idx="179">
                  <c:v>0.18351600000000007</c:v>
                </c:pt>
                <c:pt idx="180">
                  <c:v>0.18451600000000007</c:v>
                </c:pt>
                <c:pt idx="181">
                  <c:v>0.18551600000000004</c:v>
                </c:pt>
                <c:pt idx="182">
                  <c:v>0.18651600000000007</c:v>
                </c:pt>
                <c:pt idx="183">
                  <c:v>0.18751600000000007</c:v>
                </c:pt>
                <c:pt idx="184">
                  <c:v>0.18851600000000007</c:v>
                </c:pt>
                <c:pt idx="185">
                  <c:v>0.18951600000000007</c:v>
                </c:pt>
                <c:pt idx="186">
                  <c:v>0.19051600000000005</c:v>
                </c:pt>
                <c:pt idx="187">
                  <c:v>0.19151600000000005</c:v>
                </c:pt>
                <c:pt idx="188">
                  <c:v>0.19251600000000005</c:v>
                </c:pt>
                <c:pt idx="189">
                  <c:v>0.19351600000000005</c:v>
                </c:pt>
                <c:pt idx="190">
                  <c:v>0.19451600000000005</c:v>
                </c:pt>
                <c:pt idx="191">
                  <c:v>0.19551600000000008</c:v>
                </c:pt>
                <c:pt idx="192">
                  <c:v>0.19651600000000008</c:v>
                </c:pt>
                <c:pt idx="193">
                  <c:v>0.19751600000000008</c:v>
                </c:pt>
                <c:pt idx="194">
                  <c:v>0.19851600000000008</c:v>
                </c:pt>
                <c:pt idx="195">
                  <c:v>0.19951600000000008</c:v>
                </c:pt>
                <c:pt idx="196">
                  <c:v>0.20051600000000006</c:v>
                </c:pt>
                <c:pt idx="197">
                  <c:v>0.20151600000000006</c:v>
                </c:pt>
                <c:pt idx="198">
                  <c:v>0.20251600000000006</c:v>
                </c:pt>
                <c:pt idx="199">
                  <c:v>0.20351600000000006</c:v>
                </c:pt>
                <c:pt idx="200">
                  <c:v>0.20451600000000006</c:v>
                </c:pt>
                <c:pt idx="201">
                  <c:v>0.20551600000000006</c:v>
                </c:pt>
                <c:pt idx="202">
                  <c:v>0.20651600000000006</c:v>
                </c:pt>
                <c:pt idx="203">
                  <c:v>0.20751600000000006</c:v>
                </c:pt>
                <c:pt idx="204">
                  <c:v>0.20851600000000006</c:v>
                </c:pt>
                <c:pt idx="205">
                  <c:v>0.20951600000000006</c:v>
                </c:pt>
                <c:pt idx="206">
                  <c:v>0.21051600000000006</c:v>
                </c:pt>
                <c:pt idx="207">
                  <c:v>0.21151600000000007</c:v>
                </c:pt>
                <c:pt idx="208">
                  <c:v>0.21251600000000007</c:v>
                </c:pt>
                <c:pt idx="209">
                  <c:v>0.21351600000000007</c:v>
                </c:pt>
                <c:pt idx="210">
                  <c:v>0.21451600000000007</c:v>
                </c:pt>
                <c:pt idx="211">
                  <c:v>0.21551600000000007</c:v>
                </c:pt>
                <c:pt idx="212">
                  <c:v>0.21651600000000004</c:v>
                </c:pt>
                <c:pt idx="213">
                  <c:v>0.21751600000000004</c:v>
                </c:pt>
                <c:pt idx="214">
                  <c:v>0.21851600000000007</c:v>
                </c:pt>
                <c:pt idx="215">
                  <c:v>0.21951600000000007</c:v>
                </c:pt>
                <c:pt idx="216">
                  <c:v>0.22051600000000005</c:v>
                </c:pt>
                <c:pt idx="217">
                  <c:v>0.22151600000000005</c:v>
                </c:pt>
                <c:pt idx="218">
                  <c:v>0.22251600000000005</c:v>
                </c:pt>
                <c:pt idx="219">
                  <c:v>0.22351600000000005</c:v>
                </c:pt>
                <c:pt idx="220">
                  <c:v>0.22451600000000005</c:v>
                </c:pt>
                <c:pt idx="221">
                  <c:v>0.22551600000000005</c:v>
                </c:pt>
                <c:pt idx="222">
                  <c:v>0.22651600000000008</c:v>
                </c:pt>
                <c:pt idx="223">
                  <c:v>0.22751600000000008</c:v>
                </c:pt>
                <c:pt idx="224">
                  <c:v>0.22851600000000008</c:v>
                </c:pt>
                <c:pt idx="225">
                  <c:v>0.22951600000000008</c:v>
                </c:pt>
                <c:pt idx="226">
                  <c:v>0.23051600000000005</c:v>
                </c:pt>
                <c:pt idx="227">
                  <c:v>0.23151600000000006</c:v>
                </c:pt>
                <c:pt idx="228">
                  <c:v>0.23251600000000006</c:v>
                </c:pt>
                <c:pt idx="229">
                  <c:v>0.23351600000000006</c:v>
                </c:pt>
                <c:pt idx="230">
                  <c:v>0.23451600000000006</c:v>
                </c:pt>
                <c:pt idx="231">
                  <c:v>0.23551600000000006</c:v>
                </c:pt>
                <c:pt idx="232">
                  <c:v>0.23651600000000006</c:v>
                </c:pt>
                <c:pt idx="233">
                  <c:v>0.23751600000000006</c:v>
                </c:pt>
                <c:pt idx="234">
                  <c:v>0.23851600000000006</c:v>
                </c:pt>
                <c:pt idx="235">
                  <c:v>0.23951600000000006</c:v>
                </c:pt>
                <c:pt idx="236">
                  <c:v>0.24051600000000006</c:v>
                </c:pt>
                <c:pt idx="237">
                  <c:v>0.24151600000000006</c:v>
                </c:pt>
                <c:pt idx="238">
                  <c:v>0.24251600000000006</c:v>
                </c:pt>
                <c:pt idx="239">
                  <c:v>0.24351600000000007</c:v>
                </c:pt>
                <c:pt idx="240">
                  <c:v>0.24451600000000007</c:v>
                </c:pt>
                <c:pt idx="241">
                  <c:v>0.24551600000000007</c:v>
                </c:pt>
                <c:pt idx="242">
                  <c:v>0.24651600000000007</c:v>
                </c:pt>
                <c:pt idx="243">
                  <c:v>0.24751600000000007</c:v>
                </c:pt>
                <c:pt idx="244">
                  <c:v>0.24851600000000004</c:v>
                </c:pt>
                <c:pt idx="245">
                  <c:v>0.24951600000000007</c:v>
                </c:pt>
                <c:pt idx="246">
                  <c:v>0.25051600000000002</c:v>
                </c:pt>
                <c:pt idx="247">
                  <c:v>0.25151600000000002</c:v>
                </c:pt>
                <c:pt idx="248">
                  <c:v>0.25251600000000002</c:v>
                </c:pt>
                <c:pt idx="249">
                  <c:v>0.25351600000000002</c:v>
                </c:pt>
                <c:pt idx="250">
                  <c:v>0.25451600000000002</c:v>
                </c:pt>
                <c:pt idx="251">
                  <c:v>0.25551600000000002</c:v>
                </c:pt>
                <c:pt idx="252">
                  <c:v>0.25651600000000002</c:v>
                </c:pt>
                <c:pt idx="253">
                  <c:v>0.25751600000000002</c:v>
                </c:pt>
                <c:pt idx="254">
                  <c:v>0.25851600000000002</c:v>
                </c:pt>
                <c:pt idx="255">
                  <c:v>0.25951600000000002</c:v>
                </c:pt>
                <c:pt idx="256">
                  <c:v>0.26051600000000008</c:v>
                </c:pt>
                <c:pt idx="257">
                  <c:v>0.26151600000000008</c:v>
                </c:pt>
                <c:pt idx="258">
                  <c:v>0.26251600000000008</c:v>
                </c:pt>
                <c:pt idx="259">
                  <c:v>0.26351600000000008</c:v>
                </c:pt>
                <c:pt idx="260">
                  <c:v>0.26451600000000008</c:v>
                </c:pt>
                <c:pt idx="261">
                  <c:v>0.26551600000000009</c:v>
                </c:pt>
                <c:pt idx="262">
                  <c:v>0.26651600000000009</c:v>
                </c:pt>
                <c:pt idx="263">
                  <c:v>0.26751600000000009</c:v>
                </c:pt>
                <c:pt idx="264">
                  <c:v>0.26851600000000009</c:v>
                </c:pt>
                <c:pt idx="265">
                  <c:v>0.26951600000000009</c:v>
                </c:pt>
                <c:pt idx="266">
                  <c:v>0.27051600000000009</c:v>
                </c:pt>
                <c:pt idx="267">
                  <c:v>0.27151600000000009</c:v>
                </c:pt>
                <c:pt idx="268">
                  <c:v>0.27251600000000009</c:v>
                </c:pt>
                <c:pt idx="269">
                  <c:v>0.27351600000000009</c:v>
                </c:pt>
                <c:pt idx="270">
                  <c:v>0.27451600000000009</c:v>
                </c:pt>
                <c:pt idx="271">
                  <c:v>0.27551600000000009</c:v>
                </c:pt>
                <c:pt idx="272">
                  <c:v>0.2765160000000001</c:v>
                </c:pt>
                <c:pt idx="273">
                  <c:v>0.2775160000000001</c:v>
                </c:pt>
                <c:pt idx="274">
                  <c:v>0.27851600000000015</c:v>
                </c:pt>
                <c:pt idx="275">
                  <c:v>0.27951600000000015</c:v>
                </c:pt>
                <c:pt idx="276">
                  <c:v>0.28051600000000015</c:v>
                </c:pt>
                <c:pt idx="277">
                  <c:v>0.28151600000000016</c:v>
                </c:pt>
                <c:pt idx="278">
                  <c:v>0.28251600000000016</c:v>
                </c:pt>
                <c:pt idx="279">
                  <c:v>0.28351600000000016</c:v>
                </c:pt>
                <c:pt idx="280">
                  <c:v>0.28451600000000016</c:v>
                </c:pt>
                <c:pt idx="281">
                  <c:v>0.28551600000000016</c:v>
                </c:pt>
                <c:pt idx="282">
                  <c:v>0.28651600000000016</c:v>
                </c:pt>
                <c:pt idx="283">
                  <c:v>0.28751600000000016</c:v>
                </c:pt>
                <c:pt idx="284">
                  <c:v>0.28851600000000016</c:v>
                </c:pt>
                <c:pt idx="285">
                  <c:v>0.28951600000000011</c:v>
                </c:pt>
                <c:pt idx="286">
                  <c:v>0.29044600000000009</c:v>
                </c:pt>
                <c:pt idx="287">
                  <c:v>0.29144600000000009</c:v>
                </c:pt>
                <c:pt idx="288">
                  <c:v>0.29244600000000009</c:v>
                </c:pt>
                <c:pt idx="289">
                  <c:v>0.2934460000000001</c:v>
                </c:pt>
                <c:pt idx="290">
                  <c:v>0.29444600000000015</c:v>
                </c:pt>
                <c:pt idx="291">
                  <c:v>0.29544600000000015</c:v>
                </c:pt>
                <c:pt idx="292">
                  <c:v>0.29644600000000015</c:v>
                </c:pt>
                <c:pt idx="293">
                  <c:v>0.29744600000000015</c:v>
                </c:pt>
                <c:pt idx="294">
                  <c:v>0.29844600000000016</c:v>
                </c:pt>
                <c:pt idx="295">
                  <c:v>0.29944600000000016</c:v>
                </c:pt>
                <c:pt idx="296">
                  <c:v>0.30044600000000016</c:v>
                </c:pt>
                <c:pt idx="297">
                  <c:v>0.30144600000000016</c:v>
                </c:pt>
                <c:pt idx="298">
                  <c:v>0.30244600000000016</c:v>
                </c:pt>
              </c:numCache>
            </c:numRef>
          </c:xVal>
          <c:yVal>
            <c:numRef>
              <c:f>'Push X'!$Q$3:$Q$301</c:f>
              <c:numCache>
                <c:formatCode>General</c:formatCode>
                <c:ptCount val="299"/>
                <c:pt idx="0">
                  <c:v>0</c:v>
                </c:pt>
                <c:pt idx="1">
                  <c:v>3.3209999999999997</c:v>
                </c:pt>
                <c:pt idx="2">
                  <c:v>6.3869999999999996</c:v>
                </c:pt>
                <c:pt idx="3">
                  <c:v>9.4530000000000047</c:v>
                </c:pt>
                <c:pt idx="4">
                  <c:v>12.234</c:v>
                </c:pt>
                <c:pt idx="5">
                  <c:v>15.015000000000002</c:v>
                </c:pt>
                <c:pt idx="6">
                  <c:v>17.795999999999992</c:v>
                </c:pt>
                <c:pt idx="7">
                  <c:v>20.577000000000005</c:v>
                </c:pt>
                <c:pt idx="8">
                  <c:v>23.358000000000001</c:v>
                </c:pt>
                <c:pt idx="9">
                  <c:v>26.138999999999999</c:v>
                </c:pt>
                <c:pt idx="10">
                  <c:v>28.920999999999992</c:v>
                </c:pt>
                <c:pt idx="11">
                  <c:v>31.702000000000002</c:v>
                </c:pt>
                <c:pt idx="12">
                  <c:v>34.483000000000004</c:v>
                </c:pt>
                <c:pt idx="13">
                  <c:v>37.264000000000003</c:v>
                </c:pt>
                <c:pt idx="14">
                  <c:v>40.045000000000002</c:v>
                </c:pt>
                <c:pt idx="15">
                  <c:v>42.826000000000001</c:v>
                </c:pt>
                <c:pt idx="16">
                  <c:v>45.607000000000006</c:v>
                </c:pt>
                <c:pt idx="17">
                  <c:v>48.387999999999998</c:v>
                </c:pt>
                <c:pt idx="18">
                  <c:v>51.169000000000011</c:v>
                </c:pt>
                <c:pt idx="19">
                  <c:v>53.950999999999993</c:v>
                </c:pt>
                <c:pt idx="20">
                  <c:v>56.732000000000014</c:v>
                </c:pt>
                <c:pt idx="21">
                  <c:v>59.513000000000005</c:v>
                </c:pt>
                <c:pt idx="22">
                  <c:v>62.294000000000011</c:v>
                </c:pt>
                <c:pt idx="23">
                  <c:v>65.075000000000003</c:v>
                </c:pt>
                <c:pt idx="24">
                  <c:v>67.85599999999998</c:v>
                </c:pt>
                <c:pt idx="25">
                  <c:v>70.637</c:v>
                </c:pt>
                <c:pt idx="26">
                  <c:v>73.418000000000006</c:v>
                </c:pt>
                <c:pt idx="27">
                  <c:v>76.198999999999998</c:v>
                </c:pt>
                <c:pt idx="28">
                  <c:v>78.980999999999995</c:v>
                </c:pt>
                <c:pt idx="29">
                  <c:v>81.762</c:v>
                </c:pt>
                <c:pt idx="30">
                  <c:v>84.543000000000006</c:v>
                </c:pt>
                <c:pt idx="31">
                  <c:v>87.323999999999998</c:v>
                </c:pt>
                <c:pt idx="32">
                  <c:v>90.10499999999999</c:v>
                </c:pt>
                <c:pt idx="33">
                  <c:v>92.885999999999981</c:v>
                </c:pt>
                <c:pt idx="34">
                  <c:v>95.667000000000002</c:v>
                </c:pt>
                <c:pt idx="35">
                  <c:v>98.448000000000022</c:v>
                </c:pt>
                <c:pt idx="36">
                  <c:v>101.23</c:v>
                </c:pt>
                <c:pt idx="37">
                  <c:v>104.01100000000002</c:v>
                </c:pt>
                <c:pt idx="38">
                  <c:v>106.792</c:v>
                </c:pt>
                <c:pt idx="39">
                  <c:v>109.57299999999998</c:v>
                </c:pt>
                <c:pt idx="40">
                  <c:v>112.354</c:v>
                </c:pt>
                <c:pt idx="41">
                  <c:v>115.13500000000001</c:v>
                </c:pt>
                <c:pt idx="42">
                  <c:v>117.91600000000003</c:v>
                </c:pt>
                <c:pt idx="43">
                  <c:v>120.697</c:v>
                </c:pt>
                <c:pt idx="44">
                  <c:v>123.47799999999999</c:v>
                </c:pt>
                <c:pt idx="45">
                  <c:v>126.26</c:v>
                </c:pt>
                <c:pt idx="46">
                  <c:v>129.041</c:v>
                </c:pt>
                <c:pt idx="47">
                  <c:v>131.82200000000006</c:v>
                </c:pt>
                <c:pt idx="48">
                  <c:v>134.60300000000001</c:v>
                </c:pt>
                <c:pt idx="49">
                  <c:v>137.38400000000001</c:v>
                </c:pt>
                <c:pt idx="50">
                  <c:v>140.16499999999999</c:v>
                </c:pt>
                <c:pt idx="51">
                  <c:v>142.946</c:v>
                </c:pt>
                <c:pt idx="52">
                  <c:v>145.727</c:v>
                </c:pt>
                <c:pt idx="53">
                  <c:v>148.50899999999999</c:v>
                </c:pt>
                <c:pt idx="54">
                  <c:v>151.29</c:v>
                </c:pt>
                <c:pt idx="55">
                  <c:v>154.071</c:v>
                </c:pt>
                <c:pt idx="56">
                  <c:v>156.85200000000006</c:v>
                </c:pt>
                <c:pt idx="57">
                  <c:v>159.63300000000001</c:v>
                </c:pt>
                <c:pt idx="58">
                  <c:v>162.41399999999999</c:v>
                </c:pt>
                <c:pt idx="59">
                  <c:v>165.19499999999999</c:v>
                </c:pt>
                <c:pt idx="60">
                  <c:v>167.976</c:v>
                </c:pt>
                <c:pt idx="61">
                  <c:v>170.75700000000001</c:v>
                </c:pt>
                <c:pt idx="62">
                  <c:v>173.53900000000002</c:v>
                </c:pt>
                <c:pt idx="63">
                  <c:v>176.32000000000005</c:v>
                </c:pt>
                <c:pt idx="64">
                  <c:v>179.101</c:v>
                </c:pt>
                <c:pt idx="65">
                  <c:v>181.88200000000006</c:v>
                </c:pt>
                <c:pt idx="66">
                  <c:v>184.66300000000001</c:v>
                </c:pt>
                <c:pt idx="67">
                  <c:v>187.44399999999999</c:v>
                </c:pt>
                <c:pt idx="68">
                  <c:v>190.22499999999999</c:v>
                </c:pt>
                <c:pt idx="69">
                  <c:v>193.006</c:v>
                </c:pt>
                <c:pt idx="70">
                  <c:v>195.78800000000001</c:v>
                </c:pt>
                <c:pt idx="71">
                  <c:v>198.56900000000002</c:v>
                </c:pt>
                <c:pt idx="72">
                  <c:v>201.35000000000005</c:v>
                </c:pt>
                <c:pt idx="73">
                  <c:v>204.131</c:v>
                </c:pt>
                <c:pt idx="74">
                  <c:v>206.91200000000001</c:v>
                </c:pt>
                <c:pt idx="75">
                  <c:v>209.69300000000001</c:v>
                </c:pt>
                <c:pt idx="76">
                  <c:v>212.47399999999999</c:v>
                </c:pt>
                <c:pt idx="77">
                  <c:v>215.255</c:v>
                </c:pt>
                <c:pt idx="78">
                  <c:v>218.036</c:v>
                </c:pt>
                <c:pt idx="79">
                  <c:v>220.81800000000001</c:v>
                </c:pt>
                <c:pt idx="80">
                  <c:v>223.59900000000002</c:v>
                </c:pt>
                <c:pt idx="81">
                  <c:v>226.38000000000005</c:v>
                </c:pt>
                <c:pt idx="82">
                  <c:v>229.161</c:v>
                </c:pt>
                <c:pt idx="83">
                  <c:v>231.94200000000001</c:v>
                </c:pt>
                <c:pt idx="84">
                  <c:v>234.72300000000001</c:v>
                </c:pt>
                <c:pt idx="85">
                  <c:v>237.50399999999999</c:v>
                </c:pt>
                <c:pt idx="86">
                  <c:v>240.285</c:v>
                </c:pt>
                <c:pt idx="87">
                  <c:v>243.06700000000001</c:v>
                </c:pt>
                <c:pt idx="88">
                  <c:v>245.84800000000001</c:v>
                </c:pt>
                <c:pt idx="89">
                  <c:v>248.62900000000002</c:v>
                </c:pt>
                <c:pt idx="90">
                  <c:v>251.41</c:v>
                </c:pt>
                <c:pt idx="91">
                  <c:v>254.191</c:v>
                </c:pt>
                <c:pt idx="92">
                  <c:v>256.97199999999975</c:v>
                </c:pt>
                <c:pt idx="93">
                  <c:v>259.75299999999999</c:v>
                </c:pt>
                <c:pt idx="94">
                  <c:v>262.53399999999988</c:v>
                </c:pt>
                <c:pt idx="95">
                  <c:v>265.315</c:v>
                </c:pt>
                <c:pt idx="96">
                  <c:v>268.09699999999975</c:v>
                </c:pt>
                <c:pt idx="97">
                  <c:v>270.87799999999999</c:v>
                </c:pt>
                <c:pt idx="98">
                  <c:v>273.65899999999999</c:v>
                </c:pt>
                <c:pt idx="99">
                  <c:v>276.44</c:v>
                </c:pt>
                <c:pt idx="100">
                  <c:v>279.22099999999989</c:v>
                </c:pt>
                <c:pt idx="101">
                  <c:v>282.00200000000001</c:v>
                </c:pt>
                <c:pt idx="102">
                  <c:v>284.7829999999999</c:v>
                </c:pt>
                <c:pt idx="103">
                  <c:v>287.56400000000002</c:v>
                </c:pt>
                <c:pt idx="104">
                  <c:v>290.346</c:v>
                </c:pt>
                <c:pt idx="105">
                  <c:v>292.9899999999999</c:v>
                </c:pt>
                <c:pt idx="106">
                  <c:v>295.63400000000001</c:v>
                </c:pt>
                <c:pt idx="107">
                  <c:v>298.27799999999991</c:v>
                </c:pt>
                <c:pt idx="108">
                  <c:v>300.92200000000003</c:v>
                </c:pt>
                <c:pt idx="109">
                  <c:v>303.56599999999986</c:v>
                </c:pt>
                <c:pt idx="110">
                  <c:v>306.20999999999987</c:v>
                </c:pt>
                <c:pt idx="111">
                  <c:v>308.85399999999993</c:v>
                </c:pt>
                <c:pt idx="112">
                  <c:v>311.37200000000001</c:v>
                </c:pt>
                <c:pt idx="113">
                  <c:v>313.74099999999999</c:v>
                </c:pt>
                <c:pt idx="114">
                  <c:v>315.95800000000003</c:v>
                </c:pt>
                <c:pt idx="115">
                  <c:v>318.17500000000001</c:v>
                </c:pt>
                <c:pt idx="116">
                  <c:v>320.39299999999986</c:v>
                </c:pt>
                <c:pt idx="117">
                  <c:v>322.61</c:v>
                </c:pt>
                <c:pt idx="118">
                  <c:v>324.827</c:v>
                </c:pt>
                <c:pt idx="119">
                  <c:v>327.04399999999993</c:v>
                </c:pt>
                <c:pt idx="120">
                  <c:v>329.11799999999999</c:v>
                </c:pt>
                <c:pt idx="121">
                  <c:v>331.19200000000001</c:v>
                </c:pt>
                <c:pt idx="122">
                  <c:v>333.101</c:v>
                </c:pt>
                <c:pt idx="123">
                  <c:v>335.00900000000001</c:v>
                </c:pt>
                <c:pt idx="124">
                  <c:v>336.91799999999989</c:v>
                </c:pt>
                <c:pt idx="125">
                  <c:v>338.82599999999991</c:v>
                </c:pt>
                <c:pt idx="126">
                  <c:v>340.7349999999999</c:v>
                </c:pt>
                <c:pt idx="127">
                  <c:v>342.64299999999997</c:v>
                </c:pt>
                <c:pt idx="128">
                  <c:v>344.55200000000002</c:v>
                </c:pt>
                <c:pt idx="129">
                  <c:v>346.46</c:v>
                </c:pt>
                <c:pt idx="130">
                  <c:v>348.36900000000014</c:v>
                </c:pt>
                <c:pt idx="131">
                  <c:v>350.27699999999987</c:v>
                </c:pt>
                <c:pt idx="132">
                  <c:v>352.18599999999986</c:v>
                </c:pt>
                <c:pt idx="133">
                  <c:v>354.09399999999988</c:v>
                </c:pt>
                <c:pt idx="134">
                  <c:v>356.00299999999999</c:v>
                </c:pt>
                <c:pt idx="135">
                  <c:v>357.91099999999989</c:v>
                </c:pt>
                <c:pt idx="136">
                  <c:v>359.82</c:v>
                </c:pt>
                <c:pt idx="137">
                  <c:v>361.72799999999989</c:v>
                </c:pt>
                <c:pt idx="138">
                  <c:v>363.637</c:v>
                </c:pt>
                <c:pt idx="139">
                  <c:v>365.54500000000002</c:v>
                </c:pt>
                <c:pt idx="140">
                  <c:v>367.45400000000001</c:v>
                </c:pt>
                <c:pt idx="141">
                  <c:v>369.363</c:v>
                </c:pt>
                <c:pt idx="142">
                  <c:v>371.2709999999999</c:v>
                </c:pt>
                <c:pt idx="143">
                  <c:v>373.18</c:v>
                </c:pt>
                <c:pt idx="144">
                  <c:v>375.08799999999991</c:v>
                </c:pt>
                <c:pt idx="145">
                  <c:v>376.98099999999988</c:v>
                </c:pt>
                <c:pt idx="146">
                  <c:v>378.87299999999999</c:v>
                </c:pt>
                <c:pt idx="147">
                  <c:v>380.76599999999991</c:v>
                </c:pt>
                <c:pt idx="148">
                  <c:v>382.65899999999999</c:v>
                </c:pt>
                <c:pt idx="149">
                  <c:v>384.55099999999999</c:v>
                </c:pt>
                <c:pt idx="150">
                  <c:v>386.44400000000002</c:v>
                </c:pt>
                <c:pt idx="151">
                  <c:v>388.33699999999988</c:v>
                </c:pt>
                <c:pt idx="152">
                  <c:v>390.22899999999976</c:v>
                </c:pt>
                <c:pt idx="153">
                  <c:v>392.12200000000001</c:v>
                </c:pt>
                <c:pt idx="154">
                  <c:v>394.01499999999999</c:v>
                </c:pt>
                <c:pt idx="155">
                  <c:v>395.90699999999975</c:v>
                </c:pt>
                <c:pt idx="156">
                  <c:v>397.8</c:v>
                </c:pt>
                <c:pt idx="157">
                  <c:v>399.69299999999993</c:v>
                </c:pt>
                <c:pt idx="158">
                  <c:v>401.524</c:v>
                </c:pt>
                <c:pt idx="159">
                  <c:v>403.35599999999999</c:v>
                </c:pt>
                <c:pt idx="160">
                  <c:v>405.18799999999999</c:v>
                </c:pt>
                <c:pt idx="161">
                  <c:v>407.02</c:v>
                </c:pt>
                <c:pt idx="162">
                  <c:v>408.85199999999986</c:v>
                </c:pt>
                <c:pt idx="163">
                  <c:v>410.68299999999999</c:v>
                </c:pt>
                <c:pt idx="164">
                  <c:v>412.47899999999976</c:v>
                </c:pt>
                <c:pt idx="165">
                  <c:v>414.2179999999999</c:v>
                </c:pt>
                <c:pt idx="166">
                  <c:v>415.89</c:v>
                </c:pt>
                <c:pt idx="167">
                  <c:v>418.125</c:v>
                </c:pt>
                <c:pt idx="168">
                  <c:v>419.76</c:v>
                </c:pt>
                <c:pt idx="169">
                  <c:v>421.32599999999991</c:v>
                </c:pt>
                <c:pt idx="170">
                  <c:v>422.84300000000002</c:v>
                </c:pt>
                <c:pt idx="171">
                  <c:v>424.29399999999976</c:v>
                </c:pt>
                <c:pt idx="172">
                  <c:v>425.745</c:v>
                </c:pt>
                <c:pt idx="173">
                  <c:v>427.19600000000003</c:v>
                </c:pt>
                <c:pt idx="174">
                  <c:v>428.625</c:v>
                </c:pt>
                <c:pt idx="175">
                  <c:v>430.05399999999986</c:v>
                </c:pt>
                <c:pt idx="176">
                  <c:v>431.48399999999975</c:v>
                </c:pt>
                <c:pt idx="177">
                  <c:v>432.85599999999999</c:v>
                </c:pt>
                <c:pt idx="178">
                  <c:v>434.18700000000001</c:v>
                </c:pt>
                <c:pt idx="179">
                  <c:v>435.47799999999989</c:v>
                </c:pt>
                <c:pt idx="180">
                  <c:v>436.76900000000001</c:v>
                </c:pt>
                <c:pt idx="181">
                  <c:v>438.05799999999999</c:v>
                </c:pt>
                <c:pt idx="182">
                  <c:v>439.34800000000001</c:v>
                </c:pt>
                <c:pt idx="183">
                  <c:v>440.63799999999986</c:v>
                </c:pt>
                <c:pt idx="184">
                  <c:v>441.92799999999988</c:v>
                </c:pt>
                <c:pt idx="185">
                  <c:v>443.21699999999976</c:v>
                </c:pt>
                <c:pt idx="186">
                  <c:v>444.50700000000001</c:v>
                </c:pt>
                <c:pt idx="187">
                  <c:v>445.79700000000003</c:v>
                </c:pt>
                <c:pt idx="188">
                  <c:v>447.08699999999988</c:v>
                </c:pt>
                <c:pt idx="189">
                  <c:v>448.2879999999999</c:v>
                </c:pt>
                <c:pt idx="190">
                  <c:v>449.48899999999975</c:v>
                </c:pt>
                <c:pt idx="191">
                  <c:v>450.62299999999999</c:v>
                </c:pt>
                <c:pt idx="192">
                  <c:v>451.75900000000001</c:v>
                </c:pt>
                <c:pt idx="193">
                  <c:v>452.85500000000002</c:v>
                </c:pt>
                <c:pt idx="194">
                  <c:v>453.83799999999991</c:v>
                </c:pt>
                <c:pt idx="195">
                  <c:v>454.82499999999999</c:v>
                </c:pt>
                <c:pt idx="196">
                  <c:v>455.81099999999986</c:v>
                </c:pt>
                <c:pt idx="197">
                  <c:v>456.79700000000003</c:v>
                </c:pt>
                <c:pt idx="198">
                  <c:v>457.78399999999988</c:v>
                </c:pt>
                <c:pt idx="199">
                  <c:v>458.75799999999987</c:v>
                </c:pt>
                <c:pt idx="200">
                  <c:v>459.73299999999989</c:v>
                </c:pt>
                <c:pt idx="201">
                  <c:v>460.70699999999988</c:v>
                </c:pt>
                <c:pt idx="202">
                  <c:v>461.68200000000002</c:v>
                </c:pt>
                <c:pt idx="203">
                  <c:v>462.65600000000001</c:v>
                </c:pt>
                <c:pt idx="204">
                  <c:v>463.60899999999987</c:v>
                </c:pt>
                <c:pt idx="205">
                  <c:v>464.53699999999975</c:v>
                </c:pt>
                <c:pt idx="206">
                  <c:v>465.46499999999986</c:v>
                </c:pt>
                <c:pt idx="207">
                  <c:v>466.35599999999999</c:v>
                </c:pt>
                <c:pt idx="208">
                  <c:v>467.27699999999987</c:v>
                </c:pt>
                <c:pt idx="209">
                  <c:v>468.04700000000008</c:v>
                </c:pt>
                <c:pt idx="210">
                  <c:v>468.75900000000001</c:v>
                </c:pt>
                <c:pt idx="211">
                  <c:v>469.50099999999986</c:v>
                </c:pt>
                <c:pt idx="212">
                  <c:v>470.23899999999975</c:v>
                </c:pt>
                <c:pt idx="213">
                  <c:v>470.97699999999975</c:v>
                </c:pt>
                <c:pt idx="214">
                  <c:v>471.68599999999986</c:v>
                </c:pt>
                <c:pt idx="215">
                  <c:v>472.39400000000001</c:v>
                </c:pt>
                <c:pt idx="216">
                  <c:v>473.0259999999999</c:v>
                </c:pt>
                <c:pt idx="217">
                  <c:v>473.65600000000001</c:v>
                </c:pt>
                <c:pt idx="218">
                  <c:v>474.2879999999999</c:v>
                </c:pt>
                <c:pt idx="219">
                  <c:v>474.91699999999975</c:v>
                </c:pt>
                <c:pt idx="220">
                  <c:v>475.40899999999988</c:v>
                </c:pt>
                <c:pt idx="221">
                  <c:v>475.9009999999999</c:v>
                </c:pt>
                <c:pt idx="222">
                  <c:v>476.39299999999986</c:v>
                </c:pt>
                <c:pt idx="223">
                  <c:v>476.88400000000001</c:v>
                </c:pt>
                <c:pt idx="224">
                  <c:v>477.375</c:v>
                </c:pt>
                <c:pt idx="225">
                  <c:v>477.86599999999999</c:v>
                </c:pt>
                <c:pt idx="226">
                  <c:v>478.35599999999999</c:v>
                </c:pt>
                <c:pt idx="227">
                  <c:v>478.846</c:v>
                </c:pt>
                <c:pt idx="228">
                  <c:v>479.3359999999999</c:v>
                </c:pt>
                <c:pt idx="229">
                  <c:v>479.82499999999999</c:v>
                </c:pt>
                <c:pt idx="230">
                  <c:v>480.36</c:v>
                </c:pt>
                <c:pt idx="231">
                  <c:v>480.84899999999999</c:v>
                </c:pt>
                <c:pt idx="232">
                  <c:v>481.322</c:v>
                </c:pt>
                <c:pt idx="233">
                  <c:v>481.79399999999976</c:v>
                </c:pt>
                <c:pt idx="234">
                  <c:v>482.26499999999999</c:v>
                </c:pt>
                <c:pt idx="235">
                  <c:v>482.73699999999985</c:v>
                </c:pt>
                <c:pt idx="236">
                  <c:v>483.20800000000003</c:v>
                </c:pt>
                <c:pt idx="237">
                  <c:v>483.67899999999986</c:v>
                </c:pt>
                <c:pt idx="238">
                  <c:v>484.15000000000009</c:v>
                </c:pt>
                <c:pt idx="239">
                  <c:v>484.62</c:v>
                </c:pt>
                <c:pt idx="240">
                  <c:v>485.09</c:v>
                </c:pt>
                <c:pt idx="241">
                  <c:v>485.56</c:v>
                </c:pt>
                <c:pt idx="242">
                  <c:v>486.029</c:v>
                </c:pt>
                <c:pt idx="243">
                  <c:v>486.49899999999985</c:v>
                </c:pt>
                <c:pt idx="244">
                  <c:v>486.9679999999999</c:v>
                </c:pt>
                <c:pt idx="245">
                  <c:v>487.43599999999975</c:v>
                </c:pt>
                <c:pt idx="246">
                  <c:v>487.90499999999986</c:v>
                </c:pt>
                <c:pt idx="247">
                  <c:v>488.37299999999999</c:v>
                </c:pt>
                <c:pt idx="248">
                  <c:v>488.81799999999993</c:v>
                </c:pt>
                <c:pt idx="249">
                  <c:v>489.26299999999986</c:v>
                </c:pt>
                <c:pt idx="250">
                  <c:v>489.70699999999988</c:v>
                </c:pt>
                <c:pt idx="251">
                  <c:v>490.15199999999999</c:v>
                </c:pt>
                <c:pt idx="252">
                  <c:v>490.59599999999989</c:v>
                </c:pt>
                <c:pt idx="253">
                  <c:v>491.0329999999999</c:v>
                </c:pt>
                <c:pt idx="254">
                  <c:v>491.47099999999989</c:v>
                </c:pt>
                <c:pt idx="255">
                  <c:v>491.9079999999999</c:v>
                </c:pt>
                <c:pt idx="256">
                  <c:v>492.33699999999988</c:v>
                </c:pt>
                <c:pt idx="257">
                  <c:v>492.76599999999991</c:v>
                </c:pt>
                <c:pt idx="258">
                  <c:v>493.19400000000002</c:v>
                </c:pt>
                <c:pt idx="259">
                  <c:v>493.62299999999999</c:v>
                </c:pt>
                <c:pt idx="260">
                  <c:v>494.05099999999999</c:v>
                </c:pt>
                <c:pt idx="261">
                  <c:v>494.47899999999976</c:v>
                </c:pt>
                <c:pt idx="262">
                  <c:v>494.90599999999989</c:v>
                </c:pt>
                <c:pt idx="263">
                  <c:v>495.334</c:v>
                </c:pt>
                <c:pt idx="264">
                  <c:v>495.76099999999991</c:v>
                </c:pt>
                <c:pt idx="265">
                  <c:v>496.18799999999999</c:v>
                </c:pt>
                <c:pt idx="266">
                  <c:v>496.61500000000001</c:v>
                </c:pt>
                <c:pt idx="267">
                  <c:v>497.041</c:v>
                </c:pt>
                <c:pt idx="268">
                  <c:v>497.45800000000003</c:v>
                </c:pt>
                <c:pt idx="269">
                  <c:v>497.875</c:v>
                </c:pt>
                <c:pt idx="270">
                  <c:v>498.29199999999975</c:v>
                </c:pt>
                <c:pt idx="271">
                  <c:v>498.70800000000003</c:v>
                </c:pt>
                <c:pt idx="272">
                  <c:v>499.125</c:v>
                </c:pt>
                <c:pt idx="273">
                  <c:v>499.541</c:v>
                </c:pt>
                <c:pt idx="274">
                  <c:v>499.95699999999988</c:v>
                </c:pt>
                <c:pt idx="275">
                  <c:v>500.37200000000001</c:v>
                </c:pt>
                <c:pt idx="276">
                  <c:v>500.7879999999999</c:v>
                </c:pt>
                <c:pt idx="277">
                  <c:v>501.20299999999986</c:v>
                </c:pt>
                <c:pt idx="278">
                  <c:v>501.61799999999999</c:v>
                </c:pt>
                <c:pt idx="279">
                  <c:v>502.03199999999975</c:v>
                </c:pt>
                <c:pt idx="280">
                  <c:v>502.44099999999986</c:v>
                </c:pt>
                <c:pt idx="281">
                  <c:v>502.84899999999999</c:v>
                </c:pt>
                <c:pt idx="282">
                  <c:v>503.25700000000001</c:v>
                </c:pt>
                <c:pt idx="283">
                  <c:v>503.66399999999999</c:v>
                </c:pt>
                <c:pt idx="284">
                  <c:v>504.072</c:v>
                </c:pt>
                <c:pt idx="285">
                  <c:v>504.47899999999976</c:v>
                </c:pt>
                <c:pt idx="286">
                  <c:v>504.80799999999999</c:v>
                </c:pt>
                <c:pt idx="287">
                  <c:v>505.09599999999989</c:v>
                </c:pt>
                <c:pt idx="288">
                  <c:v>505.38400000000001</c:v>
                </c:pt>
                <c:pt idx="289">
                  <c:v>505.67200000000008</c:v>
                </c:pt>
                <c:pt idx="290">
                  <c:v>505.96</c:v>
                </c:pt>
                <c:pt idx="291">
                  <c:v>506.24700000000001</c:v>
                </c:pt>
                <c:pt idx="292">
                  <c:v>506.49499999999989</c:v>
                </c:pt>
                <c:pt idx="293">
                  <c:v>506.74099999999999</c:v>
                </c:pt>
                <c:pt idx="294">
                  <c:v>506.98699999999985</c:v>
                </c:pt>
                <c:pt idx="295">
                  <c:v>507.23099999999988</c:v>
                </c:pt>
                <c:pt idx="296">
                  <c:v>507.47599999999989</c:v>
                </c:pt>
                <c:pt idx="297">
                  <c:v>507.71999999999991</c:v>
                </c:pt>
                <c:pt idx="298">
                  <c:v>507.86200000000002</c:v>
                </c:pt>
              </c:numCache>
            </c:numRef>
          </c:yVal>
          <c:smooth val="1"/>
          <c:extLst xmlns:c16r2="http://schemas.microsoft.com/office/drawing/2015/06/chart">
            <c:ext xmlns:c16="http://schemas.microsoft.com/office/drawing/2014/chart" uri="{C3380CC4-5D6E-409C-BE32-E72D297353CC}">
              <c16:uniqueId val="{00000002-1A52-114E-91CE-AD6AF6A039AE}"/>
            </c:ext>
          </c:extLst>
        </c:ser>
        <c:ser>
          <c:idx val="1"/>
          <c:order val="3"/>
          <c:tx>
            <c:strRef>
              <c:f>'Push X'!$E$3</c:f>
              <c:strCache>
                <c:ptCount val="1"/>
                <c:pt idx="0">
                  <c:v>IO</c:v>
                </c:pt>
              </c:strCache>
            </c:strRef>
          </c:tx>
          <c:spPr>
            <a:ln w="19050" cap="rnd">
              <a:noFill/>
              <a:round/>
            </a:ln>
            <a:effectLst/>
          </c:spPr>
          <c:marker>
            <c:symbol val="circle"/>
            <c:size val="6"/>
            <c:spPr>
              <a:solidFill>
                <a:srgbClr val="002060"/>
              </a:solidFill>
              <a:ln w="9525">
                <a:noFill/>
              </a:ln>
              <a:effectLst/>
            </c:spPr>
          </c:marker>
          <c:xVal>
            <c:numRef>
              <c:f>'Push X'!$F$3</c:f>
              <c:numCache>
                <c:formatCode>General</c:formatCode>
                <c:ptCount val="1"/>
                <c:pt idx="0">
                  <c:v>0.16433700000000004</c:v>
                </c:pt>
              </c:numCache>
            </c:numRef>
          </c:xVal>
          <c:yVal>
            <c:numRef>
              <c:f>'Push X'!$G$3</c:f>
              <c:numCache>
                <c:formatCode>General</c:formatCode>
                <c:ptCount val="1"/>
                <c:pt idx="0">
                  <c:v>663.65300000000002</c:v>
                </c:pt>
              </c:numCache>
            </c:numRef>
          </c:yVal>
          <c:smooth val="1"/>
          <c:extLst xmlns:c16r2="http://schemas.microsoft.com/office/drawing/2015/06/chart">
            <c:ext xmlns:c16="http://schemas.microsoft.com/office/drawing/2014/chart" uri="{C3380CC4-5D6E-409C-BE32-E72D297353CC}">
              <c16:uniqueId val="{00000003-1A52-114E-91CE-AD6AF6A039AE}"/>
            </c:ext>
          </c:extLst>
        </c:ser>
        <c:ser>
          <c:idx val="2"/>
          <c:order val="4"/>
          <c:tx>
            <c:strRef>
              <c:f>'Push X'!$E$4</c:f>
              <c:strCache>
                <c:ptCount val="1"/>
                <c:pt idx="0">
                  <c:v>LS</c:v>
                </c:pt>
              </c:strCache>
            </c:strRef>
          </c:tx>
          <c:spPr>
            <a:ln w="19050" cap="rnd">
              <a:noFill/>
              <a:round/>
            </a:ln>
            <a:effectLst/>
          </c:spPr>
          <c:marker>
            <c:symbol val="square"/>
            <c:size val="6"/>
            <c:spPr>
              <a:solidFill>
                <a:srgbClr val="00B0F0"/>
              </a:solidFill>
              <a:ln w="9525">
                <a:noFill/>
              </a:ln>
              <a:effectLst/>
            </c:spPr>
          </c:marker>
          <c:xVal>
            <c:numRef>
              <c:f>'Push X'!$F$4</c:f>
              <c:numCache>
                <c:formatCode>General</c:formatCode>
                <c:ptCount val="1"/>
                <c:pt idx="0">
                  <c:v>0.21733700000000006</c:v>
                </c:pt>
              </c:numCache>
            </c:numRef>
          </c:xVal>
          <c:yVal>
            <c:numRef>
              <c:f>'Push X'!$G$4</c:f>
              <c:numCache>
                <c:formatCode>General</c:formatCode>
                <c:ptCount val="1"/>
                <c:pt idx="0">
                  <c:v>739.0419999999998</c:v>
                </c:pt>
              </c:numCache>
            </c:numRef>
          </c:yVal>
          <c:smooth val="1"/>
          <c:extLst xmlns:c16r2="http://schemas.microsoft.com/office/drawing/2015/06/chart">
            <c:ext xmlns:c16="http://schemas.microsoft.com/office/drawing/2014/chart" uri="{C3380CC4-5D6E-409C-BE32-E72D297353CC}">
              <c16:uniqueId val="{00000004-1A52-114E-91CE-AD6AF6A039AE}"/>
            </c:ext>
          </c:extLst>
        </c:ser>
        <c:ser>
          <c:idx val="3"/>
          <c:order val="5"/>
          <c:tx>
            <c:strRef>
              <c:f>'Push X'!$E$5</c:f>
              <c:strCache>
                <c:ptCount val="1"/>
                <c:pt idx="0">
                  <c:v>CP &amp; C</c:v>
                </c:pt>
              </c:strCache>
            </c:strRef>
          </c:tx>
          <c:spPr>
            <a:ln w="19050" cap="rnd">
              <a:noFill/>
              <a:round/>
            </a:ln>
            <a:effectLst/>
          </c:spPr>
          <c:marker>
            <c:symbol val="triangle"/>
            <c:size val="6"/>
            <c:spPr>
              <a:solidFill>
                <a:srgbClr val="92D050"/>
              </a:solidFill>
              <a:ln w="9525">
                <a:noFill/>
              </a:ln>
              <a:effectLst/>
            </c:spPr>
          </c:marker>
          <c:xVal>
            <c:numRef>
              <c:f>'Push X'!$F$5</c:f>
              <c:numCache>
                <c:formatCode>General</c:formatCode>
                <c:ptCount val="1"/>
                <c:pt idx="0">
                  <c:v>0.29733700000000002</c:v>
                </c:pt>
              </c:numCache>
            </c:numRef>
          </c:xVal>
          <c:yVal>
            <c:numRef>
              <c:f>'Push X'!$G$5</c:f>
              <c:numCache>
                <c:formatCode>General</c:formatCode>
                <c:ptCount val="1"/>
                <c:pt idx="0">
                  <c:v>809.23500000000001</c:v>
                </c:pt>
              </c:numCache>
            </c:numRef>
          </c:yVal>
          <c:smooth val="1"/>
          <c:extLst xmlns:c16r2="http://schemas.microsoft.com/office/drawing/2015/06/chart">
            <c:ext xmlns:c16="http://schemas.microsoft.com/office/drawing/2014/chart" uri="{C3380CC4-5D6E-409C-BE32-E72D297353CC}">
              <c16:uniqueId val="{00000005-1A52-114E-91CE-AD6AF6A039AE}"/>
            </c:ext>
          </c:extLst>
        </c:ser>
        <c:ser>
          <c:idx val="5"/>
          <c:order val="6"/>
          <c:tx>
            <c:strRef>
              <c:f>'Push X'!$M$11</c:f>
              <c:strCache>
                <c:ptCount val="1"/>
                <c:pt idx="0">
                  <c:v>IO</c:v>
                </c:pt>
              </c:strCache>
            </c:strRef>
          </c:tx>
          <c:spPr>
            <a:ln w="19050" cap="rnd">
              <a:noFill/>
              <a:round/>
            </a:ln>
            <a:effectLst/>
          </c:spPr>
          <c:marker>
            <c:symbol val="circle"/>
            <c:size val="5"/>
            <c:spPr>
              <a:solidFill>
                <a:srgbClr val="002060"/>
              </a:solidFill>
              <a:ln w="9525">
                <a:noFill/>
              </a:ln>
              <a:effectLst/>
            </c:spPr>
          </c:marker>
          <c:xVal>
            <c:numRef>
              <c:f>'Push X'!$L$12</c:f>
              <c:numCache>
                <c:formatCode>General</c:formatCode>
                <c:ptCount val="1"/>
                <c:pt idx="0">
                  <c:v>0.16429000000000005</c:v>
                </c:pt>
              </c:numCache>
            </c:numRef>
          </c:xVal>
          <c:yVal>
            <c:numRef>
              <c:f>'Push X'!$M$12</c:f>
              <c:numCache>
                <c:formatCode>General</c:formatCode>
                <c:ptCount val="1"/>
                <c:pt idx="0">
                  <c:v>661.52199999999982</c:v>
                </c:pt>
              </c:numCache>
            </c:numRef>
          </c:yVal>
          <c:smooth val="1"/>
          <c:extLst xmlns:c16r2="http://schemas.microsoft.com/office/drawing/2015/06/chart">
            <c:ext xmlns:c16="http://schemas.microsoft.com/office/drawing/2014/chart" uri="{C3380CC4-5D6E-409C-BE32-E72D297353CC}">
              <c16:uniqueId val="{00000006-1A52-114E-91CE-AD6AF6A039AE}"/>
            </c:ext>
          </c:extLst>
        </c:ser>
        <c:ser>
          <c:idx val="6"/>
          <c:order val="7"/>
          <c:tx>
            <c:strRef>
              <c:f>'Push X'!$M$13</c:f>
              <c:strCache>
                <c:ptCount val="1"/>
                <c:pt idx="0">
                  <c:v>LS</c:v>
                </c:pt>
              </c:strCache>
            </c:strRef>
          </c:tx>
          <c:spPr>
            <a:ln w="19050" cap="rnd">
              <a:solidFill>
                <a:schemeClr val="accent1">
                  <a:lumMod val="60000"/>
                </a:schemeClr>
              </a:solidFill>
              <a:round/>
            </a:ln>
            <a:effectLst/>
          </c:spPr>
          <c:marker>
            <c:symbol val="square"/>
            <c:size val="5"/>
            <c:spPr>
              <a:solidFill>
                <a:srgbClr val="00B0F0"/>
              </a:solidFill>
              <a:ln w="9525">
                <a:noFill/>
              </a:ln>
              <a:effectLst/>
            </c:spPr>
          </c:marker>
          <c:xVal>
            <c:numRef>
              <c:f>'Push X'!$L$14</c:f>
              <c:numCache>
                <c:formatCode>General</c:formatCode>
                <c:ptCount val="1"/>
                <c:pt idx="0">
                  <c:v>0.21629000000000007</c:v>
                </c:pt>
              </c:numCache>
            </c:numRef>
          </c:xVal>
          <c:yVal>
            <c:numRef>
              <c:f>'Push X'!$M$14</c:f>
              <c:numCache>
                <c:formatCode>General</c:formatCode>
                <c:ptCount val="1"/>
                <c:pt idx="0">
                  <c:v>737.40699999999981</c:v>
                </c:pt>
              </c:numCache>
            </c:numRef>
          </c:yVal>
          <c:smooth val="1"/>
          <c:extLst xmlns:c16r2="http://schemas.microsoft.com/office/drawing/2015/06/chart">
            <c:ext xmlns:c16="http://schemas.microsoft.com/office/drawing/2014/chart" uri="{C3380CC4-5D6E-409C-BE32-E72D297353CC}">
              <c16:uniqueId val="{00000007-1A52-114E-91CE-AD6AF6A039AE}"/>
            </c:ext>
          </c:extLst>
        </c:ser>
        <c:ser>
          <c:idx val="7"/>
          <c:order val="8"/>
          <c:tx>
            <c:strRef>
              <c:f>'Push X'!$M$15</c:f>
              <c:strCache>
                <c:ptCount val="1"/>
                <c:pt idx="0">
                  <c:v>CP &amp; C</c:v>
                </c:pt>
              </c:strCache>
            </c:strRef>
          </c:tx>
          <c:spPr>
            <a:ln w="19050" cap="rnd">
              <a:solidFill>
                <a:schemeClr val="accent2">
                  <a:lumMod val="60000"/>
                </a:schemeClr>
              </a:solidFill>
              <a:round/>
            </a:ln>
            <a:effectLst/>
          </c:spPr>
          <c:marker>
            <c:symbol val="triangle"/>
            <c:size val="5"/>
            <c:spPr>
              <a:solidFill>
                <a:srgbClr val="92D050"/>
              </a:solidFill>
              <a:ln w="9525">
                <a:noFill/>
              </a:ln>
              <a:effectLst/>
            </c:spPr>
          </c:marker>
          <c:xVal>
            <c:numRef>
              <c:f>'Push X'!$L$16</c:f>
              <c:numCache>
                <c:formatCode>General</c:formatCode>
                <c:ptCount val="1"/>
                <c:pt idx="0">
                  <c:v>0.29729</c:v>
                </c:pt>
              </c:numCache>
            </c:numRef>
          </c:xVal>
          <c:yVal>
            <c:numRef>
              <c:f>'Push X'!$M$16</c:f>
              <c:numCache>
                <c:formatCode>General</c:formatCode>
                <c:ptCount val="1"/>
                <c:pt idx="0">
                  <c:v>809.00800000000004</c:v>
                </c:pt>
              </c:numCache>
            </c:numRef>
          </c:yVal>
          <c:smooth val="1"/>
          <c:extLst xmlns:c16r2="http://schemas.microsoft.com/office/drawing/2015/06/chart">
            <c:ext xmlns:c16="http://schemas.microsoft.com/office/drawing/2014/chart" uri="{C3380CC4-5D6E-409C-BE32-E72D297353CC}">
              <c16:uniqueId val="{00000008-1A52-114E-91CE-AD6AF6A039AE}"/>
            </c:ext>
          </c:extLst>
        </c:ser>
        <c:ser>
          <c:idx val="9"/>
          <c:order val="9"/>
          <c:tx>
            <c:strRef>
              <c:f>'Push X'!$T$11</c:f>
              <c:strCache>
                <c:ptCount val="1"/>
                <c:pt idx="0">
                  <c:v>IO</c:v>
                </c:pt>
              </c:strCache>
            </c:strRef>
          </c:tx>
          <c:spPr>
            <a:ln w="19050" cap="rnd">
              <a:solidFill>
                <a:schemeClr val="accent4">
                  <a:lumMod val="60000"/>
                </a:schemeClr>
              </a:solidFill>
              <a:round/>
            </a:ln>
            <a:effectLst/>
          </c:spPr>
          <c:marker>
            <c:symbol val="circle"/>
            <c:size val="5"/>
            <c:spPr>
              <a:solidFill>
                <a:srgbClr val="002060"/>
              </a:solidFill>
              <a:ln w="9525">
                <a:noFill/>
              </a:ln>
              <a:effectLst/>
            </c:spPr>
          </c:marker>
          <c:xVal>
            <c:numRef>
              <c:f>'Push X'!$S$12</c:f>
              <c:numCache>
                <c:formatCode>General</c:formatCode>
                <c:ptCount val="1"/>
                <c:pt idx="0">
                  <c:v>0.15151600000000007</c:v>
                </c:pt>
              </c:numCache>
            </c:numRef>
          </c:xVal>
          <c:yVal>
            <c:numRef>
              <c:f>'Push X'!$T$12</c:f>
              <c:numCache>
                <c:formatCode>General</c:formatCode>
                <c:ptCount val="1"/>
                <c:pt idx="0">
                  <c:v>380.76599999999991</c:v>
                </c:pt>
              </c:numCache>
            </c:numRef>
          </c:yVal>
          <c:smooth val="1"/>
          <c:extLst xmlns:c16r2="http://schemas.microsoft.com/office/drawing/2015/06/chart">
            <c:ext xmlns:c16="http://schemas.microsoft.com/office/drawing/2014/chart" uri="{C3380CC4-5D6E-409C-BE32-E72D297353CC}">
              <c16:uniqueId val="{00000009-1A52-114E-91CE-AD6AF6A039AE}"/>
            </c:ext>
          </c:extLst>
        </c:ser>
        <c:ser>
          <c:idx val="10"/>
          <c:order val="10"/>
          <c:tx>
            <c:strRef>
              <c:f>'Push X'!$T$13</c:f>
              <c:strCache>
                <c:ptCount val="1"/>
                <c:pt idx="0">
                  <c:v>LS</c:v>
                </c:pt>
              </c:strCache>
            </c:strRef>
          </c:tx>
          <c:spPr>
            <a:ln w="19050" cap="rnd">
              <a:solidFill>
                <a:schemeClr val="accent5">
                  <a:lumMod val="60000"/>
                </a:schemeClr>
              </a:solidFill>
              <a:round/>
            </a:ln>
            <a:effectLst/>
          </c:spPr>
          <c:marker>
            <c:symbol val="square"/>
            <c:size val="5"/>
            <c:spPr>
              <a:solidFill>
                <a:srgbClr val="00B0F0"/>
              </a:solidFill>
              <a:ln w="9525">
                <a:noFill/>
              </a:ln>
              <a:effectLst/>
            </c:spPr>
          </c:marker>
          <c:xVal>
            <c:numRef>
              <c:f>'Push X'!$S$14</c:f>
              <c:numCache>
                <c:formatCode>General</c:formatCode>
                <c:ptCount val="1"/>
                <c:pt idx="0">
                  <c:v>0.19451600000000005</c:v>
                </c:pt>
              </c:numCache>
            </c:numRef>
          </c:xVal>
          <c:yVal>
            <c:numRef>
              <c:f>'Push X'!$T$14</c:f>
              <c:numCache>
                <c:formatCode>General</c:formatCode>
                <c:ptCount val="1"/>
                <c:pt idx="0">
                  <c:v>449.48899999999975</c:v>
                </c:pt>
              </c:numCache>
            </c:numRef>
          </c:yVal>
          <c:smooth val="1"/>
          <c:extLst xmlns:c16r2="http://schemas.microsoft.com/office/drawing/2015/06/chart">
            <c:ext xmlns:c16="http://schemas.microsoft.com/office/drawing/2014/chart" uri="{C3380CC4-5D6E-409C-BE32-E72D297353CC}">
              <c16:uniqueId val="{0000000A-1A52-114E-91CE-AD6AF6A039AE}"/>
            </c:ext>
          </c:extLst>
        </c:ser>
        <c:ser>
          <c:idx val="11"/>
          <c:order val="11"/>
          <c:tx>
            <c:strRef>
              <c:f>'Push X'!$T$15</c:f>
              <c:strCache>
                <c:ptCount val="1"/>
                <c:pt idx="0">
                  <c:v>CP &amp; C</c:v>
                </c:pt>
              </c:strCache>
            </c:strRef>
          </c:tx>
          <c:spPr>
            <a:ln w="19050" cap="rnd">
              <a:solidFill>
                <a:schemeClr val="accent6">
                  <a:lumMod val="60000"/>
                </a:schemeClr>
              </a:solidFill>
              <a:round/>
            </a:ln>
            <a:effectLst/>
          </c:spPr>
          <c:marker>
            <c:symbol val="triangle"/>
            <c:size val="5"/>
            <c:spPr>
              <a:solidFill>
                <a:srgbClr val="92D050"/>
              </a:solidFill>
              <a:ln w="9525">
                <a:noFill/>
              </a:ln>
              <a:effectLst/>
            </c:spPr>
          </c:marker>
          <c:xVal>
            <c:numRef>
              <c:f>'Push X'!$S$16</c:f>
              <c:numCache>
                <c:formatCode>General</c:formatCode>
                <c:ptCount val="1"/>
                <c:pt idx="0">
                  <c:v>0.28951600000000011</c:v>
                </c:pt>
              </c:numCache>
            </c:numRef>
          </c:xVal>
          <c:yVal>
            <c:numRef>
              <c:f>'Push X'!$T$16</c:f>
              <c:numCache>
                <c:formatCode>General</c:formatCode>
                <c:ptCount val="1"/>
                <c:pt idx="0">
                  <c:v>504.47899999999976</c:v>
                </c:pt>
              </c:numCache>
            </c:numRef>
          </c:yVal>
          <c:smooth val="1"/>
          <c:extLst xmlns:c16r2="http://schemas.microsoft.com/office/drawing/2015/06/chart">
            <c:ext xmlns:c16="http://schemas.microsoft.com/office/drawing/2014/chart" uri="{C3380CC4-5D6E-409C-BE32-E72D297353CC}">
              <c16:uniqueId val="{0000000B-1A52-114E-91CE-AD6AF6A039AE}"/>
            </c:ext>
          </c:extLst>
        </c:ser>
        <c:dLbls>
          <c:showLegendKey val="0"/>
          <c:showVal val="0"/>
          <c:showCatName val="0"/>
          <c:showSerName val="0"/>
          <c:showPercent val="0"/>
          <c:showBubbleSize val="0"/>
        </c:dLbls>
        <c:axId val="145393152"/>
        <c:axId val="145563648"/>
      </c:scatterChart>
      <c:valAx>
        <c:axId val="145393152"/>
        <c:scaling>
          <c:orientation val="minMax"/>
          <c:max val="0.8"/>
          <c:min val="0"/>
        </c:scaling>
        <c:delete val="0"/>
        <c:axPos val="b"/>
        <c:title>
          <c:tx>
            <c:rich>
              <a:bodyPr rot="0" spcFirstLastPara="1"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oof Displacement (m)</a:t>
                </a:r>
              </a:p>
            </c:rich>
          </c:tx>
          <c:layout>
            <c:manualLayout>
              <c:xMode val="edge"/>
              <c:yMode val="edge"/>
              <c:x val="0.27933188038995144"/>
              <c:y val="0.922395638045244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5563648"/>
        <c:crosses val="autoZero"/>
        <c:crossBetween val="midCat"/>
        <c:majorUnit val="0.2"/>
      </c:valAx>
      <c:valAx>
        <c:axId val="145563648"/>
        <c:scaling>
          <c:orientation val="minMax"/>
        </c:scaling>
        <c:delete val="0"/>
        <c:axPos val="l"/>
        <c:title>
          <c:tx>
            <c:rich>
              <a:bodyPr rot="-5400000" spcFirstLastPara="1"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ase Shear (kN)</a:t>
                </a:r>
              </a:p>
            </c:rich>
          </c:tx>
          <c:layout>
            <c:manualLayout>
              <c:xMode val="edge"/>
              <c:yMode val="edge"/>
              <c:x val="1.4880952380952384E-2"/>
              <c:y val="0.2905175915510562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5393152"/>
        <c:crosses val="autoZero"/>
        <c:crossBetween val="midCat"/>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55930000937382851"/>
          <c:y val="0.13616735408073993"/>
          <c:w val="0.43196983189601312"/>
          <c:h val="0.68030089988751419"/>
        </c:manualLayout>
      </c:layout>
      <c:overlay val="0"/>
      <c:spPr>
        <a:noFill/>
        <a:ln>
          <a:noFill/>
        </a:ln>
        <a:effectLst/>
      </c:spPr>
      <c:txPr>
        <a:bodyPr rot="0" spcFirstLastPara="1"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050423384576931"/>
          <c:y val="5.5009920634920655E-2"/>
          <c:w val="0.67199100112485977"/>
          <c:h val="0.76216137045369337"/>
        </c:manualLayout>
      </c:layout>
      <c:scatterChart>
        <c:scatterStyle val="smoothMarker"/>
        <c:varyColors val="0"/>
        <c:ser>
          <c:idx val="0"/>
          <c:order val="0"/>
          <c:tx>
            <c:strRef>
              <c:f>'Push Y'!$C$2</c:f>
              <c:strCache>
                <c:ptCount val="1"/>
                <c:pt idx="0">
                  <c:v>Fixed</c:v>
                </c:pt>
              </c:strCache>
            </c:strRef>
          </c:tx>
          <c:spPr>
            <a:ln w="12700" cap="rnd">
              <a:solidFill>
                <a:schemeClr val="tx1"/>
              </a:solidFill>
              <a:round/>
            </a:ln>
            <a:effectLst/>
          </c:spPr>
          <c:marker>
            <c:symbol val="none"/>
          </c:marker>
          <c:xVal>
            <c:numRef>
              <c:f>'Push Y'!$B$3:$B$389</c:f>
              <c:numCache>
                <c:formatCode>General</c:formatCode>
                <c:ptCount val="387"/>
                <c:pt idx="0">
                  <c:v>4.3370000000000014E-3</c:v>
                </c:pt>
                <c:pt idx="1">
                  <c:v>5.3370000000000015E-3</c:v>
                </c:pt>
                <c:pt idx="2">
                  <c:v>6.3370000000000015E-3</c:v>
                </c:pt>
                <c:pt idx="3">
                  <c:v>7.3370000000000015E-3</c:v>
                </c:pt>
                <c:pt idx="4">
                  <c:v>8.3370000000000007E-3</c:v>
                </c:pt>
                <c:pt idx="5">
                  <c:v>9.337000000000005E-3</c:v>
                </c:pt>
                <c:pt idx="6">
                  <c:v>1.0336999999999997E-2</c:v>
                </c:pt>
                <c:pt idx="7">
                  <c:v>1.1337E-2</c:v>
                </c:pt>
                <c:pt idx="8">
                  <c:v>1.2336999999999997E-2</c:v>
                </c:pt>
                <c:pt idx="9">
                  <c:v>1.3337E-2</c:v>
                </c:pt>
                <c:pt idx="10">
                  <c:v>1.4336999999999997E-2</c:v>
                </c:pt>
                <c:pt idx="11">
                  <c:v>1.5337E-2</c:v>
                </c:pt>
                <c:pt idx="12">
                  <c:v>1.6337000000000001E-2</c:v>
                </c:pt>
                <c:pt idx="13">
                  <c:v>1.7337000000000002E-2</c:v>
                </c:pt>
                <c:pt idx="14">
                  <c:v>1.8336999999999999E-2</c:v>
                </c:pt>
                <c:pt idx="15">
                  <c:v>1.9337000000000003E-2</c:v>
                </c:pt>
                <c:pt idx="16">
                  <c:v>2.0337000000000008E-2</c:v>
                </c:pt>
                <c:pt idx="17">
                  <c:v>2.1336999999999998E-2</c:v>
                </c:pt>
                <c:pt idx="18">
                  <c:v>2.2336999999999999E-2</c:v>
                </c:pt>
                <c:pt idx="19">
                  <c:v>2.3337E-2</c:v>
                </c:pt>
                <c:pt idx="20">
                  <c:v>2.4337000000000001E-2</c:v>
                </c:pt>
                <c:pt idx="21">
                  <c:v>2.5336999999999998E-2</c:v>
                </c:pt>
                <c:pt idx="22">
                  <c:v>2.6336999999999999E-2</c:v>
                </c:pt>
                <c:pt idx="23">
                  <c:v>2.7337000000000014E-2</c:v>
                </c:pt>
                <c:pt idx="24">
                  <c:v>2.8337000000000001E-2</c:v>
                </c:pt>
                <c:pt idx="25">
                  <c:v>2.9336999999999998E-2</c:v>
                </c:pt>
                <c:pt idx="26">
                  <c:v>3.0336999999999999E-2</c:v>
                </c:pt>
                <c:pt idx="27">
                  <c:v>3.1337000000000011E-2</c:v>
                </c:pt>
                <c:pt idx="28">
                  <c:v>3.2337000000000012E-2</c:v>
                </c:pt>
                <c:pt idx="29">
                  <c:v>3.3336999999999999E-2</c:v>
                </c:pt>
                <c:pt idx="30">
                  <c:v>3.4336999999999999E-2</c:v>
                </c:pt>
                <c:pt idx="31">
                  <c:v>3.5337000000000014E-2</c:v>
                </c:pt>
                <c:pt idx="32">
                  <c:v>3.6337000000000015E-2</c:v>
                </c:pt>
                <c:pt idx="33">
                  <c:v>3.7337000000000016E-2</c:v>
                </c:pt>
                <c:pt idx="34">
                  <c:v>3.833700000000001E-2</c:v>
                </c:pt>
                <c:pt idx="35">
                  <c:v>3.9336999999999997E-2</c:v>
                </c:pt>
                <c:pt idx="36">
                  <c:v>4.0337000000000019E-2</c:v>
                </c:pt>
                <c:pt idx="37">
                  <c:v>4.1337000000000013E-2</c:v>
                </c:pt>
                <c:pt idx="38">
                  <c:v>4.233700000000002E-2</c:v>
                </c:pt>
                <c:pt idx="39">
                  <c:v>4.3337000000000014E-2</c:v>
                </c:pt>
                <c:pt idx="40">
                  <c:v>4.4337000000000029E-2</c:v>
                </c:pt>
                <c:pt idx="41">
                  <c:v>4.5337000000000016E-2</c:v>
                </c:pt>
                <c:pt idx="42">
                  <c:v>4.6337000000000017E-2</c:v>
                </c:pt>
                <c:pt idx="43">
                  <c:v>4.7337000000000018E-2</c:v>
                </c:pt>
                <c:pt idx="44">
                  <c:v>4.8337000000000019E-2</c:v>
                </c:pt>
                <c:pt idx="45">
                  <c:v>4.933700000000002E-2</c:v>
                </c:pt>
                <c:pt idx="46">
                  <c:v>5.0337000000000021E-2</c:v>
                </c:pt>
                <c:pt idx="47">
                  <c:v>5.1337000000000015E-2</c:v>
                </c:pt>
                <c:pt idx="48">
                  <c:v>5.2337000000000029E-2</c:v>
                </c:pt>
                <c:pt idx="49">
                  <c:v>5.3337000000000016E-2</c:v>
                </c:pt>
                <c:pt idx="50">
                  <c:v>5.4337000000000031E-2</c:v>
                </c:pt>
                <c:pt idx="51">
                  <c:v>5.5337000000000018E-2</c:v>
                </c:pt>
                <c:pt idx="52">
                  <c:v>5.6337000000000019E-2</c:v>
                </c:pt>
                <c:pt idx="53">
                  <c:v>5.733700000000002E-2</c:v>
                </c:pt>
                <c:pt idx="54">
                  <c:v>5.8337000000000021E-2</c:v>
                </c:pt>
                <c:pt idx="55">
                  <c:v>5.9337000000000036E-2</c:v>
                </c:pt>
                <c:pt idx="56">
                  <c:v>6.0337000000000023E-2</c:v>
                </c:pt>
                <c:pt idx="57">
                  <c:v>6.1337000000000017E-2</c:v>
                </c:pt>
                <c:pt idx="58">
                  <c:v>6.2337000000000024E-2</c:v>
                </c:pt>
                <c:pt idx="59">
                  <c:v>6.3337000000000004E-2</c:v>
                </c:pt>
                <c:pt idx="60">
                  <c:v>6.4337000000000033E-2</c:v>
                </c:pt>
                <c:pt idx="61">
                  <c:v>6.5337000000000034E-2</c:v>
                </c:pt>
                <c:pt idx="62">
                  <c:v>6.6336999999999993E-2</c:v>
                </c:pt>
                <c:pt idx="63">
                  <c:v>6.7337000000000022E-2</c:v>
                </c:pt>
                <c:pt idx="64">
                  <c:v>6.8337000000000023E-2</c:v>
                </c:pt>
                <c:pt idx="65">
                  <c:v>6.9337000000000024E-2</c:v>
                </c:pt>
                <c:pt idx="66">
                  <c:v>7.0337000000000025E-2</c:v>
                </c:pt>
                <c:pt idx="67">
                  <c:v>7.1337000000000012E-2</c:v>
                </c:pt>
                <c:pt idx="68">
                  <c:v>7.2337000000000026E-2</c:v>
                </c:pt>
                <c:pt idx="69">
                  <c:v>7.3337000000000027E-2</c:v>
                </c:pt>
                <c:pt idx="70">
                  <c:v>7.4337000000000028E-2</c:v>
                </c:pt>
                <c:pt idx="71">
                  <c:v>7.5337000000000029E-2</c:v>
                </c:pt>
                <c:pt idx="72">
                  <c:v>7.633700000000003E-2</c:v>
                </c:pt>
                <c:pt idx="73">
                  <c:v>7.7337000000000031E-2</c:v>
                </c:pt>
                <c:pt idx="74">
                  <c:v>7.8337000000000032E-2</c:v>
                </c:pt>
                <c:pt idx="75">
                  <c:v>7.9337000000000046E-2</c:v>
                </c:pt>
                <c:pt idx="76">
                  <c:v>8.0337000000000006E-2</c:v>
                </c:pt>
                <c:pt idx="77">
                  <c:v>8.1337000000000007E-2</c:v>
                </c:pt>
                <c:pt idx="78">
                  <c:v>8.2337000000000021E-2</c:v>
                </c:pt>
                <c:pt idx="79">
                  <c:v>8.333700000000005E-2</c:v>
                </c:pt>
                <c:pt idx="80">
                  <c:v>8.4337000000000023E-2</c:v>
                </c:pt>
                <c:pt idx="81">
                  <c:v>8.5337000000000024E-2</c:v>
                </c:pt>
                <c:pt idx="82">
                  <c:v>8.6337000000000025E-2</c:v>
                </c:pt>
                <c:pt idx="83">
                  <c:v>8.7337000000000012E-2</c:v>
                </c:pt>
                <c:pt idx="84">
                  <c:v>8.8337000000000068E-2</c:v>
                </c:pt>
                <c:pt idx="85">
                  <c:v>8.9337000000000027E-2</c:v>
                </c:pt>
                <c:pt idx="86">
                  <c:v>9.0337000000000001E-2</c:v>
                </c:pt>
                <c:pt idx="87">
                  <c:v>9.1337000000000002E-2</c:v>
                </c:pt>
                <c:pt idx="88">
                  <c:v>9.2337000000000002E-2</c:v>
                </c:pt>
                <c:pt idx="89">
                  <c:v>9.3337000000000031E-2</c:v>
                </c:pt>
                <c:pt idx="90">
                  <c:v>9.4337000000000004E-2</c:v>
                </c:pt>
                <c:pt idx="91">
                  <c:v>9.5337000000000005E-2</c:v>
                </c:pt>
                <c:pt idx="92">
                  <c:v>9.6337000000000006E-2</c:v>
                </c:pt>
                <c:pt idx="93">
                  <c:v>9.7337000000000021E-2</c:v>
                </c:pt>
                <c:pt idx="94">
                  <c:v>9.8337000000000049E-2</c:v>
                </c:pt>
                <c:pt idx="95">
                  <c:v>9.9337000000000023E-2</c:v>
                </c:pt>
                <c:pt idx="96">
                  <c:v>0.100337</c:v>
                </c:pt>
                <c:pt idx="97">
                  <c:v>0.101337</c:v>
                </c:pt>
                <c:pt idx="98">
                  <c:v>0.102337</c:v>
                </c:pt>
                <c:pt idx="99">
                  <c:v>0.103337</c:v>
                </c:pt>
                <c:pt idx="100">
                  <c:v>0.104337</c:v>
                </c:pt>
                <c:pt idx="101">
                  <c:v>0.105337</c:v>
                </c:pt>
                <c:pt idx="102">
                  <c:v>0.106337</c:v>
                </c:pt>
                <c:pt idx="103">
                  <c:v>0.107337</c:v>
                </c:pt>
                <c:pt idx="104">
                  <c:v>0.108337</c:v>
                </c:pt>
                <c:pt idx="105">
                  <c:v>0.109337</c:v>
                </c:pt>
                <c:pt idx="106">
                  <c:v>0.11033699999999998</c:v>
                </c:pt>
                <c:pt idx="107">
                  <c:v>0.11133700000000001</c:v>
                </c:pt>
                <c:pt idx="108">
                  <c:v>0.11233700000000001</c:v>
                </c:pt>
                <c:pt idx="109">
                  <c:v>0.11333699999999998</c:v>
                </c:pt>
                <c:pt idx="110">
                  <c:v>0.11433699999999998</c:v>
                </c:pt>
                <c:pt idx="111">
                  <c:v>0.115337</c:v>
                </c:pt>
                <c:pt idx="112">
                  <c:v>0.116337</c:v>
                </c:pt>
                <c:pt idx="113">
                  <c:v>0.117337</c:v>
                </c:pt>
                <c:pt idx="114">
                  <c:v>0.118337</c:v>
                </c:pt>
                <c:pt idx="115">
                  <c:v>0.119337</c:v>
                </c:pt>
                <c:pt idx="116">
                  <c:v>0.120337</c:v>
                </c:pt>
                <c:pt idx="117">
                  <c:v>0.121337</c:v>
                </c:pt>
                <c:pt idx="118">
                  <c:v>0.122337</c:v>
                </c:pt>
                <c:pt idx="119">
                  <c:v>0.123337</c:v>
                </c:pt>
                <c:pt idx="120">
                  <c:v>0.124337</c:v>
                </c:pt>
                <c:pt idx="121">
                  <c:v>0.125337</c:v>
                </c:pt>
                <c:pt idx="122">
                  <c:v>0.126337</c:v>
                </c:pt>
                <c:pt idx="123">
                  <c:v>0.12733700000000001</c:v>
                </c:pt>
                <c:pt idx="124">
                  <c:v>0.12833700000000001</c:v>
                </c:pt>
                <c:pt idx="125">
                  <c:v>0.12933700000000001</c:v>
                </c:pt>
                <c:pt idx="126">
                  <c:v>0.13033700000000001</c:v>
                </c:pt>
                <c:pt idx="127">
                  <c:v>0.13133700000000001</c:v>
                </c:pt>
                <c:pt idx="128">
                  <c:v>0.13233700000000001</c:v>
                </c:pt>
                <c:pt idx="129">
                  <c:v>0.13333700000000001</c:v>
                </c:pt>
                <c:pt idx="130">
                  <c:v>0.13433700000000001</c:v>
                </c:pt>
                <c:pt idx="131">
                  <c:v>0.13533700000000001</c:v>
                </c:pt>
                <c:pt idx="132">
                  <c:v>0.13633700000000001</c:v>
                </c:pt>
                <c:pt idx="133">
                  <c:v>0.13733699999999999</c:v>
                </c:pt>
                <c:pt idx="134">
                  <c:v>0.13833699999999999</c:v>
                </c:pt>
                <c:pt idx="135">
                  <c:v>0.13933699999999999</c:v>
                </c:pt>
                <c:pt idx="136">
                  <c:v>0.14033699999999999</c:v>
                </c:pt>
                <c:pt idx="137">
                  <c:v>0.14133699999999999</c:v>
                </c:pt>
                <c:pt idx="138">
                  <c:v>0.14233699999999999</c:v>
                </c:pt>
                <c:pt idx="139">
                  <c:v>0.14333699999999999</c:v>
                </c:pt>
                <c:pt idx="140">
                  <c:v>0.14433699999999999</c:v>
                </c:pt>
                <c:pt idx="141">
                  <c:v>0.14533699999999999</c:v>
                </c:pt>
                <c:pt idx="142">
                  <c:v>0.14633699999999999</c:v>
                </c:pt>
                <c:pt idx="143">
                  <c:v>0.14733700000000005</c:v>
                </c:pt>
                <c:pt idx="144">
                  <c:v>0.14833700000000005</c:v>
                </c:pt>
                <c:pt idx="145">
                  <c:v>0.14933700000000005</c:v>
                </c:pt>
                <c:pt idx="146">
                  <c:v>0.15033700000000005</c:v>
                </c:pt>
                <c:pt idx="147">
                  <c:v>0.15133700000000005</c:v>
                </c:pt>
                <c:pt idx="148">
                  <c:v>0.15233700000000006</c:v>
                </c:pt>
                <c:pt idx="149">
                  <c:v>0.15333700000000006</c:v>
                </c:pt>
                <c:pt idx="150">
                  <c:v>0.15433700000000006</c:v>
                </c:pt>
                <c:pt idx="151">
                  <c:v>0.15533700000000006</c:v>
                </c:pt>
                <c:pt idx="152">
                  <c:v>0.15633700000000006</c:v>
                </c:pt>
                <c:pt idx="153">
                  <c:v>0.15733700000000006</c:v>
                </c:pt>
                <c:pt idx="154">
                  <c:v>0.15833700000000006</c:v>
                </c:pt>
                <c:pt idx="155">
                  <c:v>0.15933700000000006</c:v>
                </c:pt>
                <c:pt idx="156">
                  <c:v>0.16033700000000001</c:v>
                </c:pt>
                <c:pt idx="157">
                  <c:v>0.16133700000000001</c:v>
                </c:pt>
                <c:pt idx="158">
                  <c:v>0.16233700000000001</c:v>
                </c:pt>
                <c:pt idx="159">
                  <c:v>0.16333700000000001</c:v>
                </c:pt>
                <c:pt idx="160">
                  <c:v>0.16433700000000001</c:v>
                </c:pt>
                <c:pt idx="161">
                  <c:v>0.16533700000000001</c:v>
                </c:pt>
                <c:pt idx="162">
                  <c:v>0.16633700000000001</c:v>
                </c:pt>
                <c:pt idx="163">
                  <c:v>0.16733700000000001</c:v>
                </c:pt>
                <c:pt idx="164">
                  <c:v>0.16833699999999999</c:v>
                </c:pt>
                <c:pt idx="165">
                  <c:v>0.16933699999999999</c:v>
                </c:pt>
                <c:pt idx="166">
                  <c:v>0.17033699999999999</c:v>
                </c:pt>
                <c:pt idx="167">
                  <c:v>0.17133699999999999</c:v>
                </c:pt>
                <c:pt idx="168">
                  <c:v>0.17233699999999999</c:v>
                </c:pt>
                <c:pt idx="169">
                  <c:v>0.17333699999999999</c:v>
                </c:pt>
                <c:pt idx="170">
                  <c:v>0.17433699999999999</c:v>
                </c:pt>
                <c:pt idx="171">
                  <c:v>0.17533699999999999</c:v>
                </c:pt>
                <c:pt idx="172">
                  <c:v>0.17633699999999999</c:v>
                </c:pt>
                <c:pt idx="173">
                  <c:v>0.17733699999999999</c:v>
                </c:pt>
                <c:pt idx="174">
                  <c:v>0.17833700000000005</c:v>
                </c:pt>
                <c:pt idx="175">
                  <c:v>0.17933700000000005</c:v>
                </c:pt>
                <c:pt idx="176">
                  <c:v>0.18033700000000005</c:v>
                </c:pt>
                <c:pt idx="177">
                  <c:v>0.18133700000000005</c:v>
                </c:pt>
                <c:pt idx="178">
                  <c:v>0.18233700000000005</c:v>
                </c:pt>
                <c:pt idx="179">
                  <c:v>0.18333700000000006</c:v>
                </c:pt>
                <c:pt idx="180">
                  <c:v>0.18433700000000006</c:v>
                </c:pt>
                <c:pt idx="181">
                  <c:v>0.18533700000000006</c:v>
                </c:pt>
                <c:pt idx="182">
                  <c:v>0.18633700000000006</c:v>
                </c:pt>
                <c:pt idx="183">
                  <c:v>0.18733700000000006</c:v>
                </c:pt>
                <c:pt idx="184">
                  <c:v>0.18833700000000006</c:v>
                </c:pt>
                <c:pt idx="185">
                  <c:v>0.18933700000000006</c:v>
                </c:pt>
                <c:pt idx="186">
                  <c:v>0.19033700000000001</c:v>
                </c:pt>
                <c:pt idx="187">
                  <c:v>0.19133700000000001</c:v>
                </c:pt>
                <c:pt idx="188">
                  <c:v>0.19233700000000001</c:v>
                </c:pt>
                <c:pt idx="189">
                  <c:v>0.19333700000000001</c:v>
                </c:pt>
                <c:pt idx="190">
                  <c:v>0.19433700000000001</c:v>
                </c:pt>
                <c:pt idx="191">
                  <c:v>0.19533700000000001</c:v>
                </c:pt>
                <c:pt idx="192">
                  <c:v>0.19633700000000001</c:v>
                </c:pt>
                <c:pt idx="193">
                  <c:v>0.19733700000000001</c:v>
                </c:pt>
                <c:pt idx="194">
                  <c:v>0.19833700000000001</c:v>
                </c:pt>
                <c:pt idx="195">
                  <c:v>0.19933699999999999</c:v>
                </c:pt>
                <c:pt idx="196">
                  <c:v>0.20033699999999999</c:v>
                </c:pt>
                <c:pt idx="197">
                  <c:v>0.20133699999999999</c:v>
                </c:pt>
                <c:pt idx="198">
                  <c:v>0.20233699999999999</c:v>
                </c:pt>
                <c:pt idx="199">
                  <c:v>0.20333699999999999</c:v>
                </c:pt>
                <c:pt idx="200">
                  <c:v>0.20433699999999999</c:v>
                </c:pt>
                <c:pt idx="201">
                  <c:v>0.20533699999999999</c:v>
                </c:pt>
                <c:pt idx="202">
                  <c:v>0.20633699999999999</c:v>
                </c:pt>
                <c:pt idx="203">
                  <c:v>0.20733699999999999</c:v>
                </c:pt>
                <c:pt idx="204">
                  <c:v>0.20833699999999999</c:v>
                </c:pt>
                <c:pt idx="205">
                  <c:v>0.20933700000000005</c:v>
                </c:pt>
                <c:pt idx="206">
                  <c:v>0.21033700000000005</c:v>
                </c:pt>
                <c:pt idx="207">
                  <c:v>0.21133700000000005</c:v>
                </c:pt>
                <c:pt idx="208">
                  <c:v>0.21233700000000005</c:v>
                </c:pt>
                <c:pt idx="209">
                  <c:v>0.21333700000000005</c:v>
                </c:pt>
                <c:pt idx="210">
                  <c:v>0.21433700000000006</c:v>
                </c:pt>
                <c:pt idx="211">
                  <c:v>0.21533700000000006</c:v>
                </c:pt>
                <c:pt idx="212">
                  <c:v>0.21633700000000006</c:v>
                </c:pt>
                <c:pt idx="213">
                  <c:v>0.21733700000000006</c:v>
                </c:pt>
                <c:pt idx="214">
                  <c:v>0.21833700000000006</c:v>
                </c:pt>
                <c:pt idx="215">
                  <c:v>0.21933700000000006</c:v>
                </c:pt>
                <c:pt idx="216">
                  <c:v>0.22033700000000001</c:v>
                </c:pt>
                <c:pt idx="217">
                  <c:v>0.22133700000000001</c:v>
                </c:pt>
                <c:pt idx="218">
                  <c:v>0.22233700000000001</c:v>
                </c:pt>
                <c:pt idx="219">
                  <c:v>0.22333700000000001</c:v>
                </c:pt>
                <c:pt idx="220">
                  <c:v>0.22433700000000001</c:v>
                </c:pt>
                <c:pt idx="221">
                  <c:v>0.22533700000000001</c:v>
                </c:pt>
                <c:pt idx="222">
                  <c:v>0.22633700000000001</c:v>
                </c:pt>
                <c:pt idx="223">
                  <c:v>0.22733700000000001</c:v>
                </c:pt>
                <c:pt idx="224">
                  <c:v>0.22833700000000001</c:v>
                </c:pt>
                <c:pt idx="225">
                  <c:v>0.22933700000000001</c:v>
                </c:pt>
                <c:pt idx="226">
                  <c:v>0.23033699999999999</c:v>
                </c:pt>
                <c:pt idx="227">
                  <c:v>0.23133699999999999</c:v>
                </c:pt>
                <c:pt idx="228">
                  <c:v>0.23233699999999999</c:v>
                </c:pt>
                <c:pt idx="229">
                  <c:v>0.23333699999999999</c:v>
                </c:pt>
                <c:pt idx="230">
                  <c:v>0.23433699999999999</c:v>
                </c:pt>
                <c:pt idx="231">
                  <c:v>0.23533699999999999</c:v>
                </c:pt>
                <c:pt idx="232">
                  <c:v>0.23633699999999999</c:v>
                </c:pt>
                <c:pt idx="233">
                  <c:v>0.23733699999999999</c:v>
                </c:pt>
                <c:pt idx="234">
                  <c:v>0.23833699999999999</c:v>
                </c:pt>
                <c:pt idx="235">
                  <c:v>0.23933699999999999</c:v>
                </c:pt>
                <c:pt idx="236">
                  <c:v>0.24033700000000005</c:v>
                </c:pt>
                <c:pt idx="237">
                  <c:v>0.24133700000000005</c:v>
                </c:pt>
                <c:pt idx="238">
                  <c:v>0.24233700000000005</c:v>
                </c:pt>
                <c:pt idx="239">
                  <c:v>0.24333700000000005</c:v>
                </c:pt>
                <c:pt idx="240">
                  <c:v>0.24433700000000005</c:v>
                </c:pt>
                <c:pt idx="241">
                  <c:v>0.24533700000000006</c:v>
                </c:pt>
                <c:pt idx="242">
                  <c:v>0.24633700000000006</c:v>
                </c:pt>
                <c:pt idx="243">
                  <c:v>0.24733700000000006</c:v>
                </c:pt>
                <c:pt idx="244">
                  <c:v>0.24833700000000006</c:v>
                </c:pt>
                <c:pt idx="245">
                  <c:v>0.24933700000000006</c:v>
                </c:pt>
                <c:pt idx="246">
                  <c:v>0.25033700000000003</c:v>
                </c:pt>
                <c:pt idx="247">
                  <c:v>0.25133700000000003</c:v>
                </c:pt>
                <c:pt idx="248">
                  <c:v>0.25233700000000003</c:v>
                </c:pt>
                <c:pt idx="249">
                  <c:v>0.25333700000000003</c:v>
                </c:pt>
                <c:pt idx="250">
                  <c:v>0.25433700000000004</c:v>
                </c:pt>
                <c:pt idx="251">
                  <c:v>0.25533700000000004</c:v>
                </c:pt>
                <c:pt idx="252">
                  <c:v>0.25633700000000004</c:v>
                </c:pt>
                <c:pt idx="253">
                  <c:v>0.25733700000000004</c:v>
                </c:pt>
                <c:pt idx="254">
                  <c:v>0.25833700000000004</c:v>
                </c:pt>
                <c:pt idx="255">
                  <c:v>0.25933700000000004</c:v>
                </c:pt>
                <c:pt idx="256">
                  <c:v>0.2603370000000001</c:v>
                </c:pt>
                <c:pt idx="257">
                  <c:v>0.2613370000000001</c:v>
                </c:pt>
                <c:pt idx="258">
                  <c:v>0.2623370000000001</c:v>
                </c:pt>
                <c:pt idx="259">
                  <c:v>0.2633370000000001</c:v>
                </c:pt>
                <c:pt idx="260">
                  <c:v>0.2643370000000001</c:v>
                </c:pt>
                <c:pt idx="261">
                  <c:v>0.2653370000000001</c:v>
                </c:pt>
                <c:pt idx="262">
                  <c:v>0.2663370000000001</c:v>
                </c:pt>
                <c:pt idx="263">
                  <c:v>0.2673370000000001</c:v>
                </c:pt>
                <c:pt idx="264">
                  <c:v>0.2683370000000001</c:v>
                </c:pt>
                <c:pt idx="265">
                  <c:v>0.2693370000000001</c:v>
                </c:pt>
                <c:pt idx="266">
                  <c:v>0.2703370000000001</c:v>
                </c:pt>
                <c:pt idx="267">
                  <c:v>0.27133700000000011</c:v>
                </c:pt>
                <c:pt idx="268">
                  <c:v>0.272337</c:v>
                </c:pt>
                <c:pt idx="269">
                  <c:v>0.273337</c:v>
                </c:pt>
                <c:pt idx="270">
                  <c:v>0.274337</c:v>
                </c:pt>
                <c:pt idx="271">
                  <c:v>0.275337</c:v>
                </c:pt>
                <c:pt idx="272">
                  <c:v>0.276337</c:v>
                </c:pt>
                <c:pt idx="273">
                  <c:v>0.277337</c:v>
                </c:pt>
                <c:pt idx="274">
                  <c:v>0.278337</c:v>
                </c:pt>
                <c:pt idx="275">
                  <c:v>0.279337</c:v>
                </c:pt>
                <c:pt idx="276">
                  <c:v>0.280337</c:v>
                </c:pt>
                <c:pt idx="277">
                  <c:v>0.281337</c:v>
                </c:pt>
                <c:pt idx="278">
                  <c:v>0.282337</c:v>
                </c:pt>
                <c:pt idx="279">
                  <c:v>0.28333700000000001</c:v>
                </c:pt>
                <c:pt idx="280">
                  <c:v>0.28433700000000001</c:v>
                </c:pt>
                <c:pt idx="281">
                  <c:v>0.28533700000000001</c:v>
                </c:pt>
                <c:pt idx="282">
                  <c:v>0.28633700000000001</c:v>
                </c:pt>
                <c:pt idx="283">
                  <c:v>0.28733700000000001</c:v>
                </c:pt>
                <c:pt idx="284">
                  <c:v>0.28833700000000001</c:v>
                </c:pt>
                <c:pt idx="285">
                  <c:v>0.28933700000000001</c:v>
                </c:pt>
                <c:pt idx="286">
                  <c:v>0.29033700000000001</c:v>
                </c:pt>
                <c:pt idx="287">
                  <c:v>0.29133700000000001</c:v>
                </c:pt>
                <c:pt idx="288">
                  <c:v>0.29233700000000001</c:v>
                </c:pt>
                <c:pt idx="289">
                  <c:v>0.29333700000000001</c:v>
                </c:pt>
                <c:pt idx="290">
                  <c:v>0.29433700000000002</c:v>
                </c:pt>
                <c:pt idx="291">
                  <c:v>0.29533700000000002</c:v>
                </c:pt>
                <c:pt idx="292">
                  <c:v>0.29633700000000002</c:v>
                </c:pt>
                <c:pt idx="293">
                  <c:v>0.29733700000000002</c:v>
                </c:pt>
                <c:pt idx="294">
                  <c:v>0.29833700000000002</c:v>
                </c:pt>
                <c:pt idx="295">
                  <c:v>0.29933700000000002</c:v>
                </c:pt>
                <c:pt idx="296">
                  <c:v>0.30033700000000002</c:v>
                </c:pt>
                <c:pt idx="297">
                  <c:v>0.30133700000000002</c:v>
                </c:pt>
                <c:pt idx="298">
                  <c:v>0.30233700000000002</c:v>
                </c:pt>
                <c:pt idx="299">
                  <c:v>0.30333700000000002</c:v>
                </c:pt>
                <c:pt idx="300">
                  <c:v>0.30433700000000002</c:v>
                </c:pt>
                <c:pt idx="301">
                  <c:v>0.30533700000000008</c:v>
                </c:pt>
                <c:pt idx="302">
                  <c:v>0.30633700000000008</c:v>
                </c:pt>
                <c:pt idx="303">
                  <c:v>0.30733700000000008</c:v>
                </c:pt>
                <c:pt idx="304">
                  <c:v>0.30833700000000008</c:v>
                </c:pt>
                <c:pt idx="305">
                  <c:v>0.30933700000000008</c:v>
                </c:pt>
                <c:pt idx="306">
                  <c:v>0.31033700000000014</c:v>
                </c:pt>
                <c:pt idx="307">
                  <c:v>0.31133700000000014</c:v>
                </c:pt>
                <c:pt idx="308">
                  <c:v>0.31233700000000014</c:v>
                </c:pt>
                <c:pt idx="309">
                  <c:v>0.31333700000000014</c:v>
                </c:pt>
                <c:pt idx="310">
                  <c:v>0.31433700000000014</c:v>
                </c:pt>
                <c:pt idx="311">
                  <c:v>0.31533700000000014</c:v>
                </c:pt>
                <c:pt idx="312">
                  <c:v>0.31633700000000015</c:v>
                </c:pt>
                <c:pt idx="313">
                  <c:v>0.31733700000000015</c:v>
                </c:pt>
                <c:pt idx="314">
                  <c:v>0.31833700000000015</c:v>
                </c:pt>
                <c:pt idx="315">
                  <c:v>0.31933700000000015</c:v>
                </c:pt>
                <c:pt idx="316">
                  <c:v>0.32033700000000015</c:v>
                </c:pt>
                <c:pt idx="317">
                  <c:v>0.32133700000000015</c:v>
                </c:pt>
                <c:pt idx="318">
                  <c:v>0.32233700000000015</c:v>
                </c:pt>
                <c:pt idx="319">
                  <c:v>0.32333700000000021</c:v>
                </c:pt>
                <c:pt idx="320">
                  <c:v>0.32433700000000021</c:v>
                </c:pt>
                <c:pt idx="321">
                  <c:v>0.32533700000000021</c:v>
                </c:pt>
                <c:pt idx="322">
                  <c:v>0.32633700000000021</c:v>
                </c:pt>
                <c:pt idx="323">
                  <c:v>0.32733700000000021</c:v>
                </c:pt>
                <c:pt idx="324">
                  <c:v>0.32833700000000021</c:v>
                </c:pt>
                <c:pt idx="325">
                  <c:v>0.32933700000000021</c:v>
                </c:pt>
                <c:pt idx="326">
                  <c:v>0.33033700000000021</c:v>
                </c:pt>
                <c:pt idx="327">
                  <c:v>0.33133700000000021</c:v>
                </c:pt>
                <c:pt idx="328">
                  <c:v>0.33233700000000022</c:v>
                </c:pt>
                <c:pt idx="329">
                  <c:v>0.33333700000000022</c:v>
                </c:pt>
                <c:pt idx="330">
                  <c:v>0.33433700000000011</c:v>
                </c:pt>
                <c:pt idx="331">
                  <c:v>0.33533700000000011</c:v>
                </c:pt>
                <c:pt idx="332">
                  <c:v>0.33633700000000011</c:v>
                </c:pt>
                <c:pt idx="333">
                  <c:v>0.33733700000000011</c:v>
                </c:pt>
                <c:pt idx="334">
                  <c:v>0.33833700000000011</c:v>
                </c:pt>
                <c:pt idx="335">
                  <c:v>0.33933700000000011</c:v>
                </c:pt>
                <c:pt idx="336">
                  <c:v>0.340337</c:v>
                </c:pt>
                <c:pt idx="337">
                  <c:v>0.341337</c:v>
                </c:pt>
                <c:pt idx="338">
                  <c:v>0.342337</c:v>
                </c:pt>
                <c:pt idx="339">
                  <c:v>0.343337</c:v>
                </c:pt>
                <c:pt idx="340">
                  <c:v>0.344337</c:v>
                </c:pt>
                <c:pt idx="341">
                  <c:v>0.34533700000000001</c:v>
                </c:pt>
                <c:pt idx="342">
                  <c:v>0.34633700000000001</c:v>
                </c:pt>
                <c:pt idx="343">
                  <c:v>0.34733700000000001</c:v>
                </c:pt>
                <c:pt idx="344">
                  <c:v>0.34833700000000001</c:v>
                </c:pt>
                <c:pt idx="345">
                  <c:v>0.34933700000000001</c:v>
                </c:pt>
                <c:pt idx="346">
                  <c:v>0.35033700000000001</c:v>
                </c:pt>
                <c:pt idx="347">
                  <c:v>0.35133700000000001</c:v>
                </c:pt>
                <c:pt idx="348">
                  <c:v>0.35233700000000001</c:v>
                </c:pt>
                <c:pt idx="349">
                  <c:v>0.35333700000000001</c:v>
                </c:pt>
                <c:pt idx="350">
                  <c:v>0.35433700000000001</c:v>
                </c:pt>
                <c:pt idx="351">
                  <c:v>0.35533700000000001</c:v>
                </c:pt>
                <c:pt idx="352">
                  <c:v>0.35633700000000001</c:v>
                </c:pt>
                <c:pt idx="353">
                  <c:v>0.35733700000000002</c:v>
                </c:pt>
                <c:pt idx="354">
                  <c:v>0.35833700000000002</c:v>
                </c:pt>
                <c:pt idx="355">
                  <c:v>0.35933700000000002</c:v>
                </c:pt>
                <c:pt idx="356">
                  <c:v>0.36033700000000002</c:v>
                </c:pt>
                <c:pt idx="357">
                  <c:v>0.36133700000000002</c:v>
                </c:pt>
                <c:pt idx="358">
                  <c:v>0.36233700000000002</c:v>
                </c:pt>
                <c:pt idx="359">
                  <c:v>0.36333700000000002</c:v>
                </c:pt>
                <c:pt idx="360">
                  <c:v>0.36433700000000002</c:v>
                </c:pt>
                <c:pt idx="361">
                  <c:v>0.36533700000000002</c:v>
                </c:pt>
                <c:pt idx="362">
                  <c:v>0.36633700000000002</c:v>
                </c:pt>
                <c:pt idx="363">
                  <c:v>0.36733700000000002</c:v>
                </c:pt>
                <c:pt idx="364">
                  <c:v>0.36833700000000008</c:v>
                </c:pt>
                <c:pt idx="365">
                  <c:v>0.36933700000000008</c:v>
                </c:pt>
                <c:pt idx="366">
                  <c:v>0.37033700000000008</c:v>
                </c:pt>
                <c:pt idx="367">
                  <c:v>0.37133700000000008</c:v>
                </c:pt>
                <c:pt idx="368">
                  <c:v>0.37183700000000008</c:v>
                </c:pt>
                <c:pt idx="369">
                  <c:v>0.37333700000000014</c:v>
                </c:pt>
                <c:pt idx="370">
                  <c:v>0.37433700000000014</c:v>
                </c:pt>
                <c:pt idx="371">
                  <c:v>0.37533700000000014</c:v>
                </c:pt>
                <c:pt idx="372">
                  <c:v>0.37633700000000014</c:v>
                </c:pt>
                <c:pt idx="373">
                  <c:v>0.37733700000000014</c:v>
                </c:pt>
                <c:pt idx="374">
                  <c:v>0.37833700000000015</c:v>
                </c:pt>
                <c:pt idx="375">
                  <c:v>0.37933700000000015</c:v>
                </c:pt>
                <c:pt idx="376">
                  <c:v>0.38033700000000015</c:v>
                </c:pt>
                <c:pt idx="377">
                  <c:v>0.38133700000000015</c:v>
                </c:pt>
                <c:pt idx="378">
                  <c:v>0.38233700000000015</c:v>
                </c:pt>
                <c:pt idx="379">
                  <c:v>0.38333700000000015</c:v>
                </c:pt>
                <c:pt idx="380">
                  <c:v>0.38433700000000015</c:v>
                </c:pt>
                <c:pt idx="381">
                  <c:v>0.38533700000000021</c:v>
                </c:pt>
                <c:pt idx="382">
                  <c:v>0.38633700000000021</c:v>
                </c:pt>
                <c:pt idx="383">
                  <c:v>0.38733700000000021</c:v>
                </c:pt>
                <c:pt idx="384">
                  <c:v>0.38833700000000021</c:v>
                </c:pt>
                <c:pt idx="385">
                  <c:v>0.38883700000000021</c:v>
                </c:pt>
                <c:pt idx="386">
                  <c:v>0.38933700000000021</c:v>
                </c:pt>
              </c:numCache>
            </c:numRef>
          </c:xVal>
          <c:yVal>
            <c:numRef>
              <c:f>'Push Y'!$C$3:$C$389</c:f>
              <c:numCache>
                <c:formatCode>General</c:formatCode>
                <c:ptCount val="387"/>
                <c:pt idx="0">
                  <c:v>0</c:v>
                </c:pt>
                <c:pt idx="1">
                  <c:v>4.5819999999999999</c:v>
                </c:pt>
                <c:pt idx="2">
                  <c:v>9.1650000000000027</c:v>
                </c:pt>
                <c:pt idx="3">
                  <c:v>13.747</c:v>
                </c:pt>
                <c:pt idx="4">
                  <c:v>18.329000000000001</c:v>
                </c:pt>
                <c:pt idx="5">
                  <c:v>22.911999999999999</c:v>
                </c:pt>
                <c:pt idx="6">
                  <c:v>27.494</c:v>
                </c:pt>
                <c:pt idx="7">
                  <c:v>32.076000000000001</c:v>
                </c:pt>
                <c:pt idx="8">
                  <c:v>36.658000000000001</c:v>
                </c:pt>
                <c:pt idx="9">
                  <c:v>41.241</c:v>
                </c:pt>
                <c:pt idx="10">
                  <c:v>45.823</c:v>
                </c:pt>
                <c:pt idx="11">
                  <c:v>50.405000000000001</c:v>
                </c:pt>
                <c:pt idx="12">
                  <c:v>54.988</c:v>
                </c:pt>
                <c:pt idx="13">
                  <c:v>59.57</c:v>
                </c:pt>
                <c:pt idx="14">
                  <c:v>64.151999999999987</c:v>
                </c:pt>
                <c:pt idx="15">
                  <c:v>68.735000000000014</c:v>
                </c:pt>
                <c:pt idx="16">
                  <c:v>73.316999999999993</c:v>
                </c:pt>
                <c:pt idx="17">
                  <c:v>77.899000000000001</c:v>
                </c:pt>
                <c:pt idx="18">
                  <c:v>82.482000000000014</c:v>
                </c:pt>
                <c:pt idx="19">
                  <c:v>87.063999999999993</c:v>
                </c:pt>
                <c:pt idx="20">
                  <c:v>91.646000000000001</c:v>
                </c:pt>
                <c:pt idx="21">
                  <c:v>96.228999999999999</c:v>
                </c:pt>
                <c:pt idx="22">
                  <c:v>100.81100000000002</c:v>
                </c:pt>
                <c:pt idx="23">
                  <c:v>105.393</c:v>
                </c:pt>
                <c:pt idx="24">
                  <c:v>109.97499999999999</c:v>
                </c:pt>
                <c:pt idx="25">
                  <c:v>114.55800000000001</c:v>
                </c:pt>
                <c:pt idx="26">
                  <c:v>119.14</c:v>
                </c:pt>
                <c:pt idx="27">
                  <c:v>123.72199999999999</c:v>
                </c:pt>
                <c:pt idx="28">
                  <c:v>128.30500000000001</c:v>
                </c:pt>
                <c:pt idx="29">
                  <c:v>132.88700000000006</c:v>
                </c:pt>
                <c:pt idx="30">
                  <c:v>137.46900000000002</c:v>
                </c:pt>
                <c:pt idx="31">
                  <c:v>142.05200000000005</c:v>
                </c:pt>
                <c:pt idx="32">
                  <c:v>146.63399999999999</c:v>
                </c:pt>
                <c:pt idx="33">
                  <c:v>151.21599999999998</c:v>
                </c:pt>
                <c:pt idx="34">
                  <c:v>155.79900000000001</c:v>
                </c:pt>
                <c:pt idx="35">
                  <c:v>160.38100000000006</c:v>
                </c:pt>
                <c:pt idx="36">
                  <c:v>164.96300000000002</c:v>
                </c:pt>
                <c:pt idx="37">
                  <c:v>169.54599999999999</c:v>
                </c:pt>
                <c:pt idx="38">
                  <c:v>174.12800000000001</c:v>
                </c:pt>
                <c:pt idx="39">
                  <c:v>178.70999999999998</c:v>
                </c:pt>
                <c:pt idx="40">
                  <c:v>183.292</c:v>
                </c:pt>
                <c:pt idx="41">
                  <c:v>187.875</c:v>
                </c:pt>
                <c:pt idx="42">
                  <c:v>192.45800000000006</c:v>
                </c:pt>
                <c:pt idx="43">
                  <c:v>197.04</c:v>
                </c:pt>
                <c:pt idx="44">
                  <c:v>201.62300000000002</c:v>
                </c:pt>
                <c:pt idx="45">
                  <c:v>206.20499999999998</c:v>
                </c:pt>
                <c:pt idx="46">
                  <c:v>210.78700000000001</c:v>
                </c:pt>
                <c:pt idx="47">
                  <c:v>215.37</c:v>
                </c:pt>
                <c:pt idx="48">
                  <c:v>219.95200000000006</c:v>
                </c:pt>
                <c:pt idx="49">
                  <c:v>224.53399999999999</c:v>
                </c:pt>
                <c:pt idx="50">
                  <c:v>229.11699999999999</c:v>
                </c:pt>
                <c:pt idx="51">
                  <c:v>233.69900000000001</c:v>
                </c:pt>
                <c:pt idx="52">
                  <c:v>238.28100000000001</c:v>
                </c:pt>
                <c:pt idx="53">
                  <c:v>242.864</c:v>
                </c:pt>
                <c:pt idx="54">
                  <c:v>247.446</c:v>
                </c:pt>
                <c:pt idx="55">
                  <c:v>252.02800000000005</c:v>
                </c:pt>
                <c:pt idx="56">
                  <c:v>256.61099999999999</c:v>
                </c:pt>
                <c:pt idx="57">
                  <c:v>261.19299999999993</c:v>
                </c:pt>
                <c:pt idx="58">
                  <c:v>265.77499999999986</c:v>
                </c:pt>
                <c:pt idx="59">
                  <c:v>270.35700000000008</c:v>
                </c:pt>
                <c:pt idx="60">
                  <c:v>274.94</c:v>
                </c:pt>
                <c:pt idx="61">
                  <c:v>279.52199999999988</c:v>
                </c:pt>
                <c:pt idx="62">
                  <c:v>284.10399999999993</c:v>
                </c:pt>
                <c:pt idx="63">
                  <c:v>288.68700000000001</c:v>
                </c:pt>
                <c:pt idx="64">
                  <c:v>293.26900000000001</c:v>
                </c:pt>
                <c:pt idx="65">
                  <c:v>297.851</c:v>
                </c:pt>
                <c:pt idx="66">
                  <c:v>302.43400000000003</c:v>
                </c:pt>
                <c:pt idx="67">
                  <c:v>307.01599999999991</c:v>
                </c:pt>
                <c:pt idx="68">
                  <c:v>311.5979999999999</c:v>
                </c:pt>
                <c:pt idx="69">
                  <c:v>316.18099999999993</c:v>
                </c:pt>
                <c:pt idx="70">
                  <c:v>320.76299999999986</c:v>
                </c:pt>
                <c:pt idx="71">
                  <c:v>325.34500000000008</c:v>
                </c:pt>
                <c:pt idx="72">
                  <c:v>329.92799999999988</c:v>
                </c:pt>
                <c:pt idx="73">
                  <c:v>334.51</c:v>
                </c:pt>
                <c:pt idx="74">
                  <c:v>339.09199999999976</c:v>
                </c:pt>
                <c:pt idx="75">
                  <c:v>343.67500000000001</c:v>
                </c:pt>
                <c:pt idx="76">
                  <c:v>348.25799999999987</c:v>
                </c:pt>
                <c:pt idx="77">
                  <c:v>352.84000000000009</c:v>
                </c:pt>
                <c:pt idx="78">
                  <c:v>357.42200000000003</c:v>
                </c:pt>
                <c:pt idx="79">
                  <c:v>362.005</c:v>
                </c:pt>
                <c:pt idx="80">
                  <c:v>366.58699999999988</c:v>
                </c:pt>
                <c:pt idx="81">
                  <c:v>371.16899999999993</c:v>
                </c:pt>
                <c:pt idx="82">
                  <c:v>375.75200000000001</c:v>
                </c:pt>
                <c:pt idx="83">
                  <c:v>380.334</c:v>
                </c:pt>
                <c:pt idx="84">
                  <c:v>384.91599999999988</c:v>
                </c:pt>
                <c:pt idx="85">
                  <c:v>389.49799999999988</c:v>
                </c:pt>
                <c:pt idx="86">
                  <c:v>394.0809999999999</c:v>
                </c:pt>
                <c:pt idx="87">
                  <c:v>398.66300000000001</c:v>
                </c:pt>
                <c:pt idx="88">
                  <c:v>403.245</c:v>
                </c:pt>
                <c:pt idx="89">
                  <c:v>407.82799999999986</c:v>
                </c:pt>
                <c:pt idx="90">
                  <c:v>412.40999999999991</c:v>
                </c:pt>
                <c:pt idx="91">
                  <c:v>416.99199999999985</c:v>
                </c:pt>
                <c:pt idx="92">
                  <c:v>421.57499999999999</c:v>
                </c:pt>
                <c:pt idx="93">
                  <c:v>426.15699999999993</c:v>
                </c:pt>
                <c:pt idx="94">
                  <c:v>430.73899999999975</c:v>
                </c:pt>
                <c:pt idx="95">
                  <c:v>435.322</c:v>
                </c:pt>
                <c:pt idx="96">
                  <c:v>439.904</c:v>
                </c:pt>
                <c:pt idx="97">
                  <c:v>444.48599999999988</c:v>
                </c:pt>
                <c:pt idx="98">
                  <c:v>449.06900000000002</c:v>
                </c:pt>
                <c:pt idx="99">
                  <c:v>453.65100000000001</c:v>
                </c:pt>
                <c:pt idx="100">
                  <c:v>458.23299999999989</c:v>
                </c:pt>
                <c:pt idx="101">
                  <c:v>462.815</c:v>
                </c:pt>
                <c:pt idx="102">
                  <c:v>467.399</c:v>
                </c:pt>
                <c:pt idx="103">
                  <c:v>471.98099999999988</c:v>
                </c:pt>
                <c:pt idx="104">
                  <c:v>476.56299999999999</c:v>
                </c:pt>
                <c:pt idx="105">
                  <c:v>481.14499999999998</c:v>
                </c:pt>
                <c:pt idx="106">
                  <c:v>485.72799999999989</c:v>
                </c:pt>
                <c:pt idx="107">
                  <c:v>490.31</c:v>
                </c:pt>
                <c:pt idx="108">
                  <c:v>494.892</c:v>
                </c:pt>
                <c:pt idx="109">
                  <c:v>499.47499999999991</c:v>
                </c:pt>
                <c:pt idx="110">
                  <c:v>504.05700000000002</c:v>
                </c:pt>
                <c:pt idx="111">
                  <c:v>508.63900000000001</c:v>
                </c:pt>
                <c:pt idx="112">
                  <c:v>513.22199999999998</c:v>
                </c:pt>
                <c:pt idx="113">
                  <c:v>517.80399999999997</c:v>
                </c:pt>
                <c:pt idx="114">
                  <c:v>522.38599999999997</c:v>
                </c:pt>
                <c:pt idx="115">
                  <c:v>526.82799999999975</c:v>
                </c:pt>
                <c:pt idx="116">
                  <c:v>531.27000000000021</c:v>
                </c:pt>
                <c:pt idx="117">
                  <c:v>535.71199999999999</c:v>
                </c:pt>
                <c:pt idx="118">
                  <c:v>540.154</c:v>
                </c:pt>
                <c:pt idx="119">
                  <c:v>544.596</c:v>
                </c:pt>
                <c:pt idx="120">
                  <c:v>548.90499999999997</c:v>
                </c:pt>
                <c:pt idx="121">
                  <c:v>553.05999999999972</c:v>
                </c:pt>
                <c:pt idx="122">
                  <c:v>557.12199999999996</c:v>
                </c:pt>
                <c:pt idx="123">
                  <c:v>561.02800000000002</c:v>
                </c:pt>
                <c:pt idx="124">
                  <c:v>564.93499999999972</c:v>
                </c:pt>
                <c:pt idx="125">
                  <c:v>568.84099999999978</c:v>
                </c:pt>
                <c:pt idx="126">
                  <c:v>572.66999999999996</c:v>
                </c:pt>
                <c:pt idx="127">
                  <c:v>576.41800000000001</c:v>
                </c:pt>
                <c:pt idx="128">
                  <c:v>580.024</c:v>
                </c:pt>
                <c:pt idx="129">
                  <c:v>583.47299999999996</c:v>
                </c:pt>
                <c:pt idx="130">
                  <c:v>586.83900000000006</c:v>
                </c:pt>
                <c:pt idx="131">
                  <c:v>590.20500000000004</c:v>
                </c:pt>
                <c:pt idx="132">
                  <c:v>593.47699999999998</c:v>
                </c:pt>
                <c:pt idx="133">
                  <c:v>596.64699999999982</c:v>
                </c:pt>
                <c:pt idx="134">
                  <c:v>599.81799999999976</c:v>
                </c:pt>
                <c:pt idx="135">
                  <c:v>602.89199999999983</c:v>
                </c:pt>
                <c:pt idx="136">
                  <c:v>605.96599999999978</c:v>
                </c:pt>
                <c:pt idx="137">
                  <c:v>609.005</c:v>
                </c:pt>
                <c:pt idx="138">
                  <c:v>611.99099999999999</c:v>
                </c:pt>
                <c:pt idx="139">
                  <c:v>614.82599999999979</c:v>
                </c:pt>
                <c:pt idx="140">
                  <c:v>617.66199999999981</c:v>
                </c:pt>
                <c:pt idx="141">
                  <c:v>620.29999999999995</c:v>
                </c:pt>
                <c:pt idx="142">
                  <c:v>622.93599999999981</c:v>
                </c:pt>
                <c:pt idx="143">
                  <c:v>625.46899999999982</c:v>
                </c:pt>
                <c:pt idx="144">
                  <c:v>627.96799999999962</c:v>
                </c:pt>
                <c:pt idx="145">
                  <c:v>630.46699999999976</c:v>
                </c:pt>
                <c:pt idx="146">
                  <c:v>632.9</c:v>
                </c:pt>
                <c:pt idx="147">
                  <c:v>635.25</c:v>
                </c:pt>
                <c:pt idx="148">
                  <c:v>637.601</c:v>
                </c:pt>
                <c:pt idx="149">
                  <c:v>639.91</c:v>
                </c:pt>
                <c:pt idx="150">
                  <c:v>642.15899999999999</c:v>
                </c:pt>
                <c:pt idx="151">
                  <c:v>644.34299999999962</c:v>
                </c:pt>
                <c:pt idx="152">
                  <c:v>646.52599999999973</c:v>
                </c:pt>
                <c:pt idx="153">
                  <c:v>648.71</c:v>
                </c:pt>
                <c:pt idx="154">
                  <c:v>650.89400000000001</c:v>
                </c:pt>
                <c:pt idx="155">
                  <c:v>653.08299999999997</c:v>
                </c:pt>
                <c:pt idx="156">
                  <c:v>655.26599999999996</c:v>
                </c:pt>
                <c:pt idx="157">
                  <c:v>657.38300000000004</c:v>
                </c:pt>
                <c:pt idx="158">
                  <c:v>659.47299999999996</c:v>
                </c:pt>
                <c:pt idx="159">
                  <c:v>661.56299999999976</c:v>
                </c:pt>
                <c:pt idx="160">
                  <c:v>663.65300000000002</c:v>
                </c:pt>
                <c:pt idx="161">
                  <c:v>665.74300000000005</c:v>
                </c:pt>
                <c:pt idx="162">
                  <c:v>667.71400000000028</c:v>
                </c:pt>
                <c:pt idx="163">
                  <c:v>669.68499999999995</c:v>
                </c:pt>
                <c:pt idx="164">
                  <c:v>671.57600000000002</c:v>
                </c:pt>
                <c:pt idx="165">
                  <c:v>673.46599999999978</c:v>
                </c:pt>
                <c:pt idx="166">
                  <c:v>675.35699999999974</c:v>
                </c:pt>
                <c:pt idx="167">
                  <c:v>677.23299999999972</c:v>
                </c:pt>
                <c:pt idx="168">
                  <c:v>679.06299999999976</c:v>
                </c:pt>
                <c:pt idx="169">
                  <c:v>680.89199999999983</c:v>
                </c:pt>
                <c:pt idx="170">
                  <c:v>682.721</c:v>
                </c:pt>
                <c:pt idx="171">
                  <c:v>684.55099999999982</c:v>
                </c:pt>
                <c:pt idx="172">
                  <c:v>686.38</c:v>
                </c:pt>
                <c:pt idx="173">
                  <c:v>688.14199999999983</c:v>
                </c:pt>
                <c:pt idx="174">
                  <c:v>689.81899999999996</c:v>
                </c:pt>
                <c:pt idx="175">
                  <c:v>691.46599999999978</c:v>
                </c:pt>
                <c:pt idx="176">
                  <c:v>693.07</c:v>
                </c:pt>
                <c:pt idx="177">
                  <c:v>694.70799999999997</c:v>
                </c:pt>
                <c:pt idx="178">
                  <c:v>696.26699999999983</c:v>
                </c:pt>
                <c:pt idx="179">
                  <c:v>697.51499999999999</c:v>
                </c:pt>
                <c:pt idx="180">
                  <c:v>698.76300000000003</c:v>
                </c:pt>
                <c:pt idx="181">
                  <c:v>700.01099999999997</c:v>
                </c:pt>
                <c:pt idx="182">
                  <c:v>701.25900000000001</c:v>
                </c:pt>
                <c:pt idx="183">
                  <c:v>702.50599999999997</c:v>
                </c:pt>
                <c:pt idx="184">
                  <c:v>703.75400000000002</c:v>
                </c:pt>
                <c:pt idx="185">
                  <c:v>705.00099999999998</c:v>
                </c:pt>
                <c:pt idx="186">
                  <c:v>706.24900000000002</c:v>
                </c:pt>
                <c:pt idx="187">
                  <c:v>707.49599999999998</c:v>
                </c:pt>
                <c:pt idx="188">
                  <c:v>708.81099999999981</c:v>
                </c:pt>
                <c:pt idx="189">
                  <c:v>710.04300000000001</c:v>
                </c:pt>
                <c:pt idx="190">
                  <c:v>711.2750000000002</c:v>
                </c:pt>
                <c:pt idx="191">
                  <c:v>712.50699999999972</c:v>
                </c:pt>
                <c:pt idx="192">
                  <c:v>713.73900000000003</c:v>
                </c:pt>
                <c:pt idx="193">
                  <c:v>714.971</c:v>
                </c:pt>
                <c:pt idx="194">
                  <c:v>716.18100000000004</c:v>
                </c:pt>
                <c:pt idx="195">
                  <c:v>717.45699999999977</c:v>
                </c:pt>
                <c:pt idx="196">
                  <c:v>718.65899999999999</c:v>
                </c:pt>
                <c:pt idx="197">
                  <c:v>719.86099999999976</c:v>
                </c:pt>
                <c:pt idx="198">
                  <c:v>721.06099999999981</c:v>
                </c:pt>
                <c:pt idx="199">
                  <c:v>722.26300000000003</c:v>
                </c:pt>
                <c:pt idx="200">
                  <c:v>723.46299999999962</c:v>
                </c:pt>
                <c:pt idx="201">
                  <c:v>724.66300000000001</c:v>
                </c:pt>
                <c:pt idx="202">
                  <c:v>725.86300000000006</c:v>
                </c:pt>
                <c:pt idx="203">
                  <c:v>727.12599999999998</c:v>
                </c:pt>
                <c:pt idx="204">
                  <c:v>728.32399999999996</c:v>
                </c:pt>
                <c:pt idx="205">
                  <c:v>729.51499999999999</c:v>
                </c:pt>
                <c:pt idx="206">
                  <c:v>730.69799999999998</c:v>
                </c:pt>
                <c:pt idx="207">
                  <c:v>731.88</c:v>
                </c:pt>
                <c:pt idx="208">
                  <c:v>733.06199999999978</c:v>
                </c:pt>
                <c:pt idx="209">
                  <c:v>734.245</c:v>
                </c:pt>
                <c:pt idx="210">
                  <c:v>735.428</c:v>
                </c:pt>
                <c:pt idx="211">
                  <c:v>736.67700000000002</c:v>
                </c:pt>
                <c:pt idx="212">
                  <c:v>737.85899999999981</c:v>
                </c:pt>
                <c:pt idx="213">
                  <c:v>739.0419999999998</c:v>
                </c:pt>
                <c:pt idx="214">
                  <c:v>740.17100000000005</c:v>
                </c:pt>
                <c:pt idx="215">
                  <c:v>741.29800000000023</c:v>
                </c:pt>
                <c:pt idx="216">
                  <c:v>742.42699999999979</c:v>
                </c:pt>
                <c:pt idx="217">
                  <c:v>743.61800000000005</c:v>
                </c:pt>
                <c:pt idx="218">
                  <c:v>744.745</c:v>
                </c:pt>
                <c:pt idx="219">
                  <c:v>745.87099999999998</c:v>
                </c:pt>
                <c:pt idx="220">
                  <c:v>746.995</c:v>
                </c:pt>
                <c:pt idx="221">
                  <c:v>748.12199999999996</c:v>
                </c:pt>
                <c:pt idx="222">
                  <c:v>749.24400000000003</c:v>
                </c:pt>
                <c:pt idx="223">
                  <c:v>750.36599999999976</c:v>
                </c:pt>
                <c:pt idx="224">
                  <c:v>751.49</c:v>
                </c:pt>
                <c:pt idx="225">
                  <c:v>752.61199999999997</c:v>
                </c:pt>
                <c:pt idx="226">
                  <c:v>753.79800000000023</c:v>
                </c:pt>
                <c:pt idx="227">
                  <c:v>754.92</c:v>
                </c:pt>
                <c:pt idx="228">
                  <c:v>756.04099999999983</c:v>
                </c:pt>
                <c:pt idx="229">
                  <c:v>757.16199999999981</c:v>
                </c:pt>
                <c:pt idx="230">
                  <c:v>758.33799999999962</c:v>
                </c:pt>
                <c:pt idx="231">
                  <c:v>759.45599999999979</c:v>
                </c:pt>
                <c:pt idx="232">
                  <c:v>760.50099999999998</c:v>
                </c:pt>
                <c:pt idx="233">
                  <c:v>761.54599999999982</c:v>
                </c:pt>
                <c:pt idx="234">
                  <c:v>762.59199999999998</c:v>
                </c:pt>
                <c:pt idx="235">
                  <c:v>763.625</c:v>
                </c:pt>
                <c:pt idx="236">
                  <c:v>764.59500000000003</c:v>
                </c:pt>
                <c:pt idx="237">
                  <c:v>765.5659999999998</c:v>
                </c:pt>
                <c:pt idx="238">
                  <c:v>766.54300000000001</c:v>
                </c:pt>
                <c:pt idx="239">
                  <c:v>767.51499999999999</c:v>
                </c:pt>
                <c:pt idx="240">
                  <c:v>768.43299999999977</c:v>
                </c:pt>
                <c:pt idx="241">
                  <c:v>769.404</c:v>
                </c:pt>
                <c:pt idx="242">
                  <c:v>770.38599999999997</c:v>
                </c:pt>
                <c:pt idx="243">
                  <c:v>771.35699999999974</c:v>
                </c:pt>
                <c:pt idx="244">
                  <c:v>772.28900000000021</c:v>
                </c:pt>
                <c:pt idx="245">
                  <c:v>773.20799999999997</c:v>
                </c:pt>
                <c:pt idx="246">
                  <c:v>774.14099999999996</c:v>
                </c:pt>
                <c:pt idx="247">
                  <c:v>775.05699999999979</c:v>
                </c:pt>
                <c:pt idx="248">
                  <c:v>776.03099999999972</c:v>
                </c:pt>
                <c:pt idx="249">
                  <c:v>776.89099999999996</c:v>
                </c:pt>
                <c:pt idx="250">
                  <c:v>777.76</c:v>
                </c:pt>
                <c:pt idx="251">
                  <c:v>778.61400000000003</c:v>
                </c:pt>
                <c:pt idx="252">
                  <c:v>779.48199999999997</c:v>
                </c:pt>
                <c:pt idx="253">
                  <c:v>780.33699999999976</c:v>
                </c:pt>
                <c:pt idx="254">
                  <c:v>781.20399999999995</c:v>
                </c:pt>
                <c:pt idx="255">
                  <c:v>782.01400000000001</c:v>
                </c:pt>
                <c:pt idx="256">
                  <c:v>782.81699999999978</c:v>
                </c:pt>
                <c:pt idx="257">
                  <c:v>783.57299999999998</c:v>
                </c:pt>
                <c:pt idx="258">
                  <c:v>784.33299999999974</c:v>
                </c:pt>
                <c:pt idx="259">
                  <c:v>785.08500000000004</c:v>
                </c:pt>
                <c:pt idx="260">
                  <c:v>785.83799999999962</c:v>
                </c:pt>
                <c:pt idx="261">
                  <c:v>786.59299999999996</c:v>
                </c:pt>
                <c:pt idx="262">
                  <c:v>787.399</c:v>
                </c:pt>
                <c:pt idx="263">
                  <c:v>788.27400000000023</c:v>
                </c:pt>
                <c:pt idx="264">
                  <c:v>789.077</c:v>
                </c:pt>
                <c:pt idx="265">
                  <c:v>789.88199999999972</c:v>
                </c:pt>
                <c:pt idx="266">
                  <c:v>790.64</c:v>
                </c:pt>
                <c:pt idx="267">
                  <c:v>791.39599999999996</c:v>
                </c:pt>
                <c:pt idx="268">
                  <c:v>792.202</c:v>
                </c:pt>
                <c:pt idx="269">
                  <c:v>792.91</c:v>
                </c:pt>
                <c:pt idx="270">
                  <c:v>793.61599999999999</c:v>
                </c:pt>
                <c:pt idx="271">
                  <c:v>794.3209999999998</c:v>
                </c:pt>
                <c:pt idx="272">
                  <c:v>795.08100000000002</c:v>
                </c:pt>
                <c:pt idx="273">
                  <c:v>795.85399999999981</c:v>
                </c:pt>
                <c:pt idx="274">
                  <c:v>796.61599999999999</c:v>
                </c:pt>
                <c:pt idx="275">
                  <c:v>797.38800000000003</c:v>
                </c:pt>
                <c:pt idx="276">
                  <c:v>798.11099999999999</c:v>
                </c:pt>
                <c:pt idx="277">
                  <c:v>798.85399999999981</c:v>
                </c:pt>
                <c:pt idx="278">
                  <c:v>799.62300000000005</c:v>
                </c:pt>
                <c:pt idx="279">
                  <c:v>800.30899999999997</c:v>
                </c:pt>
                <c:pt idx="280">
                  <c:v>801.03300000000002</c:v>
                </c:pt>
                <c:pt idx="281">
                  <c:v>801.72</c:v>
                </c:pt>
                <c:pt idx="282">
                  <c:v>802.39400000000001</c:v>
                </c:pt>
                <c:pt idx="283">
                  <c:v>803.02599999999973</c:v>
                </c:pt>
                <c:pt idx="284">
                  <c:v>803.66599999999983</c:v>
                </c:pt>
                <c:pt idx="285">
                  <c:v>804.303</c:v>
                </c:pt>
                <c:pt idx="286">
                  <c:v>804.9459999999998</c:v>
                </c:pt>
                <c:pt idx="287">
                  <c:v>805.57299999999998</c:v>
                </c:pt>
                <c:pt idx="288">
                  <c:v>806.20600000000002</c:v>
                </c:pt>
                <c:pt idx="289">
                  <c:v>806.83699999999976</c:v>
                </c:pt>
                <c:pt idx="290">
                  <c:v>807.46799999999962</c:v>
                </c:pt>
                <c:pt idx="291">
                  <c:v>808.04099999999983</c:v>
                </c:pt>
                <c:pt idx="292">
                  <c:v>808.61199999999997</c:v>
                </c:pt>
                <c:pt idx="293">
                  <c:v>809.23500000000001</c:v>
                </c:pt>
                <c:pt idx="294">
                  <c:v>809.79900000000021</c:v>
                </c:pt>
                <c:pt idx="295">
                  <c:v>810.36300000000006</c:v>
                </c:pt>
                <c:pt idx="296">
                  <c:v>810.9169999999998</c:v>
                </c:pt>
                <c:pt idx="297">
                  <c:v>811.46899999999982</c:v>
                </c:pt>
                <c:pt idx="298">
                  <c:v>812.02300000000002</c:v>
                </c:pt>
                <c:pt idx="299">
                  <c:v>812.57799999999997</c:v>
                </c:pt>
                <c:pt idx="300">
                  <c:v>813.11500000000001</c:v>
                </c:pt>
                <c:pt idx="301">
                  <c:v>813.65</c:v>
                </c:pt>
                <c:pt idx="302">
                  <c:v>814.18700000000001</c:v>
                </c:pt>
                <c:pt idx="303">
                  <c:v>814.72500000000002</c:v>
                </c:pt>
                <c:pt idx="304">
                  <c:v>815.26800000000003</c:v>
                </c:pt>
                <c:pt idx="305">
                  <c:v>815.76</c:v>
                </c:pt>
                <c:pt idx="306">
                  <c:v>816.22400000000005</c:v>
                </c:pt>
                <c:pt idx="307">
                  <c:v>816.68700000000001</c:v>
                </c:pt>
                <c:pt idx="308">
                  <c:v>817.13599999999997</c:v>
                </c:pt>
                <c:pt idx="309">
                  <c:v>817.58600000000001</c:v>
                </c:pt>
                <c:pt idx="310">
                  <c:v>818.04300000000001</c:v>
                </c:pt>
                <c:pt idx="311">
                  <c:v>818.43799999999976</c:v>
                </c:pt>
                <c:pt idx="312">
                  <c:v>818.83199999999977</c:v>
                </c:pt>
                <c:pt idx="313">
                  <c:v>819.21900000000005</c:v>
                </c:pt>
                <c:pt idx="314">
                  <c:v>819.66300000000001</c:v>
                </c:pt>
                <c:pt idx="315">
                  <c:v>819.99599999999998</c:v>
                </c:pt>
                <c:pt idx="316">
                  <c:v>820.33599999999979</c:v>
                </c:pt>
                <c:pt idx="317">
                  <c:v>820.654</c:v>
                </c:pt>
                <c:pt idx="318">
                  <c:v>820.9649999999998</c:v>
                </c:pt>
                <c:pt idx="319">
                  <c:v>821.2750000000002</c:v>
                </c:pt>
                <c:pt idx="320">
                  <c:v>821.59299999999996</c:v>
                </c:pt>
                <c:pt idx="321">
                  <c:v>821.904</c:v>
                </c:pt>
                <c:pt idx="322">
                  <c:v>822.20299999999997</c:v>
                </c:pt>
                <c:pt idx="323">
                  <c:v>822.50300000000004</c:v>
                </c:pt>
                <c:pt idx="324">
                  <c:v>822.86499999999978</c:v>
                </c:pt>
                <c:pt idx="325">
                  <c:v>823.16499999999996</c:v>
                </c:pt>
                <c:pt idx="326">
                  <c:v>823.46899999999982</c:v>
                </c:pt>
                <c:pt idx="327">
                  <c:v>823.77200000000005</c:v>
                </c:pt>
                <c:pt idx="328">
                  <c:v>824.07100000000003</c:v>
                </c:pt>
                <c:pt idx="329">
                  <c:v>824.36199999999963</c:v>
                </c:pt>
                <c:pt idx="330">
                  <c:v>824.65</c:v>
                </c:pt>
                <c:pt idx="331">
                  <c:v>824.95099999999979</c:v>
                </c:pt>
                <c:pt idx="332">
                  <c:v>825.23900000000003</c:v>
                </c:pt>
                <c:pt idx="333">
                  <c:v>825.52699999999982</c:v>
                </c:pt>
                <c:pt idx="334">
                  <c:v>825.81399999999996</c:v>
                </c:pt>
                <c:pt idx="335">
                  <c:v>826.101</c:v>
                </c:pt>
                <c:pt idx="336">
                  <c:v>826.38800000000003</c:v>
                </c:pt>
                <c:pt idx="337">
                  <c:v>826.68299999999999</c:v>
                </c:pt>
                <c:pt idx="338">
                  <c:v>826.97400000000005</c:v>
                </c:pt>
                <c:pt idx="339">
                  <c:v>827.25599999999997</c:v>
                </c:pt>
                <c:pt idx="340">
                  <c:v>827.53300000000002</c:v>
                </c:pt>
                <c:pt idx="341">
                  <c:v>827.81899999999996</c:v>
                </c:pt>
                <c:pt idx="342">
                  <c:v>828.096</c:v>
                </c:pt>
                <c:pt idx="343">
                  <c:v>828.36099999999976</c:v>
                </c:pt>
                <c:pt idx="344">
                  <c:v>828.63699999999972</c:v>
                </c:pt>
                <c:pt idx="345">
                  <c:v>828.904</c:v>
                </c:pt>
                <c:pt idx="346">
                  <c:v>829.17700000000002</c:v>
                </c:pt>
                <c:pt idx="347">
                  <c:v>829.45399999999972</c:v>
                </c:pt>
                <c:pt idx="348">
                  <c:v>829.726</c:v>
                </c:pt>
                <c:pt idx="349">
                  <c:v>829.99800000000005</c:v>
                </c:pt>
                <c:pt idx="350">
                  <c:v>830.26</c:v>
                </c:pt>
                <c:pt idx="351">
                  <c:v>830.52</c:v>
                </c:pt>
                <c:pt idx="352">
                  <c:v>830.83799999999962</c:v>
                </c:pt>
                <c:pt idx="353">
                  <c:v>831.08799999999997</c:v>
                </c:pt>
                <c:pt idx="354">
                  <c:v>831.34599999999978</c:v>
                </c:pt>
                <c:pt idx="355">
                  <c:v>831.60199999999998</c:v>
                </c:pt>
                <c:pt idx="356">
                  <c:v>831.85899999999981</c:v>
                </c:pt>
                <c:pt idx="357">
                  <c:v>832.09500000000003</c:v>
                </c:pt>
                <c:pt idx="358">
                  <c:v>832.29300000000023</c:v>
                </c:pt>
                <c:pt idx="359">
                  <c:v>832.49800000000005</c:v>
                </c:pt>
                <c:pt idx="360">
                  <c:v>832.67499999999995</c:v>
                </c:pt>
                <c:pt idx="361">
                  <c:v>832.86300000000006</c:v>
                </c:pt>
                <c:pt idx="362">
                  <c:v>833.048</c:v>
                </c:pt>
                <c:pt idx="363">
                  <c:v>833.23199999999997</c:v>
                </c:pt>
                <c:pt idx="364">
                  <c:v>833.41199999999981</c:v>
                </c:pt>
                <c:pt idx="365">
                  <c:v>833.59</c:v>
                </c:pt>
                <c:pt idx="366">
                  <c:v>833.75599999999997</c:v>
                </c:pt>
                <c:pt idx="367">
                  <c:v>833.9</c:v>
                </c:pt>
                <c:pt idx="368">
                  <c:v>833.98400000000004</c:v>
                </c:pt>
                <c:pt idx="369">
                  <c:v>834.19600000000003</c:v>
                </c:pt>
                <c:pt idx="370">
                  <c:v>834.33900000000006</c:v>
                </c:pt>
                <c:pt idx="371">
                  <c:v>834.49800000000005</c:v>
                </c:pt>
                <c:pt idx="372">
                  <c:v>834.64</c:v>
                </c:pt>
                <c:pt idx="373">
                  <c:v>834.76</c:v>
                </c:pt>
                <c:pt idx="374">
                  <c:v>834.87599999999998</c:v>
                </c:pt>
                <c:pt idx="375">
                  <c:v>834.98400000000004</c:v>
                </c:pt>
                <c:pt idx="376">
                  <c:v>835.09100000000001</c:v>
                </c:pt>
                <c:pt idx="377">
                  <c:v>835.19299999999998</c:v>
                </c:pt>
                <c:pt idx="378">
                  <c:v>835.29700000000003</c:v>
                </c:pt>
                <c:pt idx="379">
                  <c:v>835.40699999999981</c:v>
                </c:pt>
                <c:pt idx="380">
                  <c:v>835.50900000000001</c:v>
                </c:pt>
                <c:pt idx="381">
                  <c:v>835.59100000000001</c:v>
                </c:pt>
                <c:pt idx="382">
                  <c:v>835.63699999999972</c:v>
                </c:pt>
                <c:pt idx="383">
                  <c:v>835.69500000000005</c:v>
                </c:pt>
                <c:pt idx="384">
                  <c:v>835.71600000000001</c:v>
                </c:pt>
                <c:pt idx="385">
                  <c:v>835.73500000000001</c:v>
                </c:pt>
                <c:pt idx="386">
                  <c:v>835.73500000000001</c:v>
                </c:pt>
              </c:numCache>
            </c:numRef>
          </c:yVal>
          <c:smooth val="1"/>
          <c:extLst xmlns:c16r2="http://schemas.microsoft.com/office/drawing/2015/06/chart">
            <c:ext xmlns:c16="http://schemas.microsoft.com/office/drawing/2014/chart" uri="{C3380CC4-5D6E-409C-BE32-E72D297353CC}">
              <c16:uniqueId val="{00000000-C666-0241-BB65-6FF3F82C97B8}"/>
            </c:ext>
          </c:extLst>
        </c:ser>
        <c:ser>
          <c:idx val="4"/>
          <c:order val="1"/>
          <c:tx>
            <c:strRef>
              <c:f>'Push Y'!$J$2</c:f>
              <c:strCache>
                <c:ptCount val="1"/>
                <c:pt idx="0">
                  <c:v>Linear Spring</c:v>
                </c:pt>
              </c:strCache>
            </c:strRef>
          </c:tx>
          <c:spPr>
            <a:ln w="9525" cap="rnd">
              <a:solidFill>
                <a:schemeClr val="tx1"/>
              </a:solidFill>
              <a:prstDash val="lgDashDot"/>
              <a:round/>
            </a:ln>
            <a:effectLst/>
          </c:spPr>
          <c:marker>
            <c:symbol val="none"/>
          </c:marker>
          <c:xVal>
            <c:numRef>
              <c:f>'Push Y'!$I$3:$I$389</c:f>
              <c:numCache>
                <c:formatCode>General</c:formatCode>
                <c:ptCount val="387"/>
                <c:pt idx="0">
                  <c:v>5.2080000000000119E-18</c:v>
                </c:pt>
                <c:pt idx="1">
                  <c:v>1.0000000000000005E-3</c:v>
                </c:pt>
                <c:pt idx="2">
                  <c:v>2.0000000000000009E-3</c:v>
                </c:pt>
                <c:pt idx="3">
                  <c:v>3.0000000000000009E-3</c:v>
                </c:pt>
                <c:pt idx="4">
                  <c:v>4.0000000000000018E-3</c:v>
                </c:pt>
                <c:pt idx="5">
                  <c:v>5.0000000000000018E-3</c:v>
                </c:pt>
                <c:pt idx="6">
                  <c:v>6.0000000000000019E-3</c:v>
                </c:pt>
                <c:pt idx="7">
                  <c:v>7.0000000000000019E-3</c:v>
                </c:pt>
                <c:pt idx="8">
                  <c:v>8.0000000000000054E-3</c:v>
                </c:pt>
                <c:pt idx="9">
                  <c:v>9.0000000000000028E-3</c:v>
                </c:pt>
                <c:pt idx="10">
                  <c:v>1.0000000000000004E-2</c:v>
                </c:pt>
                <c:pt idx="11">
                  <c:v>1.0999999999999998E-2</c:v>
                </c:pt>
                <c:pt idx="12">
                  <c:v>1.2E-2</c:v>
                </c:pt>
                <c:pt idx="13">
                  <c:v>1.2999999999999998E-2</c:v>
                </c:pt>
                <c:pt idx="14">
                  <c:v>1.4E-2</c:v>
                </c:pt>
                <c:pt idx="15">
                  <c:v>1.4999999999999998E-2</c:v>
                </c:pt>
                <c:pt idx="16">
                  <c:v>1.6000000000000007E-2</c:v>
                </c:pt>
                <c:pt idx="17">
                  <c:v>1.7000000000000001E-2</c:v>
                </c:pt>
                <c:pt idx="18">
                  <c:v>1.7999999999999999E-2</c:v>
                </c:pt>
                <c:pt idx="19">
                  <c:v>1.9000000000000006E-2</c:v>
                </c:pt>
                <c:pt idx="20">
                  <c:v>2.0000000000000007E-2</c:v>
                </c:pt>
                <c:pt idx="21">
                  <c:v>2.1000000000000008E-2</c:v>
                </c:pt>
                <c:pt idx="22">
                  <c:v>2.1999999999999999E-2</c:v>
                </c:pt>
                <c:pt idx="23">
                  <c:v>2.3E-2</c:v>
                </c:pt>
                <c:pt idx="24">
                  <c:v>2.4E-2</c:v>
                </c:pt>
                <c:pt idx="25">
                  <c:v>2.5000000000000001E-2</c:v>
                </c:pt>
                <c:pt idx="26">
                  <c:v>2.5999999999999999E-2</c:v>
                </c:pt>
                <c:pt idx="27">
                  <c:v>2.700000000000001E-2</c:v>
                </c:pt>
                <c:pt idx="28">
                  <c:v>2.8000000000000001E-2</c:v>
                </c:pt>
                <c:pt idx="29">
                  <c:v>2.9000000000000001E-2</c:v>
                </c:pt>
                <c:pt idx="30">
                  <c:v>3.0000000000000002E-2</c:v>
                </c:pt>
                <c:pt idx="31">
                  <c:v>3.100000000000001E-2</c:v>
                </c:pt>
                <c:pt idx="32">
                  <c:v>3.2000000000000015E-2</c:v>
                </c:pt>
                <c:pt idx="33">
                  <c:v>3.3000000000000002E-2</c:v>
                </c:pt>
                <c:pt idx="34">
                  <c:v>3.4000000000000002E-2</c:v>
                </c:pt>
                <c:pt idx="35">
                  <c:v>3.500000000000001E-2</c:v>
                </c:pt>
                <c:pt idx="36">
                  <c:v>3.5999999999999997E-2</c:v>
                </c:pt>
                <c:pt idx="37">
                  <c:v>3.6999999999999998E-2</c:v>
                </c:pt>
                <c:pt idx="38">
                  <c:v>3.7999999999999999E-2</c:v>
                </c:pt>
                <c:pt idx="39">
                  <c:v>3.9000000000000014E-2</c:v>
                </c:pt>
                <c:pt idx="40">
                  <c:v>4.0000000000000015E-2</c:v>
                </c:pt>
                <c:pt idx="41">
                  <c:v>4.1000000000000002E-2</c:v>
                </c:pt>
                <c:pt idx="42">
                  <c:v>4.2000000000000016E-2</c:v>
                </c:pt>
                <c:pt idx="43">
                  <c:v>4.3000000000000003E-2</c:v>
                </c:pt>
                <c:pt idx="44">
                  <c:v>4.3999999999999997E-2</c:v>
                </c:pt>
                <c:pt idx="45">
                  <c:v>4.5000000000000012E-2</c:v>
                </c:pt>
                <c:pt idx="46">
                  <c:v>4.5999999999999999E-2</c:v>
                </c:pt>
                <c:pt idx="47">
                  <c:v>4.7000000000000014E-2</c:v>
                </c:pt>
                <c:pt idx="48">
                  <c:v>4.8000000000000001E-2</c:v>
                </c:pt>
                <c:pt idx="49">
                  <c:v>4.9000000000000016E-2</c:v>
                </c:pt>
                <c:pt idx="50">
                  <c:v>0.05</c:v>
                </c:pt>
                <c:pt idx="51">
                  <c:v>5.1000000000000004E-2</c:v>
                </c:pt>
                <c:pt idx="52">
                  <c:v>5.1999999999999998E-2</c:v>
                </c:pt>
                <c:pt idx="53">
                  <c:v>5.3000000000000012E-2</c:v>
                </c:pt>
                <c:pt idx="54">
                  <c:v>5.3999999999999999E-2</c:v>
                </c:pt>
                <c:pt idx="55">
                  <c:v>5.5000000000000014E-2</c:v>
                </c:pt>
                <c:pt idx="56">
                  <c:v>5.6000000000000001E-2</c:v>
                </c:pt>
                <c:pt idx="57">
                  <c:v>5.7000000000000016E-2</c:v>
                </c:pt>
                <c:pt idx="58">
                  <c:v>5.8000000000000003E-2</c:v>
                </c:pt>
                <c:pt idx="59">
                  <c:v>5.9000000000000011E-2</c:v>
                </c:pt>
                <c:pt idx="60">
                  <c:v>6.0000000000000019E-2</c:v>
                </c:pt>
                <c:pt idx="61">
                  <c:v>6.1000000000000013E-2</c:v>
                </c:pt>
                <c:pt idx="62">
                  <c:v>6.200000000000002E-2</c:v>
                </c:pt>
                <c:pt idx="63">
                  <c:v>6.3E-2</c:v>
                </c:pt>
                <c:pt idx="64">
                  <c:v>6.4000000000000029E-2</c:v>
                </c:pt>
                <c:pt idx="65">
                  <c:v>6.5000000000000002E-2</c:v>
                </c:pt>
                <c:pt idx="66">
                  <c:v>6.6000000000000003E-2</c:v>
                </c:pt>
                <c:pt idx="67">
                  <c:v>6.7000000000000004E-2</c:v>
                </c:pt>
                <c:pt idx="68">
                  <c:v>6.8000000000000019E-2</c:v>
                </c:pt>
                <c:pt idx="69">
                  <c:v>6.9000000000000034E-2</c:v>
                </c:pt>
                <c:pt idx="70">
                  <c:v>7.0000000000000021E-2</c:v>
                </c:pt>
                <c:pt idx="71">
                  <c:v>7.0999999999999994E-2</c:v>
                </c:pt>
                <c:pt idx="72">
                  <c:v>7.1999999999999995E-2</c:v>
                </c:pt>
                <c:pt idx="73">
                  <c:v>7.3000000000000009E-2</c:v>
                </c:pt>
                <c:pt idx="74">
                  <c:v>7.3999999999999996E-2</c:v>
                </c:pt>
                <c:pt idx="75">
                  <c:v>7.5000000000000011E-2</c:v>
                </c:pt>
                <c:pt idx="76">
                  <c:v>7.5999999999999998E-2</c:v>
                </c:pt>
                <c:pt idx="77">
                  <c:v>7.6999999999999999E-2</c:v>
                </c:pt>
                <c:pt idx="78">
                  <c:v>7.8000000000000014E-2</c:v>
                </c:pt>
                <c:pt idx="79">
                  <c:v>7.9000000000000029E-2</c:v>
                </c:pt>
                <c:pt idx="80">
                  <c:v>8.0000000000000029E-2</c:v>
                </c:pt>
                <c:pt idx="81">
                  <c:v>8.1000000000000003E-2</c:v>
                </c:pt>
                <c:pt idx="82">
                  <c:v>8.2000000000000003E-2</c:v>
                </c:pt>
                <c:pt idx="83">
                  <c:v>8.3000000000000032E-2</c:v>
                </c:pt>
                <c:pt idx="84">
                  <c:v>8.4000000000000047E-2</c:v>
                </c:pt>
                <c:pt idx="85">
                  <c:v>8.5000000000000006E-2</c:v>
                </c:pt>
                <c:pt idx="86">
                  <c:v>8.6000000000000021E-2</c:v>
                </c:pt>
                <c:pt idx="87">
                  <c:v>8.7000000000000022E-2</c:v>
                </c:pt>
                <c:pt idx="88">
                  <c:v>8.8000000000000037E-2</c:v>
                </c:pt>
                <c:pt idx="89">
                  <c:v>8.9000000000000051E-2</c:v>
                </c:pt>
                <c:pt idx="90">
                  <c:v>9.0000000000000024E-2</c:v>
                </c:pt>
                <c:pt idx="91">
                  <c:v>9.1000000000000025E-2</c:v>
                </c:pt>
                <c:pt idx="92">
                  <c:v>9.2000000000000026E-2</c:v>
                </c:pt>
                <c:pt idx="93">
                  <c:v>9.3000000000000055E-2</c:v>
                </c:pt>
                <c:pt idx="94">
                  <c:v>9.4000000000000028E-2</c:v>
                </c:pt>
                <c:pt idx="95">
                  <c:v>9.5000000000000029E-2</c:v>
                </c:pt>
                <c:pt idx="96">
                  <c:v>9.6000000000000002E-2</c:v>
                </c:pt>
                <c:pt idx="97">
                  <c:v>9.7000000000000003E-2</c:v>
                </c:pt>
                <c:pt idx="98">
                  <c:v>9.8000000000000032E-2</c:v>
                </c:pt>
                <c:pt idx="99">
                  <c:v>9.9000000000000046E-2</c:v>
                </c:pt>
                <c:pt idx="100">
                  <c:v>0.1</c:v>
                </c:pt>
                <c:pt idx="101">
                  <c:v>0.10100000000000002</c:v>
                </c:pt>
                <c:pt idx="102">
                  <c:v>0.10199999999999998</c:v>
                </c:pt>
                <c:pt idx="103">
                  <c:v>0.10299999999999998</c:v>
                </c:pt>
                <c:pt idx="104">
                  <c:v>0.10400000000000002</c:v>
                </c:pt>
                <c:pt idx="105">
                  <c:v>0.10500000000000002</c:v>
                </c:pt>
                <c:pt idx="106">
                  <c:v>0.10600000000000002</c:v>
                </c:pt>
                <c:pt idx="107">
                  <c:v>0.10700000000000003</c:v>
                </c:pt>
                <c:pt idx="108">
                  <c:v>0.10800000000000003</c:v>
                </c:pt>
                <c:pt idx="109">
                  <c:v>0.10900000000000003</c:v>
                </c:pt>
                <c:pt idx="110">
                  <c:v>0.11</c:v>
                </c:pt>
                <c:pt idx="111">
                  <c:v>0.111</c:v>
                </c:pt>
                <c:pt idx="112">
                  <c:v>0.112</c:v>
                </c:pt>
                <c:pt idx="113">
                  <c:v>0.113</c:v>
                </c:pt>
                <c:pt idx="114">
                  <c:v>0.114</c:v>
                </c:pt>
                <c:pt idx="115">
                  <c:v>0.115</c:v>
                </c:pt>
                <c:pt idx="116">
                  <c:v>0.11600000000000002</c:v>
                </c:pt>
                <c:pt idx="117">
                  <c:v>0.11700000000000002</c:v>
                </c:pt>
                <c:pt idx="118">
                  <c:v>0.11799999999999998</c:v>
                </c:pt>
                <c:pt idx="119">
                  <c:v>0.11899999999999998</c:v>
                </c:pt>
                <c:pt idx="120">
                  <c:v>0.12000000000000002</c:v>
                </c:pt>
                <c:pt idx="121">
                  <c:v>0.12100000000000002</c:v>
                </c:pt>
                <c:pt idx="122">
                  <c:v>0.12200000000000003</c:v>
                </c:pt>
                <c:pt idx="123">
                  <c:v>0.12300000000000003</c:v>
                </c:pt>
                <c:pt idx="124">
                  <c:v>0.12400000000000003</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100000000000001</c:v>
                </c:pt>
                <c:pt idx="142">
                  <c:v>0.14200000000000004</c:v>
                </c:pt>
                <c:pt idx="143">
                  <c:v>0.14300000000000004</c:v>
                </c:pt>
                <c:pt idx="144">
                  <c:v>0.14400000000000004</c:v>
                </c:pt>
                <c:pt idx="145">
                  <c:v>0.14500000000000005</c:v>
                </c:pt>
                <c:pt idx="146">
                  <c:v>0.14600000000000005</c:v>
                </c:pt>
                <c:pt idx="147">
                  <c:v>0.14700000000000005</c:v>
                </c:pt>
                <c:pt idx="148">
                  <c:v>0.14800000000000005</c:v>
                </c:pt>
                <c:pt idx="149">
                  <c:v>0.14900000000000005</c:v>
                </c:pt>
                <c:pt idx="150">
                  <c:v>0.15000000000000005</c:v>
                </c:pt>
                <c:pt idx="151">
                  <c:v>0.15100000000000005</c:v>
                </c:pt>
                <c:pt idx="152">
                  <c:v>0.15200000000000005</c:v>
                </c:pt>
                <c:pt idx="153">
                  <c:v>0.15300000000000005</c:v>
                </c:pt>
                <c:pt idx="154">
                  <c:v>0.15400000000000005</c:v>
                </c:pt>
                <c:pt idx="155">
                  <c:v>0.15500000000000005</c:v>
                </c:pt>
                <c:pt idx="156">
                  <c:v>0.15600000000000006</c:v>
                </c:pt>
                <c:pt idx="157">
                  <c:v>0.15700000000000006</c:v>
                </c:pt>
                <c:pt idx="158">
                  <c:v>0.15800000000000006</c:v>
                </c:pt>
                <c:pt idx="159">
                  <c:v>0.15900000000000006</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200000000000001</c:v>
                </c:pt>
                <c:pt idx="173">
                  <c:v>0.17300000000000001</c:v>
                </c:pt>
                <c:pt idx="174">
                  <c:v>0.17400000000000004</c:v>
                </c:pt>
                <c:pt idx="175">
                  <c:v>0.17500000000000004</c:v>
                </c:pt>
                <c:pt idx="176">
                  <c:v>0.17600000000000005</c:v>
                </c:pt>
                <c:pt idx="177">
                  <c:v>0.17700000000000005</c:v>
                </c:pt>
                <c:pt idx="178">
                  <c:v>0.17800000000000005</c:v>
                </c:pt>
                <c:pt idx="179">
                  <c:v>0.17900000000000005</c:v>
                </c:pt>
                <c:pt idx="180">
                  <c:v>0.18000000000000005</c:v>
                </c:pt>
                <c:pt idx="181">
                  <c:v>0.18100000000000005</c:v>
                </c:pt>
                <c:pt idx="182">
                  <c:v>0.18200000000000005</c:v>
                </c:pt>
                <c:pt idx="183">
                  <c:v>0.18300000000000005</c:v>
                </c:pt>
                <c:pt idx="184">
                  <c:v>0.18400000000000005</c:v>
                </c:pt>
                <c:pt idx="185">
                  <c:v>0.18500000000000005</c:v>
                </c:pt>
                <c:pt idx="186">
                  <c:v>0.18600000000000005</c:v>
                </c:pt>
                <c:pt idx="187">
                  <c:v>0.18700000000000006</c:v>
                </c:pt>
                <c:pt idx="188">
                  <c:v>0.18800000000000006</c:v>
                </c:pt>
                <c:pt idx="189">
                  <c:v>0.18900000000000006</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400000000000001</c:v>
                </c:pt>
                <c:pt idx="205">
                  <c:v>0.20500000000000004</c:v>
                </c:pt>
                <c:pt idx="206">
                  <c:v>0.20600000000000004</c:v>
                </c:pt>
                <c:pt idx="207">
                  <c:v>0.20700000000000005</c:v>
                </c:pt>
                <c:pt idx="208">
                  <c:v>0.20800000000000005</c:v>
                </c:pt>
                <c:pt idx="209">
                  <c:v>0.20900000000000005</c:v>
                </c:pt>
                <c:pt idx="210">
                  <c:v>0.21000000000000005</c:v>
                </c:pt>
                <c:pt idx="211">
                  <c:v>0.21100000000000005</c:v>
                </c:pt>
                <c:pt idx="212">
                  <c:v>0.21200000000000005</c:v>
                </c:pt>
                <c:pt idx="213">
                  <c:v>0.21300000000000005</c:v>
                </c:pt>
                <c:pt idx="214">
                  <c:v>0.21400000000000005</c:v>
                </c:pt>
                <c:pt idx="215">
                  <c:v>0.21500000000000005</c:v>
                </c:pt>
                <c:pt idx="216">
                  <c:v>0.21600000000000005</c:v>
                </c:pt>
                <c:pt idx="217">
                  <c:v>0.21700000000000005</c:v>
                </c:pt>
                <c:pt idx="218">
                  <c:v>0.21800000000000005</c:v>
                </c:pt>
                <c:pt idx="219">
                  <c:v>0.21900000000000006</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500000000000001</c:v>
                </c:pt>
                <c:pt idx="236">
                  <c:v>0.23600000000000004</c:v>
                </c:pt>
                <c:pt idx="237">
                  <c:v>0.23700000000000004</c:v>
                </c:pt>
                <c:pt idx="238">
                  <c:v>0.23800000000000004</c:v>
                </c:pt>
                <c:pt idx="239">
                  <c:v>0.23900000000000005</c:v>
                </c:pt>
                <c:pt idx="240">
                  <c:v>0.24000000000000005</c:v>
                </c:pt>
                <c:pt idx="241">
                  <c:v>0.24100000000000005</c:v>
                </c:pt>
                <c:pt idx="242">
                  <c:v>0.24200000000000005</c:v>
                </c:pt>
                <c:pt idx="243">
                  <c:v>0.24300000000000005</c:v>
                </c:pt>
                <c:pt idx="244">
                  <c:v>0.24400000000000005</c:v>
                </c:pt>
                <c:pt idx="245">
                  <c:v>0.24500000000000005</c:v>
                </c:pt>
                <c:pt idx="246">
                  <c:v>0.24600000000000005</c:v>
                </c:pt>
                <c:pt idx="247">
                  <c:v>0.24700000000000005</c:v>
                </c:pt>
                <c:pt idx="248">
                  <c:v>0.24800000000000005</c:v>
                </c:pt>
                <c:pt idx="249">
                  <c:v>0.24900000000000005</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8</c:v>
                </c:pt>
                <c:pt idx="280">
                  <c:v>0.28000000000000008</c:v>
                </c:pt>
                <c:pt idx="281">
                  <c:v>0.28100000000000008</c:v>
                </c:pt>
                <c:pt idx="282">
                  <c:v>0.28200000000000008</c:v>
                </c:pt>
                <c:pt idx="283">
                  <c:v>0.28300000000000008</c:v>
                </c:pt>
                <c:pt idx="284">
                  <c:v>0.28400000000000009</c:v>
                </c:pt>
                <c:pt idx="285">
                  <c:v>0.28500000000000009</c:v>
                </c:pt>
                <c:pt idx="286">
                  <c:v>0.28600000000000009</c:v>
                </c:pt>
                <c:pt idx="287">
                  <c:v>0.28700000000000009</c:v>
                </c:pt>
                <c:pt idx="288">
                  <c:v>0.28800000000000009</c:v>
                </c:pt>
                <c:pt idx="289">
                  <c:v>0.28900000000000009</c:v>
                </c:pt>
                <c:pt idx="290">
                  <c:v>0.29000000000000009</c:v>
                </c:pt>
                <c:pt idx="291">
                  <c:v>0.29100000000000009</c:v>
                </c:pt>
                <c:pt idx="292">
                  <c:v>0.29200000000000009</c:v>
                </c:pt>
                <c:pt idx="293">
                  <c:v>0.29300000000000009</c:v>
                </c:pt>
                <c:pt idx="294">
                  <c:v>0.29400000000000009</c:v>
                </c:pt>
                <c:pt idx="295">
                  <c:v>0.2950000000000001</c:v>
                </c:pt>
                <c:pt idx="296">
                  <c:v>0.29600000000000015</c:v>
                </c:pt>
                <c:pt idx="297">
                  <c:v>0.29700000000000015</c:v>
                </c:pt>
                <c:pt idx="298">
                  <c:v>0.29800000000000015</c:v>
                </c:pt>
                <c:pt idx="299">
                  <c:v>0.29900000000000015</c:v>
                </c:pt>
                <c:pt idx="300">
                  <c:v>0.3000000000000001</c:v>
                </c:pt>
                <c:pt idx="301">
                  <c:v>0.30100000000000016</c:v>
                </c:pt>
                <c:pt idx="302">
                  <c:v>0.30200000000000016</c:v>
                </c:pt>
                <c:pt idx="303">
                  <c:v>0.30300000000000016</c:v>
                </c:pt>
                <c:pt idx="304">
                  <c:v>0.30400000000000016</c:v>
                </c:pt>
                <c:pt idx="305">
                  <c:v>0.30500000000000016</c:v>
                </c:pt>
                <c:pt idx="306">
                  <c:v>0.30600000000000016</c:v>
                </c:pt>
                <c:pt idx="307">
                  <c:v>0.30700000000000011</c:v>
                </c:pt>
                <c:pt idx="308">
                  <c:v>0.30800000000000011</c:v>
                </c:pt>
                <c:pt idx="309">
                  <c:v>0.30900000000000011</c:v>
                </c:pt>
                <c:pt idx="310">
                  <c:v>0.31000000000000011</c:v>
                </c:pt>
                <c:pt idx="311">
                  <c:v>0.31100000000000011</c:v>
                </c:pt>
                <c:pt idx="312">
                  <c:v>0.31200000000000011</c:v>
                </c:pt>
                <c:pt idx="313">
                  <c:v>0.31300000000000011</c:v>
                </c:pt>
                <c:pt idx="314">
                  <c:v>0.31400000000000011</c:v>
                </c:pt>
                <c:pt idx="315">
                  <c:v>0.31500000000000011</c:v>
                </c:pt>
                <c:pt idx="316">
                  <c:v>0.31600000000000011</c:v>
                </c:pt>
                <c:pt idx="317">
                  <c:v>0.31700000000000012</c:v>
                </c:pt>
                <c:pt idx="318">
                  <c:v>0.31800000000000012</c:v>
                </c:pt>
                <c:pt idx="319">
                  <c:v>0.31900000000000012</c:v>
                </c:pt>
                <c:pt idx="320">
                  <c:v>0.32000000000000012</c:v>
                </c:pt>
                <c:pt idx="321">
                  <c:v>0.32100000000000012</c:v>
                </c:pt>
                <c:pt idx="322">
                  <c:v>0.32200000000000012</c:v>
                </c:pt>
                <c:pt idx="323">
                  <c:v>0.32300000000000012</c:v>
                </c:pt>
                <c:pt idx="324">
                  <c:v>0.32400000000000012</c:v>
                </c:pt>
                <c:pt idx="325">
                  <c:v>0.32500000000000012</c:v>
                </c:pt>
                <c:pt idx="326">
                  <c:v>0.32600000000000012</c:v>
                </c:pt>
                <c:pt idx="327">
                  <c:v>0.32700000000000012</c:v>
                </c:pt>
                <c:pt idx="328">
                  <c:v>0.32800000000000012</c:v>
                </c:pt>
                <c:pt idx="329">
                  <c:v>0.32900000000000013</c:v>
                </c:pt>
                <c:pt idx="330">
                  <c:v>0.33000000000000013</c:v>
                </c:pt>
                <c:pt idx="331">
                  <c:v>0.33100000000000013</c:v>
                </c:pt>
                <c:pt idx="332">
                  <c:v>0.33150000000000013</c:v>
                </c:pt>
                <c:pt idx="333">
                  <c:v>0.33250000000000013</c:v>
                </c:pt>
                <c:pt idx="334">
                  <c:v>0.33350000000000013</c:v>
                </c:pt>
                <c:pt idx="335">
                  <c:v>0.33450000000000013</c:v>
                </c:pt>
                <c:pt idx="336">
                  <c:v>0.33550000000000013</c:v>
                </c:pt>
                <c:pt idx="337">
                  <c:v>0.33650000000000013</c:v>
                </c:pt>
                <c:pt idx="338">
                  <c:v>0.33750000000000013</c:v>
                </c:pt>
                <c:pt idx="339">
                  <c:v>0.33850000000000013</c:v>
                </c:pt>
                <c:pt idx="340">
                  <c:v>0.33950000000000014</c:v>
                </c:pt>
                <c:pt idx="341">
                  <c:v>0.34050000000000002</c:v>
                </c:pt>
                <c:pt idx="342">
                  <c:v>0.34150000000000008</c:v>
                </c:pt>
                <c:pt idx="343">
                  <c:v>0.34300000000000008</c:v>
                </c:pt>
                <c:pt idx="344">
                  <c:v>0.34400000000000008</c:v>
                </c:pt>
                <c:pt idx="345">
                  <c:v>0.34500000000000008</c:v>
                </c:pt>
                <c:pt idx="346">
                  <c:v>0.34600000000000009</c:v>
                </c:pt>
                <c:pt idx="347">
                  <c:v>0.34700000000000009</c:v>
                </c:pt>
                <c:pt idx="348">
                  <c:v>0.34800000000000009</c:v>
                </c:pt>
                <c:pt idx="349">
                  <c:v>0.34900000000000009</c:v>
                </c:pt>
                <c:pt idx="350">
                  <c:v>0.35000000000000009</c:v>
                </c:pt>
                <c:pt idx="351">
                  <c:v>0.35150000000000009</c:v>
                </c:pt>
                <c:pt idx="352">
                  <c:v>0.35250000000000009</c:v>
                </c:pt>
                <c:pt idx="353">
                  <c:v>0.35350000000000009</c:v>
                </c:pt>
                <c:pt idx="354">
                  <c:v>0.35450000000000009</c:v>
                </c:pt>
                <c:pt idx="355">
                  <c:v>0.35550000000000009</c:v>
                </c:pt>
              </c:numCache>
            </c:numRef>
          </c:xVal>
          <c:yVal>
            <c:numRef>
              <c:f>'Push Y'!$J$3:$J$389</c:f>
              <c:numCache>
                <c:formatCode>General</c:formatCode>
                <c:ptCount val="387"/>
                <c:pt idx="0">
                  <c:v>0</c:v>
                </c:pt>
                <c:pt idx="1">
                  <c:v>5.6649999999999974</c:v>
                </c:pt>
                <c:pt idx="2">
                  <c:v>11.33</c:v>
                </c:pt>
                <c:pt idx="3">
                  <c:v>16.994999999999994</c:v>
                </c:pt>
                <c:pt idx="4">
                  <c:v>22.66</c:v>
                </c:pt>
                <c:pt idx="5">
                  <c:v>28.324999999999999</c:v>
                </c:pt>
                <c:pt idx="6">
                  <c:v>33.991</c:v>
                </c:pt>
                <c:pt idx="7">
                  <c:v>39.656000000000006</c:v>
                </c:pt>
                <c:pt idx="8">
                  <c:v>45.321000000000005</c:v>
                </c:pt>
                <c:pt idx="9">
                  <c:v>50.986000000000004</c:v>
                </c:pt>
                <c:pt idx="10">
                  <c:v>56.651000000000003</c:v>
                </c:pt>
                <c:pt idx="11">
                  <c:v>62.316000000000003</c:v>
                </c:pt>
                <c:pt idx="12">
                  <c:v>67.980999999999995</c:v>
                </c:pt>
                <c:pt idx="13">
                  <c:v>73.647000000000006</c:v>
                </c:pt>
                <c:pt idx="14">
                  <c:v>79.312000000000012</c:v>
                </c:pt>
                <c:pt idx="15">
                  <c:v>84.977000000000004</c:v>
                </c:pt>
                <c:pt idx="16">
                  <c:v>90.641999999999996</c:v>
                </c:pt>
                <c:pt idx="17">
                  <c:v>96.307000000000002</c:v>
                </c:pt>
                <c:pt idx="18">
                  <c:v>101.97199999999999</c:v>
                </c:pt>
                <c:pt idx="19">
                  <c:v>107.637</c:v>
                </c:pt>
                <c:pt idx="20">
                  <c:v>113.30200000000001</c:v>
                </c:pt>
                <c:pt idx="21">
                  <c:v>118.968</c:v>
                </c:pt>
                <c:pt idx="22">
                  <c:v>124.633</c:v>
                </c:pt>
                <c:pt idx="23">
                  <c:v>130.298</c:v>
                </c:pt>
                <c:pt idx="24">
                  <c:v>135.96300000000002</c:v>
                </c:pt>
                <c:pt idx="25">
                  <c:v>141.62800000000001</c:v>
                </c:pt>
                <c:pt idx="26">
                  <c:v>147.29300000000001</c:v>
                </c:pt>
                <c:pt idx="27">
                  <c:v>152.95800000000006</c:v>
                </c:pt>
                <c:pt idx="28">
                  <c:v>158.62300000000002</c:v>
                </c:pt>
                <c:pt idx="29">
                  <c:v>164.28800000000001</c:v>
                </c:pt>
                <c:pt idx="30">
                  <c:v>169.95400000000001</c:v>
                </c:pt>
                <c:pt idx="31">
                  <c:v>175.61899999999997</c:v>
                </c:pt>
                <c:pt idx="32">
                  <c:v>181.28399999999999</c:v>
                </c:pt>
                <c:pt idx="33">
                  <c:v>186.94900000000001</c:v>
                </c:pt>
                <c:pt idx="34">
                  <c:v>192.61399999999998</c:v>
                </c:pt>
                <c:pt idx="35">
                  <c:v>198.27899999999997</c:v>
                </c:pt>
                <c:pt idx="36">
                  <c:v>203.94399999999999</c:v>
                </c:pt>
                <c:pt idx="37">
                  <c:v>209.60900000000001</c:v>
                </c:pt>
                <c:pt idx="38">
                  <c:v>215.27499999999998</c:v>
                </c:pt>
                <c:pt idx="39">
                  <c:v>220.94</c:v>
                </c:pt>
                <c:pt idx="40">
                  <c:v>226.60499999999999</c:v>
                </c:pt>
                <c:pt idx="41">
                  <c:v>232.26999999999998</c:v>
                </c:pt>
                <c:pt idx="42">
                  <c:v>237.935</c:v>
                </c:pt>
                <c:pt idx="43">
                  <c:v>243.6</c:v>
                </c:pt>
                <c:pt idx="44">
                  <c:v>249.26499999999999</c:v>
                </c:pt>
                <c:pt idx="45">
                  <c:v>254.93100000000001</c:v>
                </c:pt>
                <c:pt idx="46">
                  <c:v>260.59599999999989</c:v>
                </c:pt>
                <c:pt idx="47">
                  <c:v>266.26099999999991</c:v>
                </c:pt>
                <c:pt idx="48">
                  <c:v>271.92599999999987</c:v>
                </c:pt>
                <c:pt idx="49">
                  <c:v>277.59099999999989</c:v>
                </c:pt>
                <c:pt idx="50">
                  <c:v>283.25599999999986</c:v>
                </c:pt>
                <c:pt idx="51">
                  <c:v>288.92099999999988</c:v>
                </c:pt>
                <c:pt idx="52">
                  <c:v>294.58699999999988</c:v>
                </c:pt>
                <c:pt idx="53">
                  <c:v>300.25200000000001</c:v>
                </c:pt>
                <c:pt idx="54">
                  <c:v>305.91699999999975</c:v>
                </c:pt>
                <c:pt idx="55">
                  <c:v>311.58199999999988</c:v>
                </c:pt>
                <c:pt idx="56">
                  <c:v>317.24700000000001</c:v>
                </c:pt>
                <c:pt idx="57">
                  <c:v>322.91199999999975</c:v>
                </c:pt>
                <c:pt idx="58">
                  <c:v>328.577</c:v>
                </c:pt>
                <c:pt idx="59">
                  <c:v>334.24200000000002</c:v>
                </c:pt>
                <c:pt idx="60">
                  <c:v>339.90699999999975</c:v>
                </c:pt>
                <c:pt idx="61">
                  <c:v>345.57299999999987</c:v>
                </c:pt>
                <c:pt idx="62">
                  <c:v>351.23799999999989</c:v>
                </c:pt>
                <c:pt idx="63">
                  <c:v>356.90299999999991</c:v>
                </c:pt>
                <c:pt idx="64">
                  <c:v>362.56799999999993</c:v>
                </c:pt>
                <c:pt idx="65">
                  <c:v>368.23299999999989</c:v>
                </c:pt>
                <c:pt idx="66">
                  <c:v>373.89799999999991</c:v>
                </c:pt>
                <c:pt idx="67">
                  <c:v>379.56299999999999</c:v>
                </c:pt>
                <c:pt idx="68">
                  <c:v>385.22899999999976</c:v>
                </c:pt>
                <c:pt idx="69">
                  <c:v>390.89400000000001</c:v>
                </c:pt>
                <c:pt idx="70">
                  <c:v>396.55900000000008</c:v>
                </c:pt>
                <c:pt idx="71">
                  <c:v>402.22399999999988</c:v>
                </c:pt>
                <c:pt idx="72">
                  <c:v>407.88900000000001</c:v>
                </c:pt>
                <c:pt idx="73">
                  <c:v>413.55399999999986</c:v>
                </c:pt>
                <c:pt idx="74">
                  <c:v>419.21899999999988</c:v>
                </c:pt>
                <c:pt idx="75">
                  <c:v>424.88400000000001</c:v>
                </c:pt>
                <c:pt idx="76">
                  <c:v>430.55</c:v>
                </c:pt>
                <c:pt idx="77">
                  <c:v>436.21499999999986</c:v>
                </c:pt>
                <c:pt idx="78">
                  <c:v>441.88</c:v>
                </c:pt>
                <c:pt idx="79">
                  <c:v>447.44799999999987</c:v>
                </c:pt>
                <c:pt idx="80">
                  <c:v>452.90499999999986</c:v>
                </c:pt>
                <c:pt idx="81">
                  <c:v>458.36099999999999</c:v>
                </c:pt>
                <c:pt idx="82">
                  <c:v>463.81700000000001</c:v>
                </c:pt>
                <c:pt idx="83">
                  <c:v>469.18099999999993</c:v>
                </c:pt>
                <c:pt idx="84">
                  <c:v>474.47699999999975</c:v>
                </c:pt>
                <c:pt idx="85">
                  <c:v>479.69200000000001</c:v>
                </c:pt>
                <c:pt idx="86">
                  <c:v>484.9079999999999</c:v>
                </c:pt>
                <c:pt idx="87">
                  <c:v>490.12299999999999</c:v>
                </c:pt>
                <c:pt idx="88">
                  <c:v>495.33799999999991</c:v>
                </c:pt>
                <c:pt idx="89">
                  <c:v>500.48899999999975</c:v>
                </c:pt>
                <c:pt idx="90">
                  <c:v>505.6400000000001</c:v>
                </c:pt>
                <c:pt idx="91">
                  <c:v>510.79099999999988</c:v>
                </c:pt>
                <c:pt idx="92">
                  <c:v>515.82399999999996</c:v>
                </c:pt>
                <c:pt idx="93">
                  <c:v>520.85699999999974</c:v>
                </c:pt>
                <c:pt idx="94">
                  <c:v>525.76199999999972</c:v>
                </c:pt>
                <c:pt idx="95">
                  <c:v>530.66800000000001</c:v>
                </c:pt>
                <c:pt idx="96">
                  <c:v>535.54</c:v>
                </c:pt>
                <c:pt idx="97">
                  <c:v>540.20899999999995</c:v>
                </c:pt>
                <c:pt idx="98">
                  <c:v>544.67200000000003</c:v>
                </c:pt>
                <c:pt idx="99">
                  <c:v>548.99599999999998</c:v>
                </c:pt>
                <c:pt idx="100">
                  <c:v>553.16</c:v>
                </c:pt>
                <c:pt idx="101">
                  <c:v>557.28900000000021</c:v>
                </c:pt>
                <c:pt idx="102">
                  <c:v>561.32999999999981</c:v>
                </c:pt>
                <c:pt idx="103">
                  <c:v>565.26599999999996</c:v>
                </c:pt>
                <c:pt idx="104">
                  <c:v>569.03499999999997</c:v>
                </c:pt>
                <c:pt idx="105">
                  <c:v>572.70600000000002</c:v>
                </c:pt>
                <c:pt idx="106">
                  <c:v>576.197</c:v>
                </c:pt>
                <c:pt idx="107">
                  <c:v>579.65699999999981</c:v>
                </c:pt>
                <c:pt idx="108">
                  <c:v>583.11699999999996</c:v>
                </c:pt>
                <c:pt idx="109">
                  <c:v>586.53399999999999</c:v>
                </c:pt>
                <c:pt idx="110">
                  <c:v>589.88599999999997</c:v>
                </c:pt>
                <c:pt idx="111">
                  <c:v>593.23800000000028</c:v>
                </c:pt>
                <c:pt idx="112">
                  <c:v>596.59</c:v>
                </c:pt>
                <c:pt idx="113">
                  <c:v>599.79500000000019</c:v>
                </c:pt>
                <c:pt idx="114">
                  <c:v>602.91099999999972</c:v>
                </c:pt>
                <c:pt idx="115">
                  <c:v>606.02699999999982</c:v>
                </c:pt>
                <c:pt idx="116">
                  <c:v>609.02300000000002</c:v>
                </c:pt>
                <c:pt idx="117">
                  <c:v>611.91800000000001</c:v>
                </c:pt>
                <c:pt idx="118">
                  <c:v>614.71199999999999</c:v>
                </c:pt>
                <c:pt idx="119">
                  <c:v>617.50599999999997</c:v>
                </c:pt>
                <c:pt idx="120">
                  <c:v>620.1790000000002</c:v>
                </c:pt>
                <c:pt idx="121">
                  <c:v>622.76900000000001</c:v>
                </c:pt>
                <c:pt idx="122">
                  <c:v>625.26199999999972</c:v>
                </c:pt>
                <c:pt idx="123">
                  <c:v>627.755</c:v>
                </c:pt>
                <c:pt idx="124">
                  <c:v>630.18299999999999</c:v>
                </c:pt>
                <c:pt idx="125">
                  <c:v>632.55599999999981</c:v>
                </c:pt>
                <c:pt idx="126">
                  <c:v>634.80599999999981</c:v>
                </c:pt>
                <c:pt idx="127">
                  <c:v>637.05799999999977</c:v>
                </c:pt>
                <c:pt idx="128">
                  <c:v>639.30799999999977</c:v>
                </c:pt>
                <c:pt idx="129">
                  <c:v>641.55799999999977</c:v>
                </c:pt>
                <c:pt idx="130">
                  <c:v>643.80899999999997</c:v>
                </c:pt>
                <c:pt idx="131">
                  <c:v>646.05999999999972</c:v>
                </c:pt>
                <c:pt idx="132">
                  <c:v>648.1840000000002</c:v>
                </c:pt>
                <c:pt idx="133">
                  <c:v>650.20799999999997</c:v>
                </c:pt>
                <c:pt idx="134">
                  <c:v>652.21</c:v>
                </c:pt>
                <c:pt idx="135">
                  <c:v>654.21199999999999</c:v>
                </c:pt>
                <c:pt idx="136">
                  <c:v>656.21400000000028</c:v>
                </c:pt>
                <c:pt idx="137">
                  <c:v>658.17000000000019</c:v>
                </c:pt>
                <c:pt idx="138">
                  <c:v>660.06</c:v>
                </c:pt>
                <c:pt idx="139">
                  <c:v>661.94499999999982</c:v>
                </c:pt>
                <c:pt idx="140">
                  <c:v>663.76800000000003</c:v>
                </c:pt>
                <c:pt idx="141">
                  <c:v>665.59199999999998</c:v>
                </c:pt>
                <c:pt idx="142">
                  <c:v>667.41300000000001</c:v>
                </c:pt>
                <c:pt idx="143">
                  <c:v>669.23599999999999</c:v>
                </c:pt>
                <c:pt idx="144">
                  <c:v>671.03</c:v>
                </c:pt>
                <c:pt idx="145">
                  <c:v>672.80899999999997</c:v>
                </c:pt>
                <c:pt idx="146">
                  <c:v>674.51800000000003</c:v>
                </c:pt>
                <c:pt idx="147">
                  <c:v>676.221</c:v>
                </c:pt>
                <c:pt idx="148">
                  <c:v>677.84399999999982</c:v>
                </c:pt>
                <c:pt idx="149">
                  <c:v>679.46099999999979</c:v>
                </c:pt>
                <c:pt idx="150">
                  <c:v>680.95699999999977</c:v>
                </c:pt>
                <c:pt idx="151">
                  <c:v>682.40899999999999</c:v>
                </c:pt>
                <c:pt idx="152">
                  <c:v>683.73199999999997</c:v>
                </c:pt>
                <c:pt idx="153">
                  <c:v>685.03800000000001</c:v>
                </c:pt>
                <c:pt idx="154">
                  <c:v>686.36599999999976</c:v>
                </c:pt>
                <c:pt idx="155">
                  <c:v>687.66099999999972</c:v>
                </c:pt>
                <c:pt idx="156">
                  <c:v>688.95199999999977</c:v>
                </c:pt>
                <c:pt idx="157">
                  <c:v>690.1790000000002</c:v>
                </c:pt>
                <c:pt idx="158">
                  <c:v>691.36199999999963</c:v>
                </c:pt>
                <c:pt idx="159">
                  <c:v>692.52</c:v>
                </c:pt>
                <c:pt idx="160">
                  <c:v>693.63300000000004</c:v>
                </c:pt>
                <c:pt idx="161">
                  <c:v>694.75</c:v>
                </c:pt>
                <c:pt idx="162">
                  <c:v>695.84599999999978</c:v>
                </c:pt>
                <c:pt idx="163">
                  <c:v>696.95599999999979</c:v>
                </c:pt>
                <c:pt idx="164">
                  <c:v>697.93899999999996</c:v>
                </c:pt>
                <c:pt idx="165">
                  <c:v>698.80499999999972</c:v>
                </c:pt>
                <c:pt idx="166">
                  <c:v>699.63599999999997</c:v>
                </c:pt>
                <c:pt idx="167">
                  <c:v>700.49</c:v>
                </c:pt>
                <c:pt idx="168">
                  <c:v>701.29700000000003</c:v>
                </c:pt>
                <c:pt idx="169">
                  <c:v>702.07799999999997</c:v>
                </c:pt>
                <c:pt idx="170">
                  <c:v>702.88800000000003</c:v>
                </c:pt>
                <c:pt idx="171">
                  <c:v>703.66800000000001</c:v>
                </c:pt>
                <c:pt idx="172">
                  <c:v>704.47</c:v>
                </c:pt>
                <c:pt idx="173">
                  <c:v>705.27599999999995</c:v>
                </c:pt>
                <c:pt idx="174">
                  <c:v>706</c:v>
                </c:pt>
                <c:pt idx="175">
                  <c:v>706.69600000000003</c:v>
                </c:pt>
                <c:pt idx="176">
                  <c:v>707.40899999999999</c:v>
                </c:pt>
                <c:pt idx="177">
                  <c:v>708.0659999999998</c:v>
                </c:pt>
                <c:pt idx="178">
                  <c:v>708.74300000000005</c:v>
                </c:pt>
                <c:pt idx="179">
                  <c:v>709.41300000000001</c:v>
                </c:pt>
                <c:pt idx="180">
                  <c:v>710.06499999999983</c:v>
                </c:pt>
                <c:pt idx="181">
                  <c:v>710.71699999999998</c:v>
                </c:pt>
                <c:pt idx="182">
                  <c:v>711.35599999999977</c:v>
                </c:pt>
                <c:pt idx="183">
                  <c:v>712.00300000000004</c:v>
                </c:pt>
                <c:pt idx="184">
                  <c:v>712.64300000000003</c:v>
                </c:pt>
                <c:pt idx="185">
                  <c:v>713.28599999999994</c:v>
                </c:pt>
                <c:pt idx="186">
                  <c:v>713.95399999999972</c:v>
                </c:pt>
                <c:pt idx="187">
                  <c:v>714.55799999999977</c:v>
                </c:pt>
                <c:pt idx="188">
                  <c:v>715.16399999999999</c:v>
                </c:pt>
                <c:pt idx="189">
                  <c:v>715.7750000000002</c:v>
                </c:pt>
                <c:pt idx="190">
                  <c:v>716.38699999999972</c:v>
                </c:pt>
                <c:pt idx="191">
                  <c:v>716.98400000000004</c:v>
                </c:pt>
                <c:pt idx="192">
                  <c:v>717.60900000000004</c:v>
                </c:pt>
                <c:pt idx="193">
                  <c:v>718.18799999999999</c:v>
                </c:pt>
                <c:pt idx="194">
                  <c:v>718.78700000000003</c:v>
                </c:pt>
                <c:pt idx="195">
                  <c:v>719.40699999999981</c:v>
                </c:pt>
                <c:pt idx="196">
                  <c:v>719.98199999999997</c:v>
                </c:pt>
                <c:pt idx="197">
                  <c:v>720.56299999999976</c:v>
                </c:pt>
                <c:pt idx="198">
                  <c:v>721.15</c:v>
                </c:pt>
                <c:pt idx="199">
                  <c:v>721.71400000000028</c:v>
                </c:pt>
                <c:pt idx="200">
                  <c:v>722.29600000000005</c:v>
                </c:pt>
                <c:pt idx="201">
                  <c:v>722.83499999999981</c:v>
                </c:pt>
                <c:pt idx="202">
                  <c:v>723.38800000000003</c:v>
                </c:pt>
                <c:pt idx="203">
                  <c:v>723.97199999999998</c:v>
                </c:pt>
                <c:pt idx="204">
                  <c:v>724.49099999999999</c:v>
                </c:pt>
                <c:pt idx="205">
                  <c:v>725.03399999999999</c:v>
                </c:pt>
                <c:pt idx="206">
                  <c:v>725.60400000000004</c:v>
                </c:pt>
                <c:pt idx="207">
                  <c:v>726.13599999999997</c:v>
                </c:pt>
                <c:pt idx="208">
                  <c:v>726.66</c:v>
                </c:pt>
                <c:pt idx="209">
                  <c:v>727.19</c:v>
                </c:pt>
                <c:pt idx="210">
                  <c:v>727.71500000000003</c:v>
                </c:pt>
                <c:pt idx="211">
                  <c:v>728.20799999999997</c:v>
                </c:pt>
                <c:pt idx="212">
                  <c:v>728.76400000000001</c:v>
                </c:pt>
                <c:pt idx="213">
                  <c:v>729.25900000000001</c:v>
                </c:pt>
                <c:pt idx="214">
                  <c:v>729.76499999999999</c:v>
                </c:pt>
                <c:pt idx="215">
                  <c:v>730.31299999999976</c:v>
                </c:pt>
                <c:pt idx="216">
                  <c:v>730.8</c:v>
                </c:pt>
                <c:pt idx="217">
                  <c:v>731.27900000000022</c:v>
                </c:pt>
                <c:pt idx="218">
                  <c:v>731.86799999999971</c:v>
                </c:pt>
                <c:pt idx="219">
                  <c:v>732.33900000000006</c:v>
                </c:pt>
                <c:pt idx="220">
                  <c:v>732.8159999999998</c:v>
                </c:pt>
                <c:pt idx="221">
                  <c:v>733.26199999999972</c:v>
                </c:pt>
                <c:pt idx="222">
                  <c:v>733.73400000000004</c:v>
                </c:pt>
                <c:pt idx="223">
                  <c:v>734.28300000000024</c:v>
                </c:pt>
                <c:pt idx="224">
                  <c:v>734.71</c:v>
                </c:pt>
                <c:pt idx="225">
                  <c:v>735.18700000000001</c:v>
                </c:pt>
                <c:pt idx="226">
                  <c:v>735.64199999999983</c:v>
                </c:pt>
                <c:pt idx="227">
                  <c:v>736.101</c:v>
                </c:pt>
                <c:pt idx="228">
                  <c:v>736.58900000000028</c:v>
                </c:pt>
                <c:pt idx="229">
                  <c:v>737.03399999999999</c:v>
                </c:pt>
                <c:pt idx="230">
                  <c:v>737.46099999999979</c:v>
                </c:pt>
                <c:pt idx="231">
                  <c:v>737.93999999999983</c:v>
                </c:pt>
                <c:pt idx="232">
                  <c:v>738.36499999999978</c:v>
                </c:pt>
                <c:pt idx="233">
                  <c:v>738.8689999999998</c:v>
                </c:pt>
                <c:pt idx="234">
                  <c:v>739.31699999999978</c:v>
                </c:pt>
                <c:pt idx="235">
                  <c:v>739.77000000000021</c:v>
                </c:pt>
                <c:pt idx="236">
                  <c:v>740.24</c:v>
                </c:pt>
                <c:pt idx="237">
                  <c:v>740.66399999999999</c:v>
                </c:pt>
                <c:pt idx="238">
                  <c:v>741.12800000000004</c:v>
                </c:pt>
                <c:pt idx="239">
                  <c:v>741.53899999999999</c:v>
                </c:pt>
                <c:pt idx="240">
                  <c:v>741.97299999999996</c:v>
                </c:pt>
                <c:pt idx="241">
                  <c:v>742.4</c:v>
                </c:pt>
                <c:pt idx="242">
                  <c:v>742.77000000000021</c:v>
                </c:pt>
                <c:pt idx="243">
                  <c:v>743.15199999999982</c:v>
                </c:pt>
                <c:pt idx="244">
                  <c:v>743.54300000000001</c:v>
                </c:pt>
                <c:pt idx="245">
                  <c:v>743.91599999999983</c:v>
                </c:pt>
                <c:pt idx="246">
                  <c:v>744.36199999999963</c:v>
                </c:pt>
                <c:pt idx="247">
                  <c:v>744.76499999999999</c:v>
                </c:pt>
                <c:pt idx="248">
                  <c:v>745.17200000000003</c:v>
                </c:pt>
                <c:pt idx="249">
                  <c:v>745.52499999999998</c:v>
                </c:pt>
                <c:pt idx="250">
                  <c:v>745.87900000000002</c:v>
                </c:pt>
                <c:pt idx="251">
                  <c:v>746.28300000000024</c:v>
                </c:pt>
                <c:pt idx="252">
                  <c:v>746.63599999999997</c:v>
                </c:pt>
                <c:pt idx="253">
                  <c:v>747.04599999999982</c:v>
                </c:pt>
                <c:pt idx="254">
                  <c:v>747.41499999999996</c:v>
                </c:pt>
                <c:pt idx="255">
                  <c:v>747.82499999999982</c:v>
                </c:pt>
                <c:pt idx="256">
                  <c:v>748.22900000000004</c:v>
                </c:pt>
                <c:pt idx="257">
                  <c:v>748.572</c:v>
                </c:pt>
                <c:pt idx="258">
                  <c:v>748.94399999999996</c:v>
                </c:pt>
                <c:pt idx="259">
                  <c:v>749.29800000000023</c:v>
                </c:pt>
                <c:pt idx="260">
                  <c:v>749.66199999999981</c:v>
                </c:pt>
                <c:pt idx="261">
                  <c:v>750.03399999999999</c:v>
                </c:pt>
                <c:pt idx="262">
                  <c:v>750.37599999999998</c:v>
                </c:pt>
                <c:pt idx="263">
                  <c:v>750.80099999999982</c:v>
                </c:pt>
                <c:pt idx="264">
                  <c:v>751.149</c:v>
                </c:pt>
                <c:pt idx="265">
                  <c:v>751.52099999999996</c:v>
                </c:pt>
                <c:pt idx="266">
                  <c:v>751.92399999999998</c:v>
                </c:pt>
                <c:pt idx="267">
                  <c:v>752.26699999999983</c:v>
                </c:pt>
                <c:pt idx="268">
                  <c:v>752.65199999999982</c:v>
                </c:pt>
                <c:pt idx="269">
                  <c:v>753.00900000000001</c:v>
                </c:pt>
                <c:pt idx="270">
                  <c:v>753.36099999999976</c:v>
                </c:pt>
                <c:pt idx="271">
                  <c:v>753.78700000000003</c:v>
                </c:pt>
                <c:pt idx="272">
                  <c:v>754.16499999999996</c:v>
                </c:pt>
                <c:pt idx="273">
                  <c:v>754.51800000000003</c:v>
                </c:pt>
                <c:pt idx="274">
                  <c:v>754.89199999999983</c:v>
                </c:pt>
                <c:pt idx="275">
                  <c:v>755.25199999999973</c:v>
                </c:pt>
                <c:pt idx="276">
                  <c:v>755.59699999999998</c:v>
                </c:pt>
                <c:pt idx="277">
                  <c:v>755.95499999999981</c:v>
                </c:pt>
                <c:pt idx="278">
                  <c:v>756.29600000000005</c:v>
                </c:pt>
                <c:pt idx="279">
                  <c:v>756.65499999999997</c:v>
                </c:pt>
                <c:pt idx="280">
                  <c:v>756.995</c:v>
                </c:pt>
                <c:pt idx="281">
                  <c:v>757.36099999999976</c:v>
                </c:pt>
                <c:pt idx="282">
                  <c:v>757.72799999999972</c:v>
                </c:pt>
                <c:pt idx="283">
                  <c:v>758.06299999999976</c:v>
                </c:pt>
                <c:pt idx="284">
                  <c:v>758.37800000000004</c:v>
                </c:pt>
                <c:pt idx="285">
                  <c:v>758.71600000000001</c:v>
                </c:pt>
                <c:pt idx="286">
                  <c:v>759.05799999999977</c:v>
                </c:pt>
                <c:pt idx="287">
                  <c:v>759.42499999999973</c:v>
                </c:pt>
                <c:pt idx="288">
                  <c:v>759.78400000000022</c:v>
                </c:pt>
                <c:pt idx="289">
                  <c:v>760.1</c:v>
                </c:pt>
                <c:pt idx="290">
                  <c:v>760.4409999999998</c:v>
                </c:pt>
                <c:pt idx="291">
                  <c:v>760.79400000000021</c:v>
                </c:pt>
                <c:pt idx="292">
                  <c:v>761.14599999999996</c:v>
                </c:pt>
                <c:pt idx="293">
                  <c:v>761.48299999999972</c:v>
                </c:pt>
                <c:pt idx="294">
                  <c:v>761.81299999999976</c:v>
                </c:pt>
                <c:pt idx="295">
                  <c:v>762.17400000000021</c:v>
                </c:pt>
                <c:pt idx="296">
                  <c:v>762.505</c:v>
                </c:pt>
                <c:pt idx="297">
                  <c:v>762.84599999999978</c:v>
                </c:pt>
                <c:pt idx="298">
                  <c:v>763.149</c:v>
                </c:pt>
                <c:pt idx="299">
                  <c:v>763.47799999999972</c:v>
                </c:pt>
                <c:pt idx="300">
                  <c:v>763.82399999999996</c:v>
                </c:pt>
                <c:pt idx="301">
                  <c:v>764.10500000000002</c:v>
                </c:pt>
                <c:pt idx="302">
                  <c:v>764.4219999999998</c:v>
                </c:pt>
                <c:pt idx="303">
                  <c:v>764.72900000000004</c:v>
                </c:pt>
                <c:pt idx="304">
                  <c:v>765.01900000000001</c:v>
                </c:pt>
                <c:pt idx="305">
                  <c:v>765.28700000000003</c:v>
                </c:pt>
                <c:pt idx="306">
                  <c:v>765.5419999999998</c:v>
                </c:pt>
                <c:pt idx="307">
                  <c:v>765.78800000000024</c:v>
                </c:pt>
                <c:pt idx="308">
                  <c:v>766.072</c:v>
                </c:pt>
                <c:pt idx="309">
                  <c:v>766.35699999999974</c:v>
                </c:pt>
                <c:pt idx="310">
                  <c:v>766.64800000000002</c:v>
                </c:pt>
                <c:pt idx="311">
                  <c:v>766.904</c:v>
                </c:pt>
                <c:pt idx="312">
                  <c:v>767.14699999999982</c:v>
                </c:pt>
                <c:pt idx="313">
                  <c:v>767.41599999999983</c:v>
                </c:pt>
                <c:pt idx="314">
                  <c:v>767.68200000000002</c:v>
                </c:pt>
                <c:pt idx="315">
                  <c:v>767.97799999999972</c:v>
                </c:pt>
                <c:pt idx="316">
                  <c:v>768.24</c:v>
                </c:pt>
                <c:pt idx="317">
                  <c:v>768.51599999999996</c:v>
                </c:pt>
                <c:pt idx="318">
                  <c:v>768.76699999999983</c:v>
                </c:pt>
                <c:pt idx="319">
                  <c:v>769.02699999999982</c:v>
                </c:pt>
                <c:pt idx="320">
                  <c:v>769.26599999999996</c:v>
                </c:pt>
                <c:pt idx="321">
                  <c:v>769.52199999999982</c:v>
                </c:pt>
                <c:pt idx="322">
                  <c:v>769.75300000000004</c:v>
                </c:pt>
                <c:pt idx="323">
                  <c:v>769.98</c:v>
                </c:pt>
                <c:pt idx="324">
                  <c:v>770.22900000000004</c:v>
                </c:pt>
                <c:pt idx="325">
                  <c:v>770.4649999999998</c:v>
                </c:pt>
                <c:pt idx="326">
                  <c:v>770.68200000000002</c:v>
                </c:pt>
                <c:pt idx="327">
                  <c:v>770.90599999999972</c:v>
                </c:pt>
                <c:pt idx="328">
                  <c:v>771.12800000000004</c:v>
                </c:pt>
                <c:pt idx="329">
                  <c:v>771.33900000000006</c:v>
                </c:pt>
                <c:pt idx="330">
                  <c:v>771.55099999999982</c:v>
                </c:pt>
                <c:pt idx="331">
                  <c:v>771.77800000000025</c:v>
                </c:pt>
                <c:pt idx="332">
                  <c:v>771.87699999999973</c:v>
                </c:pt>
                <c:pt idx="333">
                  <c:v>772.06</c:v>
                </c:pt>
                <c:pt idx="334">
                  <c:v>772.26300000000003</c:v>
                </c:pt>
                <c:pt idx="335">
                  <c:v>772.495</c:v>
                </c:pt>
                <c:pt idx="336">
                  <c:v>772.73400000000004</c:v>
                </c:pt>
                <c:pt idx="337">
                  <c:v>772.9409999999998</c:v>
                </c:pt>
                <c:pt idx="338">
                  <c:v>773.15599999999972</c:v>
                </c:pt>
                <c:pt idx="339">
                  <c:v>773.33699999999976</c:v>
                </c:pt>
                <c:pt idx="340">
                  <c:v>773.54399999999998</c:v>
                </c:pt>
                <c:pt idx="341">
                  <c:v>773.7750000000002</c:v>
                </c:pt>
                <c:pt idx="342">
                  <c:v>773.99800000000005</c:v>
                </c:pt>
                <c:pt idx="343">
                  <c:v>774.24699999999996</c:v>
                </c:pt>
                <c:pt idx="344">
                  <c:v>774.44799999999975</c:v>
                </c:pt>
                <c:pt idx="345">
                  <c:v>774.65599999999972</c:v>
                </c:pt>
                <c:pt idx="346">
                  <c:v>774.85999999999979</c:v>
                </c:pt>
                <c:pt idx="347">
                  <c:v>775.04499999999996</c:v>
                </c:pt>
                <c:pt idx="348">
                  <c:v>775.22199999999998</c:v>
                </c:pt>
                <c:pt idx="349">
                  <c:v>775.41599999999983</c:v>
                </c:pt>
                <c:pt idx="350">
                  <c:v>775.57899999999995</c:v>
                </c:pt>
                <c:pt idx="351">
                  <c:v>775.79800000000023</c:v>
                </c:pt>
                <c:pt idx="352">
                  <c:v>775.96699999999976</c:v>
                </c:pt>
                <c:pt idx="353">
                  <c:v>776.125</c:v>
                </c:pt>
                <c:pt idx="354">
                  <c:v>776.29400000000021</c:v>
                </c:pt>
                <c:pt idx="355">
                  <c:v>776.48099999999999</c:v>
                </c:pt>
              </c:numCache>
            </c:numRef>
          </c:yVal>
          <c:smooth val="1"/>
          <c:extLst xmlns:c16r2="http://schemas.microsoft.com/office/drawing/2015/06/chart">
            <c:ext xmlns:c16="http://schemas.microsoft.com/office/drawing/2014/chart" uri="{C3380CC4-5D6E-409C-BE32-E72D297353CC}">
              <c16:uniqueId val="{00000001-C666-0241-BB65-6FF3F82C97B8}"/>
            </c:ext>
          </c:extLst>
        </c:ser>
        <c:ser>
          <c:idx val="8"/>
          <c:order val="2"/>
          <c:tx>
            <c:strRef>
              <c:f>'Push Y'!$Q$2</c:f>
              <c:strCache>
                <c:ptCount val="1"/>
                <c:pt idx="0">
                  <c:v>Non-linear Spring</c:v>
                </c:pt>
              </c:strCache>
            </c:strRef>
          </c:tx>
          <c:spPr>
            <a:ln w="9525" cap="rnd">
              <a:solidFill>
                <a:schemeClr val="tx1"/>
              </a:solidFill>
              <a:prstDash val="dash"/>
              <a:round/>
            </a:ln>
            <a:effectLst/>
          </c:spPr>
          <c:marker>
            <c:symbol val="none"/>
          </c:marker>
          <c:xVal>
            <c:numRef>
              <c:f>'Push Y'!$P$3:$P$301</c:f>
              <c:numCache>
                <c:formatCode>General</c:formatCode>
                <c:ptCount val="299"/>
                <c:pt idx="0">
                  <c:v>2.0170000000000037E-17</c:v>
                </c:pt>
                <c:pt idx="1">
                  <c:v>2.5000000000000011E-4</c:v>
                </c:pt>
                <c:pt idx="2">
                  <c:v>1.2580000000000004E-3</c:v>
                </c:pt>
                <c:pt idx="3">
                  <c:v>2.2580000000000009E-3</c:v>
                </c:pt>
                <c:pt idx="4">
                  <c:v>3.2580000000000009E-3</c:v>
                </c:pt>
                <c:pt idx="5">
                  <c:v>4.2579999999999996E-3</c:v>
                </c:pt>
                <c:pt idx="6">
                  <c:v>5.2579999999999997E-3</c:v>
                </c:pt>
                <c:pt idx="7">
                  <c:v>6.2580000000000023E-3</c:v>
                </c:pt>
                <c:pt idx="8">
                  <c:v>7.2580000000000023E-3</c:v>
                </c:pt>
                <c:pt idx="9">
                  <c:v>8.2580000000000015E-3</c:v>
                </c:pt>
                <c:pt idx="10">
                  <c:v>9.2580000000000006E-3</c:v>
                </c:pt>
                <c:pt idx="11">
                  <c:v>1.0258E-2</c:v>
                </c:pt>
                <c:pt idx="12">
                  <c:v>1.1258000000000001E-2</c:v>
                </c:pt>
                <c:pt idx="13">
                  <c:v>1.2258E-2</c:v>
                </c:pt>
                <c:pt idx="14">
                  <c:v>1.3258000000000001E-2</c:v>
                </c:pt>
                <c:pt idx="15">
                  <c:v>1.4257999999999996E-2</c:v>
                </c:pt>
                <c:pt idx="16">
                  <c:v>1.5258000000000001E-2</c:v>
                </c:pt>
                <c:pt idx="17">
                  <c:v>1.6258000000000002E-2</c:v>
                </c:pt>
                <c:pt idx="18">
                  <c:v>1.7257999999999999E-2</c:v>
                </c:pt>
                <c:pt idx="19">
                  <c:v>1.8258E-2</c:v>
                </c:pt>
                <c:pt idx="20">
                  <c:v>1.9258000000000001E-2</c:v>
                </c:pt>
                <c:pt idx="21">
                  <c:v>2.0258000000000002E-2</c:v>
                </c:pt>
                <c:pt idx="22">
                  <c:v>2.1258000000000006E-2</c:v>
                </c:pt>
                <c:pt idx="23">
                  <c:v>2.2258000000000007E-2</c:v>
                </c:pt>
                <c:pt idx="24">
                  <c:v>2.3257999999999997E-2</c:v>
                </c:pt>
                <c:pt idx="25">
                  <c:v>2.4257999999999998E-2</c:v>
                </c:pt>
                <c:pt idx="26">
                  <c:v>2.5258000000000006E-2</c:v>
                </c:pt>
                <c:pt idx="27">
                  <c:v>2.6258000000000007E-2</c:v>
                </c:pt>
                <c:pt idx="28">
                  <c:v>2.7258000000000008E-2</c:v>
                </c:pt>
                <c:pt idx="29">
                  <c:v>2.8257999999999998E-2</c:v>
                </c:pt>
                <c:pt idx="30">
                  <c:v>2.9257999999999999E-2</c:v>
                </c:pt>
                <c:pt idx="31">
                  <c:v>3.0258E-2</c:v>
                </c:pt>
                <c:pt idx="32">
                  <c:v>3.1258000000000001E-2</c:v>
                </c:pt>
                <c:pt idx="33">
                  <c:v>3.2258000000000002E-2</c:v>
                </c:pt>
                <c:pt idx="34">
                  <c:v>3.3258000000000003E-2</c:v>
                </c:pt>
                <c:pt idx="35">
                  <c:v>3.4258000000000004E-2</c:v>
                </c:pt>
                <c:pt idx="36">
                  <c:v>3.5258000000000005E-2</c:v>
                </c:pt>
                <c:pt idx="37">
                  <c:v>3.6258000000000006E-2</c:v>
                </c:pt>
                <c:pt idx="38">
                  <c:v>3.7258000000000006E-2</c:v>
                </c:pt>
                <c:pt idx="39">
                  <c:v>3.8258E-2</c:v>
                </c:pt>
                <c:pt idx="40">
                  <c:v>3.9258000000000001E-2</c:v>
                </c:pt>
                <c:pt idx="41">
                  <c:v>4.0257999999999995E-2</c:v>
                </c:pt>
                <c:pt idx="42">
                  <c:v>4.1257999999999996E-2</c:v>
                </c:pt>
                <c:pt idx="43">
                  <c:v>4.2257999999999997E-2</c:v>
                </c:pt>
                <c:pt idx="44">
                  <c:v>4.3257999999999998E-2</c:v>
                </c:pt>
                <c:pt idx="45">
                  <c:v>4.4258000000000013E-2</c:v>
                </c:pt>
                <c:pt idx="46">
                  <c:v>4.5258E-2</c:v>
                </c:pt>
                <c:pt idx="47">
                  <c:v>4.6257999999999987E-2</c:v>
                </c:pt>
                <c:pt idx="48">
                  <c:v>4.7258000000000001E-2</c:v>
                </c:pt>
                <c:pt idx="49">
                  <c:v>4.8257999999999995E-2</c:v>
                </c:pt>
                <c:pt idx="50">
                  <c:v>4.9258000000000003E-2</c:v>
                </c:pt>
                <c:pt idx="51">
                  <c:v>5.0257999999999997E-2</c:v>
                </c:pt>
                <c:pt idx="52">
                  <c:v>5.1257999999999998E-2</c:v>
                </c:pt>
                <c:pt idx="53">
                  <c:v>5.2257999999999999E-2</c:v>
                </c:pt>
                <c:pt idx="54">
                  <c:v>5.3258E-2</c:v>
                </c:pt>
                <c:pt idx="55">
                  <c:v>5.4258000000000001E-2</c:v>
                </c:pt>
                <c:pt idx="56">
                  <c:v>5.5258000000000002E-2</c:v>
                </c:pt>
                <c:pt idx="57">
                  <c:v>5.6257999999999996E-2</c:v>
                </c:pt>
                <c:pt idx="58">
                  <c:v>5.7258000000000003E-2</c:v>
                </c:pt>
                <c:pt idx="59">
                  <c:v>5.8257999999999997E-2</c:v>
                </c:pt>
                <c:pt idx="60">
                  <c:v>5.9258000000000012E-2</c:v>
                </c:pt>
                <c:pt idx="61">
                  <c:v>6.0257999999999999E-2</c:v>
                </c:pt>
                <c:pt idx="62">
                  <c:v>6.1258E-2</c:v>
                </c:pt>
                <c:pt idx="63">
                  <c:v>6.2258000000000001E-2</c:v>
                </c:pt>
                <c:pt idx="64">
                  <c:v>6.3257999999999995E-2</c:v>
                </c:pt>
                <c:pt idx="65">
                  <c:v>6.425800000000001E-2</c:v>
                </c:pt>
                <c:pt idx="66">
                  <c:v>6.5257999999999997E-2</c:v>
                </c:pt>
                <c:pt idx="67">
                  <c:v>6.6257999999999997E-2</c:v>
                </c:pt>
                <c:pt idx="68">
                  <c:v>6.7257999999999998E-2</c:v>
                </c:pt>
                <c:pt idx="69">
                  <c:v>6.8257999999999999E-2</c:v>
                </c:pt>
                <c:pt idx="70">
                  <c:v>6.9258E-2</c:v>
                </c:pt>
                <c:pt idx="71">
                  <c:v>7.0258000000000001E-2</c:v>
                </c:pt>
                <c:pt idx="72">
                  <c:v>7.1258000000000002E-2</c:v>
                </c:pt>
                <c:pt idx="73">
                  <c:v>7.2258000000000003E-2</c:v>
                </c:pt>
                <c:pt idx="74">
                  <c:v>7.3258000000000004E-2</c:v>
                </c:pt>
                <c:pt idx="75">
                  <c:v>7.4258000000000018E-2</c:v>
                </c:pt>
                <c:pt idx="76">
                  <c:v>7.5258000000000005E-2</c:v>
                </c:pt>
                <c:pt idx="77">
                  <c:v>7.6258000000000006E-2</c:v>
                </c:pt>
                <c:pt idx="78">
                  <c:v>7.7257999999999993E-2</c:v>
                </c:pt>
                <c:pt idx="79">
                  <c:v>7.8257999999999994E-2</c:v>
                </c:pt>
                <c:pt idx="80">
                  <c:v>7.9258000000000009E-2</c:v>
                </c:pt>
                <c:pt idx="81">
                  <c:v>8.0258000000000024E-2</c:v>
                </c:pt>
                <c:pt idx="82">
                  <c:v>8.1258000000000025E-2</c:v>
                </c:pt>
                <c:pt idx="83">
                  <c:v>8.2258000000000026E-2</c:v>
                </c:pt>
                <c:pt idx="84">
                  <c:v>8.3258000000000068E-2</c:v>
                </c:pt>
                <c:pt idx="85">
                  <c:v>8.4258000000000027E-2</c:v>
                </c:pt>
                <c:pt idx="86">
                  <c:v>8.5258000000000028E-2</c:v>
                </c:pt>
                <c:pt idx="87">
                  <c:v>8.6258000000000029E-2</c:v>
                </c:pt>
                <c:pt idx="88">
                  <c:v>8.7258000000000002E-2</c:v>
                </c:pt>
                <c:pt idx="89">
                  <c:v>8.8258000000000031E-2</c:v>
                </c:pt>
                <c:pt idx="90">
                  <c:v>8.9258000000000032E-2</c:v>
                </c:pt>
                <c:pt idx="91">
                  <c:v>9.0258000000000047E-2</c:v>
                </c:pt>
                <c:pt idx="92">
                  <c:v>9.1258000000000006E-2</c:v>
                </c:pt>
                <c:pt idx="93">
                  <c:v>9.2258000000000007E-2</c:v>
                </c:pt>
                <c:pt idx="94">
                  <c:v>9.3258000000000049E-2</c:v>
                </c:pt>
                <c:pt idx="95">
                  <c:v>9.425800000000005E-2</c:v>
                </c:pt>
                <c:pt idx="96">
                  <c:v>9.5258000000000051E-2</c:v>
                </c:pt>
                <c:pt idx="97">
                  <c:v>9.6258000000000024E-2</c:v>
                </c:pt>
                <c:pt idx="98">
                  <c:v>9.7258000000000025E-2</c:v>
                </c:pt>
                <c:pt idx="99">
                  <c:v>9.8258000000000054E-2</c:v>
                </c:pt>
                <c:pt idx="100">
                  <c:v>9.9258000000000068E-2</c:v>
                </c:pt>
                <c:pt idx="101">
                  <c:v>0.100258</c:v>
                </c:pt>
                <c:pt idx="102">
                  <c:v>0.101258</c:v>
                </c:pt>
                <c:pt idx="103">
                  <c:v>0.102258</c:v>
                </c:pt>
                <c:pt idx="104">
                  <c:v>0.103258</c:v>
                </c:pt>
                <c:pt idx="105">
                  <c:v>0.104258</c:v>
                </c:pt>
                <c:pt idx="106">
                  <c:v>0.105258</c:v>
                </c:pt>
                <c:pt idx="107">
                  <c:v>0.10625800000000002</c:v>
                </c:pt>
                <c:pt idx="108">
                  <c:v>0.10725800000000002</c:v>
                </c:pt>
                <c:pt idx="109">
                  <c:v>0.10825799999999998</c:v>
                </c:pt>
                <c:pt idx="110">
                  <c:v>0.10925799999999998</c:v>
                </c:pt>
                <c:pt idx="111">
                  <c:v>0.11025799999999995</c:v>
                </c:pt>
                <c:pt idx="112">
                  <c:v>0.111258</c:v>
                </c:pt>
                <c:pt idx="113">
                  <c:v>0.112258</c:v>
                </c:pt>
                <c:pt idx="114">
                  <c:v>0.113258</c:v>
                </c:pt>
                <c:pt idx="115">
                  <c:v>0.114258</c:v>
                </c:pt>
                <c:pt idx="116">
                  <c:v>0.115258</c:v>
                </c:pt>
                <c:pt idx="117">
                  <c:v>0.116258</c:v>
                </c:pt>
                <c:pt idx="118">
                  <c:v>0.117258</c:v>
                </c:pt>
                <c:pt idx="119">
                  <c:v>0.118258</c:v>
                </c:pt>
                <c:pt idx="120">
                  <c:v>0.119258</c:v>
                </c:pt>
                <c:pt idx="121">
                  <c:v>0.120258</c:v>
                </c:pt>
                <c:pt idx="122">
                  <c:v>0.121258</c:v>
                </c:pt>
                <c:pt idx="123">
                  <c:v>0.12225800000000002</c:v>
                </c:pt>
                <c:pt idx="124">
                  <c:v>0.12325800000000002</c:v>
                </c:pt>
                <c:pt idx="125">
                  <c:v>0.12425799999999998</c:v>
                </c:pt>
                <c:pt idx="126">
                  <c:v>0.12525800000000001</c:v>
                </c:pt>
                <c:pt idx="127">
                  <c:v>0.12625800000000001</c:v>
                </c:pt>
                <c:pt idx="128">
                  <c:v>0.12725800000000001</c:v>
                </c:pt>
                <c:pt idx="129">
                  <c:v>0.12825800000000001</c:v>
                </c:pt>
                <c:pt idx="130">
                  <c:v>0.12925800000000001</c:v>
                </c:pt>
                <c:pt idx="131">
                  <c:v>0.13025800000000001</c:v>
                </c:pt>
                <c:pt idx="132">
                  <c:v>0.13125800000000001</c:v>
                </c:pt>
                <c:pt idx="133">
                  <c:v>0.13225799999999999</c:v>
                </c:pt>
                <c:pt idx="134">
                  <c:v>0.13325799999999999</c:v>
                </c:pt>
                <c:pt idx="135">
                  <c:v>0.13425799999999999</c:v>
                </c:pt>
                <c:pt idx="136">
                  <c:v>0.13525799999999999</c:v>
                </c:pt>
                <c:pt idx="137">
                  <c:v>0.13625799999999999</c:v>
                </c:pt>
                <c:pt idx="138">
                  <c:v>0.13725799999999999</c:v>
                </c:pt>
                <c:pt idx="139">
                  <c:v>0.13825799999999999</c:v>
                </c:pt>
                <c:pt idx="140">
                  <c:v>0.13925799999999999</c:v>
                </c:pt>
                <c:pt idx="141">
                  <c:v>0.14025799999999999</c:v>
                </c:pt>
                <c:pt idx="142">
                  <c:v>0.14125799999999999</c:v>
                </c:pt>
                <c:pt idx="143">
                  <c:v>0.14225800000000005</c:v>
                </c:pt>
                <c:pt idx="144">
                  <c:v>0.14325800000000005</c:v>
                </c:pt>
                <c:pt idx="145">
                  <c:v>0.14425800000000005</c:v>
                </c:pt>
                <c:pt idx="146">
                  <c:v>0.14525800000000005</c:v>
                </c:pt>
                <c:pt idx="147">
                  <c:v>0.14625800000000005</c:v>
                </c:pt>
                <c:pt idx="148">
                  <c:v>0.14725800000000006</c:v>
                </c:pt>
                <c:pt idx="149">
                  <c:v>0.14825800000000006</c:v>
                </c:pt>
                <c:pt idx="150">
                  <c:v>0.14925800000000006</c:v>
                </c:pt>
                <c:pt idx="151">
                  <c:v>0.15025800000000006</c:v>
                </c:pt>
                <c:pt idx="152">
                  <c:v>0.15125800000000006</c:v>
                </c:pt>
                <c:pt idx="153">
                  <c:v>0.15225800000000006</c:v>
                </c:pt>
                <c:pt idx="154">
                  <c:v>0.15325800000000006</c:v>
                </c:pt>
                <c:pt idx="155">
                  <c:v>0.15425800000000006</c:v>
                </c:pt>
                <c:pt idx="156">
                  <c:v>0.15525800000000006</c:v>
                </c:pt>
                <c:pt idx="157">
                  <c:v>0.15625800000000006</c:v>
                </c:pt>
                <c:pt idx="158">
                  <c:v>0.15725800000000006</c:v>
                </c:pt>
                <c:pt idx="159">
                  <c:v>0.15825800000000007</c:v>
                </c:pt>
                <c:pt idx="160">
                  <c:v>0.15925800000000007</c:v>
                </c:pt>
                <c:pt idx="161">
                  <c:v>0.16025800000000001</c:v>
                </c:pt>
                <c:pt idx="162">
                  <c:v>0.16125800000000001</c:v>
                </c:pt>
                <c:pt idx="163">
                  <c:v>0.16225800000000001</c:v>
                </c:pt>
                <c:pt idx="164">
                  <c:v>0.16325799999999999</c:v>
                </c:pt>
                <c:pt idx="165">
                  <c:v>0.16425799999999999</c:v>
                </c:pt>
                <c:pt idx="166">
                  <c:v>0.16525799999999999</c:v>
                </c:pt>
                <c:pt idx="167">
                  <c:v>0.16625799999999999</c:v>
                </c:pt>
                <c:pt idx="168">
                  <c:v>0.16725799999999999</c:v>
                </c:pt>
                <c:pt idx="169">
                  <c:v>0.16825799999999999</c:v>
                </c:pt>
                <c:pt idx="170">
                  <c:v>0.16925799999999999</c:v>
                </c:pt>
                <c:pt idx="171">
                  <c:v>0.17025799999999999</c:v>
                </c:pt>
                <c:pt idx="172">
                  <c:v>0.17125799999999999</c:v>
                </c:pt>
                <c:pt idx="173">
                  <c:v>0.17225799999999999</c:v>
                </c:pt>
                <c:pt idx="174">
                  <c:v>0.17325800000000005</c:v>
                </c:pt>
                <c:pt idx="175">
                  <c:v>0.17425800000000005</c:v>
                </c:pt>
                <c:pt idx="176">
                  <c:v>0.17525800000000005</c:v>
                </c:pt>
                <c:pt idx="177">
                  <c:v>0.17625800000000005</c:v>
                </c:pt>
                <c:pt idx="178">
                  <c:v>0.17725800000000005</c:v>
                </c:pt>
                <c:pt idx="179">
                  <c:v>0.17825800000000006</c:v>
                </c:pt>
                <c:pt idx="180">
                  <c:v>0.17925800000000006</c:v>
                </c:pt>
                <c:pt idx="181">
                  <c:v>0.18025800000000006</c:v>
                </c:pt>
                <c:pt idx="182">
                  <c:v>0.18125800000000006</c:v>
                </c:pt>
                <c:pt idx="183">
                  <c:v>0.18225800000000006</c:v>
                </c:pt>
                <c:pt idx="184">
                  <c:v>0.18325800000000006</c:v>
                </c:pt>
                <c:pt idx="185">
                  <c:v>0.18425800000000006</c:v>
                </c:pt>
                <c:pt idx="186">
                  <c:v>0.18525800000000006</c:v>
                </c:pt>
                <c:pt idx="187">
                  <c:v>0.18625800000000006</c:v>
                </c:pt>
                <c:pt idx="188">
                  <c:v>0.18725800000000006</c:v>
                </c:pt>
                <c:pt idx="189">
                  <c:v>0.18825800000000006</c:v>
                </c:pt>
                <c:pt idx="190">
                  <c:v>0.18925800000000007</c:v>
                </c:pt>
                <c:pt idx="191">
                  <c:v>0.19025800000000001</c:v>
                </c:pt>
                <c:pt idx="192">
                  <c:v>0.19125800000000001</c:v>
                </c:pt>
                <c:pt idx="193">
                  <c:v>0.19225800000000001</c:v>
                </c:pt>
                <c:pt idx="194">
                  <c:v>0.19295399999999999</c:v>
                </c:pt>
                <c:pt idx="195">
                  <c:v>0.19395399999999999</c:v>
                </c:pt>
                <c:pt idx="196">
                  <c:v>0.19495399999999999</c:v>
                </c:pt>
                <c:pt idx="197">
                  <c:v>0.19595399999999999</c:v>
                </c:pt>
                <c:pt idx="198">
                  <c:v>0.19695399999999999</c:v>
                </c:pt>
                <c:pt idx="199">
                  <c:v>0.19795399999999999</c:v>
                </c:pt>
                <c:pt idx="200">
                  <c:v>0.19895399999999999</c:v>
                </c:pt>
                <c:pt idx="201">
                  <c:v>0.19995399999999999</c:v>
                </c:pt>
                <c:pt idx="202">
                  <c:v>0.20095399999999999</c:v>
                </c:pt>
                <c:pt idx="203">
                  <c:v>0.20195399999999999</c:v>
                </c:pt>
                <c:pt idx="204">
                  <c:v>0.20295400000000005</c:v>
                </c:pt>
                <c:pt idx="205">
                  <c:v>0.20395400000000005</c:v>
                </c:pt>
                <c:pt idx="206">
                  <c:v>0.20495400000000005</c:v>
                </c:pt>
                <c:pt idx="207">
                  <c:v>0.20595400000000005</c:v>
                </c:pt>
                <c:pt idx="208">
                  <c:v>0.20695400000000005</c:v>
                </c:pt>
                <c:pt idx="209">
                  <c:v>0.20795400000000006</c:v>
                </c:pt>
                <c:pt idx="210">
                  <c:v>0.20895400000000006</c:v>
                </c:pt>
                <c:pt idx="211">
                  <c:v>0.20995400000000006</c:v>
                </c:pt>
                <c:pt idx="212">
                  <c:v>0.21095400000000006</c:v>
                </c:pt>
                <c:pt idx="213">
                  <c:v>0.21195400000000006</c:v>
                </c:pt>
                <c:pt idx="214">
                  <c:v>0.21295400000000006</c:v>
                </c:pt>
                <c:pt idx="215">
                  <c:v>0.21395400000000006</c:v>
                </c:pt>
                <c:pt idx="216">
                  <c:v>0.21495400000000006</c:v>
                </c:pt>
                <c:pt idx="217">
                  <c:v>0.21595400000000006</c:v>
                </c:pt>
                <c:pt idx="218">
                  <c:v>0.21695400000000006</c:v>
                </c:pt>
                <c:pt idx="219">
                  <c:v>0.21795400000000006</c:v>
                </c:pt>
                <c:pt idx="220">
                  <c:v>0.21895400000000007</c:v>
                </c:pt>
                <c:pt idx="221">
                  <c:v>0.21995400000000007</c:v>
                </c:pt>
                <c:pt idx="222">
                  <c:v>0.22095400000000001</c:v>
                </c:pt>
                <c:pt idx="223">
                  <c:v>0.22195400000000001</c:v>
                </c:pt>
                <c:pt idx="224">
                  <c:v>0.22295400000000001</c:v>
                </c:pt>
                <c:pt idx="225">
                  <c:v>0.22395399999999999</c:v>
                </c:pt>
                <c:pt idx="226">
                  <c:v>0.22495399999999999</c:v>
                </c:pt>
                <c:pt idx="227">
                  <c:v>0.22595399999999999</c:v>
                </c:pt>
                <c:pt idx="228">
                  <c:v>0.22695399999999999</c:v>
                </c:pt>
                <c:pt idx="229">
                  <c:v>0.22795399999999999</c:v>
                </c:pt>
                <c:pt idx="230">
                  <c:v>0.22895399999999999</c:v>
                </c:pt>
                <c:pt idx="231">
                  <c:v>0.22995399999999999</c:v>
                </c:pt>
                <c:pt idx="232">
                  <c:v>0.23095399999999999</c:v>
                </c:pt>
                <c:pt idx="233">
                  <c:v>0.23195399999999999</c:v>
                </c:pt>
                <c:pt idx="234">
                  <c:v>0.23295399999999999</c:v>
                </c:pt>
                <c:pt idx="235">
                  <c:v>0.23395400000000005</c:v>
                </c:pt>
                <c:pt idx="236">
                  <c:v>0.23495400000000005</c:v>
                </c:pt>
                <c:pt idx="237">
                  <c:v>0.23595400000000005</c:v>
                </c:pt>
                <c:pt idx="238">
                  <c:v>0.23695400000000005</c:v>
                </c:pt>
                <c:pt idx="239">
                  <c:v>0.23795400000000005</c:v>
                </c:pt>
                <c:pt idx="240">
                  <c:v>0.23895400000000006</c:v>
                </c:pt>
                <c:pt idx="241">
                  <c:v>0.23995400000000006</c:v>
                </c:pt>
                <c:pt idx="242">
                  <c:v>0.24095400000000006</c:v>
                </c:pt>
                <c:pt idx="243">
                  <c:v>0.24195400000000006</c:v>
                </c:pt>
                <c:pt idx="244">
                  <c:v>0.24295400000000006</c:v>
                </c:pt>
                <c:pt idx="245">
                  <c:v>0.24395400000000006</c:v>
                </c:pt>
                <c:pt idx="246">
                  <c:v>0.24495400000000006</c:v>
                </c:pt>
                <c:pt idx="247">
                  <c:v>0.24595400000000006</c:v>
                </c:pt>
                <c:pt idx="248">
                  <c:v>0.24695400000000006</c:v>
                </c:pt>
                <c:pt idx="249">
                  <c:v>0.24795400000000006</c:v>
                </c:pt>
                <c:pt idx="250">
                  <c:v>0.24895400000000006</c:v>
                </c:pt>
                <c:pt idx="251">
                  <c:v>0.24995400000000007</c:v>
                </c:pt>
                <c:pt idx="252">
                  <c:v>0.25095400000000001</c:v>
                </c:pt>
                <c:pt idx="253">
                  <c:v>0.25195400000000001</c:v>
                </c:pt>
                <c:pt idx="254">
                  <c:v>0.25295400000000001</c:v>
                </c:pt>
                <c:pt idx="255">
                  <c:v>0.25295400000000001</c:v>
                </c:pt>
              </c:numCache>
            </c:numRef>
          </c:xVal>
          <c:yVal>
            <c:numRef>
              <c:f>'Push Y'!$Q$3:$Q$301</c:f>
              <c:numCache>
                <c:formatCode>General</c:formatCode>
                <c:ptCount val="299"/>
                <c:pt idx="0">
                  <c:v>0</c:v>
                </c:pt>
                <c:pt idx="1">
                  <c:v>1.575</c:v>
                </c:pt>
                <c:pt idx="2">
                  <c:v>6.860999999999998</c:v>
                </c:pt>
                <c:pt idx="3">
                  <c:v>11.225</c:v>
                </c:pt>
                <c:pt idx="4">
                  <c:v>14.83</c:v>
                </c:pt>
                <c:pt idx="5">
                  <c:v>18.599</c:v>
                </c:pt>
                <c:pt idx="6">
                  <c:v>22.079000000000001</c:v>
                </c:pt>
                <c:pt idx="7">
                  <c:v>25.559000000000001</c:v>
                </c:pt>
                <c:pt idx="8">
                  <c:v>29.039000000000001</c:v>
                </c:pt>
                <c:pt idx="9">
                  <c:v>32.519000000000005</c:v>
                </c:pt>
                <c:pt idx="10">
                  <c:v>35.999000000000002</c:v>
                </c:pt>
                <c:pt idx="11">
                  <c:v>39.479000000000006</c:v>
                </c:pt>
                <c:pt idx="12">
                  <c:v>42.959000000000003</c:v>
                </c:pt>
                <c:pt idx="13">
                  <c:v>46.439</c:v>
                </c:pt>
                <c:pt idx="14">
                  <c:v>49.919000000000004</c:v>
                </c:pt>
                <c:pt idx="15">
                  <c:v>53.399000000000001</c:v>
                </c:pt>
                <c:pt idx="16">
                  <c:v>56.879000000000005</c:v>
                </c:pt>
                <c:pt idx="17">
                  <c:v>60.359000000000002</c:v>
                </c:pt>
                <c:pt idx="18">
                  <c:v>63.839000000000006</c:v>
                </c:pt>
                <c:pt idx="19">
                  <c:v>67.319000000000003</c:v>
                </c:pt>
                <c:pt idx="20">
                  <c:v>70.799000000000007</c:v>
                </c:pt>
                <c:pt idx="21">
                  <c:v>74.278999999999982</c:v>
                </c:pt>
                <c:pt idx="22">
                  <c:v>77.759</c:v>
                </c:pt>
                <c:pt idx="23">
                  <c:v>81.239000000000004</c:v>
                </c:pt>
                <c:pt idx="24">
                  <c:v>84.718999999999994</c:v>
                </c:pt>
                <c:pt idx="25">
                  <c:v>88.198999999999998</c:v>
                </c:pt>
                <c:pt idx="26">
                  <c:v>91.678999999999988</c:v>
                </c:pt>
                <c:pt idx="27">
                  <c:v>95.158999999999978</c:v>
                </c:pt>
                <c:pt idx="28">
                  <c:v>98.638999999999982</c:v>
                </c:pt>
                <c:pt idx="29">
                  <c:v>102.119</c:v>
                </c:pt>
                <c:pt idx="30">
                  <c:v>105.599</c:v>
                </c:pt>
                <c:pt idx="31">
                  <c:v>109.07899999999998</c:v>
                </c:pt>
                <c:pt idx="32">
                  <c:v>112.559</c:v>
                </c:pt>
                <c:pt idx="33">
                  <c:v>116.039</c:v>
                </c:pt>
                <c:pt idx="34">
                  <c:v>119.51900000000002</c:v>
                </c:pt>
                <c:pt idx="35">
                  <c:v>122.99900000000002</c:v>
                </c:pt>
                <c:pt idx="36">
                  <c:v>126.479</c:v>
                </c:pt>
                <c:pt idx="37">
                  <c:v>129.959</c:v>
                </c:pt>
                <c:pt idx="38">
                  <c:v>133.43900000000002</c:v>
                </c:pt>
                <c:pt idx="39">
                  <c:v>136.91900000000001</c:v>
                </c:pt>
                <c:pt idx="40">
                  <c:v>140.399</c:v>
                </c:pt>
                <c:pt idx="41">
                  <c:v>143.87900000000002</c:v>
                </c:pt>
                <c:pt idx="42">
                  <c:v>147.35900000000001</c:v>
                </c:pt>
                <c:pt idx="43">
                  <c:v>150.839</c:v>
                </c:pt>
                <c:pt idx="44">
                  <c:v>154.31900000000002</c:v>
                </c:pt>
                <c:pt idx="45">
                  <c:v>157.79900000000001</c:v>
                </c:pt>
                <c:pt idx="46">
                  <c:v>161.27899999999997</c:v>
                </c:pt>
                <c:pt idx="47">
                  <c:v>164.75899999999999</c:v>
                </c:pt>
                <c:pt idx="48">
                  <c:v>168.239</c:v>
                </c:pt>
                <c:pt idx="49">
                  <c:v>171.71899999999999</c:v>
                </c:pt>
                <c:pt idx="50">
                  <c:v>175.19900000000001</c:v>
                </c:pt>
                <c:pt idx="51">
                  <c:v>178.67899999999997</c:v>
                </c:pt>
                <c:pt idx="52">
                  <c:v>182.15900000000002</c:v>
                </c:pt>
                <c:pt idx="53">
                  <c:v>185.63900000000001</c:v>
                </c:pt>
                <c:pt idx="54">
                  <c:v>189.11899999999997</c:v>
                </c:pt>
                <c:pt idx="55">
                  <c:v>192.59900000000002</c:v>
                </c:pt>
                <c:pt idx="56">
                  <c:v>196.07900000000001</c:v>
                </c:pt>
                <c:pt idx="57">
                  <c:v>199.559</c:v>
                </c:pt>
                <c:pt idx="58">
                  <c:v>203.03900000000002</c:v>
                </c:pt>
                <c:pt idx="59">
                  <c:v>206.51900000000001</c:v>
                </c:pt>
                <c:pt idx="60">
                  <c:v>209.999</c:v>
                </c:pt>
                <c:pt idx="61">
                  <c:v>213.47900000000001</c:v>
                </c:pt>
                <c:pt idx="62">
                  <c:v>216.959</c:v>
                </c:pt>
                <c:pt idx="63">
                  <c:v>220.43900000000002</c:v>
                </c:pt>
                <c:pt idx="64">
                  <c:v>223.91900000000001</c:v>
                </c:pt>
                <c:pt idx="65">
                  <c:v>227.399</c:v>
                </c:pt>
                <c:pt idx="66">
                  <c:v>230.87900000000002</c:v>
                </c:pt>
                <c:pt idx="67">
                  <c:v>234.35900000000001</c:v>
                </c:pt>
                <c:pt idx="68">
                  <c:v>237.839</c:v>
                </c:pt>
                <c:pt idx="69">
                  <c:v>241.31900000000002</c:v>
                </c:pt>
                <c:pt idx="70">
                  <c:v>244.79900000000001</c:v>
                </c:pt>
                <c:pt idx="71">
                  <c:v>248.27899999999997</c:v>
                </c:pt>
                <c:pt idx="72">
                  <c:v>251.75899999999999</c:v>
                </c:pt>
                <c:pt idx="73">
                  <c:v>255.239</c:v>
                </c:pt>
                <c:pt idx="74">
                  <c:v>258.71899999999988</c:v>
                </c:pt>
                <c:pt idx="75">
                  <c:v>262.19900000000001</c:v>
                </c:pt>
                <c:pt idx="76">
                  <c:v>265.67899999999986</c:v>
                </c:pt>
                <c:pt idx="77">
                  <c:v>269.072</c:v>
                </c:pt>
                <c:pt idx="78">
                  <c:v>272.464</c:v>
                </c:pt>
                <c:pt idx="79">
                  <c:v>275.85700000000008</c:v>
                </c:pt>
                <c:pt idx="80">
                  <c:v>279.14800000000002</c:v>
                </c:pt>
                <c:pt idx="81">
                  <c:v>282.43799999999987</c:v>
                </c:pt>
                <c:pt idx="82">
                  <c:v>285.64400000000012</c:v>
                </c:pt>
                <c:pt idx="83">
                  <c:v>288.851</c:v>
                </c:pt>
                <c:pt idx="84">
                  <c:v>292.05799999999999</c:v>
                </c:pt>
                <c:pt idx="85">
                  <c:v>295.26400000000001</c:v>
                </c:pt>
                <c:pt idx="86">
                  <c:v>298.47099999999989</c:v>
                </c:pt>
                <c:pt idx="87">
                  <c:v>301.678</c:v>
                </c:pt>
                <c:pt idx="88">
                  <c:v>304.84100000000001</c:v>
                </c:pt>
                <c:pt idx="89">
                  <c:v>308.005</c:v>
                </c:pt>
                <c:pt idx="90">
                  <c:v>311.12900000000002</c:v>
                </c:pt>
                <c:pt idx="91">
                  <c:v>314.25200000000001</c:v>
                </c:pt>
                <c:pt idx="92">
                  <c:v>317.24400000000014</c:v>
                </c:pt>
                <c:pt idx="93">
                  <c:v>320.012</c:v>
                </c:pt>
                <c:pt idx="94">
                  <c:v>322.77999999999986</c:v>
                </c:pt>
                <c:pt idx="95">
                  <c:v>325.37599999999986</c:v>
                </c:pt>
                <c:pt idx="96">
                  <c:v>327.84300000000002</c:v>
                </c:pt>
                <c:pt idx="97">
                  <c:v>330.2059999999999</c:v>
                </c:pt>
                <c:pt idx="98">
                  <c:v>332.56900000000002</c:v>
                </c:pt>
                <c:pt idx="99">
                  <c:v>334.93099999999976</c:v>
                </c:pt>
                <c:pt idx="100">
                  <c:v>337.15300000000002</c:v>
                </c:pt>
                <c:pt idx="101">
                  <c:v>339.34800000000001</c:v>
                </c:pt>
                <c:pt idx="102">
                  <c:v>341.54300000000001</c:v>
                </c:pt>
                <c:pt idx="103">
                  <c:v>343.73799999999989</c:v>
                </c:pt>
                <c:pt idx="104">
                  <c:v>345.93199999999985</c:v>
                </c:pt>
                <c:pt idx="105">
                  <c:v>348.125</c:v>
                </c:pt>
                <c:pt idx="106">
                  <c:v>350.31900000000002</c:v>
                </c:pt>
                <c:pt idx="107">
                  <c:v>352.51299999999986</c:v>
                </c:pt>
                <c:pt idx="108">
                  <c:v>354.60700000000008</c:v>
                </c:pt>
                <c:pt idx="109">
                  <c:v>356.70099999999991</c:v>
                </c:pt>
                <c:pt idx="110">
                  <c:v>358.76</c:v>
                </c:pt>
                <c:pt idx="111">
                  <c:v>360.774</c:v>
                </c:pt>
                <c:pt idx="112">
                  <c:v>362.78899999999987</c:v>
                </c:pt>
                <c:pt idx="113">
                  <c:v>364.73099999999988</c:v>
                </c:pt>
                <c:pt idx="114">
                  <c:v>366.52499999999986</c:v>
                </c:pt>
                <c:pt idx="115">
                  <c:v>368.28599999999989</c:v>
                </c:pt>
                <c:pt idx="116">
                  <c:v>370.017</c:v>
                </c:pt>
                <c:pt idx="117">
                  <c:v>371.74799999999999</c:v>
                </c:pt>
                <c:pt idx="118">
                  <c:v>373.4249999999999</c:v>
                </c:pt>
                <c:pt idx="119">
                  <c:v>375.10199999999986</c:v>
                </c:pt>
                <c:pt idx="120">
                  <c:v>376.779</c:v>
                </c:pt>
                <c:pt idx="121">
                  <c:v>378.4559999999999</c:v>
                </c:pt>
                <c:pt idx="122">
                  <c:v>380.05799999999999</c:v>
                </c:pt>
                <c:pt idx="123">
                  <c:v>381.661</c:v>
                </c:pt>
                <c:pt idx="124">
                  <c:v>383.26299999999986</c:v>
                </c:pt>
                <c:pt idx="125">
                  <c:v>384.86599999999999</c:v>
                </c:pt>
                <c:pt idx="126">
                  <c:v>386.4679999999999</c:v>
                </c:pt>
                <c:pt idx="127">
                  <c:v>388.07100000000003</c:v>
                </c:pt>
                <c:pt idx="128">
                  <c:v>389.67399999999986</c:v>
                </c:pt>
                <c:pt idx="129">
                  <c:v>391.2109999999999</c:v>
                </c:pt>
                <c:pt idx="130">
                  <c:v>392.67899999999986</c:v>
                </c:pt>
                <c:pt idx="131">
                  <c:v>394.14699999999999</c:v>
                </c:pt>
                <c:pt idx="132">
                  <c:v>395.61399999999986</c:v>
                </c:pt>
                <c:pt idx="133">
                  <c:v>397.08199999999988</c:v>
                </c:pt>
                <c:pt idx="134">
                  <c:v>398.55</c:v>
                </c:pt>
                <c:pt idx="135">
                  <c:v>400.01099999999991</c:v>
                </c:pt>
                <c:pt idx="136">
                  <c:v>401.447</c:v>
                </c:pt>
                <c:pt idx="137">
                  <c:v>402.85700000000008</c:v>
                </c:pt>
                <c:pt idx="138">
                  <c:v>404.21599999999989</c:v>
                </c:pt>
                <c:pt idx="139">
                  <c:v>405.51599999999991</c:v>
                </c:pt>
                <c:pt idx="140">
                  <c:v>406.81700000000001</c:v>
                </c:pt>
                <c:pt idx="141">
                  <c:v>408.07299999999987</c:v>
                </c:pt>
                <c:pt idx="142">
                  <c:v>409.33</c:v>
                </c:pt>
                <c:pt idx="143">
                  <c:v>410.5379999999999</c:v>
                </c:pt>
                <c:pt idx="144">
                  <c:v>411.73299999999989</c:v>
                </c:pt>
                <c:pt idx="145">
                  <c:v>412.88900000000001</c:v>
                </c:pt>
                <c:pt idx="146">
                  <c:v>414.04399999999993</c:v>
                </c:pt>
                <c:pt idx="147">
                  <c:v>415.15699999999993</c:v>
                </c:pt>
                <c:pt idx="148">
                  <c:v>416.2709999999999</c:v>
                </c:pt>
                <c:pt idx="149">
                  <c:v>417.38400000000001</c:v>
                </c:pt>
                <c:pt idx="150">
                  <c:v>418.48699999999985</c:v>
                </c:pt>
                <c:pt idx="151">
                  <c:v>419.589</c:v>
                </c:pt>
                <c:pt idx="152">
                  <c:v>420.69200000000001</c:v>
                </c:pt>
                <c:pt idx="153">
                  <c:v>421.77799999999991</c:v>
                </c:pt>
                <c:pt idx="154">
                  <c:v>422.82900000000001</c:v>
                </c:pt>
                <c:pt idx="155">
                  <c:v>423.87900000000002</c:v>
                </c:pt>
                <c:pt idx="156">
                  <c:v>424.892</c:v>
                </c:pt>
                <c:pt idx="157">
                  <c:v>425.887</c:v>
                </c:pt>
                <c:pt idx="158">
                  <c:v>426.88299999999987</c:v>
                </c:pt>
                <c:pt idx="159">
                  <c:v>427.87799999999999</c:v>
                </c:pt>
                <c:pt idx="160">
                  <c:v>428.87400000000002</c:v>
                </c:pt>
                <c:pt idx="161">
                  <c:v>429.86900000000014</c:v>
                </c:pt>
                <c:pt idx="162">
                  <c:v>430.86500000000001</c:v>
                </c:pt>
                <c:pt idx="163">
                  <c:v>431.86</c:v>
                </c:pt>
                <c:pt idx="164">
                  <c:v>432.85599999999999</c:v>
                </c:pt>
                <c:pt idx="165">
                  <c:v>433.79599999999988</c:v>
                </c:pt>
                <c:pt idx="166">
                  <c:v>434.73599999999988</c:v>
                </c:pt>
                <c:pt idx="167">
                  <c:v>435.67599999999999</c:v>
                </c:pt>
                <c:pt idx="168">
                  <c:v>436.601</c:v>
                </c:pt>
                <c:pt idx="169">
                  <c:v>437.49799999999988</c:v>
                </c:pt>
                <c:pt idx="170">
                  <c:v>438.39099999999991</c:v>
                </c:pt>
                <c:pt idx="171">
                  <c:v>439.24400000000014</c:v>
                </c:pt>
                <c:pt idx="172">
                  <c:v>440.084</c:v>
                </c:pt>
                <c:pt idx="173">
                  <c:v>440.904</c:v>
                </c:pt>
                <c:pt idx="174">
                  <c:v>441.72399999999988</c:v>
                </c:pt>
                <c:pt idx="175">
                  <c:v>442.54399999999993</c:v>
                </c:pt>
                <c:pt idx="176">
                  <c:v>443.34199999999993</c:v>
                </c:pt>
                <c:pt idx="177">
                  <c:v>444.13400000000001</c:v>
                </c:pt>
                <c:pt idx="178">
                  <c:v>444.90199999999987</c:v>
                </c:pt>
                <c:pt idx="179">
                  <c:v>445.65899999999999</c:v>
                </c:pt>
                <c:pt idx="180">
                  <c:v>446.42099999999988</c:v>
                </c:pt>
                <c:pt idx="181">
                  <c:v>447.14800000000002</c:v>
                </c:pt>
                <c:pt idx="182">
                  <c:v>447.86200000000002</c:v>
                </c:pt>
                <c:pt idx="183">
                  <c:v>448.58199999999988</c:v>
                </c:pt>
                <c:pt idx="184">
                  <c:v>449.29899999999975</c:v>
                </c:pt>
                <c:pt idx="185">
                  <c:v>449.96</c:v>
                </c:pt>
                <c:pt idx="186">
                  <c:v>450.58499999999987</c:v>
                </c:pt>
                <c:pt idx="187">
                  <c:v>451.185</c:v>
                </c:pt>
                <c:pt idx="188">
                  <c:v>451.79700000000003</c:v>
                </c:pt>
                <c:pt idx="189">
                  <c:v>452.39499999999987</c:v>
                </c:pt>
                <c:pt idx="190">
                  <c:v>452.99599999999975</c:v>
                </c:pt>
                <c:pt idx="191">
                  <c:v>453.60399999999993</c:v>
                </c:pt>
                <c:pt idx="192">
                  <c:v>454.173</c:v>
                </c:pt>
                <c:pt idx="193">
                  <c:v>454.74299999999999</c:v>
                </c:pt>
                <c:pt idx="194">
                  <c:v>456.44</c:v>
                </c:pt>
                <c:pt idx="195">
                  <c:v>456.91499999999991</c:v>
                </c:pt>
                <c:pt idx="196">
                  <c:v>457.41199999999975</c:v>
                </c:pt>
                <c:pt idx="197">
                  <c:v>457.89499999999987</c:v>
                </c:pt>
                <c:pt idx="198">
                  <c:v>458.38799999999986</c:v>
                </c:pt>
                <c:pt idx="199">
                  <c:v>458.74599999999987</c:v>
                </c:pt>
                <c:pt idx="200">
                  <c:v>459.21999999999991</c:v>
                </c:pt>
                <c:pt idx="201">
                  <c:v>459.72499999999991</c:v>
                </c:pt>
                <c:pt idx="202">
                  <c:v>460.19900000000001</c:v>
                </c:pt>
                <c:pt idx="203">
                  <c:v>460.69</c:v>
                </c:pt>
                <c:pt idx="204">
                  <c:v>461.17500000000001</c:v>
                </c:pt>
                <c:pt idx="205">
                  <c:v>461.64800000000002</c:v>
                </c:pt>
                <c:pt idx="206">
                  <c:v>462.113</c:v>
                </c:pt>
                <c:pt idx="207">
                  <c:v>462.58499999999987</c:v>
                </c:pt>
                <c:pt idx="208">
                  <c:v>463.0379999999999</c:v>
                </c:pt>
                <c:pt idx="209">
                  <c:v>463.49099999999987</c:v>
                </c:pt>
                <c:pt idx="210">
                  <c:v>463.94499999999999</c:v>
                </c:pt>
                <c:pt idx="211">
                  <c:v>464.39</c:v>
                </c:pt>
                <c:pt idx="212">
                  <c:v>464.85500000000002</c:v>
                </c:pt>
                <c:pt idx="213">
                  <c:v>465.29599999999988</c:v>
                </c:pt>
                <c:pt idx="214">
                  <c:v>465.73299999999989</c:v>
                </c:pt>
                <c:pt idx="215">
                  <c:v>466.16199999999986</c:v>
                </c:pt>
                <c:pt idx="216">
                  <c:v>466.61799999999999</c:v>
                </c:pt>
                <c:pt idx="217">
                  <c:v>467.03599999999989</c:v>
                </c:pt>
                <c:pt idx="218">
                  <c:v>467.46299999999991</c:v>
                </c:pt>
                <c:pt idx="219">
                  <c:v>467.88200000000001</c:v>
                </c:pt>
                <c:pt idx="220">
                  <c:v>468.30900000000008</c:v>
                </c:pt>
                <c:pt idx="221">
                  <c:v>468.78899999999987</c:v>
                </c:pt>
                <c:pt idx="222">
                  <c:v>469.262</c:v>
                </c:pt>
                <c:pt idx="223">
                  <c:v>469.68799999999999</c:v>
                </c:pt>
                <c:pt idx="224">
                  <c:v>470.14400000000012</c:v>
                </c:pt>
                <c:pt idx="225">
                  <c:v>470.58</c:v>
                </c:pt>
                <c:pt idx="226">
                  <c:v>471.00900000000001</c:v>
                </c:pt>
                <c:pt idx="227">
                  <c:v>471.42999999999989</c:v>
                </c:pt>
                <c:pt idx="228">
                  <c:v>471.84100000000001</c:v>
                </c:pt>
                <c:pt idx="229">
                  <c:v>472.26900000000001</c:v>
                </c:pt>
                <c:pt idx="230">
                  <c:v>472.70400000000001</c:v>
                </c:pt>
                <c:pt idx="231">
                  <c:v>473.11599999999999</c:v>
                </c:pt>
                <c:pt idx="232">
                  <c:v>473.53500000000003</c:v>
                </c:pt>
                <c:pt idx="233">
                  <c:v>473.964</c:v>
                </c:pt>
                <c:pt idx="234">
                  <c:v>474.38900000000001</c:v>
                </c:pt>
                <c:pt idx="235">
                  <c:v>474.82400000000001</c:v>
                </c:pt>
                <c:pt idx="236">
                  <c:v>475.23200000000003</c:v>
                </c:pt>
                <c:pt idx="237">
                  <c:v>475.65199999999999</c:v>
                </c:pt>
                <c:pt idx="238">
                  <c:v>476.06400000000002</c:v>
                </c:pt>
                <c:pt idx="239">
                  <c:v>476.49299999999988</c:v>
                </c:pt>
                <c:pt idx="240">
                  <c:v>476.90199999999987</c:v>
                </c:pt>
                <c:pt idx="241">
                  <c:v>477.29399999999976</c:v>
                </c:pt>
                <c:pt idx="242">
                  <c:v>477.65699999999993</c:v>
                </c:pt>
                <c:pt idx="243">
                  <c:v>478.02199999999988</c:v>
                </c:pt>
                <c:pt idx="244">
                  <c:v>478.40599999999989</c:v>
                </c:pt>
                <c:pt idx="245">
                  <c:v>478.767</c:v>
                </c:pt>
                <c:pt idx="246">
                  <c:v>479.07499999999999</c:v>
                </c:pt>
                <c:pt idx="247">
                  <c:v>479.37</c:v>
                </c:pt>
                <c:pt idx="248">
                  <c:v>479.70699999999988</c:v>
                </c:pt>
                <c:pt idx="249">
                  <c:v>480.05099999999999</c:v>
                </c:pt>
                <c:pt idx="250">
                  <c:v>480.3359999999999</c:v>
                </c:pt>
                <c:pt idx="251">
                  <c:v>480.62200000000001</c:v>
                </c:pt>
                <c:pt idx="252">
                  <c:v>480.94200000000001</c:v>
                </c:pt>
                <c:pt idx="253">
                  <c:v>481.22499999999991</c:v>
                </c:pt>
                <c:pt idx="254">
                  <c:v>481.51499999999999</c:v>
                </c:pt>
                <c:pt idx="255">
                  <c:v>481.51499999999999</c:v>
                </c:pt>
              </c:numCache>
            </c:numRef>
          </c:yVal>
          <c:smooth val="1"/>
          <c:extLst xmlns:c16r2="http://schemas.microsoft.com/office/drawing/2015/06/chart">
            <c:ext xmlns:c16="http://schemas.microsoft.com/office/drawing/2014/chart" uri="{C3380CC4-5D6E-409C-BE32-E72D297353CC}">
              <c16:uniqueId val="{00000002-C666-0241-BB65-6FF3F82C97B8}"/>
            </c:ext>
          </c:extLst>
        </c:ser>
        <c:ser>
          <c:idx val="1"/>
          <c:order val="3"/>
          <c:tx>
            <c:strRef>
              <c:f>'Push Y'!$E$3</c:f>
              <c:strCache>
                <c:ptCount val="1"/>
                <c:pt idx="0">
                  <c:v>IO</c:v>
                </c:pt>
              </c:strCache>
            </c:strRef>
          </c:tx>
          <c:spPr>
            <a:ln w="19050" cap="rnd">
              <a:noFill/>
              <a:round/>
            </a:ln>
            <a:effectLst/>
          </c:spPr>
          <c:marker>
            <c:symbol val="circle"/>
            <c:size val="6"/>
            <c:spPr>
              <a:solidFill>
                <a:srgbClr val="002060"/>
              </a:solidFill>
              <a:ln w="9525">
                <a:noFill/>
              </a:ln>
              <a:effectLst/>
            </c:spPr>
          </c:marker>
          <c:xVal>
            <c:numRef>
              <c:f>'Push Y'!$F$3</c:f>
              <c:numCache>
                <c:formatCode>General</c:formatCode>
                <c:ptCount val="1"/>
                <c:pt idx="0">
                  <c:v>0.16433700000000001</c:v>
                </c:pt>
              </c:numCache>
            </c:numRef>
          </c:xVal>
          <c:yVal>
            <c:numRef>
              <c:f>'Push Y'!$G$3</c:f>
              <c:numCache>
                <c:formatCode>General</c:formatCode>
                <c:ptCount val="1"/>
                <c:pt idx="0">
                  <c:v>663.65300000000002</c:v>
                </c:pt>
              </c:numCache>
            </c:numRef>
          </c:yVal>
          <c:smooth val="1"/>
          <c:extLst xmlns:c16r2="http://schemas.microsoft.com/office/drawing/2015/06/chart">
            <c:ext xmlns:c16="http://schemas.microsoft.com/office/drawing/2014/chart" uri="{C3380CC4-5D6E-409C-BE32-E72D297353CC}">
              <c16:uniqueId val="{00000003-C666-0241-BB65-6FF3F82C97B8}"/>
            </c:ext>
          </c:extLst>
        </c:ser>
        <c:ser>
          <c:idx val="2"/>
          <c:order val="4"/>
          <c:tx>
            <c:strRef>
              <c:f>'Push Y'!$E$4</c:f>
              <c:strCache>
                <c:ptCount val="1"/>
                <c:pt idx="0">
                  <c:v>LS</c:v>
                </c:pt>
              </c:strCache>
            </c:strRef>
          </c:tx>
          <c:spPr>
            <a:ln w="19050" cap="rnd">
              <a:noFill/>
              <a:round/>
            </a:ln>
            <a:effectLst/>
          </c:spPr>
          <c:marker>
            <c:symbol val="square"/>
            <c:size val="6"/>
            <c:spPr>
              <a:solidFill>
                <a:srgbClr val="00B0F0"/>
              </a:solidFill>
              <a:ln w="9525">
                <a:noFill/>
              </a:ln>
              <a:effectLst/>
            </c:spPr>
          </c:marker>
          <c:xVal>
            <c:numRef>
              <c:f>'Push Y'!$F$4</c:f>
              <c:numCache>
                <c:formatCode>General</c:formatCode>
                <c:ptCount val="1"/>
                <c:pt idx="0">
                  <c:v>0.21733700000000006</c:v>
                </c:pt>
              </c:numCache>
            </c:numRef>
          </c:xVal>
          <c:yVal>
            <c:numRef>
              <c:f>'Push Y'!$G$4</c:f>
              <c:numCache>
                <c:formatCode>General</c:formatCode>
                <c:ptCount val="1"/>
                <c:pt idx="0">
                  <c:v>739.0419999999998</c:v>
                </c:pt>
              </c:numCache>
            </c:numRef>
          </c:yVal>
          <c:smooth val="1"/>
          <c:extLst xmlns:c16r2="http://schemas.microsoft.com/office/drawing/2015/06/chart">
            <c:ext xmlns:c16="http://schemas.microsoft.com/office/drawing/2014/chart" uri="{C3380CC4-5D6E-409C-BE32-E72D297353CC}">
              <c16:uniqueId val="{00000004-C666-0241-BB65-6FF3F82C97B8}"/>
            </c:ext>
          </c:extLst>
        </c:ser>
        <c:ser>
          <c:idx val="3"/>
          <c:order val="5"/>
          <c:tx>
            <c:strRef>
              <c:f>'Push Y'!$E$5</c:f>
              <c:strCache>
                <c:ptCount val="1"/>
                <c:pt idx="0">
                  <c:v>CP &amp; C</c:v>
                </c:pt>
              </c:strCache>
            </c:strRef>
          </c:tx>
          <c:spPr>
            <a:ln w="19050" cap="rnd">
              <a:noFill/>
              <a:round/>
            </a:ln>
            <a:effectLst/>
          </c:spPr>
          <c:marker>
            <c:symbol val="triangle"/>
            <c:size val="6"/>
            <c:spPr>
              <a:solidFill>
                <a:srgbClr val="92D050"/>
              </a:solidFill>
              <a:ln w="9525">
                <a:noFill/>
              </a:ln>
              <a:effectLst/>
            </c:spPr>
          </c:marker>
          <c:xVal>
            <c:numRef>
              <c:f>'Push Y'!$F$5</c:f>
              <c:numCache>
                <c:formatCode>General</c:formatCode>
                <c:ptCount val="1"/>
                <c:pt idx="0">
                  <c:v>0.29733700000000002</c:v>
                </c:pt>
              </c:numCache>
            </c:numRef>
          </c:xVal>
          <c:yVal>
            <c:numRef>
              <c:f>'Push Y'!$G$5</c:f>
              <c:numCache>
                <c:formatCode>General</c:formatCode>
                <c:ptCount val="1"/>
                <c:pt idx="0">
                  <c:v>809.23500000000001</c:v>
                </c:pt>
              </c:numCache>
            </c:numRef>
          </c:yVal>
          <c:smooth val="1"/>
          <c:extLst xmlns:c16r2="http://schemas.microsoft.com/office/drawing/2015/06/chart">
            <c:ext xmlns:c16="http://schemas.microsoft.com/office/drawing/2014/chart" uri="{C3380CC4-5D6E-409C-BE32-E72D297353CC}">
              <c16:uniqueId val="{00000005-C666-0241-BB65-6FF3F82C97B8}"/>
            </c:ext>
          </c:extLst>
        </c:ser>
        <c:ser>
          <c:idx val="5"/>
          <c:order val="6"/>
          <c:tx>
            <c:strRef>
              <c:f>'Push Y'!$M$11</c:f>
              <c:strCache>
                <c:ptCount val="1"/>
                <c:pt idx="0">
                  <c:v>IO</c:v>
                </c:pt>
              </c:strCache>
            </c:strRef>
          </c:tx>
          <c:spPr>
            <a:ln w="19050" cap="rnd">
              <a:noFill/>
              <a:round/>
            </a:ln>
            <a:effectLst/>
          </c:spPr>
          <c:marker>
            <c:symbol val="circle"/>
            <c:size val="5"/>
            <c:spPr>
              <a:solidFill>
                <a:srgbClr val="002060"/>
              </a:solidFill>
              <a:ln w="9525">
                <a:noFill/>
              </a:ln>
              <a:effectLst/>
            </c:spPr>
          </c:marker>
          <c:xVal>
            <c:numRef>
              <c:f>'Push Y'!$L$12</c:f>
              <c:numCache>
                <c:formatCode>General</c:formatCode>
                <c:ptCount val="1"/>
                <c:pt idx="0">
                  <c:v>0.13400000000000001</c:v>
                </c:pt>
              </c:numCache>
            </c:numRef>
          </c:xVal>
          <c:yVal>
            <c:numRef>
              <c:f>'Push Y'!$M$12</c:f>
              <c:numCache>
                <c:formatCode>General</c:formatCode>
                <c:ptCount val="1"/>
                <c:pt idx="0">
                  <c:v>652.21</c:v>
                </c:pt>
              </c:numCache>
            </c:numRef>
          </c:yVal>
          <c:smooth val="1"/>
          <c:extLst xmlns:c16r2="http://schemas.microsoft.com/office/drawing/2015/06/chart">
            <c:ext xmlns:c16="http://schemas.microsoft.com/office/drawing/2014/chart" uri="{C3380CC4-5D6E-409C-BE32-E72D297353CC}">
              <c16:uniqueId val="{00000006-C666-0241-BB65-6FF3F82C97B8}"/>
            </c:ext>
          </c:extLst>
        </c:ser>
        <c:ser>
          <c:idx val="6"/>
          <c:order val="7"/>
          <c:tx>
            <c:strRef>
              <c:f>'Push Y'!$M$13</c:f>
              <c:strCache>
                <c:ptCount val="1"/>
                <c:pt idx="0">
                  <c:v>LS</c:v>
                </c:pt>
              </c:strCache>
            </c:strRef>
          </c:tx>
          <c:spPr>
            <a:ln w="19050" cap="rnd">
              <a:solidFill>
                <a:schemeClr val="accent1">
                  <a:lumMod val="60000"/>
                </a:schemeClr>
              </a:solidFill>
              <a:round/>
            </a:ln>
            <a:effectLst/>
          </c:spPr>
          <c:marker>
            <c:symbol val="square"/>
            <c:size val="5"/>
            <c:spPr>
              <a:solidFill>
                <a:srgbClr val="00B0F0"/>
              </a:solidFill>
              <a:ln w="9525">
                <a:noFill/>
              </a:ln>
              <a:effectLst/>
            </c:spPr>
          </c:marker>
          <c:xVal>
            <c:numRef>
              <c:f>'Push Y'!$L$14</c:f>
              <c:numCache>
                <c:formatCode>General</c:formatCode>
                <c:ptCount val="1"/>
                <c:pt idx="0">
                  <c:v>0.19400000000000001</c:v>
                </c:pt>
              </c:numCache>
            </c:numRef>
          </c:xVal>
          <c:yVal>
            <c:numRef>
              <c:f>'Push Y'!$M$14</c:f>
              <c:numCache>
                <c:formatCode>General</c:formatCode>
                <c:ptCount val="1"/>
                <c:pt idx="0">
                  <c:v>718.78700000000003</c:v>
                </c:pt>
              </c:numCache>
            </c:numRef>
          </c:yVal>
          <c:smooth val="1"/>
          <c:extLst xmlns:c16r2="http://schemas.microsoft.com/office/drawing/2015/06/chart">
            <c:ext xmlns:c16="http://schemas.microsoft.com/office/drawing/2014/chart" uri="{C3380CC4-5D6E-409C-BE32-E72D297353CC}">
              <c16:uniqueId val="{00000007-C666-0241-BB65-6FF3F82C97B8}"/>
            </c:ext>
          </c:extLst>
        </c:ser>
        <c:ser>
          <c:idx val="7"/>
          <c:order val="8"/>
          <c:tx>
            <c:strRef>
              <c:f>'Push Y'!$M$15</c:f>
              <c:strCache>
                <c:ptCount val="1"/>
                <c:pt idx="0">
                  <c:v>CP &amp; C</c:v>
                </c:pt>
              </c:strCache>
            </c:strRef>
          </c:tx>
          <c:spPr>
            <a:ln w="19050" cap="rnd">
              <a:solidFill>
                <a:schemeClr val="accent2">
                  <a:lumMod val="60000"/>
                </a:schemeClr>
              </a:solidFill>
              <a:round/>
            </a:ln>
            <a:effectLst/>
          </c:spPr>
          <c:marker>
            <c:symbol val="triangle"/>
            <c:size val="5"/>
            <c:spPr>
              <a:solidFill>
                <a:srgbClr val="92D050"/>
              </a:solidFill>
              <a:ln w="9525">
                <a:noFill/>
              </a:ln>
              <a:effectLst/>
            </c:spPr>
          </c:marker>
          <c:xVal>
            <c:numRef>
              <c:f>'Push Y'!$L$16</c:f>
              <c:numCache>
                <c:formatCode>General</c:formatCode>
                <c:ptCount val="1"/>
                <c:pt idx="0">
                  <c:v>0.28200000000000008</c:v>
                </c:pt>
              </c:numCache>
            </c:numRef>
          </c:xVal>
          <c:yVal>
            <c:numRef>
              <c:f>'Push Y'!$M$16</c:f>
              <c:numCache>
                <c:formatCode>General</c:formatCode>
                <c:ptCount val="1"/>
                <c:pt idx="0">
                  <c:v>757.72799999999972</c:v>
                </c:pt>
              </c:numCache>
            </c:numRef>
          </c:yVal>
          <c:smooth val="1"/>
          <c:extLst xmlns:c16r2="http://schemas.microsoft.com/office/drawing/2015/06/chart">
            <c:ext xmlns:c16="http://schemas.microsoft.com/office/drawing/2014/chart" uri="{C3380CC4-5D6E-409C-BE32-E72D297353CC}">
              <c16:uniqueId val="{00000008-C666-0241-BB65-6FF3F82C97B8}"/>
            </c:ext>
          </c:extLst>
        </c:ser>
        <c:ser>
          <c:idx val="9"/>
          <c:order val="9"/>
          <c:tx>
            <c:strRef>
              <c:f>'Push Y'!$T$11</c:f>
              <c:strCache>
                <c:ptCount val="1"/>
                <c:pt idx="0">
                  <c:v>IO</c:v>
                </c:pt>
              </c:strCache>
            </c:strRef>
          </c:tx>
          <c:spPr>
            <a:ln w="19050" cap="rnd">
              <a:solidFill>
                <a:schemeClr val="accent4">
                  <a:lumMod val="60000"/>
                </a:schemeClr>
              </a:solidFill>
              <a:round/>
            </a:ln>
            <a:effectLst/>
          </c:spPr>
          <c:marker>
            <c:symbol val="circle"/>
            <c:size val="5"/>
            <c:spPr>
              <a:solidFill>
                <a:srgbClr val="002060"/>
              </a:solidFill>
              <a:ln w="9525">
                <a:noFill/>
              </a:ln>
              <a:effectLst/>
            </c:spPr>
          </c:marker>
          <c:xVal>
            <c:numRef>
              <c:f>'Push Y'!$S$12</c:f>
              <c:numCache>
                <c:formatCode>General</c:formatCode>
                <c:ptCount val="1"/>
                <c:pt idx="0">
                  <c:v>0.12425799999999998</c:v>
                </c:pt>
              </c:numCache>
            </c:numRef>
          </c:xVal>
          <c:yVal>
            <c:numRef>
              <c:f>'Push Y'!$T$12</c:f>
              <c:numCache>
                <c:formatCode>General</c:formatCode>
                <c:ptCount val="1"/>
                <c:pt idx="0">
                  <c:v>384.86599999999999</c:v>
                </c:pt>
              </c:numCache>
            </c:numRef>
          </c:yVal>
          <c:smooth val="1"/>
          <c:extLst xmlns:c16r2="http://schemas.microsoft.com/office/drawing/2015/06/chart">
            <c:ext xmlns:c16="http://schemas.microsoft.com/office/drawing/2014/chart" uri="{C3380CC4-5D6E-409C-BE32-E72D297353CC}">
              <c16:uniqueId val="{00000009-C666-0241-BB65-6FF3F82C97B8}"/>
            </c:ext>
          </c:extLst>
        </c:ser>
        <c:ser>
          <c:idx val="10"/>
          <c:order val="10"/>
          <c:tx>
            <c:strRef>
              <c:f>'Push Y'!$T$13</c:f>
              <c:strCache>
                <c:ptCount val="1"/>
                <c:pt idx="0">
                  <c:v>LS</c:v>
                </c:pt>
              </c:strCache>
            </c:strRef>
          </c:tx>
          <c:spPr>
            <a:ln w="19050" cap="rnd">
              <a:solidFill>
                <a:schemeClr val="accent5">
                  <a:lumMod val="60000"/>
                </a:schemeClr>
              </a:solidFill>
              <a:round/>
            </a:ln>
            <a:effectLst/>
          </c:spPr>
          <c:marker>
            <c:symbol val="square"/>
            <c:size val="5"/>
            <c:spPr>
              <a:solidFill>
                <a:srgbClr val="00B0F0"/>
              </a:solidFill>
              <a:ln w="9525">
                <a:noFill/>
              </a:ln>
              <a:effectLst/>
            </c:spPr>
          </c:marker>
          <c:xVal>
            <c:numRef>
              <c:f>'Push Y'!$S$14</c:f>
              <c:numCache>
                <c:formatCode>General</c:formatCode>
                <c:ptCount val="1"/>
                <c:pt idx="0">
                  <c:v>0.17925800000000006</c:v>
                </c:pt>
              </c:numCache>
            </c:numRef>
          </c:xVal>
          <c:yVal>
            <c:numRef>
              <c:f>'Push Y'!$T$14</c:f>
              <c:numCache>
                <c:formatCode>General</c:formatCode>
                <c:ptCount val="1"/>
                <c:pt idx="0">
                  <c:v>446.42099999999988</c:v>
                </c:pt>
              </c:numCache>
            </c:numRef>
          </c:yVal>
          <c:smooth val="1"/>
          <c:extLst xmlns:c16r2="http://schemas.microsoft.com/office/drawing/2015/06/chart">
            <c:ext xmlns:c16="http://schemas.microsoft.com/office/drawing/2014/chart" uri="{C3380CC4-5D6E-409C-BE32-E72D297353CC}">
              <c16:uniqueId val="{0000000A-C666-0241-BB65-6FF3F82C97B8}"/>
            </c:ext>
          </c:extLst>
        </c:ser>
        <c:ser>
          <c:idx val="11"/>
          <c:order val="11"/>
          <c:tx>
            <c:strRef>
              <c:f>'Push Y'!$T$15</c:f>
              <c:strCache>
                <c:ptCount val="1"/>
                <c:pt idx="0">
                  <c:v>CP &amp; C</c:v>
                </c:pt>
              </c:strCache>
            </c:strRef>
          </c:tx>
          <c:spPr>
            <a:ln w="19050" cap="rnd">
              <a:solidFill>
                <a:schemeClr val="accent6">
                  <a:lumMod val="60000"/>
                </a:schemeClr>
              </a:solidFill>
              <a:round/>
            </a:ln>
            <a:effectLst/>
          </c:spPr>
          <c:marker>
            <c:symbol val="triangle"/>
            <c:size val="5"/>
            <c:spPr>
              <a:solidFill>
                <a:srgbClr val="92D050"/>
              </a:solidFill>
              <a:ln w="9525">
                <a:noFill/>
              </a:ln>
              <a:effectLst/>
            </c:spPr>
          </c:marker>
          <c:xVal>
            <c:numRef>
              <c:f>'Push Y'!$S$16</c:f>
              <c:numCache>
                <c:formatCode>General</c:formatCode>
                <c:ptCount val="1"/>
                <c:pt idx="0">
                  <c:v>0.23895400000000006</c:v>
                </c:pt>
              </c:numCache>
            </c:numRef>
          </c:xVal>
          <c:yVal>
            <c:numRef>
              <c:f>'Push Y'!$T$16</c:f>
              <c:numCache>
                <c:formatCode>General</c:formatCode>
                <c:ptCount val="1"/>
                <c:pt idx="0">
                  <c:v>476.90199999999987</c:v>
                </c:pt>
              </c:numCache>
            </c:numRef>
          </c:yVal>
          <c:smooth val="1"/>
          <c:extLst xmlns:c16r2="http://schemas.microsoft.com/office/drawing/2015/06/chart">
            <c:ext xmlns:c16="http://schemas.microsoft.com/office/drawing/2014/chart" uri="{C3380CC4-5D6E-409C-BE32-E72D297353CC}">
              <c16:uniqueId val="{0000000B-C666-0241-BB65-6FF3F82C97B8}"/>
            </c:ext>
          </c:extLst>
        </c:ser>
        <c:dLbls>
          <c:showLegendKey val="0"/>
          <c:showVal val="0"/>
          <c:showCatName val="0"/>
          <c:showSerName val="0"/>
          <c:showPercent val="0"/>
          <c:showBubbleSize val="0"/>
        </c:dLbls>
        <c:axId val="155821952"/>
        <c:axId val="155836800"/>
      </c:scatterChart>
      <c:valAx>
        <c:axId val="155821952"/>
        <c:scaling>
          <c:orientation val="minMax"/>
          <c:max val="0.8"/>
          <c:min val="0"/>
        </c:scaling>
        <c:delete val="0"/>
        <c:axPos val="b"/>
        <c:title>
          <c:tx>
            <c:rich>
              <a:bodyPr rot="0" spcFirstLastPara="1"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oof Displacement (m)</a:t>
                </a:r>
              </a:p>
            </c:rich>
          </c:tx>
          <c:layout>
            <c:manualLayout>
              <c:xMode val="edge"/>
              <c:yMode val="edge"/>
              <c:x val="0.27933188038995144"/>
              <c:y val="0.922395638045244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836800"/>
        <c:crosses val="autoZero"/>
        <c:crossBetween val="midCat"/>
        <c:majorUnit val="0.2"/>
      </c:valAx>
      <c:valAx>
        <c:axId val="155836800"/>
        <c:scaling>
          <c:orientation val="minMax"/>
        </c:scaling>
        <c:delete val="0"/>
        <c:axPos val="l"/>
        <c:title>
          <c:tx>
            <c:rich>
              <a:bodyPr rot="-5400000" spcFirstLastPara="1"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Base Shear (kN)</a:t>
                </a:r>
              </a:p>
            </c:rich>
          </c:tx>
          <c:layout>
            <c:manualLayout>
              <c:xMode val="edge"/>
              <c:yMode val="edge"/>
              <c:x val="1.488095238095238E-2"/>
              <c:y val="0.2905175915510562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5821952"/>
        <c:crosses val="autoZero"/>
        <c:crossBetween val="midCat"/>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51961746969128852"/>
          <c:y val="0.13616735408073993"/>
          <c:w val="0.47165237157855278"/>
          <c:h val="0.68030089988751408"/>
        </c:manualLayout>
      </c:layout>
      <c:overlay val="0"/>
      <c:spPr>
        <a:noFill/>
        <a:ln>
          <a:noFill/>
        </a:ln>
        <a:effectLst/>
      </c:spPr>
      <c:txPr>
        <a:bodyPr rot="0" spcFirstLastPara="1" vertOverflow="ellipsis" vert="horz" wrap="square" anchor="ctr" anchorCtr="1"/>
        <a:lstStyle/>
        <a:p>
          <a:pPr>
            <a:defRPr lang="en-US"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E681-4F37-4FFF-9989-E1A2FCC5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34</cp:revision>
  <cp:lastPrinted>2019-05-17T16:13:00Z</cp:lastPrinted>
  <dcterms:created xsi:type="dcterms:W3CDTF">2019-02-10T08:43:00Z</dcterms:created>
  <dcterms:modified xsi:type="dcterms:W3CDTF">2019-05-17T16:14:00Z</dcterms:modified>
</cp:coreProperties>
</file>